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73B" w:rsidRPr="006570C8" w:rsidRDefault="00DF773B" w:rsidP="00DF773B">
      <w:pPr>
        <w:rPr>
          <w:rFonts w:ascii="Arial" w:eastAsia="Calibri" w:hAnsi="Arial" w:cs="Arial"/>
          <w:b/>
          <w:sz w:val="20"/>
          <w:szCs w:val="20"/>
          <w:lang w:val="pl-PL"/>
        </w:rPr>
      </w:pPr>
      <w:r w:rsidRPr="006570C8">
        <w:rPr>
          <w:rFonts w:ascii="Arial" w:eastAsia="Calibri" w:hAnsi="Arial" w:cs="Arial"/>
          <w:b/>
          <w:sz w:val="20"/>
          <w:szCs w:val="20"/>
          <w:lang w:val="pl-PL"/>
        </w:rPr>
        <w:t>PLAN WYNIKOWY Z JĘZYKA ANGIELSKIEGO</w:t>
      </w:r>
    </w:p>
    <w:p w:rsidR="00C75795" w:rsidRDefault="00C75795" w:rsidP="002524F1">
      <w:pPr>
        <w:tabs>
          <w:tab w:val="left" w:pos="9498"/>
        </w:tabs>
        <w:spacing w:after="0"/>
        <w:rPr>
          <w:rFonts w:ascii="Arial" w:eastAsia="Calibri" w:hAnsi="Arial" w:cs="Arial"/>
          <w:b/>
          <w:sz w:val="20"/>
          <w:szCs w:val="20"/>
          <w:lang w:val="pl-PL"/>
        </w:rPr>
      </w:pPr>
    </w:p>
    <w:p w:rsidR="00DF773B" w:rsidRPr="006570C8" w:rsidRDefault="00DF773B" w:rsidP="00DF773B">
      <w:pPr>
        <w:tabs>
          <w:tab w:val="left" w:pos="9498"/>
        </w:tabs>
        <w:rPr>
          <w:rFonts w:ascii="Arial" w:eastAsia="Calibri" w:hAnsi="Arial" w:cs="Arial"/>
          <w:sz w:val="20"/>
          <w:szCs w:val="20"/>
          <w:lang w:val="pl-PL"/>
        </w:rPr>
      </w:pPr>
      <w:r w:rsidRPr="006570C8">
        <w:rPr>
          <w:rFonts w:ascii="Arial" w:eastAsia="Calibri" w:hAnsi="Arial" w:cs="Arial"/>
          <w:b/>
          <w:sz w:val="20"/>
          <w:szCs w:val="20"/>
          <w:lang w:val="pl-PL"/>
        </w:rPr>
        <w:t>KONTYNUACJA / POZIOM PODSTAWOWY</w:t>
      </w:r>
    </w:p>
    <w:p w:rsidR="00CF5E6E" w:rsidRPr="004D472D" w:rsidRDefault="00DF773B" w:rsidP="002D5B8E">
      <w:pPr>
        <w:spacing w:after="0"/>
        <w:rPr>
          <w:rFonts w:ascii="Arial" w:eastAsia="Batang" w:hAnsi="Arial" w:cs="Arial"/>
          <w:bCs/>
          <w:sz w:val="20"/>
          <w:szCs w:val="20"/>
          <w:lang w:val="pl-PL"/>
        </w:rPr>
      </w:pPr>
      <w:r w:rsidRPr="00CF5E6E">
        <w:rPr>
          <w:rFonts w:ascii="Arial" w:eastAsia="Calibri" w:hAnsi="Arial" w:cs="Arial"/>
          <w:sz w:val="20"/>
          <w:szCs w:val="20"/>
          <w:lang w:val="pl-PL"/>
        </w:rPr>
        <w:t>Opracowany na podstawie programu nauczania</w:t>
      </w:r>
      <w:r w:rsidR="002D5B8E">
        <w:rPr>
          <w:rFonts w:ascii="Arial" w:eastAsia="Calibri" w:hAnsi="Arial" w:cs="Arial"/>
          <w:sz w:val="20"/>
          <w:szCs w:val="20"/>
          <w:lang w:val="pl-PL"/>
        </w:rPr>
        <w:t xml:space="preserve"> języka angielskiego</w:t>
      </w:r>
      <w:r w:rsidRPr="00CF5E6E">
        <w:rPr>
          <w:rFonts w:ascii="Arial" w:eastAsia="Calibri" w:hAnsi="Arial" w:cs="Arial"/>
          <w:sz w:val="20"/>
          <w:szCs w:val="20"/>
          <w:lang w:val="pl-PL"/>
        </w:rPr>
        <w:t xml:space="preserve">: </w:t>
      </w:r>
      <w:r w:rsidR="002D5B8E">
        <w:rPr>
          <w:rFonts w:ascii="Arial" w:eastAsia="Calibri" w:hAnsi="Arial" w:cs="Arial"/>
          <w:bCs/>
          <w:sz w:val="20"/>
          <w:szCs w:val="20"/>
          <w:lang w:val="pl-PL"/>
        </w:rPr>
        <w:t>K</w:t>
      </w:r>
      <w:r w:rsidR="002D5B8E" w:rsidRPr="002D5B8E">
        <w:rPr>
          <w:rFonts w:ascii="Arial" w:eastAsia="Calibri" w:hAnsi="Arial" w:cs="Arial"/>
          <w:bCs/>
          <w:sz w:val="20"/>
          <w:szCs w:val="20"/>
          <w:lang w:val="pl-PL"/>
        </w:rPr>
        <w:t>ompetentny nauczyciel kształtuje</w:t>
      </w:r>
      <w:r w:rsidR="002D5B8E">
        <w:rPr>
          <w:rFonts w:ascii="Arial" w:eastAsia="Calibri" w:hAnsi="Arial" w:cs="Arial"/>
          <w:bCs/>
          <w:sz w:val="20"/>
          <w:szCs w:val="20"/>
          <w:lang w:val="pl-PL"/>
        </w:rPr>
        <w:t xml:space="preserve"> k</w:t>
      </w:r>
      <w:r w:rsidR="002D5B8E" w:rsidRPr="002D5B8E">
        <w:rPr>
          <w:rFonts w:ascii="Arial" w:hAnsi="Arial" w:cs="Arial"/>
          <w:bCs/>
          <w:sz w:val="20"/>
          <w:szCs w:val="20"/>
          <w:lang w:val="pl-PL"/>
        </w:rPr>
        <w:t>ompetencje kluczowe</w:t>
      </w:r>
      <w:r w:rsidR="00CF5E6E" w:rsidRPr="002D5B8E">
        <w:rPr>
          <w:rFonts w:ascii="Arial" w:hAnsi="Arial" w:cs="Arial"/>
          <w:bCs/>
          <w:sz w:val="20"/>
          <w:szCs w:val="20"/>
          <w:lang w:val="pl-PL"/>
        </w:rPr>
        <w:t>.</w:t>
      </w:r>
      <w:r w:rsidR="00CF5E6E" w:rsidRPr="00CF5E6E">
        <w:rPr>
          <w:rFonts w:ascii="Arial" w:hAnsi="Arial" w:cs="Arial"/>
          <w:b/>
          <w:bCs/>
          <w:i/>
          <w:sz w:val="20"/>
          <w:szCs w:val="20"/>
          <w:lang w:val="pl-PL"/>
        </w:rPr>
        <w:t xml:space="preserve"> </w:t>
      </w:r>
      <w:r w:rsidR="00CF5E6E" w:rsidRPr="002D5B8E">
        <w:rPr>
          <w:rFonts w:ascii="Arial" w:eastAsia="Batang" w:hAnsi="Arial" w:cs="Arial"/>
          <w:bCs/>
          <w:sz w:val="20"/>
          <w:szCs w:val="20"/>
          <w:lang w:val="pl-PL"/>
        </w:rPr>
        <w:t>poziom III.1.P – na podbudowie wymagań dla szkoły podstawowej</w:t>
      </w:r>
      <w:r w:rsidR="00E11929" w:rsidRPr="002D5B8E">
        <w:rPr>
          <w:rFonts w:ascii="Arial" w:eastAsia="Batang" w:hAnsi="Arial" w:cs="Arial"/>
          <w:bCs/>
          <w:sz w:val="20"/>
          <w:szCs w:val="20"/>
          <w:lang w:val="pl-PL"/>
        </w:rPr>
        <w:t xml:space="preserve">. </w:t>
      </w:r>
      <w:r w:rsidR="00E11929" w:rsidRPr="004D472D">
        <w:rPr>
          <w:rFonts w:ascii="Arial" w:eastAsia="Batang" w:hAnsi="Arial" w:cs="Arial"/>
          <w:bCs/>
          <w:sz w:val="20"/>
          <w:szCs w:val="20"/>
          <w:lang w:val="pl-PL"/>
        </w:rPr>
        <w:t>Pearson 2019 / Warszawa</w:t>
      </w:r>
      <w:r w:rsidR="007C6F1B" w:rsidRPr="004D472D">
        <w:rPr>
          <w:rFonts w:ascii="Arial" w:eastAsia="Batang" w:hAnsi="Arial" w:cs="Arial"/>
          <w:bCs/>
          <w:sz w:val="20"/>
          <w:szCs w:val="20"/>
          <w:lang w:val="pl-PL"/>
        </w:rPr>
        <w:t xml:space="preserve"> (36</w:t>
      </w:r>
      <w:r w:rsidR="00AC3079" w:rsidRPr="004D472D">
        <w:rPr>
          <w:rFonts w:ascii="Arial" w:eastAsia="Batang" w:hAnsi="Arial" w:cs="Arial"/>
          <w:bCs/>
          <w:sz w:val="20"/>
          <w:szCs w:val="20"/>
          <w:lang w:val="pl-PL"/>
        </w:rPr>
        <w:t>0 godzin)</w:t>
      </w:r>
    </w:p>
    <w:p w:rsidR="00EC71F7" w:rsidRDefault="00EC71F7" w:rsidP="002D5B8E">
      <w:pPr>
        <w:spacing w:after="0"/>
        <w:rPr>
          <w:rFonts w:ascii="Arial" w:eastAsia="Calibri" w:hAnsi="Arial" w:cs="Arial"/>
          <w:sz w:val="20"/>
          <w:szCs w:val="20"/>
          <w:lang w:val="pl-PL"/>
        </w:rPr>
      </w:pPr>
    </w:p>
    <w:p w:rsidR="00C75795" w:rsidRDefault="00C75795" w:rsidP="002D5B8E">
      <w:pPr>
        <w:spacing w:after="0"/>
        <w:rPr>
          <w:rFonts w:ascii="Arial" w:eastAsia="Calibri" w:hAnsi="Arial" w:cs="Arial"/>
          <w:sz w:val="20"/>
          <w:szCs w:val="20"/>
          <w:lang w:val="pl-PL"/>
        </w:rPr>
      </w:pPr>
    </w:p>
    <w:p w:rsidR="00C75795" w:rsidRDefault="00C75795" w:rsidP="002D5B8E">
      <w:pPr>
        <w:spacing w:after="0"/>
        <w:rPr>
          <w:rFonts w:ascii="Arial" w:eastAsia="Calibri" w:hAnsi="Arial" w:cs="Arial"/>
          <w:sz w:val="20"/>
          <w:szCs w:val="20"/>
          <w:lang w:val="pl-PL"/>
        </w:rPr>
      </w:pPr>
    </w:p>
    <w:p w:rsidR="00EC71F7" w:rsidRDefault="00EC71F7" w:rsidP="002D5B8E">
      <w:pPr>
        <w:spacing w:after="0"/>
        <w:rPr>
          <w:rFonts w:ascii="Arial" w:eastAsia="Calibri" w:hAnsi="Arial" w:cs="Arial"/>
          <w:sz w:val="20"/>
          <w:szCs w:val="20"/>
          <w:lang w:val="pl-PL"/>
        </w:rPr>
      </w:pPr>
      <w:r>
        <w:rPr>
          <w:rFonts w:ascii="Arial" w:eastAsia="Calibri" w:hAnsi="Arial" w:cs="Arial"/>
          <w:sz w:val="20"/>
          <w:szCs w:val="20"/>
          <w:lang w:val="pl-PL"/>
        </w:rPr>
        <w:t>Podręczniki:</w:t>
      </w:r>
    </w:p>
    <w:p w:rsidR="00BC2690" w:rsidRPr="004D472D" w:rsidRDefault="00BC2690" w:rsidP="002D5B8E">
      <w:pPr>
        <w:spacing w:after="0"/>
        <w:rPr>
          <w:rFonts w:ascii="Arial" w:eastAsia="Calibri" w:hAnsi="Arial" w:cs="Arial"/>
          <w:sz w:val="20"/>
          <w:szCs w:val="20"/>
          <w:lang w:val="pl-PL"/>
        </w:rPr>
      </w:pPr>
      <w:r w:rsidRPr="004D472D">
        <w:rPr>
          <w:rFonts w:ascii="Arial" w:eastAsia="Calibri" w:hAnsi="Arial" w:cs="Arial"/>
          <w:sz w:val="20"/>
          <w:szCs w:val="20"/>
          <w:lang w:val="pl-PL"/>
        </w:rPr>
        <w:t>Focus 2</w:t>
      </w:r>
      <w:r w:rsidR="00A87FA2" w:rsidRPr="004D472D">
        <w:rPr>
          <w:rFonts w:ascii="Arial" w:eastAsia="Calibri" w:hAnsi="Arial" w:cs="Arial"/>
          <w:sz w:val="20"/>
          <w:szCs w:val="20"/>
          <w:lang w:val="pl-PL"/>
        </w:rPr>
        <w:t xml:space="preserve"> A2+/B1</w:t>
      </w:r>
    </w:p>
    <w:p w:rsidR="00BC2690" w:rsidRPr="004D472D" w:rsidRDefault="00BC2690" w:rsidP="002D5B8E">
      <w:pPr>
        <w:spacing w:after="0"/>
        <w:rPr>
          <w:rFonts w:ascii="Arial" w:eastAsia="Calibri" w:hAnsi="Arial" w:cs="Arial"/>
          <w:sz w:val="20"/>
          <w:szCs w:val="20"/>
          <w:lang w:val="pl-PL"/>
        </w:rPr>
      </w:pPr>
      <w:r w:rsidRPr="004D472D">
        <w:rPr>
          <w:rFonts w:ascii="Arial" w:eastAsia="Calibri" w:hAnsi="Arial" w:cs="Arial"/>
          <w:sz w:val="20"/>
          <w:szCs w:val="20"/>
          <w:lang w:val="pl-PL"/>
        </w:rPr>
        <w:t>Focus 3</w:t>
      </w:r>
      <w:r w:rsidR="00A87FA2" w:rsidRPr="004D472D">
        <w:rPr>
          <w:rFonts w:ascii="Arial" w:eastAsia="Calibri" w:hAnsi="Arial" w:cs="Arial"/>
          <w:sz w:val="20"/>
          <w:szCs w:val="20"/>
          <w:lang w:val="pl-PL"/>
        </w:rPr>
        <w:t xml:space="preserve"> B1/B1+</w:t>
      </w:r>
    </w:p>
    <w:p w:rsidR="00BC2690" w:rsidRDefault="00BC2690" w:rsidP="002D5B8E">
      <w:pPr>
        <w:spacing w:after="0"/>
        <w:rPr>
          <w:rFonts w:ascii="Arial" w:eastAsia="Calibri" w:hAnsi="Arial" w:cs="Arial"/>
          <w:sz w:val="20"/>
          <w:szCs w:val="20"/>
          <w:lang w:val="pl-PL"/>
        </w:rPr>
      </w:pPr>
      <w:r>
        <w:rPr>
          <w:rFonts w:ascii="Arial" w:eastAsia="Calibri" w:hAnsi="Arial" w:cs="Arial"/>
          <w:sz w:val="20"/>
          <w:szCs w:val="20"/>
          <w:lang w:val="pl-PL"/>
        </w:rPr>
        <w:t>Repetytorium PP</w:t>
      </w:r>
      <w:r w:rsidR="00A87FA2">
        <w:rPr>
          <w:rFonts w:ascii="Arial" w:eastAsia="Calibri" w:hAnsi="Arial" w:cs="Arial"/>
          <w:sz w:val="20"/>
          <w:szCs w:val="20"/>
          <w:lang w:val="pl-PL"/>
        </w:rPr>
        <w:t xml:space="preserve"> B1+/B2</w:t>
      </w:r>
    </w:p>
    <w:p w:rsidR="00BC2690" w:rsidRDefault="00BC2690" w:rsidP="002D5B8E">
      <w:pPr>
        <w:spacing w:after="0"/>
        <w:rPr>
          <w:rFonts w:ascii="Arial" w:eastAsia="Calibri" w:hAnsi="Arial" w:cs="Arial"/>
          <w:sz w:val="20"/>
          <w:szCs w:val="20"/>
          <w:lang w:val="pl-PL"/>
        </w:rPr>
      </w:pPr>
    </w:p>
    <w:p w:rsidR="00FF29AB" w:rsidRDefault="00FF29AB" w:rsidP="00DF773B">
      <w:pPr>
        <w:rPr>
          <w:rFonts w:ascii="Arial" w:eastAsia="Calibri" w:hAnsi="Arial" w:cs="Arial"/>
          <w:iCs/>
          <w:sz w:val="20"/>
          <w:szCs w:val="20"/>
          <w:lang w:val="pl-PL"/>
        </w:rPr>
      </w:pPr>
    </w:p>
    <w:p w:rsidR="00DF773B" w:rsidRPr="006570C8" w:rsidRDefault="00DF773B" w:rsidP="00DF773B">
      <w:pPr>
        <w:rPr>
          <w:rFonts w:ascii="Arial" w:eastAsia="Calibri" w:hAnsi="Arial" w:cs="Arial"/>
          <w:sz w:val="20"/>
          <w:szCs w:val="20"/>
          <w:lang w:val="pl-PL"/>
        </w:rPr>
      </w:pPr>
      <w:r w:rsidRPr="006570C8">
        <w:rPr>
          <w:rFonts w:ascii="Arial" w:eastAsia="Calibri" w:hAnsi="Arial" w:cs="Arial"/>
          <w:iCs/>
          <w:sz w:val="20"/>
          <w:szCs w:val="20"/>
          <w:lang w:val="pl-PL"/>
        </w:rPr>
        <w:t>Zgodny z nową podstawą programową</w:t>
      </w:r>
    </w:p>
    <w:p w:rsidR="00DF773B" w:rsidRPr="006570C8" w:rsidRDefault="00DF773B" w:rsidP="00DF773B">
      <w:pPr>
        <w:rPr>
          <w:rFonts w:ascii="Arial" w:eastAsia="Calibri" w:hAnsi="Arial" w:cs="Arial"/>
          <w:sz w:val="20"/>
          <w:szCs w:val="20"/>
          <w:lang w:val="pl-PL"/>
        </w:rPr>
      </w:pPr>
      <w:r w:rsidRPr="006570C8">
        <w:rPr>
          <w:rFonts w:ascii="Arial" w:eastAsia="Calibri" w:hAnsi="Arial" w:cs="Arial"/>
          <w:sz w:val="20"/>
          <w:szCs w:val="20"/>
          <w:lang w:val="pl-PL"/>
        </w:rPr>
        <w:t>(obowiązujący we klasach pierwszyc</w:t>
      </w:r>
      <w:r w:rsidR="00CF5E6E">
        <w:rPr>
          <w:rFonts w:ascii="Arial" w:eastAsia="Calibri" w:hAnsi="Arial" w:cs="Arial"/>
          <w:sz w:val="20"/>
          <w:szCs w:val="20"/>
          <w:lang w:val="pl-PL"/>
        </w:rPr>
        <w:t>h po szkole podstawowej od roku 2019 / 2020</w:t>
      </w:r>
      <w:r w:rsidRPr="006570C8">
        <w:rPr>
          <w:rFonts w:ascii="Arial" w:eastAsia="Calibri" w:hAnsi="Arial" w:cs="Arial"/>
          <w:sz w:val="20"/>
          <w:szCs w:val="20"/>
          <w:lang w:val="pl-PL"/>
        </w:rPr>
        <w:t xml:space="preserve"> i kontynuowany w latach następnych)</w:t>
      </w:r>
    </w:p>
    <w:p w:rsidR="00C75795" w:rsidRDefault="00C75795" w:rsidP="00DF773B">
      <w:pPr>
        <w:rPr>
          <w:rFonts w:ascii="Arial" w:eastAsia="Calibri" w:hAnsi="Arial" w:cs="Arial"/>
          <w:sz w:val="20"/>
          <w:szCs w:val="20"/>
          <w:lang w:val="pl-PL"/>
        </w:rPr>
      </w:pPr>
    </w:p>
    <w:tbl>
      <w:tblPr>
        <w:tblW w:w="15451" w:type="dxa"/>
        <w:tblInd w:w="-6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970"/>
        <w:gridCol w:w="1842"/>
        <w:gridCol w:w="7938"/>
        <w:gridCol w:w="1701"/>
      </w:tblGrid>
      <w:tr w:rsidR="00DF773B" w:rsidRPr="007C6F1B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773B" w:rsidRPr="009F60B4" w:rsidRDefault="00DF773B" w:rsidP="009F60B4">
            <w:pPr>
              <w:pStyle w:val="Zawartotabeli"/>
              <w:rPr>
                <w:rFonts w:ascii="Arial" w:hAnsi="Arial" w:cs="Arial"/>
                <w:b/>
                <w:sz w:val="20"/>
                <w:szCs w:val="20"/>
              </w:rPr>
            </w:pPr>
            <w:r w:rsidRPr="009F60B4">
              <w:rPr>
                <w:rFonts w:ascii="Arial" w:hAnsi="Arial" w:cs="Arial"/>
                <w:b/>
                <w:sz w:val="20"/>
                <w:szCs w:val="20"/>
              </w:rPr>
              <w:t>TEMATY LEKCJI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773B" w:rsidRPr="009F60B4" w:rsidRDefault="00DF773B" w:rsidP="009F60B4">
            <w:pPr>
              <w:pStyle w:val="Zawartotabeli"/>
              <w:rPr>
                <w:rFonts w:ascii="Arial" w:hAnsi="Arial" w:cs="Arial"/>
                <w:b/>
                <w:sz w:val="20"/>
                <w:szCs w:val="20"/>
              </w:rPr>
            </w:pPr>
            <w:r w:rsidRPr="009F60B4">
              <w:rPr>
                <w:rFonts w:ascii="Arial" w:hAnsi="Arial" w:cs="Arial"/>
                <w:b/>
                <w:sz w:val="20"/>
                <w:szCs w:val="20"/>
              </w:rPr>
              <w:t>DZIAŁ PROGRAMU</w:t>
            </w:r>
          </w:p>
        </w:tc>
        <w:tc>
          <w:tcPr>
            <w:tcW w:w="79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773B" w:rsidRPr="009F60B4" w:rsidRDefault="00DF773B" w:rsidP="009F60B4">
            <w:pPr>
              <w:pStyle w:val="Zawartotabeli"/>
              <w:rPr>
                <w:rFonts w:ascii="Arial" w:hAnsi="Arial" w:cs="Arial"/>
                <w:b/>
                <w:sz w:val="20"/>
                <w:szCs w:val="20"/>
              </w:rPr>
            </w:pPr>
            <w:r w:rsidRPr="009F60B4">
              <w:rPr>
                <w:rFonts w:ascii="Arial" w:hAnsi="Arial" w:cs="Arial"/>
                <w:b/>
                <w:sz w:val="20"/>
                <w:szCs w:val="20"/>
              </w:rPr>
              <w:t>WYMAGANIA</w:t>
            </w:r>
          </w:p>
          <w:p w:rsidR="00DF773B" w:rsidRPr="009F60B4" w:rsidRDefault="00DF773B" w:rsidP="009F60B4">
            <w:pPr>
              <w:pStyle w:val="Zawartotabeli"/>
              <w:rPr>
                <w:rFonts w:ascii="Arial" w:hAnsi="Arial" w:cs="Arial"/>
                <w:b/>
                <w:sz w:val="20"/>
                <w:szCs w:val="20"/>
              </w:rPr>
            </w:pPr>
            <w:r w:rsidRPr="009F60B4">
              <w:rPr>
                <w:rFonts w:ascii="Arial" w:hAnsi="Arial" w:cs="Arial"/>
                <w:b/>
                <w:sz w:val="20"/>
                <w:szCs w:val="20"/>
              </w:rPr>
              <w:t>w oparciu o podstawę programową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773B" w:rsidRPr="009F60B4" w:rsidRDefault="00DF773B" w:rsidP="009F60B4">
            <w:pPr>
              <w:pStyle w:val="Zawartotabeli"/>
              <w:rPr>
                <w:rFonts w:ascii="Arial" w:hAnsi="Arial" w:cs="Arial"/>
                <w:b/>
                <w:sz w:val="20"/>
                <w:szCs w:val="20"/>
              </w:rPr>
            </w:pPr>
            <w:r w:rsidRPr="009F60B4">
              <w:rPr>
                <w:rFonts w:ascii="Arial" w:hAnsi="Arial" w:cs="Arial"/>
                <w:b/>
                <w:sz w:val="20"/>
                <w:szCs w:val="20"/>
              </w:rPr>
              <w:t>UWAGI</w:t>
            </w:r>
          </w:p>
        </w:tc>
      </w:tr>
      <w:tr w:rsidR="007C6F1B" w:rsidRPr="006E79F5" w:rsidTr="002E1E0C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4F1" w:rsidRPr="00E63C2A" w:rsidRDefault="002524F1" w:rsidP="009F60B4">
            <w:pPr>
              <w:pStyle w:val="Akapitzlist"/>
              <w:numPr>
                <w:ilvl w:val="0"/>
                <w:numId w:val="3"/>
              </w:numPr>
              <w:spacing w:after="0"/>
              <w:ind w:left="370" w:hanging="28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63C2A">
              <w:rPr>
                <w:rFonts w:ascii="Arial" w:hAnsi="Arial" w:cs="Arial"/>
                <w:sz w:val="20"/>
                <w:szCs w:val="20"/>
                <w:lang w:val="pl-PL"/>
              </w:rPr>
              <w:t>Test sprawdzający poziom znajomości języka.</w:t>
            </w:r>
          </w:p>
          <w:p w:rsidR="002524F1" w:rsidRPr="00E63C2A" w:rsidRDefault="002524F1" w:rsidP="009F60B4">
            <w:pPr>
              <w:pStyle w:val="Akapitzlist"/>
              <w:numPr>
                <w:ilvl w:val="0"/>
                <w:numId w:val="3"/>
              </w:numPr>
              <w:spacing w:after="0"/>
              <w:ind w:left="370" w:hanging="28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63C2A">
              <w:rPr>
                <w:rFonts w:ascii="Arial" w:hAnsi="Arial" w:cs="Arial"/>
                <w:sz w:val="20"/>
                <w:szCs w:val="20"/>
                <w:lang w:val="pl-PL"/>
              </w:rPr>
              <w:t>Poznajemy się - rozmowy.</w:t>
            </w:r>
          </w:p>
          <w:p w:rsidR="002524F1" w:rsidRPr="002524F1" w:rsidRDefault="002524F1" w:rsidP="002524F1">
            <w:pPr>
              <w:pStyle w:val="Akapitzlist"/>
              <w:numPr>
                <w:ilvl w:val="0"/>
                <w:numId w:val="3"/>
              </w:numPr>
              <w:spacing w:after="0"/>
              <w:ind w:left="370" w:hanging="28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63C2A">
              <w:rPr>
                <w:rFonts w:ascii="Arial" w:hAnsi="Arial" w:cs="Arial"/>
                <w:sz w:val="20"/>
                <w:szCs w:val="20"/>
                <w:lang w:val="pl-PL"/>
              </w:rPr>
              <w:t>Program nauczania, wymagania, zasady oceniania i bezpiecznego zachowania na lekcjach języka angielskiego.</w:t>
            </w:r>
          </w:p>
          <w:p w:rsidR="007C6F1B" w:rsidRPr="009F60B4" w:rsidRDefault="001C3C00" w:rsidP="009F60B4">
            <w:pPr>
              <w:pStyle w:val="Akapitzlist"/>
              <w:numPr>
                <w:ilvl w:val="0"/>
                <w:numId w:val="3"/>
              </w:numPr>
              <w:spacing w:after="0"/>
              <w:ind w:left="370" w:hanging="28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>Strategie uczenia się – wskazówki, ćwiczenia.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6F1B" w:rsidRPr="009F60B4" w:rsidRDefault="007C6F1B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5795" w:rsidRDefault="00120FCA" w:rsidP="00120FCA">
            <w:pPr>
              <w:widowControl w:val="0"/>
              <w:suppressAutoHyphens/>
              <w:spacing w:after="0" w:line="100" w:lineRule="atLeast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 w:rsidRPr="00B20FF7">
              <w:rPr>
                <w:rFonts w:ascii="Arial" w:hAnsi="Arial" w:cs="Arial"/>
                <w:sz w:val="20"/>
                <w:szCs w:val="20"/>
                <w:lang w:val="pl-PL"/>
              </w:rPr>
              <w:t>–</w:t>
            </w:r>
            <w:r>
              <w:rPr>
                <w:rFonts w:ascii="Arial" w:eastAsia="Calibri" w:hAnsi="Arial" w:cs="Arial"/>
                <w:sz w:val="20"/>
                <w:szCs w:val="20"/>
                <w:lang w:val="pl-PL"/>
              </w:rPr>
              <w:t xml:space="preserve"> </w:t>
            </w:r>
            <w:r w:rsidR="00C75795">
              <w:rPr>
                <w:rFonts w:ascii="Arial" w:eastAsia="Calibri" w:hAnsi="Arial" w:cs="Arial"/>
                <w:sz w:val="20"/>
                <w:szCs w:val="20"/>
                <w:lang w:val="pl-PL"/>
              </w:rPr>
              <w:t>uczeń pisze gramatyczno-leksykalny test poziomujący</w:t>
            </w:r>
          </w:p>
          <w:p w:rsidR="00C75795" w:rsidRPr="00C75795" w:rsidRDefault="00C75795" w:rsidP="00C75795">
            <w:pPr>
              <w:widowControl w:val="0"/>
              <w:suppressAutoHyphens/>
              <w:spacing w:after="0" w:line="100" w:lineRule="atLeast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l-PL"/>
              </w:rPr>
              <w:t xml:space="preserve">-- </w:t>
            </w:r>
            <w:r w:rsidR="001C3C00" w:rsidRPr="009F60B4">
              <w:rPr>
                <w:rFonts w:ascii="Arial" w:eastAsia="Calibri" w:hAnsi="Arial" w:cs="Arial"/>
                <w:sz w:val="20"/>
                <w:szCs w:val="20"/>
                <w:lang w:val="pl-PL"/>
              </w:rPr>
              <w:t>poznaje różne metody nauki języka obcego (szereguje, kategoryzuje, tworzy mapy myśli, itp.) oraz uczy się korzystać z przydatnych aplikacji i tworzy własne ćwiczenia online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C6F1B" w:rsidRPr="009F60B4" w:rsidRDefault="007C6F1B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795" w:rsidRPr="0011636C" w:rsidTr="00213C8F">
        <w:tc>
          <w:tcPr>
            <w:tcW w:w="15451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5795" w:rsidRPr="00A95D04" w:rsidRDefault="00C75795" w:rsidP="00C75795">
            <w:pPr>
              <w:rPr>
                <w:rFonts w:ascii="Arial" w:eastAsia="Calibri" w:hAnsi="Arial" w:cs="Arial"/>
                <w:b/>
                <w:sz w:val="20"/>
                <w:szCs w:val="20"/>
                <w:lang w:val="pl-PL"/>
              </w:rPr>
            </w:pPr>
            <w:r w:rsidRPr="00A95D04">
              <w:rPr>
                <w:rFonts w:ascii="Arial" w:eastAsia="Calibri" w:hAnsi="Arial" w:cs="Arial"/>
                <w:b/>
                <w:sz w:val="20"/>
                <w:szCs w:val="20"/>
                <w:lang w:val="pl-PL"/>
              </w:rPr>
              <w:lastRenderedPageBreak/>
              <w:t>PODRĘCZNIK: FOCUS 2</w:t>
            </w:r>
          </w:p>
          <w:p w:rsidR="00C75795" w:rsidRPr="009F60B4" w:rsidRDefault="00C75795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E0C" w:rsidRPr="00FF29AB" w:rsidTr="007525DF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1E0C" w:rsidRPr="009F60B4" w:rsidRDefault="002E1E0C" w:rsidP="002E1E0C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 xml:space="preserve">Cechy charakteru – praca z leksyką, mówienie. </w:t>
            </w:r>
          </w:p>
        </w:tc>
        <w:tc>
          <w:tcPr>
            <w:tcW w:w="1842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2E1E0C" w:rsidRDefault="002E1E0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wiek</w:t>
            </w:r>
          </w:p>
          <w:p w:rsidR="002E1E0C" w:rsidRDefault="002E1E0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as wolny</w:t>
            </w:r>
          </w:p>
          <w:p w:rsidR="002E1E0C" w:rsidRDefault="002E1E0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asy teraźniejsze</w:t>
            </w:r>
          </w:p>
          <w:p w:rsidR="002E1E0C" w:rsidRDefault="002E1E0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, such</w:t>
            </w:r>
          </w:p>
          <w:p w:rsidR="002E1E0C" w:rsidRDefault="002E1E0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asowniki z ~ing i to~</w:t>
            </w:r>
          </w:p>
          <w:p w:rsidR="002E1E0C" w:rsidRDefault="002E1E0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kcje językowe</w:t>
            </w:r>
          </w:p>
          <w:p w:rsidR="002E1E0C" w:rsidRPr="009F60B4" w:rsidRDefault="002E1E0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2E1E0C" w:rsidRPr="00120FCA" w:rsidRDefault="002E1E0C" w:rsidP="00120FCA">
            <w:pPr>
              <w:pStyle w:val="Domynie"/>
              <w:autoSpaceDE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13389">
              <w:rPr>
                <w:rFonts w:ascii="Arial" w:hAnsi="Arial" w:cs="Arial"/>
                <w:b/>
                <w:color w:val="000000"/>
                <w:sz w:val="20"/>
                <w:szCs w:val="20"/>
              </w:rPr>
              <w:t>Wiedza</w:t>
            </w:r>
          </w:p>
          <w:p w:rsidR="002E1E0C" w:rsidRPr="006570C8" w:rsidRDefault="002E1E0C" w:rsidP="005C5B3D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 xml:space="preserve">– zna znaczenie, poprawnie zapisuje i wypowiada słownictwo z rozdziału, poprawnie stosuje większość poznanych środków leksykalnych </w:t>
            </w:r>
            <w:r>
              <w:rPr>
                <w:rFonts w:ascii="Arial" w:hAnsi="Arial" w:cs="Arial"/>
                <w:sz w:val="20"/>
                <w:szCs w:val="20"/>
              </w:rPr>
              <w:t xml:space="preserve">(wygląd zewnętrzny, cechy charakteru, zainteresowania, społeczny i osobisty system wartości, poczucie tożsamości, autorytety, pomieszczenia domu, wynajmowanie, czas wolny, problemy współczesnego świata) </w:t>
            </w:r>
            <w:r w:rsidRPr="006570C8">
              <w:rPr>
                <w:rFonts w:ascii="Arial" w:hAnsi="Arial" w:cs="Arial"/>
                <w:sz w:val="20"/>
                <w:szCs w:val="20"/>
              </w:rPr>
              <w:t>w wypowiedziach</w:t>
            </w:r>
          </w:p>
          <w:p w:rsidR="002E1E0C" w:rsidRPr="006570C8" w:rsidRDefault="002E1E0C" w:rsidP="005C5B3D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70C8">
              <w:rPr>
                <w:rFonts w:ascii="Arial" w:hAnsi="Arial" w:cs="Arial"/>
                <w:sz w:val="20"/>
                <w:szCs w:val="20"/>
              </w:rPr>
              <w:t>używa czasów teraźniejszych</w:t>
            </w:r>
            <w:r w:rsidRPr="00AA0379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Present Simple, Present Continuous</w:t>
            </w:r>
          </w:p>
          <w:p w:rsidR="002E1E0C" w:rsidRPr="00AA0379" w:rsidRDefault="002E1E0C" w:rsidP="00AA0379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AA0379">
              <w:rPr>
                <w:rFonts w:ascii="Arial" w:hAnsi="Arial" w:cs="Arial"/>
                <w:color w:val="000000"/>
                <w:sz w:val="20"/>
                <w:szCs w:val="20"/>
              </w:rPr>
              <w:t xml:space="preserve">– porównuje czasy </w:t>
            </w:r>
          </w:p>
          <w:p w:rsidR="002E1E0C" w:rsidRPr="006570C8" w:rsidRDefault="002E1E0C" w:rsidP="005C5B3D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570C8">
              <w:rPr>
                <w:rFonts w:ascii="Arial" w:hAnsi="Arial" w:cs="Arial"/>
                <w:color w:val="000000"/>
                <w:sz w:val="20"/>
                <w:szCs w:val="20"/>
              </w:rPr>
              <w:t>tworzy pytania ogólne i szczegółowe w czasach teraźniejszych</w:t>
            </w:r>
          </w:p>
          <w:p w:rsidR="002E1E0C" w:rsidRPr="006570C8" w:rsidRDefault="002E1E0C" w:rsidP="005C5B3D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570C8">
              <w:rPr>
                <w:rFonts w:ascii="Arial" w:hAnsi="Arial" w:cs="Arial"/>
                <w:color w:val="000000"/>
                <w:sz w:val="20"/>
                <w:szCs w:val="20"/>
              </w:rPr>
              <w:t xml:space="preserve">tworzy pytania z </w:t>
            </w:r>
            <w:r w:rsidRPr="006570C8">
              <w:rPr>
                <w:rFonts w:ascii="Arial" w:hAnsi="Arial" w:cs="Arial"/>
                <w:i/>
                <w:sz w:val="20"/>
                <w:szCs w:val="20"/>
              </w:rPr>
              <w:t>like</w:t>
            </w:r>
            <w:r w:rsidRPr="006570C8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570C8">
              <w:rPr>
                <w:rFonts w:ascii="Arial" w:hAnsi="Arial" w:cs="Arial"/>
                <w:i/>
                <w:sz w:val="20"/>
                <w:szCs w:val="20"/>
              </w:rPr>
              <w:t>be + like, look + like</w:t>
            </w:r>
            <w:r w:rsidRPr="006570C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570C8">
              <w:rPr>
                <w:rFonts w:ascii="Arial" w:hAnsi="Arial" w:cs="Arial"/>
                <w:i/>
                <w:sz w:val="20"/>
                <w:szCs w:val="20"/>
              </w:rPr>
              <w:t>like</w:t>
            </w:r>
            <w:r w:rsidRPr="006570C8">
              <w:rPr>
                <w:rFonts w:ascii="Arial" w:hAnsi="Arial" w:cs="Arial"/>
                <w:sz w:val="20"/>
                <w:szCs w:val="20"/>
              </w:rPr>
              <w:t xml:space="preserve"> (czasownik)</w:t>
            </w:r>
          </w:p>
          <w:p w:rsidR="002E1E0C" w:rsidRPr="006570C8" w:rsidRDefault="002E1E0C" w:rsidP="005C5B3D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color w:val="000000"/>
                <w:sz w:val="20"/>
                <w:szCs w:val="20"/>
              </w:rPr>
              <w:t xml:space="preserve">– używa wyrażeń złożonych z </w:t>
            </w:r>
            <w:r w:rsidRPr="006570C8">
              <w:rPr>
                <w:rFonts w:ascii="Arial" w:hAnsi="Arial" w:cs="Arial"/>
                <w:sz w:val="20"/>
                <w:szCs w:val="20"/>
              </w:rPr>
              <w:t>czasownika + przyimka, przymiotnika + przyimka</w:t>
            </w:r>
          </w:p>
          <w:p w:rsidR="002E1E0C" w:rsidRPr="006570C8" w:rsidRDefault="002E1E0C" w:rsidP="005C5B3D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70C8">
              <w:rPr>
                <w:rFonts w:ascii="Arial" w:hAnsi="Arial" w:cs="Arial"/>
                <w:sz w:val="20"/>
                <w:szCs w:val="20"/>
              </w:rPr>
              <w:t>tworzy przymiotniki od czasowników</w:t>
            </w:r>
          </w:p>
          <w:p w:rsidR="002E1E0C" w:rsidRPr="006570C8" w:rsidRDefault="002E1E0C" w:rsidP="005C5B3D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570C8">
              <w:rPr>
                <w:rFonts w:ascii="Arial" w:hAnsi="Arial" w:cs="Arial"/>
                <w:color w:val="000000"/>
                <w:sz w:val="20"/>
                <w:szCs w:val="20"/>
              </w:rPr>
              <w:t xml:space="preserve">stosuje składnię czasowników: </w:t>
            </w:r>
            <w:r w:rsidRPr="006570C8">
              <w:rPr>
                <w:rFonts w:ascii="Arial" w:hAnsi="Arial" w:cs="Arial"/>
                <w:sz w:val="20"/>
                <w:szCs w:val="20"/>
              </w:rPr>
              <w:t>czasownik + -</w:t>
            </w:r>
            <w:r w:rsidRPr="006570C8">
              <w:rPr>
                <w:rFonts w:ascii="Arial" w:hAnsi="Arial" w:cs="Arial"/>
                <w:i/>
                <w:sz w:val="20"/>
                <w:szCs w:val="20"/>
              </w:rPr>
              <w:t>ing</w:t>
            </w:r>
            <w:r w:rsidRPr="006570C8">
              <w:rPr>
                <w:rFonts w:ascii="Arial" w:hAnsi="Arial" w:cs="Arial"/>
                <w:sz w:val="20"/>
                <w:szCs w:val="20"/>
              </w:rPr>
              <w:t xml:space="preserve">, czasownik + bezokolicznik z </w:t>
            </w:r>
            <w:r w:rsidRPr="006570C8">
              <w:rPr>
                <w:rFonts w:ascii="Arial" w:hAnsi="Arial" w:cs="Arial"/>
                <w:i/>
                <w:sz w:val="20"/>
                <w:szCs w:val="20"/>
              </w:rPr>
              <w:t>to</w:t>
            </w:r>
          </w:p>
          <w:p w:rsidR="002E1E0C" w:rsidRPr="006570C8" w:rsidRDefault="002E1E0C" w:rsidP="005C5B3D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70C8">
              <w:rPr>
                <w:rFonts w:ascii="Arial" w:hAnsi="Arial" w:cs="Arial"/>
                <w:sz w:val="20"/>
                <w:szCs w:val="20"/>
              </w:rPr>
              <w:t xml:space="preserve">używa konstrukcji konstrukcji z </w:t>
            </w:r>
            <w:r w:rsidRPr="006570C8">
              <w:rPr>
                <w:rFonts w:ascii="Arial" w:hAnsi="Arial" w:cs="Arial"/>
                <w:i/>
                <w:sz w:val="20"/>
                <w:szCs w:val="20"/>
              </w:rPr>
              <w:t>so</w:t>
            </w:r>
            <w:r w:rsidRPr="006570C8"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Pr="006570C8">
              <w:rPr>
                <w:rFonts w:ascii="Arial" w:hAnsi="Arial" w:cs="Arial"/>
                <w:i/>
                <w:sz w:val="20"/>
                <w:szCs w:val="20"/>
              </w:rPr>
              <w:t>such</w:t>
            </w:r>
          </w:p>
          <w:p w:rsidR="002E1E0C" w:rsidRDefault="002E1E0C" w:rsidP="009F60B4">
            <w:pPr>
              <w:pStyle w:val="Zawartotabeli"/>
              <w:rPr>
                <w:rFonts w:ascii="Arial" w:hAnsi="Arial" w:cs="Arial"/>
                <w:b/>
                <w:sz w:val="20"/>
                <w:szCs w:val="20"/>
              </w:rPr>
            </w:pPr>
            <w:r w:rsidRPr="00C13389">
              <w:rPr>
                <w:rFonts w:ascii="Arial" w:hAnsi="Arial" w:cs="Arial"/>
                <w:b/>
                <w:sz w:val="20"/>
                <w:szCs w:val="20"/>
              </w:rPr>
              <w:t>Umiejętności</w:t>
            </w:r>
          </w:p>
          <w:p w:rsidR="002E1E0C" w:rsidRPr="006570C8" w:rsidRDefault="002E1E0C" w:rsidP="00C13389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70C8">
              <w:rPr>
                <w:rFonts w:ascii="Arial" w:hAnsi="Arial" w:cs="Arial"/>
                <w:sz w:val="20"/>
                <w:szCs w:val="20"/>
              </w:rPr>
              <w:t>rozwiązuje zadania na słuchanie i czytanie ze zrozumieniem</w:t>
            </w:r>
          </w:p>
          <w:p w:rsidR="002E1E0C" w:rsidRPr="006570C8" w:rsidRDefault="002E1E0C" w:rsidP="00C13389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>– reaguje adekwatnie na zadawane pytania, opisuje czynności wykonywane w teraźniejszości i przeszłości</w:t>
            </w:r>
          </w:p>
          <w:p w:rsidR="002E1E0C" w:rsidRPr="006570C8" w:rsidRDefault="002E1E0C" w:rsidP="00C13389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softHyphen/>
              <w:t>– opisuje cechy charakteru, wygląd, zainteresowania, formy spędzania czasu wolnego</w:t>
            </w:r>
          </w:p>
          <w:p w:rsidR="002E1E0C" w:rsidRPr="006570C8" w:rsidRDefault="002E1E0C" w:rsidP="00C13389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>– opisuje typowe miejsce zakwaterowania studentów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6570C8">
              <w:rPr>
                <w:rFonts w:ascii="Arial" w:hAnsi="Arial" w:cs="Arial"/>
                <w:sz w:val="20"/>
                <w:szCs w:val="20"/>
              </w:rPr>
              <w:t xml:space="preserve"> przedstawia zalety i wady mieszkania w różnych warunkach</w:t>
            </w:r>
          </w:p>
          <w:p w:rsidR="002E1E0C" w:rsidRPr="006570C8" w:rsidRDefault="002E1E0C" w:rsidP="00C13389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>– opowiada o pracy wolontariusza oraz odpowiada na pytania dotyczące przydatności do pracy wolontariusza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6570C8">
              <w:rPr>
                <w:rFonts w:ascii="Arial" w:hAnsi="Arial" w:cs="Arial"/>
                <w:sz w:val="20"/>
                <w:szCs w:val="20"/>
              </w:rPr>
              <w:t xml:space="preserve"> wyraża i uzasadnia swoje preferencje na temat pracy wolontariusza</w:t>
            </w:r>
          </w:p>
          <w:p w:rsidR="002E1E0C" w:rsidRPr="006570C8" w:rsidRDefault="002E1E0C" w:rsidP="00C13389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>– pisze do kolegi e-mail,</w:t>
            </w:r>
            <w:r>
              <w:rPr>
                <w:rFonts w:ascii="Arial" w:hAnsi="Arial" w:cs="Arial"/>
                <w:sz w:val="20"/>
                <w:szCs w:val="20"/>
              </w:rPr>
              <w:t xml:space="preserve"> w którym opisuje swoje wrażania</w:t>
            </w:r>
            <w:r w:rsidRPr="006570C8">
              <w:rPr>
                <w:rFonts w:ascii="Arial" w:hAnsi="Arial" w:cs="Arial"/>
                <w:sz w:val="20"/>
                <w:szCs w:val="20"/>
              </w:rPr>
              <w:t xml:space="preserve"> z wymiany uczniowskiej</w:t>
            </w:r>
            <w:r w:rsidR="006F67DB">
              <w:rPr>
                <w:rFonts w:ascii="Arial" w:hAnsi="Arial" w:cs="Arial"/>
                <w:sz w:val="20"/>
                <w:szCs w:val="20"/>
              </w:rPr>
              <w:t xml:space="preserve"> / swo</w:t>
            </w:r>
            <w:r w:rsidRPr="006570C8">
              <w:rPr>
                <w:rFonts w:ascii="Arial" w:hAnsi="Arial" w:cs="Arial"/>
                <w:sz w:val="20"/>
                <w:szCs w:val="20"/>
              </w:rPr>
              <w:t>je zainteresowania i formy spędzania czasu wolnego</w:t>
            </w:r>
          </w:p>
          <w:p w:rsidR="002E1E0C" w:rsidRDefault="002E1E0C" w:rsidP="00B20FF7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 s</w:t>
            </w:r>
            <w:r w:rsidRPr="006570C8">
              <w:rPr>
                <w:rFonts w:ascii="Arial" w:hAnsi="Arial" w:cs="Arial"/>
                <w:sz w:val="20"/>
                <w:szCs w:val="20"/>
              </w:rPr>
              <w:t>treszcza w języku obcym przeczytany tekst</w:t>
            </w:r>
          </w:p>
          <w:p w:rsidR="002E1E0C" w:rsidRPr="006570C8" w:rsidRDefault="002E1E0C" w:rsidP="00C13389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>– rozróżnia styl formalny i nieformalny wypowiedzi</w:t>
            </w:r>
          </w:p>
          <w:p w:rsidR="002E1E0C" w:rsidRPr="006570C8" w:rsidRDefault="002E1E0C" w:rsidP="00C13389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>– wyraża i uzasadnia swoje opinie na temat korzyści wynikających z mieszkania w rodzinie wielopokoleniowej</w:t>
            </w:r>
          </w:p>
          <w:p w:rsidR="002E1E0C" w:rsidRPr="006570C8" w:rsidRDefault="002E1E0C" w:rsidP="00C13389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>– zgadza się lub nie z opinią innych osób</w:t>
            </w:r>
          </w:p>
          <w:p w:rsidR="002E1E0C" w:rsidRPr="006570C8" w:rsidRDefault="002E1E0C" w:rsidP="00C13389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>– opisuje zdjęcie, wyraża swoją opinię na jego temat</w:t>
            </w:r>
          </w:p>
          <w:p w:rsidR="002E1E0C" w:rsidRPr="009F60B4" w:rsidRDefault="002E1E0C" w:rsidP="00E71393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E0C" w:rsidRPr="009F60B4" w:rsidRDefault="002E1E0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9F60B4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</w:tr>
      <w:tr w:rsidR="002E1E0C" w:rsidRPr="006E79F5" w:rsidTr="007525DF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1E0C" w:rsidRPr="009F60B4" w:rsidRDefault="002E1E0C" w:rsidP="009F60B4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 xml:space="preserve">Uczymy się od siebie. Wrażanie opinii –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dyskusja na podstawie tekstu. 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E1E0C" w:rsidRPr="009F60B4" w:rsidRDefault="002E1E0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2E1E0C" w:rsidRPr="009F60B4" w:rsidRDefault="002E1E0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E0C" w:rsidRPr="009F60B4" w:rsidRDefault="002E1E0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A3C" w:rsidRPr="001C3C00" w:rsidTr="002E1E0C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4A3C" w:rsidRPr="009F60B4" w:rsidRDefault="00854A3C" w:rsidP="009F60B4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>Czas Present Simple.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854A3C" w:rsidRPr="009F60B4" w:rsidRDefault="00854A3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854A3C" w:rsidRPr="009F60B4" w:rsidRDefault="00854A3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A3C" w:rsidRPr="009F60B4" w:rsidRDefault="00854A3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E0C" w:rsidRPr="002E1E0C" w:rsidTr="007525DF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1E0C" w:rsidRPr="002E1E0C" w:rsidRDefault="002E1E0C" w:rsidP="002E1E0C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E1E0C">
              <w:rPr>
                <w:rFonts w:ascii="Arial" w:hAnsi="Arial" w:cs="Arial"/>
                <w:sz w:val="20"/>
                <w:szCs w:val="20"/>
                <w:lang w:val="en-US"/>
              </w:rPr>
              <w:t xml:space="preserve">Porównanie czasów Present Simple, Present Continuous. 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E1E0C" w:rsidRPr="002E1E0C" w:rsidRDefault="002E1E0C" w:rsidP="009F60B4">
            <w:pPr>
              <w:pStyle w:val="Zawarto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2E1E0C" w:rsidRPr="002E1E0C" w:rsidRDefault="002E1E0C" w:rsidP="009F60B4">
            <w:pPr>
              <w:pStyle w:val="Zawarto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E0C" w:rsidRPr="002E1E0C" w:rsidRDefault="002E1E0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2E1E0C">
              <w:rPr>
                <w:rFonts w:ascii="Arial" w:hAnsi="Arial" w:cs="Arial"/>
                <w:sz w:val="20"/>
                <w:szCs w:val="20"/>
              </w:rPr>
              <w:t>review F1</w:t>
            </w:r>
          </w:p>
        </w:tc>
      </w:tr>
      <w:tr w:rsidR="002E1E0C" w:rsidRPr="00FF29AB" w:rsidTr="007525DF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1E0C" w:rsidRPr="009F60B4" w:rsidRDefault="002E1E0C" w:rsidP="002E1E0C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 xml:space="preserve">Czasy teraźniejsze – ćwiczenia. 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E1E0C" w:rsidRPr="009F60B4" w:rsidRDefault="002E1E0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2E1E0C" w:rsidRPr="009F60B4" w:rsidRDefault="002E1E0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E0C" w:rsidRPr="009F60B4" w:rsidRDefault="002E1E0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A3C" w:rsidRPr="00FF29AB" w:rsidTr="002E1E0C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4A3C" w:rsidRPr="009F60B4" w:rsidRDefault="00854A3C" w:rsidP="002E1E0C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 xml:space="preserve">Ludzie, których podziwiam. Tworzenie pytań, wyrażanie opinii. 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854A3C" w:rsidRPr="009F60B4" w:rsidRDefault="00854A3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854A3C" w:rsidRPr="009F60B4" w:rsidRDefault="00854A3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A3C" w:rsidRPr="009F60B4" w:rsidRDefault="002E1E0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9F60B4">
              <w:rPr>
                <w:rFonts w:ascii="Arial" w:hAnsi="Arial" w:cs="Arial"/>
                <w:sz w:val="20"/>
                <w:szCs w:val="20"/>
              </w:rPr>
              <w:t>1.2 + vlog</w:t>
            </w:r>
          </w:p>
        </w:tc>
      </w:tr>
      <w:tr w:rsidR="00854A3C" w:rsidRPr="00547FFD" w:rsidTr="002E1E0C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4A3C" w:rsidRPr="009F60B4" w:rsidRDefault="00854A3C" w:rsidP="002E1E0C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 xml:space="preserve">Wolontariat – rozumienie ze słuchu, dyskusja. 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854A3C" w:rsidRPr="009F60B4" w:rsidRDefault="00854A3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854A3C" w:rsidRPr="009F60B4" w:rsidRDefault="00854A3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A3C" w:rsidRPr="009F60B4" w:rsidRDefault="002E1E0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9F60B4">
              <w:rPr>
                <w:rFonts w:ascii="Arial" w:hAnsi="Arial" w:cs="Arial"/>
                <w:sz w:val="20"/>
                <w:szCs w:val="20"/>
              </w:rPr>
              <w:t>1.3. + obrazek s. 17</w:t>
            </w:r>
          </w:p>
        </w:tc>
      </w:tr>
      <w:tr w:rsidR="002E1E0C" w:rsidRPr="00321235" w:rsidTr="007525DF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1E0C" w:rsidRPr="009F60B4" w:rsidRDefault="002E1E0C" w:rsidP="002E1E0C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 xml:space="preserve">Pokolenia – rozumienie tekstu czytanego. 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E1E0C" w:rsidRPr="009F60B4" w:rsidRDefault="002E1E0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2E1E0C" w:rsidRPr="009F60B4" w:rsidRDefault="002E1E0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E0C" w:rsidRPr="009F60B4" w:rsidRDefault="002E1E0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9F60B4">
              <w:rPr>
                <w:rFonts w:ascii="Arial" w:hAnsi="Arial" w:cs="Arial"/>
                <w:sz w:val="20"/>
                <w:szCs w:val="20"/>
              </w:rPr>
              <w:t>1.4.</w:t>
            </w:r>
          </w:p>
        </w:tc>
      </w:tr>
      <w:tr w:rsidR="002E1E0C" w:rsidRPr="006E79F5" w:rsidTr="007525DF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1E0C" w:rsidRPr="009F60B4" w:rsidRDefault="002E1E0C" w:rsidP="001D7FA4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>Związki wyrazowe: czasowniki z przyimkami. Pytania z pr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zyimkiem na końcu zdania. 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E1E0C" w:rsidRPr="009F60B4" w:rsidRDefault="002E1E0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2E1E0C" w:rsidRPr="009F60B4" w:rsidRDefault="002E1E0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E0C" w:rsidRPr="009F60B4" w:rsidRDefault="002E1E0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E0C" w:rsidRPr="00FF29AB" w:rsidTr="007525DF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1E0C" w:rsidRPr="009F60B4" w:rsidRDefault="002E1E0C" w:rsidP="002E1E0C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>Ubiór – słownictwo, mówienie. Czasowniki z formą gerundialną i z bezokolicznikiem.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E1E0C" w:rsidRPr="009F60B4" w:rsidRDefault="002E1E0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2E1E0C" w:rsidRPr="009F60B4" w:rsidRDefault="002E1E0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E0C" w:rsidRPr="009F60B4" w:rsidRDefault="002E1E0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9F60B4">
              <w:rPr>
                <w:rFonts w:ascii="Arial" w:hAnsi="Arial" w:cs="Arial"/>
                <w:sz w:val="20"/>
                <w:szCs w:val="20"/>
              </w:rPr>
              <w:t>1.5.</w:t>
            </w:r>
          </w:p>
        </w:tc>
      </w:tr>
      <w:tr w:rsidR="002E1E0C" w:rsidRPr="002E1E0C" w:rsidTr="007525DF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1E0C" w:rsidRPr="009F60B4" w:rsidRDefault="002E1E0C" w:rsidP="001D7FA4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 xml:space="preserve">Czasowniki z </w:t>
            </w:r>
            <w:r w:rsidRPr="009F60B4">
              <w:rPr>
                <w:rFonts w:ascii="Arial" w:hAnsi="Arial" w:cs="Arial"/>
                <w:i/>
                <w:sz w:val="20"/>
                <w:szCs w:val="20"/>
                <w:lang w:val="pl-PL"/>
              </w:rPr>
              <w:t>–ing</w:t>
            </w: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 xml:space="preserve"> i </w:t>
            </w:r>
            <w:r w:rsidRPr="009F60B4">
              <w:rPr>
                <w:rFonts w:ascii="Arial" w:hAnsi="Arial" w:cs="Arial"/>
                <w:i/>
                <w:sz w:val="20"/>
                <w:szCs w:val="20"/>
                <w:lang w:val="pl-PL"/>
              </w:rPr>
              <w:t>to -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. Ćwiczenia. 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E1E0C" w:rsidRPr="009F60B4" w:rsidRDefault="002E1E0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2E1E0C" w:rsidRPr="009F60B4" w:rsidRDefault="002E1E0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E0C" w:rsidRPr="009F60B4" w:rsidRDefault="002E1E0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A3C" w:rsidRPr="00FF29AB" w:rsidTr="002E1E0C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4A3C" w:rsidRPr="009F60B4" w:rsidRDefault="00854A3C" w:rsidP="002E1E0C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 xml:space="preserve">Użycie </w:t>
            </w:r>
            <w:r w:rsidRPr="009F60B4">
              <w:rPr>
                <w:rFonts w:ascii="Arial" w:hAnsi="Arial" w:cs="Arial"/>
                <w:i/>
                <w:sz w:val="20"/>
                <w:szCs w:val="20"/>
                <w:lang w:val="pl-PL"/>
              </w:rPr>
              <w:t>so</w:t>
            </w: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 xml:space="preserve"> i </w:t>
            </w:r>
            <w:r w:rsidRPr="009F60B4">
              <w:rPr>
                <w:rFonts w:ascii="Arial" w:hAnsi="Arial" w:cs="Arial"/>
                <w:i/>
                <w:sz w:val="20"/>
                <w:szCs w:val="20"/>
                <w:lang w:val="pl-PL"/>
              </w:rPr>
              <w:t>such</w:t>
            </w: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 xml:space="preserve"> – ćwiczenia językowe w kontekście.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854A3C" w:rsidRPr="009F60B4" w:rsidRDefault="00854A3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854A3C" w:rsidRPr="009F60B4" w:rsidRDefault="00854A3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A3C" w:rsidRPr="009F60B4" w:rsidRDefault="002E1E0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9F60B4">
              <w:rPr>
                <w:rFonts w:ascii="Arial" w:hAnsi="Arial" w:cs="Arial"/>
                <w:sz w:val="20"/>
                <w:szCs w:val="20"/>
              </w:rPr>
              <w:t>1.6.</w:t>
            </w:r>
          </w:p>
        </w:tc>
      </w:tr>
      <w:tr w:rsidR="002E1E0C" w:rsidRPr="001D7FA4" w:rsidTr="007525DF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1E0C" w:rsidRPr="009F60B4" w:rsidRDefault="002E1E0C" w:rsidP="002E1E0C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>Wymiana uczniowska – email z info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rmacją o sobie. Wprowadzenie.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E1E0C" w:rsidRPr="009F60B4" w:rsidRDefault="002E1E0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2E1E0C" w:rsidRPr="009F60B4" w:rsidRDefault="002E1E0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E0C" w:rsidRPr="009F60B4" w:rsidRDefault="002E1E0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9F60B4">
              <w:rPr>
                <w:rFonts w:ascii="Arial" w:hAnsi="Arial" w:cs="Arial"/>
                <w:sz w:val="20"/>
                <w:szCs w:val="20"/>
              </w:rPr>
              <w:t>1.7.</w:t>
            </w:r>
          </w:p>
        </w:tc>
      </w:tr>
      <w:tr w:rsidR="002E1E0C" w:rsidRPr="006E79F5" w:rsidTr="007525DF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1E0C" w:rsidRPr="009F60B4" w:rsidRDefault="002E1E0C" w:rsidP="001D7FA4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Wymiana uczniowska – em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ail. Ćwiczenia w pisaniu.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E1E0C" w:rsidRPr="009F60B4" w:rsidRDefault="002E1E0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2E1E0C" w:rsidRPr="009F60B4" w:rsidRDefault="002E1E0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E0C" w:rsidRPr="009F60B4" w:rsidRDefault="002E1E0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E0C" w:rsidRPr="00FF29AB" w:rsidTr="007525DF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1E0C" w:rsidRPr="009F60B4" w:rsidRDefault="002E1E0C" w:rsidP="002E1E0C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 xml:space="preserve">Wyrażanie preferencji i aktywne słuchanie – słownictwo. 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E1E0C" w:rsidRPr="009F60B4" w:rsidRDefault="002E1E0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2E1E0C" w:rsidRPr="009F60B4" w:rsidRDefault="002E1E0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E0C" w:rsidRPr="009F60B4" w:rsidRDefault="002E1E0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9F60B4">
              <w:rPr>
                <w:rFonts w:ascii="Arial" w:hAnsi="Arial" w:cs="Arial"/>
                <w:sz w:val="20"/>
                <w:szCs w:val="20"/>
              </w:rPr>
              <w:t>1.8.</w:t>
            </w:r>
          </w:p>
        </w:tc>
      </w:tr>
      <w:tr w:rsidR="002E1E0C" w:rsidRPr="006E79F5" w:rsidTr="007525DF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1E0C" w:rsidRPr="009F60B4" w:rsidRDefault="002E1E0C" w:rsidP="001D7FA4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>Reakcje językowe. M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ini dialogi  – ćwiczenia. 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E1E0C" w:rsidRPr="009F60B4" w:rsidRDefault="002E1E0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2E1E0C" w:rsidRPr="009F60B4" w:rsidRDefault="002E1E0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E0C" w:rsidRPr="009F60B4" w:rsidRDefault="002E1E0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A3C" w:rsidRPr="00FF29AB" w:rsidTr="002E1E0C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4A3C" w:rsidRPr="009F60B4" w:rsidRDefault="00854A3C" w:rsidP="002E1E0C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>Umiejętności językowe: streszczenie nagrania, dialog.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854A3C" w:rsidRPr="009F60B4" w:rsidRDefault="00854A3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854A3C" w:rsidRPr="009F60B4" w:rsidRDefault="00854A3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A3C" w:rsidRPr="009F60B4" w:rsidRDefault="002E1E0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9F60B4">
              <w:rPr>
                <w:rFonts w:ascii="Arial" w:hAnsi="Arial" w:cs="Arial"/>
                <w:sz w:val="20"/>
                <w:szCs w:val="20"/>
              </w:rPr>
              <w:t>s. 17 + WB</w:t>
            </w:r>
          </w:p>
        </w:tc>
      </w:tr>
      <w:tr w:rsidR="00854A3C" w:rsidRPr="006E79F5" w:rsidTr="002E1E0C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4A3C" w:rsidRPr="009F60B4" w:rsidRDefault="00854A3C" w:rsidP="001D7FA4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>Powtórzenie wiadomości i umiejętności z rozdziału 1.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854A3C" w:rsidRPr="009F60B4" w:rsidRDefault="00854A3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854A3C" w:rsidRDefault="001F34AB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używa poznanego słownictwa w kontekście</w:t>
            </w:r>
          </w:p>
          <w:p w:rsidR="001F34AB" w:rsidRDefault="001F34AB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stosuje odpowiednio gramatykę</w:t>
            </w:r>
          </w:p>
          <w:p w:rsidR="001F34AB" w:rsidRDefault="001F34AB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tłumaczy, tworzy zdania, reaguje językowo</w:t>
            </w:r>
          </w:p>
          <w:p w:rsidR="001F34AB" w:rsidRPr="009F60B4" w:rsidRDefault="001F34AB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tworzy wypowiedzi na tematy z rozdział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54A3C" w:rsidRPr="009F60B4" w:rsidRDefault="00854A3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A3C" w:rsidRPr="006E79F5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4A3C" w:rsidRPr="009F60B4" w:rsidRDefault="00854A3C" w:rsidP="001D7FA4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>Sprawdzian wiadomości i umiejętności z rozdziału 1.</w:t>
            </w:r>
          </w:p>
        </w:tc>
        <w:tc>
          <w:tcPr>
            <w:tcW w:w="184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4A3C" w:rsidRPr="009F60B4" w:rsidRDefault="00854A3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4A3C" w:rsidRPr="009F60B4" w:rsidRDefault="00854A3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4A3C" w:rsidRPr="009F60B4" w:rsidRDefault="00854A3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A3C" w:rsidRPr="00FF29AB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4A3C" w:rsidRPr="009F60B4" w:rsidRDefault="00854A3C" w:rsidP="00933EAC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 xml:space="preserve">Nauka i technika – słownictwo, ćwiczenia w mówieniu. </w:t>
            </w:r>
          </w:p>
        </w:tc>
        <w:tc>
          <w:tcPr>
            <w:tcW w:w="1842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854A3C" w:rsidRPr="004D472D" w:rsidRDefault="00854A3C" w:rsidP="009F60B4">
            <w:pPr>
              <w:pStyle w:val="Zawartotabeli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472D">
              <w:rPr>
                <w:rFonts w:ascii="Arial" w:hAnsi="Arial" w:cs="Arial"/>
                <w:sz w:val="20"/>
                <w:szCs w:val="20"/>
                <w:lang w:val="en-US"/>
              </w:rPr>
              <w:t>Nauka i technologia</w:t>
            </w:r>
          </w:p>
          <w:p w:rsidR="008F0F17" w:rsidRDefault="008F0F17" w:rsidP="009F60B4">
            <w:pPr>
              <w:pStyle w:val="Zawartotabeli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F0F17">
              <w:rPr>
                <w:rFonts w:ascii="Arial" w:hAnsi="Arial" w:cs="Arial"/>
                <w:sz w:val="20"/>
                <w:szCs w:val="20"/>
                <w:lang w:val="en-US"/>
              </w:rPr>
              <w:t>Czasy Past Simple i Continuous</w:t>
            </w:r>
          </w:p>
          <w:p w:rsidR="008F0F17" w:rsidRDefault="008F0F17" w:rsidP="009F60B4">
            <w:pPr>
              <w:pStyle w:val="Zawartotabeli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sed to</w:t>
            </w:r>
          </w:p>
          <w:p w:rsidR="00E2660C" w:rsidRPr="008F0F17" w:rsidRDefault="00E2660C" w:rsidP="009F60B4">
            <w:pPr>
              <w:pStyle w:val="Zawartotabeli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lacjonowanie</w:t>
            </w:r>
          </w:p>
        </w:tc>
        <w:tc>
          <w:tcPr>
            <w:tcW w:w="7938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854A3C" w:rsidRPr="008F0F17" w:rsidRDefault="00854A3C" w:rsidP="009F60B4">
            <w:pPr>
              <w:pStyle w:val="Zawartotabeli"/>
              <w:rPr>
                <w:rFonts w:ascii="Arial" w:hAnsi="Arial" w:cs="Arial"/>
                <w:b/>
                <w:sz w:val="20"/>
                <w:szCs w:val="20"/>
              </w:rPr>
            </w:pPr>
            <w:r w:rsidRPr="008F0F17">
              <w:rPr>
                <w:rFonts w:ascii="Arial" w:hAnsi="Arial" w:cs="Arial"/>
                <w:b/>
                <w:sz w:val="20"/>
                <w:szCs w:val="20"/>
              </w:rPr>
              <w:t>Wiedza</w:t>
            </w:r>
          </w:p>
          <w:p w:rsidR="00854A3C" w:rsidRPr="006570C8" w:rsidRDefault="005A6DA8" w:rsidP="002111C3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 xml:space="preserve">zna znaczenie, poprawnie zapisuje i wypowiada słownictwo z rozdziału, poprawnie stosuje większość poznanych środków leksykalnych w wypowiedziach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854A3C" w:rsidRPr="006570C8">
              <w:rPr>
                <w:rFonts w:ascii="Arial" w:hAnsi="Arial" w:cs="Arial"/>
                <w:sz w:val="20"/>
                <w:szCs w:val="20"/>
              </w:rPr>
              <w:t>ludzie nauki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54A3C" w:rsidRPr="006570C8">
              <w:rPr>
                <w:rFonts w:ascii="Arial" w:hAnsi="Arial" w:cs="Arial"/>
                <w:sz w:val="20"/>
                <w:szCs w:val="20"/>
              </w:rPr>
              <w:t xml:space="preserve"> odkrycia naukowe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54A3C" w:rsidRPr="006570C8">
              <w:rPr>
                <w:rFonts w:ascii="Arial" w:hAnsi="Arial" w:cs="Arial"/>
                <w:sz w:val="20"/>
                <w:szCs w:val="20"/>
              </w:rPr>
              <w:t>wynalazki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54A3C" w:rsidRPr="006570C8">
              <w:rPr>
                <w:rFonts w:ascii="Arial" w:hAnsi="Arial" w:cs="Arial"/>
                <w:sz w:val="20"/>
                <w:szCs w:val="20"/>
              </w:rPr>
              <w:t xml:space="preserve">korzystanie z urządzeń technicznych i technologii </w:t>
            </w:r>
          </w:p>
          <w:p w:rsidR="00854A3C" w:rsidRPr="006570C8" w:rsidRDefault="00854A3C" w:rsidP="002111C3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>informacyjno-komunikacyjnych oraz zagrożenia z tym związane</w:t>
            </w:r>
            <w:r w:rsidR="005A6DA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570C8">
              <w:rPr>
                <w:rFonts w:ascii="Arial" w:hAnsi="Arial" w:cs="Arial"/>
                <w:sz w:val="20"/>
                <w:szCs w:val="20"/>
              </w:rPr>
              <w:t>klimat</w:t>
            </w:r>
            <w:r w:rsidR="005A6DA8">
              <w:rPr>
                <w:rFonts w:ascii="Arial" w:hAnsi="Arial" w:cs="Arial"/>
                <w:sz w:val="20"/>
                <w:szCs w:val="20"/>
              </w:rPr>
              <w:t xml:space="preserve">,  </w:t>
            </w:r>
            <w:r w:rsidRPr="006570C8">
              <w:rPr>
                <w:rFonts w:ascii="Arial" w:hAnsi="Arial" w:cs="Arial"/>
                <w:sz w:val="20"/>
                <w:szCs w:val="20"/>
              </w:rPr>
              <w:t>uczestnictwo w kulturze</w:t>
            </w:r>
            <w:r w:rsidR="005A6DA8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54A3C" w:rsidRPr="006570C8" w:rsidRDefault="00854A3C" w:rsidP="002111C3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>– zna i poprawnie stosuje wybrane spójniki</w:t>
            </w:r>
          </w:p>
          <w:p w:rsidR="00854A3C" w:rsidRPr="006570C8" w:rsidRDefault="002901CC" w:rsidP="002111C3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 stosuje</w:t>
            </w:r>
            <w:r w:rsidR="00854A3C" w:rsidRPr="006570C8">
              <w:rPr>
                <w:rFonts w:ascii="Arial" w:hAnsi="Arial" w:cs="Arial"/>
                <w:sz w:val="20"/>
                <w:szCs w:val="20"/>
              </w:rPr>
              <w:t xml:space="preserve"> konstrukcj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854A3C" w:rsidRPr="006570C8">
              <w:rPr>
                <w:rFonts w:ascii="Arial" w:hAnsi="Arial" w:cs="Arial"/>
                <w:sz w:val="20"/>
                <w:szCs w:val="20"/>
              </w:rPr>
              <w:t xml:space="preserve"> zdań w czasach </w:t>
            </w:r>
            <w:r w:rsidR="00854A3C" w:rsidRPr="006570C8">
              <w:rPr>
                <w:rFonts w:ascii="Arial" w:hAnsi="Arial" w:cs="Arial"/>
                <w:i/>
                <w:sz w:val="20"/>
                <w:szCs w:val="20"/>
              </w:rPr>
              <w:t>Past Simple</w:t>
            </w:r>
            <w:r w:rsidR="00854A3C" w:rsidRPr="006570C8"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="00854A3C" w:rsidRPr="006570C8">
              <w:rPr>
                <w:rFonts w:ascii="Arial" w:hAnsi="Arial" w:cs="Arial"/>
                <w:i/>
                <w:sz w:val="20"/>
                <w:szCs w:val="20"/>
              </w:rPr>
              <w:t>Past Continuous</w:t>
            </w:r>
          </w:p>
          <w:p w:rsidR="00854A3C" w:rsidRPr="006570C8" w:rsidRDefault="00854A3C" w:rsidP="002111C3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2901CC" w:rsidRPr="006570C8">
              <w:rPr>
                <w:rFonts w:ascii="Arial" w:hAnsi="Arial" w:cs="Arial"/>
                <w:sz w:val="20"/>
                <w:szCs w:val="20"/>
              </w:rPr>
              <w:t>stosuje formy przeszłe poznanych czasowników nieregularnych</w:t>
            </w:r>
          </w:p>
          <w:p w:rsidR="00854A3C" w:rsidRPr="006570C8" w:rsidRDefault="00854A3C" w:rsidP="002111C3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>–</w:t>
            </w:r>
            <w:r w:rsidR="002901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70C8">
              <w:rPr>
                <w:rFonts w:ascii="Arial" w:hAnsi="Arial" w:cs="Arial"/>
                <w:sz w:val="20"/>
                <w:szCs w:val="20"/>
              </w:rPr>
              <w:t xml:space="preserve">poprawnie używa konstrukcji </w:t>
            </w:r>
            <w:r w:rsidRPr="006570C8">
              <w:rPr>
                <w:rFonts w:ascii="Arial" w:hAnsi="Arial" w:cs="Arial"/>
                <w:i/>
                <w:sz w:val="20"/>
                <w:szCs w:val="20"/>
              </w:rPr>
              <w:t>used to</w:t>
            </w:r>
          </w:p>
          <w:p w:rsidR="00854A3C" w:rsidRPr="006570C8" w:rsidRDefault="00854A3C" w:rsidP="002901CC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>–</w:t>
            </w:r>
            <w:r w:rsidR="002901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70C8">
              <w:rPr>
                <w:rFonts w:ascii="Arial" w:hAnsi="Arial" w:cs="Arial"/>
                <w:sz w:val="20"/>
                <w:szCs w:val="20"/>
              </w:rPr>
              <w:t>stosuje tryb rozkazujący</w:t>
            </w:r>
          </w:p>
          <w:p w:rsidR="00854A3C" w:rsidRPr="006570C8" w:rsidRDefault="00854A3C" w:rsidP="002111C3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>– stosuje poznane zwroty używane do wyrażania przeszłości</w:t>
            </w:r>
          </w:p>
          <w:p w:rsidR="00854A3C" w:rsidRPr="008F0F17" w:rsidRDefault="00854A3C" w:rsidP="002111C3">
            <w:pPr>
              <w:pStyle w:val="Zawartotabeli"/>
              <w:rPr>
                <w:rFonts w:ascii="Arial" w:hAnsi="Arial" w:cs="Arial"/>
                <w:b/>
                <w:sz w:val="20"/>
                <w:szCs w:val="20"/>
              </w:rPr>
            </w:pPr>
            <w:r w:rsidRPr="008F0F17">
              <w:rPr>
                <w:rFonts w:ascii="Arial" w:hAnsi="Arial" w:cs="Arial"/>
                <w:b/>
                <w:sz w:val="20"/>
                <w:szCs w:val="20"/>
              </w:rPr>
              <w:t>Umiejętności</w:t>
            </w:r>
          </w:p>
          <w:p w:rsidR="00854A3C" w:rsidRPr="006570C8" w:rsidRDefault="00854A3C" w:rsidP="002111C3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>–</w:t>
            </w:r>
            <w:r w:rsidR="002901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70C8">
              <w:rPr>
                <w:rFonts w:ascii="Arial" w:hAnsi="Arial" w:cs="Arial"/>
                <w:sz w:val="20"/>
                <w:szCs w:val="20"/>
              </w:rPr>
              <w:t xml:space="preserve">rozwiązuje zadania na słuchanie i czytanie ze zrozumieniem </w:t>
            </w:r>
          </w:p>
          <w:p w:rsidR="00854A3C" w:rsidRPr="006570C8" w:rsidRDefault="00854A3C" w:rsidP="002111C3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>– opisuje ulubione udogodnienia wykorzystujące nową technologię</w:t>
            </w:r>
          </w:p>
          <w:p w:rsidR="006F67DB" w:rsidRDefault="00854A3C" w:rsidP="002111C3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2901CC" w:rsidRPr="006570C8">
              <w:rPr>
                <w:rFonts w:ascii="Arial" w:hAnsi="Arial" w:cs="Arial"/>
                <w:sz w:val="20"/>
                <w:szCs w:val="20"/>
              </w:rPr>
              <w:t xml:space="preserve">uzyskuje i przekazuje informacje na temat rozwoju nauki i jego znaczenia dla ludzi </w:t>
            </w:r>
          </w:p>
          <w:p w:rsidR="006F67DB" w:rsidRPr="006570C8" w:rsidRDefault="006F67DB" w:rsidP="006F67DB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>– wyraża i uzasadnia swoją opinię na temat wynalazków i ich wykorzystania w życiu</w:t>
            </w:r>
          </w:p>
          <w:p w:rsidR="006F67DB" w:rsidRPr="006570C8" w:rsidRDefault="006F67DB" w:rsidP="006F67DB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>– przedstawia wady i zalety pewnych rozwiązań technicznych</w:t>
            </w:r>
          </w:p>
          <w:p w:rsidR="006F67DB" w:rsidRPr="006570C8" w:rsidRDefault="006F67DB" w:rsidP="006F67DB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 xml:space="preserve">– wyraża i uzasadnia opinie na temat najważniejszych dziedzin nauki </w:t>
            </w:r>
          </w:p>
          <w:p w:rsidR="00854A3C" w:rsidRPr="006570C8" w:rsidRDefault="006F67DB" w:rsidP="002111C3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4A3C" w:rsidRPr="006570C8">
              <w:rPr>
                <w:rFonts w:ascii="Arial" w:hAnsi="Arial" w:cs="Arial"/>
                <w:sz w:val="20"/>
                <w:szCs w:val="20"/>
              </w:rPr>
              <w:t>wypowiada się na temat pracy naukowca i różnych dziedzin nauki</w:t>
            </w:r>
          </w:p>
          <w:p w:rsidR="00854A3C" w:rsidRPr="006570C8" w:rsidRDefault="00854A3C" w:rsidP="002111C3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softHyphen/>
              <w:t>– wypowiada się na temat legend miejskich</w:t>
            </w:r>
          </w:p>
          <w:p w:rsidR="00854A3C" w:rsidRPr="006570C8" w:rsidRDefault="00854A3C" w:rsidP="002111C3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lastRenderedPageBreak/>
              <w:t>– przedstawia wydarzenia i zwyczaje z przeszłości</w:t>
            </w:r>
          </w:p>
          <w:p w:rsidR="00854A3C" w:rsidRPr="006570C8" w:rsidRDefault="00854A3C" w:rsidP="002111C3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>– opisuje najpopularniejsze atrakcje w okolicy</w:t>
            </w:r>
          </w:p>
          <w:p w:rsidR="00854A3C" w:rsidRPr="006570C8" w:rsidRDefault="00854A3C" w:rsidP="002111C3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>– opowiada historyjkę na wybrany temat</w:t>
            </w:r>
          </w:p>
          <w:p w:rsidR="00854A3C" w:rsidRPr="006570C8" w:rsidRDefault="00854A3C" w:rsidP="002111C3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>– pisze e-mail do kolegi o wydarzeniach z przeszłości związane z uczestnictwem w kulturze</w:t>
            </w:r>
          </w:p>
          <w:p w:rsidR="00854A3C" w:rsidRPr="006570C8" w:rsidRDefault="00854A3C" w:rsidP="002111C3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 xml:space="preserve">– opisuje zdjęcie, </w:t>
            </w:r>
            <w:r w:rsidR="006F67DB" w:rsidRPr="006570C8">
              <w:rPr>
                <w:rFonts w:ascii="Arial" w:hAnsi="Arial" w:cs="Arial"/>
                <w:sz w:val="20"/>
                <w:szCs w:val="20"/>
              </w:rPr>
              <w:t>wyraża swoją opinię na jego temat</w:t>
            </w:r>
          </w:p>
          <w:p w:rsidR="00854A3C" w:rsidRPr="006570C8" w:rsidRDefault="00854A3C" w:rsidP="002111C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570C8">
              <w:rPr>
                <w:rFonts w:ascii="Arial" w:hAnsi="Arial" w:cs="Arial"/>
                <w:sz w:val="20"/>
                <w:szCs w:val="20"/>
                <w:lang w:val="pl-PL"/>
              </w:rPr>
              <w:t>– przekazuje w języku obcym nowożytnym informacje zawarte w materiale audiowizualnym</w:t>
            </w:r>
          </w:p>
          <w:p w:rsidR="00854A3C" w:rsidRPr="006570C8" w:rsidRDefault="00854A3C" w:rsidP="002111C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570C8">
              <w:rPr>
                <w:rFonts w:ascii="Arial" w:hAnsi="Arial" w:cs="Arial"/>
                <w:sz w:val="20"/>
                <w:szCs w:val="20"/>
                <w:lang w:val="pl-PL"/>
              </w:rPr>
              <w:t>– streszcza w języku obcym przeczytany tekst</w:t>
            </w:r>
          </w:p>
          <w:p w:rsidR="00854A3C" w:rsidRPr="002111C3" w:rsidRDefault="00854A3C" w:rsidP="006F67DB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>–</w:t>
            </w:r>
            <w:r w:rsidR="006F6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70C8">
              <w:rPr>
                <w:rFonts w:ascii="Arial" w:hAnsi="Arial" w:cs="Arial"/>
                <w:sz w:val="20"/>
                <w:szCs w:val="20"/>
              </w:rPr>
              <w:t>pisze e-mail do kolegi o wydarzeniach z przeszłości związane z uczestnictwem w kulturze</w:t>
            </w:r>
            <w:r w:rsidR="006F67DB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6570C8">
              <w:rPr>
                <w:rFonts w:ascii="Arial" w:hAnsi="Arial" w:cs="Arial"/>
                <w:sz w:val="20"/>
                <w:szCs w:val="20"/>
              </w:rPr>
              <w:t>proponuje miejsce warte odwiedzenia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4A3C" w:rsidRPr="009F60B4" w:rsidRDefault="00933EA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9F60B4">
              <w:rPr>
                <w:rFonts w:ascii="Arial" w:hAnsi="Arial" w:cs="Arial"/>
                <w:sz w:val="20"/>
                <w:szCs w:val="20"/>
              </w:rPr>
              <w:lastRenderedPageBreak/>
              <w:t>2.1</w:t>
            </w:r>
          </w:p>
        </w:tc>
      </w:tr>
      <w:tr w:rsidR="00854A3C" w:rsidRPr="00FF29AB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4A3C" w:rsidRPr="009F60B4" w:rsidRDefault="00854A3C" w:rsidP="00933EAC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 xml:space="preserve">Legendy miejskie – praca z nagraniem video. 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854A3C" w:rsidRPr="009F60B4" w:rsidRDefault="00854A3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854A3C" w:rsidRPr="009F60B4" w:rsidRDefault="00854A3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4A3C" w:rsidRPr="009F60B4" w:rsidRDefault="00933EA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9F60B4">
              <w:rPr>
                <w:rFonts w:ascii="Arial" w:hAnsi="Arial" w:cs="Arial"/>
                <w:sz w:val="20"/>
                <w:szCs w:val="20"/>
              </w:rPr>
              <w:t>BBC 2</w:t>
            </w:r>
          </w:p>
        </w:tc>
      </w:tr>
      <w:tr w:rsidR="00854A3C" w:rsidRPr="002C6E78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4A3C" w:rsidRPr="009F60B4" w:rsidRDefault="00854A3C" w:rsidP="00933EAC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en-US"/>
              </w:rPr>
              <w:t xml:space="preserve">Czasy Past Simple i Continuous: użycie. 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854A3C" w:rsidRPr="009F60B4" w:rsidRDefault="00854A3C" w:rsidP="009F60B4">
            <w:pPr>
              <w:pStyle w:val="Zawarto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854A3C" w:rsidRPr="009F60B4" w:rsidRDefault="00854A3C" w:rsidP="009F60B4">
            <w:pPr>
              <w:pStyle w:val="Zawarto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54A3C" w:rsidRPr="009F60B4" w:rsidRDefault="00933EAC" w:rsidP="009F60B4">
            <w:pPr>
              <w:pStyle w:val="Zawartotabeli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en-US"/>
              </w:rPr>
              <w:t>2.2</w:t>
            </w:r>
          </w:p>
        </w:tc>
      </w:tr>
      <w:tr w:rsidR="00854A3C" w:rsidRPr="002C6E78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4A3C" w:rsidRPr="009F60B4" w:rsidRDefault="00854A3C" w:rsidP="001D7FA4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en-US"/>
              </w:rPr>
              <w:t>Czasy Past Simple</w:t>
            </w:r>
            <w:r w:rsidR="00933EAC">
              <w:rPr>
                <w:rFonts w:ascii="Arial" w:hAnsi="Arial" w:cs="Arial"/>
                <w:sz w:val="20"/>
                <w:szCs w:val="20"/>
                <w:lang w:val="en-US"/>
              </w:rPr>
              <w:t xml:space="preserve"> i Continuous – ćwiczenia. 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854A3C" w:rsidRPr="009F60B4" w:rsidRDefault="00854A3C" w:rsidP="009F60B4">
            <w:pPr>
              <w:pStyle w:val="Zawarto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854A3C" w:rsidRPr="009F60B4" w:rsidRDefault="00854A3C" w:rsidP="009F60B4">
            <w:pPr>
              <w:pStyle w:val="Zawarto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4A3C" w:rsidRPr="009F60B4" w:rsidRDefault="00854A3C" w:rsidP="009F60B4">
            <w:pPr>
              <w:pStyle w:val="Zawarto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54A3C" w:rsidRPr="00FF29AB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4A3C" w:rsidRPr="009F60B4" w:rsidRDefault="00854A3C" w:rsidP="00933EAC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 xml:space="preserve">Naukowcy – rozumienie ze słuchu, ćwiczenia w mówieniu. 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854A3C" w:rsidRPr="009F60B4" w:rsidRDefault="00854A3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854A3C" w:rsidRPr="009F60B4" w:rsidRDefault="00854A3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4A3C" w:rsidRPr="009F60B4" w:rsidRDefault="00933EA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9F60B4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</w:tr>
      <w:tr w:rsidR="00854A3C" w:rsidRPr="00FF29AB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4A3C" w:rsidRPr="009F60B4" w:rsidRDefault="00854A3C" w:rsidP="00933EAC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>Antarktyda – rozumienie tekstu czytanego.</w:t>
            </w:r>
            <w:r w:rsidRPr="009F60B4">
              <w:rPr>
                <w:rFonts w:ascii="Arial" w:hAnsi="Arial" w:cs="Arial"/>
                <w:i/>
                <w:sz w:val="20"/>
                <w:szCs w:val="20"/>
                <w:lang w:val="pl-PL"/>
              </w:rPr>
              <w:t xml:space="preserve"> lub</w:t>
            </w: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 xml:space="preserve"> Hasła – rozumienie tekstu czytanego. 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854A3C" w:rsidRPr="009F60B4" w:rsidRDefault="00854A3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854A3C" w:rsidRPr="009F60B4" w:rsidRDefault="00854A3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4A3C" w:rsidRPr="009F60B4" w:rsidRDefault="00933EA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9F60B4">
              <w:rPr>
                <w:rFonts w:ascii="Arial" w:hAnsi="Arial" w:cs="Arial"/>
                <w:sz w:val="20"/>
                <w:szCs w:val="20"/>
              </w:rPr>
              <w:t>2.4</w:t>
            </w:r>
          </w:p>
        </w:tc>
      </w:tr>
      <w:tr w:rsidR="00854A3C" w:rsidRPr="00FF29AB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4A3C" w:rsidRPr="009F60B4" w:rsidRDefault="00854A3C" w:rsidP="00933EAC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 xml:space="preserve">Użycie </w:t>
            </w:r>
            <w:r w:rsidRPr="009F60B4">
              <w:rPr>
                <w:rFonts w:ascii="Arial" w:hAnsi="Arial" w:cs="Arial"/>
                <w:i/>
                <w:sz w:val="20"/>
                <w:szCs w:val="20"/>
                <w:lang w:val="pl-PL"/>
              </w:rPr>
              <w:t>used to</w:t>
            </w: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 xml:space="preserve"> – ćwiczenia, mówienie. 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854A3C" w:rsidRPr="009F60B4" w:rsidRDefault="00854A3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854A3C" w:rsidRPr="009F60B4" w:rsidRDefault="00854A3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4A3C" w:rsidRPr="009F60B4" w:rsidRDefault="00933EA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9F60B4">
              <w:rPr>
                <w:rFonts w:ascii="Arial" w:hAnsi="Arial" w:cs="Arial"/>
                <w:sz w:val="20"/>
                <w:szCs w:val="20"/>
              </w:rPr>
              <w:t>2.5</w:t>
            </w:r>
          </w:p>
        </w:tc>
      </w:tr>
      <w:tr w:rsidR="00854A3C" w:rsidRPr="00FF29AB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4A3C" w:rsidRPr="009F60B4" w:rsidRDefault="00854A3C" w:rsidP="00933EAC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 xml:space="preserve">Stosowanie spójników i wyrażeń czasowych. 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854A3C" w:rsidRPr="009F60B4" w:rsidRDefault="00854A3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854A3C" w:rsidRPr="009F60B4" w:rsidRDefault="00854A3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4A3C" w:rsidRPr="009F60B4" w:rsidRDefault="00933EA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9F60B4">
              <w:rPr>
                <w:rFonts w:ascii="Arial" w:hAnsi="Arial" w:cs="Arial"/>
                <w:sz w:val="20"/>
                <w:szCs w:val="20"/>
              </w:rPr>
              <w:t>2.6</w:t>
            </w:r>
          </w:p>
        </w:tc>
      </w:tr>
      <w:tr w:rsidR="00854A3C" w:rsidRPr="00FF29AB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4A3C" w:rsidRPr="009F60B4" w:rsidRDefault="00854A3C" w:rsidP="00933EAC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 xml:space="preserve">Jak napisać email do kolegi. 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854A3C" w:rsidRPr="009F60B4" w:rsidRDefault="00854A3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854A3C" w:rsidRPr="009F60B4" w:rsidRDefault="00854A3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54A3C" w:rsidRPr="009F60B4" w:rsidRDefault="00933EA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9F60B4">
              <w:rPr>
                <w:rFonts w:ascii="Arial" w:hAnsi="Arial" w:cs="Arial"/>
                <w:sz w:val="20"/>
                <w:szCs w:val="20"/>
              </w:rPr>
              <w:t>2.7</w:t>
            </w:r>
          </w:p>
        </w:tc>
      </w:tr>
      <w:tr w:rsidR="00854A3C" w:rsidRPr="006E79F5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4A3C" w:rsidRPr="009F60B4" w:rsidRDefault="00854A3C" w:rsidP="001D7FA4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Piszemy email do kolegi – o</w:t>
            </w:r>
            <w:r w:rsidR="00933EAC">
              <w:rPr>
                <w:rFonts w:ascii="Arial" w:hAnsi="Arial" w:cs="Arial"/>
                <w:sz w:val="20"/>
                <w:szCs w:val="20"/>
                <w:lang w:val="pl-PL"/>
              </w:rPr>
              <w:t xml:space="preserve">powiadanie. 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854A3C" w:rsidRPr="009F60B4" w:rsidRDefault="00854A3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854A3C" w:rsidRPr="009F60B4" w:rsidRDefault="00854A3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4A3C" w:rsidRPr="009F60B4" w:rsidRDefault="00854A3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A3C" w:rsidRPr="002C6E78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4A3C" w:rsidRPr="009F60B4" w:rsidRDefault="00854A3C" w:rsidP="00933EAC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 xml:space="preserve">Relacjonowanie zdarzeń – wskazówki. 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854A3C" w:rsidRPr="009F60B4" w:rsidRDefault="00854A3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854A3C" w:rsidRPr="009F60B4" w:rsidRDefault="00854A3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54A3C" w:rsidRPr="009F60B4" w:rsidRDefault="00933EA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9F60B4">
              <w:rPr>
                <w:rFonts w:ascii="Arial" w:hAnsi="Arial" w:cs="Arial"/>
                <w:sz w:val="20"/>
                <w:szCs w:val="20"/>
              </w:rPr>
              <w:t>2.8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60B4">
              <w:rPr>
                <w:rFonts w:ascii="Arial" w:hAnsi="Arial" w:cs="Arial"/>
                <w:sz w:val="20"/>
                <w:szCs w:val="20"/>
              </w:rPr>
              <w:t>+ s. 31</w:t>
            </w:r>
          </w:p>
        </w:tc>
      </w:tr>
      <w:tr w:rsidR="00854A3C" w:rsidRPr="00FF29AB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4A3C" w:rsidRPr="009F60B4" w:rsidRDefault="00854A3C" w:rsidP="00933EAC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 xml:space="preserve">Relacjonowanie – ćwiczenia w mówieniu. 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854A3C" w:rsidRPr="009F60B4" w:rsidRDefault="00854A3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854A3C" w:rsidRPr="009F60B4" w:rsidRDefault="00854A3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4A3C" w:rsidRPr="009F60B4" w:rsidRDefault="00854A3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A3C" w:rsidRPr="00FF29AB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4A3C" w:rsidRPr="009F60B4" w:rsidRDefault="00854A3C" w:rsidP="00933EAC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 xml:space="preserve">Umiejętności egzaminacyjne – rozdział 2, ćwiczenia. 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854A3C" w:rsidRPr="009F60B4" w:rsidRDefault="00854A3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4A3C" w:rsidRPr="009F60B4" w:rsidRDefault="00854A3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4A3C" w:rsidRPr="009F60B4" w:rsidRDefault="00933EA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9F60B4">
              <w:rPr>
                <w:rFonts w:ascii="Arial" w:hAnsi="Arial" w:cs="Arial"/>
                <w:sz w:val="20"/>
                <w:szCs w:val="20"/>
              </w:rPr>
              <w:t>WB</w:t>
            </w:r>
          </w:p>
        </w:tc>
      </w:tr>
      <w:tr w:rsidR="00854A3C" w:rsidRPr="006E79F5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4A3C" w:rsidRPr="009F60B4" w:rsidRDefault="00854A3C" w:rsidP="001D7FA4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>Powtórzenie wiadomości z rozdziału 2.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854A3C" w:rsidRPr="009F60B4" w:rsidRDefault="00854A3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1F34AB" w:rsidRDefault="001F34AB" w:rsidP="001F34AB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używa poznanego słownictwa w kontekście</w:t>
            </w:r>
          </w:p>
          <w:p w:rsidR="001F34AB" w:rsidRDefault="001F34AB" w:rsidP="001F34AB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stosuje odpowiednio gramatykę</w:t>
            </w:r>
          </w:p>
          <w:p w:rsidR="001F34AB" w:rsidRDefault="001F34AB" w:rsidP="001F34AB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tłumaczy, tworzy zdania, reaguje językowo</w:t>
            </w:r>
          </w:p>
          <w:p w:rsidR="00854A3C" w:rsidRPr="009F60B4" w:rsidRDefault="001F34AB" w:rsidP="001F34AB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tworzy wypowiedzi na tematy z rozdziału</w:t>
            </w:r>
          </w:p>
        </w:tc>
        <w:tc>
          <w:tcPr>
            <w:tcW w:w="1701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54A3C" w:rsidRPr="009F60B4" w:rsidRDefault="00854A3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A3C" w:rsidRPr="006E79F5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4A3C" w:rsidRPr="009F60B4" w:rsidRDefault="00854A3C" w:rsidP="001D7FA4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>Sprawdzian wiadomości i umiejętności z rozdziału 2.</w:t>
            </w:r>
          </w:p>
        </w:tc>
        <w:tc>
          <w:tcPr>
            <w:tcW w:w="184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4A3C" w:rsidRPr="009F60B4" w:rsidRDefault="00854A3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4A3C" w:rsidRPr="009F60B4" w:rsidRDefault="00854A3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4A3C" w:rsidRPr="009F60B4" w:rsidRDefault="00854A3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3EAC" w:rsidRPr="00FF29AB" w:rsidTr="007525DF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3EAC" w:rsidRPr="009F60B4" w:rsidRDefault="00933EAC" w:rsidP="001D7FA4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>Film i telew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izja – leksyka; ćwiczenia. </w:t>
            </w:r>
          </w:p>
        </w:tc>
        <w:tc>
          <w:tcPr>
            <w:tcW w:w="1842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933EAC" w:rsidRDefault="00933EA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uka i kultura</w:t>
            </w:r>
          </w:p>
          <w:p w:rsidR="00933EAC" w:rsidRPr="004D472D" w:rsidRDefault="00933EA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4D472D">
              <w:rPr>
                <w:rFonts w:ascii="Arial" w:hAnsi="Arial" w:cs="Arial"/>
                <w:sz w:val="20"/>
                <w:szCs w:val="20"/>
              </w:rPr>
              <w:t>Past Simple</w:t>
            </w:r>
          </w:p>
          <w:p w:rsidR="00933EAC" w:rsidRPr="004D472D" w:rsidRDefault="00933EA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4D472D">
              <w:rPr>
                <w:rFonts w:ascii="Arial" w:hAnsi="Arial" w:cs="Arial"/>
                <w:sz w:val="20"/>
                <w:szCs w:val="20"/>
              </w:rPr>
              <w:t>Present Perfect</w:t>
            </w:r>
          </w:p>
          <w:p w:rsidR="00933EAC" w:rsidRPr="004D472D" w:rsidRDefault="00933EA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4D472D">
              <w:rPr>
                <w:rFonts w:ascii="Arial" w:hAnsi="Arial" w:cs="Arial"/>
                <w:sz w:val="20"/>
                <w:szCs w:val="20"/>
              </w:rPr>
              <w:t>Stopniowanie przymiotnika</w:t>
            </w:r>
          </w:p>
          <w:p w:rsidR="00933EAC" w:rsidRDefault="00933EAC" w:rsidP="009F60B4">
            <w:pPr>
              <w:pStyle w:val="Zawartotabeli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Pr="008F0F17">
              <w:rPr>
                <w:rFonts w:ascii="Arial" w:hAnsi="Arial" w:cs="Arial"/>
                <w:sz w:val="20"/>
                <w:szCs w:val="20"/>
                <w:lang w:val="en-US"/>
              </w:rPr>
              <w:t>oo, enough</w:t>
            </w:r>
          </w:p>
          <w:p w:rsidR="00933EAC" w:rsidRPr="008F0F17" w:rsidRDefault="00933EAC" w:rsidP="009F60B4">
            <w:pPr>
              <w:pStyle w:val="Zawartotabeli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cenzowanie</w:t>
            </w:r>
          </w:p>
        </w:tc>
        <w:tc>
          <w:tcPr>
            <w:tcW w:w="7938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933EAC" w:rsidRPr="008F0F17" w:rsidRDefault="00933EAC" w:rsidP="009F60B4">
            <w:pPr>
              <w:pStyle w:val="Zawartotabeli"/>
              <w:rPr>
                <w:rFonts w:ascii="Arial" w:hAnsi="Arial" w:cs="Arial"/>
                <w:b/>
                <w:sz w:val="20"/>
                <w:szCs w:val="20"/>
              </w:rPr>
            </w:pPr>
            <w:r w:rsidRPr="008F0F17">
              <w:rPr>
                <w:rFonts w:ascii="Arial" w:hAnsi="Arial" w:cs="Arial"/>
                <w:b/>
                <w:sz w:val="20"/>
                <w:szCs w:val="20"/>
              </w:rPr>
              <w:t>Wiedza</w:t>
            </w:r>
          </w:p>
          <w:p w:rsidR="00933EAC" w:rsidRPr="006570C8" w:rsidRDefault="00933EAC" w:rsidP="005A6DA8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5A6DA8" w:rsidRPr="006570C8">
              <w:rPr>
                <w:rFonts w:ascii="Arial" w:hAnsi="Arial" w:cs="Arial"/>
                <w:sz w:val="20"/>
                <w:szCs w:val="20"/>
              </w:rPr>
              <w:t>zna znaczenie, poprawnie zapisuje i wypowiada słownictwo z rozdziału, poprawnie stosuje większość poznanych środków leksykalnych w wypowiedziach</w:t>
            </w:r>
            <w:r w:rsidR="005A6DA8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6570C8">
              <w:rPr>
                <w:rFonts w:ascii="Arial" w:hAnsi="Arial" w:cs="Arial"/>
                <w:sz w:val="20"/>
                <w:szCs w:val="20"/>
              </w:rPr>
              <w:t>dziedziny kultury</w:t>
            </w:r>
            <w:r w:rsidR="005A6DA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570C8">
              <w:rPr>
                <w:rFonts w:ascii="Arial" w:hAnsi="Arial" w:cs="Arial"/>
                <w:color w:val="000000"/>
                <w:sz w:val="20"/>
                <w:szCs w:val="20"/>
              </w:rPr>
              <w:t>twórcy i ich dzieła</w:t>
            </w:r>
            <w:r w:rsidR="005A6DA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570C8">
              <w:rPr>
                <w:rFonts w:ascii="Arial" w:hAnsi="Arial" w:cs="Arial"/>
                <w:sz w:val="20"/>
                <w:szCs w:val="20"/>
              </w:rPr>
              <w:t>uczestnictwo w kulturze</w:t>
            </w:r>
            <w:r w:rsidR="005A6DA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570C8">
              <w:rPr>
                <w:rFonts w:ascii="Arial" w:hAnsi="Arial" w:cs="Arial"/>
                <w:sz w:val="20"/>
                <w:szCs w:val="20"/>
              </w:rPr>
              <w:t>wyrazy łączące</w:t>
            </w:r>
            <w:r w:rsidR="005A6DA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570C8">
              <w:rPr>
                <w:rFonts w:ascii="Arial" w:hAnsi="Arial" w:cs="Arial"/>
                <w:sz w:val="20"/>
                <w:szCs w:val="20"/>
              </w:rPr>
              <w:t>wykrzyknienia</w:t>
            </w:r>
            <w:r w:rsidR="005A6DA8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A6DA8" w:rsidRPr="006570C8" w:rsidRDefault="00933EAC" w:rsidP="005A6DA8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5A6DA8" w:rsidRPr="006570C8">
              <w:rPr>
                <w:rFonts w:ascii="Arial" w:hAnsi="Arial" w:cs="Arial"/>
                <w:sz w:val="20"/>
                <w:szCs w:val="20"/>
              </w:rPr>
              <w:t>poprawnie stosuje w wypowiedziach</w:t>
            </w:r>
            <w:r w:rsidR="005A6D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6DA8" w:rsidRPr="006570C8">
              <w:rPr>
                <w:rFonts w:ascii="Arial" w:hAnsi="Arial" w:cs="Arial"/>
                <w:sz w:val="20"/>
                <w:szCs w:val="20"/>
              </w:rPr>
              <w:t xml:space="preserve">konstrukcje w czasach </w:t>
            </w:r>
            <w:r w:rsidR="005A6DA8" w:rsidRPr="006570C8">
              <w:rPr>
                <w:rFonts w:ascii="Arial" w:hAnsi="Arial" w:cs="Arial"/>
                <w:i/>
                <w:sz w:val="20"/>
                <w:szCs w:val="20"/>
              </w:rPr>
              <w:t>Past Simple</w:t>
            </w:r>
            <w:r w:rsidR="005A6DA8" w:rsidRPr="006570C8"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="005A6DA8" w:rsidRPr="006570C8">
              <w:rPr>
                <w:rFonts w:ascii="Arial" w:hAnsi="Arial" w:cs="Arial"/>
                <w:i/>
                <w:sz w:val="20"/>
                <w:szCs w:val="20"/>
              </w:rPr>
              <w:t>Present Perfect</w:t>
            </w:r>
            <w:r w:rsidR="005A6DA8" w:rsidRPr="006570C8">
              <w:rPr>
                <w:rFonts w:ascii="Arial" w:hAnsi="Arial" w:cs="Arial"/>
                <w:sz w:val="20"/>
                <w:szCs w:val="20"/>
              </w:rPr>
              <w:t>, podaje różnice w użyciu obu konstrukcji</w:t>
            </w:r>
          </w:p>
          <w:p w:rsidR="005A6DA8" w:rsidRDefault="005A6DA8" w:rsidP="005A6DA8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6570C8">
              <w:rPr>
                <w:rFonts w:ascii="Arial" w:hAnsi="Arial" w:cs="Arial"/>
                <w:sz w:val="20"/>
                <w:szCs w:val="20"/>
              </w:rPr>
              <w:t xml:space="preserve">stosuje w wypowiedziach konstrukcję zdań w czasie </w:t>
            </w:r>
            <w:r w:rsidRPr="006570C8">
              <w:rPr>
                <w:rFonts w:ascii="Arial" w:hAnsi="Arial" w:cs="Arial"/>
                <w:i/>
                <w:sz w:val="20"/>
                <w:szCs w:val="20"/>
              </w:rPr>
              <w:t>Present Perfect</w:t>
            </w:r>
            <w:r w:rsidRPr="006570C8">
              <w:rPr>
                <w:rFonts w:ascii="Arial" w:hAnsi="Arial" w:cs="Arial"/>
                <w:sz w:val="20"/>
                <w:szCs w:val="20"/>
              </w:rPr>
              <w:t xml:space="preserve"> ze zwrotami </w:t>
            </w:r>
            <w:r w:rsidRPr="006570C8">
              <w:rPr>
                <w:rFonts w:ascii="Arial" w:hAnsi="Arial" w:cs="Arial"/>
                <w:i/>
                <w:sz w:val="20"/>
                <w:szCs w:val="20"/>
              </w:rPr>
              <w:t>fo</w:t>
            </w:r>
            <w:r w:rsidRPr="006570C8">
              <w:rPr>
                <w:rFonts w:ascii="Arial" w:hAnsi="Arial" w:cs="Arial"/>
                <w:sz w:val="20"/>
                <w:szCs w:val="20"/>
              </w:rPr>
              <w:t xml:space="preserve">r i </w:t>
            </w:r>
            <w:r>
              <w:rPr>
                <w:rFonts w:ascii="Arial" w:hAnsi="Arial" w:cs="Arial"/>
                <w:i/>
                <w:sz w:val="20"/>
                <w:szCs w:val="20"/>
              </w:rPr>
              <w:t>since</w:t>
            </w:r>
          </w:p>
          <w:p w:rsidR="005A6DA8" w:rsidRPr="006570C8" w:rsidRDefault="005A6DA8" w:rsidP="005A6DA8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70C8">
              <w:rPr>
                <w:rFonts w:ascii="Arial" w:hAnsi="Arial" w:cs="Arial"/>
                <w:sz w:val="20"/>
                <w:szCs w:val="20"/>
              </w:rPr>
              <w:t>stosuje formy przeszłe poznanych czasowników nieregularnych</w:t>
            </w:r>
          </w:p>
          <w:p w:rsidR="00933EAC" w:rsidRPr="006570C8" w:rsidRDefault="00933EAC" w:rsidP="002111C3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5A6DA8" w:rsidRPr="006570C8">
              <w:rPr>
                <w:rFonts w:ascii="Arial" w:hAnsi="Arial" w:cs="Arial"/>
                <w:sz w:val="20"/>
                <w:szCs w:val="20"/>
              </w:rPr>
              <w:t>poprawnie stosuje poznane określenia czasu</w:t>
            </w:r>
          </w:p>
          <w:p w:rsidR="00933EAC" w:rsidRPr="006570C8" w:rsidRDefault="00933EAC" w:rsidP="002111C3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5A6DA8" w:rsidRPr="006570C8">
              <w:rPr>
                <w:rFonts w:ascii="Arial" w:hAnsi="Arial" w:cs="Arial"/>
                <w:sz w:val="20"/>
                <w:szCs w:val="20"/>
              </w:rPr>
              <w:t>stopniuje przymiotniki w sposób regularny, nieregularny oraz opisowy</w:t>
            </w:r>
          </w:p>
          <w:p w:rsidR="00933EAC" w:rsidRPr="006570C8" w:rsidRDefault="005A6DA8" w:rsidP="002111C3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 stosuje</w:t>
            </w:r>
            <w:r w:rsidR="00933EAC" w:rsidRPr="006570C8">
              <w:rPr>
                <w:rFonts w:ascii="Arial" w:hAnsi="Arial" w:cs="Arial"/>
                <w:sz w:val="20"/>
                <w:szCs w:val="20"/>
              </w:rPr>
              <w:t xml:space="preserve"> konstrukcje z </w:t>
            </w:r>
            <w:r w:rsidR="00933EAC" w:rsidRPr="006570C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oo </w:t>
            </w:r>
            <w:r w:rsidR="00933EAC" w:rsidRPr="006570C8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933EAC" w:rsidRPr="006570C8">
              <w:rPr>
                <w:rFonts w:ascii="Arial" w:hAnsi="Arial" w:cs="Arial"/>
                <w:i/>
                <w:iCs/>
                <w:sz w:val="20"/>
                <w:szCs w:val="20"/>
              </w:rPr>
              <w:t>enough</w:t>
            </w:r>
          </w:p>
          <w:p w:rsidR="00933EAC" w:rsidRPr="008F0F17" w:rsidRDefault="00933EAC" w:rsidP="002111C3">
            <w:pPr>
              <w:pStyle w:val="Zawartotabeli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F0F17">
              <w:rPr>
                <w:rFonts w:ascii="Arial" w:hAnsi="Arial" w:cs="Arial"/>
                <w:b/>
                <w:iCs/>
                <w:sz w:val="20"/>
                <w:szCs w:val="20"/>
              </w:rPr>
              <w:t>Umiejętności</w:t>
            </w:r>
          </w:p>
          <w:p w:rsidR="00933EAC" w:rsidRPr="006570C8" w:rsidRDefault="00933EAC" w:rsidP="002111C3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>–</w:t>
            </w:r>
            <w:r w:rsidR="005A6D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70C8">
              <w:rPr>
                <w:rFonts w:ascii="Arial" w:hAnsi="Arial" w:cs="Arial"/>
                <w:sz w:val="20"/>
                <w:szCs w:val="20"/>
              </w:rPr>
              <w:t>rozwiązuje zadania na słuchanie i czytanie ze zrozumieniem</w:t>
            </w:r>
          </w:p>
          <w:p w:rsidR="00933EAC" w:rsidRPr="006570C8" w:rsidRDefault="00933EAC" w:rsidP="002111C3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5A6DA8" w:rsidRPr="006570C8">
              <w:rPr>
                <w:rFonts w:ascii="Arial" w:hAnsi="Arial" w:cs="Arial"/>
                <w:sz w:val="20"/>
                <w:szCs w:val="20"/>
              </w:rPr>
              <w:t xml:space="preserve">relacjonuje przeszłe wydarzenia </w:t>
            </w:r>
            <w:r w:rsidR="005A6DA8">
              <w:rPr>
                <w:rFonts w:ascii="Arial" w:hAnsi="Arial" w:cs="Arial"/>
                <w:sz w:val="20"/>
                <w:szCs w:val="20"/>
              </w:rPr>
              <w:t xml:space="preserve">oraz </w:t>
            </w:r>
            <w:r w:rsidRPr="006570C8">
              <w:rPr>
                <w:rFonts w:ascii="Arial" w:hAnsi="Arial" w:cs="Arial"/>
                <w:sz w:val="20"/>
                <w:szCs w:val="20"/>
              </w:rPr>
              <w:t>opisuje swoje dotychczasowe doświadczenia</w:t>
            </w:r>
          </w:p>
          <w:p w:rsidR="005A6DA8" w:rsidRDefault="00933EAC" w:rsidP="002111C3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5A6DA8" w:rsidRPr="006570C8">
              <w:rPr>
                <w:rFonts w:ascii="Arial" w:hAnsi="Arial" w:cs="Arial"/>
                <w:sz w:val="20"/>
                <w:szCs w:val="20"/>
              </w:rPr>
              <w:t>opisuje swoje doświadczenia związane z odbiorem sztuki</w:t>
            </w:r>
            <w:r w:rsidR="005A6DA8">
              <w:rPr>
                <w:rFonts w:ascii="Arial" w:hAnsi="Arial" w:cs="Arial"/>
                <w:sz w:val="20"/>
                <w:szCs w:val="20"/>
              </w:rPr>
              <w:t xml:space="preserve"> i uczestnictwem w kulturze</w:t>
            </w:r>
            <w:r w:rsidR="005A6DA8" w:rsidRPr="006570C8">
              <w:rPr>
                <w:rFonts w:ascii="Arial" w:hAnsi="Arial" w:cs="Arial"/>
                <w:sz w:val="20"/>
                <w:szCs w:val="20"/>
              </w:rPr>
              <w:t>, przekazuje informacje oraz wyraża swoje opinie na temat różnych utworów i dzieł</w:t>
            </w:r>
          </w:p>
          <w:p w:rsidR="00933EAC" w:rsidRPr="006570C8" w:rsidRDefault="00933EAC" w:rsidP="002111C3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>– opowiada o ulubionych utworach muzycznych, zespołach muzycznych, książkach, programach telewizyjnych, serialach, aktorach</w:t>
            </w:r>
            <w:r w:rsidR="005A6DA8">
              <w:rPr>
                <w:rFonts w:ascii="Arial" w:hAnsi="Arial" w:cs="Arial"/>
                <w:sz w:val="20"/>
                <w:szCs w:val="20"/>
              </w:rPr>
              <w:t>,</w:t>
            </w:r>
            <w:r w:rsidR="005A6DA8" w:rsidRPr="006570C8">
              <w:rPr>
                <w:rFonts w:ascii="Arial" w:hAnsi="Arial" w:cs="Arial"/>
                <w:sz w:val="20"/>
                <w:szCs w:val="20"/>
              </w:rPr>
              <w:t xml:space="preserve"> wyraża i uzasadnia swoje upodobania i preferencje, opisuje gusta</w:t>
            </w:r>
          </w:p>
          <w:p w:rsidR="00933EAC" w:rsidRPr="006570C8" w:rsidRDefault="00933EAC" w:rsidP="002111C3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5A6DA8" w:rsidRPr="006570C8">
              <w:rPr>
                <w:rFonts w:ascii="Arial" w:hAnsi="Arial" w:cs="Arial"/>
                <w:sz w:val="20"/>
                <w:szCs w:val="20"/>
              </w:rPr>
              <w:t>opisuje zdjęcie, wyraża swoją opinię na jego temat</w:t>
            </w:r>
          </w:p>
          <w:p w:rsidR="00933EAC" w:rsidRPr="006570C8" w:rsidRDefault="00933EAC" w:rsidP="002111C3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>– pisze list nieformalny, opisując wydarzenia z przeszłości</w:t>
            </w:r>
          </w:p>
          <w:p w:rsidR="00933EAC" w:rsidRPr="006570C8" w:rsidRDefault="00933EAC" w:rsidP="002111C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570C8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– przekazuje w języku obcym nowożytnym informacje sformułowane w języku obcym</w:t>
            </w:r>
          </w:p>
          <w:p w:rsidR="00933EAC" w:rsidRPr="006570C8" w:rsidRDefault="00933EAC" w:rsidP="002111C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570C8">
              <w:rPr>
                <w:rFonts w:ascii="Arial" w:hAnsi="Arial" w:cs="Arial"/>
                <w:sz w:val="20"/>
                <w:szCs w:val="20"/>
                <w:lang w:val="pl-PL"/>
              </w:rPr>
              <w:t>– streszcza w języku obcym przeczytany tekst</w:t>
            </w:r>
          </w:p>
          <w:p w:rsidR="00933EAC" w:rsidRPr="006570C8" w:rsidRDefault="00933EAC" w:rsidP="002111C3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33EAC" w:rsidRPr="002111C3" w:rsidRDefault="00933EAC" w:rsidP="002111C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33EAC" w:rsidRPr="009F60B4" w:rsidRDefault="00933EAC" w:rsidP="00933EAC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9F60B4">
              <w:rPr>
                <w:rFonts w:ascii="Arial" w:hAnsi="Arial" w:cs="Arial"/>
                <w:sz w:val="20"/>
                <w:szCs w:val="20"/>
              </w:rPr>
              <w:lastRenderedPageBreak/>
              <w:t>3.1</w:t>
            </w:r>
          </w:p>
        </w:tc>
      </w:tr>
      <w:tr w:rsidR="00933EAC" w:rsidRPr="006E79F5" w:rsidTr="007525DF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3EAC" w:rsidRPr="009F60B4" w:rsidRDefault="00933EAC" w:rsidP="00933EAC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 xml:space="preserve">Wyrażanie opinii – ćwiczenia w mówieniu o filmach i serialach. 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933EAC" w:rsidRPr="009F60B4" w:rsidRDefault="00933EA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933EAC" w:rsidRPr="009F60B4" w:rsidRDefault="00933EA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3EAC" w:rsidRPr="009F60B4" w:rsidRDefault="00933EA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F17" w:rsidRPr="002C6E78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0F17" w:rsidRPr="009F60B4" w:rsidRDefault="008F0F17" w:rsidP="00893A98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 xml:space="preserve">Stopniowanie przymiotnika – porównania. 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8F0F17" w:rsidRPr="009F60B4" w:rsidRDefault="008F0F17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8F0F17" w:rsidRPr="009F60B4" w:rsidRDefault="008F0F17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F0F17" w:rsidRPr="009F60B4" w:rsidRDefault="00893A98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9F60B4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</w:tr>
      <w:tr w:rsidR="008F0F17" w:rsidRPr="002C6E78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0F17" w:rsidRPr="009F60B4" w:rsidRDefault="00893A98" w:rsidP="001D7FA4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orównywanie – ćwiczenia.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8F0F17" w:rsidRPr="009F60B4" w:rsidRDefault="008F0F17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8F0F17" w:rsidRPr="009F60B4" w:rsidRDefault="008F0F17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0F17" w:rsidRPr="009F60B4" w:rsidRDefault="008F0F17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F17" w:rsidRPr="00FF29AB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0F17" w:rsidRPr="009F60B4" w:rsidRDefault="008F0F17" w:rsidP="005A6DA8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 xml:space="preserve">Sztuka fotografii – rozumienie ze słuchu. 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8F0F17" w:rsidRPr="009F60B4" w:rsidRDefault="008F0F17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8F0F17" w:rsidRPr="009F60B4" w:rsidRDefault="008F0F17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0F17" w:rsidRPr="009F60B4" w:rsidRDefault="005A6DA8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9F60B4">
              <w:rPr>
                <w:rFonts w:ascii="Arial" w:hAnsi="Arial" w:cs="Arial"/>
                <w:sz w:val="20"/>
                <w:szCs w:val="20"/>
              </w:rPr>
              <w:t>3.3</w:t>
            </w:r>
          </w:p>
        </w:tc>
      </w:tr>
      <w:tr w:rsidR="008F0F17" w:rsidRPr="002C6E78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0F17" w:rsidRPr="009F60B4" w:rsidRDefault="008F0F17" w:rsidP="005A6DA8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 xml:space="preserve">Superbohaterowie – rozumienie tesktu czytanego. / 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8F0F17" w:rsidRPr="009F60B4" w:rsidRDefault="008F0F17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8F0F17" w:rsidRPr="009F60B4" w:rsidRDefault="008F0F17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F0F17" w:rsidRPr="009F60B4" w:rsidRDefault="005A6DA8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9F60B4">
              <w:rPr>
                <w:rFonts w:ascii="Arial" w:hAnsi="Arial" w:cs="Arial"/>
                <w:sz w:val="20"/>
                <w:szCs w:val="20"/>
              </w:rPr>
              <w:t>3.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F0F17" w:rsidRPr="00FF29AB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0F17" w:rsidRPr="009F60B4" w:rsidRDefault="008F0F17" w:rsidP="005A6DA8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 xml:space="preserve">Polecamy książki – recenzje, słownictwo. 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8F0F17" w:rsidRPr="009F60B4" w:rsidRDefault="008F0F17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8F0F17" w:rsidRPr="009F60B4" w:rsidRDefault="008F0F17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0F17" w:rsidRPr="009F60B4" w:rsidRDefault="008F0F17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F17" w:rsidRPr="00FF29AB" w:rsidTr="005A6DA8">
        <w:trPr>
          <w:trHeight w:val="439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F0F17" w:rsidRPr="00FF29AB" w:rsidRDefault="004D472D" w:rsidP="005A6DA8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 xml:space="preserve">Czas Present Perfect z </w:t>
            </w:r>
            <w:r w:rsidRPr="009F60B4">
              <w:rPr>
                <w:rFonts w:ascii="Arial" w:hAnsi="Arial" w:cs="Arial"/>
                <w:i/>
                <w:sz w:val="20"/>
                <w:szCs w:val="20"/>
                <w:lang w:val="pl-PL"/>
              </w:rPr>
              <w:t>for</w:t>
            </w: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 xml:space="preserve"> i</w:t>
            </w:r>
            <w:r w:rsidRPr="009F60B4">
              <w:rPr>
                <w:rFonts w:ascii="Arial" w:hAnsi="Arial" w:cs="Arial"/>
                <w:i/>
                <w:sz w:val="20"/>
                <w:szCs w:val="20"/>
                <w:lang w:val="pl-PL"/>
              </w:rPr>
              <w:t xml:space="preserve"> since</w:t>
            </w: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 xml:space="preserve"> – doświadczenia. 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8F0F17" w:rsidRPr="009F60B4" w:rsidRDefault="008F0F17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8F0F17" w:rsidRPr="009F60B4" w:rsidRDefault="008F0F17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5A6DA8" w:rsidRDefault="005A6DA8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9F60B4">
              <w:rPr>
                <w:rFonts w:ascii="Arial" w:hAnsi="Arial" w:cs="Arial"/>
                <w:sz w:val="20"/>
                <w:szCs w:val="20"/>
              </w:rPr>
              <w:t>4.2</w:t>
            </w:r>
          </w:p>
          <w:p w:rsidR="008F0F17" w:rsidRPr="009F60B4" w:rsidRDefault="005A6DA8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9F60B4">
              <w:rPr>
                <w:rFonts w:ascii="Arial" w:hAnsi="Arial" w:cs="Arial"/>
                <w:sz w:val="20"/>
                <w:szCs w:val="20"/>
              </w:rPr>
              <w:t>3.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+ </w:t>
            </w:r>
            <w:r w:rsidRPr="006B679C">
              <w:rPr>
                <w:rFonts w:ascii="Arial" w:hAnsi="Arial" w:cs="Arial"/>
                <w:sz w:val="20"/>
                <w:szCs w:val="20"/>
                <w:lang w:val="en-US"/>
              </w:rPr>
              <w:t>vlog</w:t>
            </w:r>
          </w:p>
        </w:tc>
      </w:tr>
      <w:tr w:rsidR="004D472D" w:rsidRPr="002C6E78" w:rsidTr="005A6DA8">
        <w:trPr>
          <w:trHeight w:val="484"/>
        </w:trPr>
        <w:tc>
          <w:tcPr>
            <w:tcW w:w="39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472D" w:rsidRPr="009F60B4" w:rsidRDefault="004D472D" w:rsidP="005A6DA8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en-US"/>
              </w:rPr>
              <w:t xml:space="preserve">Czasy Present Perfect i Past Simple – </w:t>
            </w: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>porównanie.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D472D" w:rsidRPr="009F60B4" w:rsidRDefault="004D472D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D472D" w:rsidRPr="009F60B4" w:rsidRDefault="004D472D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4D472D" w:rsidRPr="009F60B4" w:rsidRDefault="004D472D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F17" w:rsidRPr="002C6E78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0F17" w:rsidRPr="009F60B4" w:rsidRDefault="008F0F17" w:rsidP="005A6DA8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 xml:space="preserve">Present Perfect i Past Simple – ćwiczenia. 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8F0F17" w:rsidRPr="009F60B4" w:rsidRDefault="008F0F17" w:rsidP="009F60B4">
            <w:pPr>
              <w:pStyle w:val="Zawarto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8F0F17" w:rsidRPr="009F60B4" w:rsidRDefault="008F0F17" w:rsidP="009F60B4">
            <w:pPr>
              <w:pStyle w:val="Zawarto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0F17" w:rsidRPr="009F60B4" w:rsidRDefault="008F0F17" w:rsidP="009F60B4">
            <w:pPr>
              <w:pStyle w:val="Zawarto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F0F17" w:rsidRPr="002C6E78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0F17" w:rsidRPr="009F60B4" w:rsidRDefault="008F0F17" w:rsidP="005A6DA8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 xml:space="preserve">Użycie </w:t>
            </w:r>
            <w:r w:rsidRPr="009F60B4">
              <w:rPr>
                <w:rFonts w:ascii="Arial" w:hAnsi="Arial" w:cs="Arial"/>
                <w:i/>
                <w:sz w:val="20"/>
                <w:szCs w:val="20"/>
                <w:lang w:val="en-US"/>
              </w:rPr>
              <w:t>too</w:t>
            </w:r>
            <w:r w:rsidRPr="009F60B4">
              <w:rPr>
                <w:rFonts w:ascii="Arial" w:hAnsi="Arial" w:cs="Arial"/>
                <w:sz w:val="20"/>
                <w:szCs w:val="20"/>
                <w:lang w:val="en-US"/>
              </w:rPr>
              <w:t xml:space="preserve"> i </w:t>
            </w:r>
            <w:r w:rsidRPr="009F60B4">
              <w:rPr>
                <w:rFonts w:ascii="Arial" w:hAnsi="Arial" w:cs="Arial"/>
                <w:i/>
                <w:sz w:val="20"/>
                <w:szCs w:val="20"/>
                <w:lang w:val="en-US"/>
              </w:rPr>
              <w:t>not enough</w:t>
            </w:r>
            <w:r w:rsidRPr="009F60B4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8F0F17" w:rsidRPr="009F60B4" w:rsidRDefault="008F0F17" w:rsidP="009F60B4">
            <w:pPr>
              <w:pStyle w:val="Zawarto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8F0F17" w:rsidRPr="009F60B4" w:rsidRDefault="008F0F17" w:rsidP="009F60B4">
            <w:pPr>
              <w:pStyle w:val="Zawarto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0F17" w:rsidRPr="009F60B4" w:rsidRDefault="005A6DA8" w:rsidP="009F60B4">
            <w:pPr>
              <w:pStyle w:val="Zawartotabeli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en-US"/>
              </w:rPr>
              <w:t>3.6</w:t>
            </w:r>
          </w:p>
        </w:tc>
      </w:tr>
      <w:tr w:rsidR="005A6DA8" w:rsidRPr="00FF29AB" w:rsidTr="007525DF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6DA8" w:rsidRPr="009F60B4" w:rsidRDefault="005A6DA8" w:rsidP="005A6DA8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 xml:space="preserve">Email z recenzją i zaproszeniem – wskazówki. 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A6DA8" w:rsidRPr="009F60B4" w:rsidRDefault="005A6DA8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A6DA8" w:rsidRPr="009F60B4" w:rsidRDefault="005A6DA8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5A6DA8" w:rsidRPr="009F60B4" w:rsidRDefault="005A6DA8" w:rsidP="005A6DA8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9F60B4">
              <w:rPr>
                <w:rFonts w:ascii="Arial" w:hAnsi="Arial" w:cs="Arial"/>
                <w:sz w:val="20"/>
                <w:szCs w:val="20"/>
              </w:rPr>
              <w:t>3.7</w:t>
            </w:r>
          </w:p>
        </w:tc>
      </w:tr>
      <w:tr w:rsidR="005A6DA8" w:rsidRPr="006E79F5" w:rsidTr="007525DF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6DA8" w:rsidRPr="009F60B4" w:rsidRDefault="005A6DA8" w:rsidP="005A6DA8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>Email z recenzją i zaproszeniem – pisanie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A6DA8" w:rsidRPr="009F60B4" w:rsidRDefault="005A6DA8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A6DA8" w:rsidRPr="009F60B4" w:rsidRDefault="005A6DA8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6DA8" w:rsidRPr="009F60B4" w:rsidRDefault="005A6DA8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F17" w:rsidRPr="005A6DA8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0F17" w:rsidRPr="009F60B4" w:rsidRDefault="008F0F17" w:rsidP="005A6DA8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>Opis zdjęcia – strategie.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8F0F17" w:rsidRPr="009F60B4" w:rsidRDefault="008F0F17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8F0F17" w:rsidRPr="009F60B4" w:rsidRDefault="008F0F17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F0F17" w:rsidRPr="009F60B4" w:rsidRDefault="005A6DA8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9F60B4">
              <w:rPr>
                <w:rFonts w:ascii="Arial" w:hAnsi="Arial" w:cs="Arial"/>
                <w:sz w:val="20"/>
                <w:szCs w:val="20"/>
              </w:rPr>
              <w:t>3.8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60B4">
              <w:rPr>
                <w:rFonts w:ascii="Arial" w:hAnsi="Arial" w:cs="Arial"/>
                <w:sz w:val="20"/>
                <w:szCs w:val="20"/>
              </w:rPr>
              <w:t>+ s. 45</w:t>
            </w:r>
          </w:p>
        </w:tc>
      </w:tr>
      <w:tr w:rsidR="008F0F17" w:rsidRPr="006E79F5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0F17" w:rsidRPr="009F60B4" w:rsidRDefault="008F0F17" w:rsidP="005A6DA8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 xml:space="preserve">Opis </w:t>
            </w:r>
            <w:r w:rsidR="005A6DA8">
              <w:rPr>
                <w:rFonts w:ascii="Arial" w:hAnsi="Arial" w:cs="Arial"/>
                <w:sz w:val="20"/>
                <w:szCs w:val="20"/>
                <w:lang w:val="pl-PL"/>
              </w:rPr>
              <w:t>zdjęcia – ćwiczenia w mówieniu.</w:t>
            </w: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8F0F17" w:rsidRPr="009F60B4" w:rsidRDefault="008F0F17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0F17" w:rsidRPr="009F60B4" w:rsidRDefault="008F0F17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0F17" w:rsidRPr="009F60B4" w:rsidRDefault="008F0F17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F17" w:rsidRPr="006E79F5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0F17" w:rsidRPr="009F60B4" w:rsidRDefault="008F0F17" w:rsidP="001D7FA4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>Powtórzenie wiadomości i umiejętności z rozdziału 3.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8F0F17" w:rsidRPr="009F60B4" w:rsidRDefault="008F0F17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1F34AB" w:rsidRDefault="001F34AB" w:rsidP="001F34AB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używa poznanego słownictwa w kontekście</w:t>
            </w:r>
          </w:p>
          <w:p w:rsidR="001F34AB" w:rsidRDefault="001F34AB" w:rsidP="001F34AB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stosuje odpowiednio gramatykę</w:t>
            </w:r>
          </w:p>
          <w:p w:rsidR="001F34AB" w:rsidRDefault="001F34AB" w:rsidP="001F34AB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tłumaczy, tworzy zdania, reaguje językowo</w:t>
            </w:r>
          </w:p>
          <w:p w:rsidR="008F0F17" w:rsidRPr="009F60B4" w:rsidRDefault="001F34AB" w:rsidP="001F34AB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tworzy wypowiedzi na tematy z rozdziału</w:t>
            </w:r>
          </w:p>
        </w:tc>
        <w:tc>
          <w:tcPr>
            <w:tcW w:w="1701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F0F17" w:rsidRPr="009F60B4" w:rsidRDefault="008F0F17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F17" w:rsidRPr="006E79F5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0F17" w:rsidRPr="009F60B4" w:rsidRDefault="008F0F17" w:rsidP="001D7FA4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>Sprawdzian wiadomości i umiejętności z rozdziału 3.</w:t>
            </w:r>
          </w:p>
        </w:tc>
        <w:tc>
          <w:tcPr>
            <w:tcW w:w="184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0F17" w:rsidRPr="009F60B4" w:rsidRDefault="008F0F17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0F17" w:rsidRPr="009F60B4" w:rsidRDefault="008F0F17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0F17" w:rsidRPr="009F60B4" w:rsidRDefault="008F0F17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2C09" w:rsidRPr="00FF29AB" w:rsidTr="007525DF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2C09" w:rsidRPr="009F60B4" w:rsidRDefault="00DF2C09" w:rsidP="00DF2C09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 xml:space="preserve">Opisywanie domów i mieszkań – słownictwo. </w:t>
            </w:r>
          </w:p>
        </w:tc>
        <w:tc>
          <w:tcPr>
            <w:tcW w:w="1842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DF2C09" w:rsidRDefault="00DF2C09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</w:t>
            </w:r>
          </w:p>
          <w:p w:rsidR="00DF2C09" w:rsidRDefault="00DF2C09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as wolny</w:t>
            </w:r>
          </w:p>
          <w:p w:rsidR="00DF2C09" w:rsidRDefault="00DF2C09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róże</w:t>
            </w:r>
          </w:p>
          <w:p w:rsidR="00DF2C09" w:rsidRDefault="00DF2C09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 Perfect</w:t>
            </w:r>
          </w:p>
          <w:p w:rsidR="00DF2C09" w:rsidRDefault="00DF2C09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rażanie przyszłości</w:t>
            </w:r>
          </w:p>
          <w:p w:rsidR="00DF2C09" w:rsidRDefault="00DF2C09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słówki</w:t>
            </w:r>
          </w:p>
          <w:p w:rsidR="00DF2C09" w:rsidRPr="009F60B4" w:rsidRDefault="00DF2C09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ozycje i sugestie</w:t>
            </w:r>
          </w:p>
        </w:tc>
        <w:tc>
          <w:tcPr>
            <w:tcW w:w="7938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DF2C09" w:rsidRPr="008F0F17" w:rsidRDefault="00DF2C09" w:rsidP="009F60B4">
            <w:pPr>
              <w:pStyle w:val="Zawartotabeli"/>
              <w:rPr>
                <w:rFonts w:ascii="Arial" w:hAnsi="Arial" w:cs="Arial"/>
                <w:b/>
                <w:sz w:val="20"/>
                <w:szCs w:val="20"/>
              </w:rPr>
            </w:pPr>
            <w:r w:rsidRPr="008F0F17">
              <w:rPr>
                <w:rFonts w:ascii="Arial" w:hAnsi="Arial" w:cs="Arial"/>
                <w:b/>
                <w:sz w:val="20"/>
                <w:szCs w:val="20"/>
              </w:rPr>
              <w:t>Wiedza</w:t>
            </w:r>
          </w:p>
          <w:p w:rsidR="00DF2C09" w:rsidRPr="006570C8" w:rsidRDefault="00DF2C09" w:rsidP="00DF2C09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>– zna znaczenie, poprawnie zapisuje i stosuje słownictwo z rozdziału, w szczególności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70C8">
              <w:rPr>
                <w:rFonts w:ascii="Arial" w:hAnsi="Arial" w:cs="Arial"/>
                <w:sz w:val="20"/>
                <w:szCs w:val="20"/>
              </w:rPr>
              <w:t>dom i jego okolica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570C8">
              <w:rPr>
                <w:rFonts w:ascii="Arial" w:hAnsi="Arial" w:cs="Arial"/>
                <w:sz w:val="20"/>
                <w:szCs w:val="20"/>
              </w:rPr>
              <w:t>pomieszczenia i wyposażenie domu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570C8">
              <w:rPr>
                <w:rFonts w:ascii="Arial" w:hAnsi="Arial" w:cs="Arial"/>
                <w:sz w:val="20"/>
                <w:szCs w:val="20"/>
              </w:rPr>
              <w:t>formy spędzania czasu wolnego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570C8">
              <w:rPr>
                <w:rFonts w:ascii="Arial" w:hAnsi="Arial" w:cs="Arial"/>
                <w:sz w:val="20"/>
                <w:szCs w:val="20"/>
              </w:rPr>
              <w:t>wycieczki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570C8">
              <w:rPr>
                <w:rFonts w:ascii="Arial" w:hAnsi="Arial" w:cs="Arial"/>
                <w:sz w:val="20"/>
                <w:szCs w:val="20"/>
              </w:rPr>
              <w:t>zwiedzanie</w:t>
            </w:r>
          </w:p>
          <w:p w:rsidR="00DF2C09" w:rsidRPr="006570C8" w:rsidRDefault="00DF2C09" w:rsidP="002111C3">
            <w:pPr>
              <w:pStyle w:val="Domynie"/>
              <w:autoSpaceDE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 zna i stosuje</w:t>
            </w:r>
            <w:r w:rsidRPr="006570C8">
              <w:rPr>
                <w:rFonts w:ascii="Arial" w:hAnsi="Arial" w:cs="Arial"/>
                <w:sz w:val="20"/>
                <w:szCs w:val="20"/>
              </w:rPr>
              <w:t xml:space="preserve"> formy wyrażania przyszłości: </w:t>
            </w:r>
            <w:r w:rsidRPr="006570C8">
              <w:rPr>
                <w:rFonts w:ascii="Arial" w:hAnsi="Arial" w:cs="Arial"/>
                <w:i/>
                <w:sz w:val="20"/>
                <w:szCs w:val="20"/>
              </w:rPr>
              <w:t>Future Simple, Present Continuous</w:t>
            </w:r>
            <w:r w:rsidRPr="006570C8">
              <w:rPr>
                <w:rFonts w:ascii="Arial" w:hAnsi="Arial" w:cs="Arial"/>
                <w:sz w:val="20"/>
                <w:szCs w:val="20"/>
              </w:rPr>
              <w:t xml:space="preserve"> oraz </w:t>
            </w:r>
            <w:r w:rsidRPr="006570C8">
              <w:rPr>
                <w:rFonts w:ascii="Arial" w:hAnsi="Arial" w:cs="Arial"/>
                <w:i/>
                <w:sz w:val="20"/>
                <w:szCs w:val="20"/>
              </w:rPr>
              <w:t>going to</w:t>
            </w:r>
          </w:p>
          <w:p w:rsidR="00DF2C09" w:rsidRPr="006570C8" w:rsidRDefault="00DF2C09" w:rsidP="002111C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570C8">
              <w:rPr>
                <w:rFonts w:ascii="Arial" w:hAnsi="Arial" w:cs="Arial"/>
                <w:sz w:val="20"/>
                <w:szCs w:val="20"/>
                <w:lang w:val="pl-PL"/>
              </w:rPr>
              <w:t>– zna i stosuje przysłówki</w:t>
            </w:r>
          </w:p>
          <w:p w:rsidR="00DF2C09" w:rsidRDefault="00DF2C09" w:rsidP="002111C3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>– zna zasady stosowania przecinków</w:t>
            </w:r>
          </w:p>
          <w:p w:rsidR="00DF2C09" w:rsidRPr="008F0F17" w:rsidRDefault="00DF2C09" w:rsidP="002111C3">
            <w:pPr>
              <w:pStyle w:val="Zawartotabeli"/>
              <w:rPr>
                <w:rFonts w:ascii="Arial" w:hAnsi="Arial" w:cs="Arial"/>
                <w:b/>
                <w:sz w:val="20"/>
                <w:szCs w:val="20"/>
              </w:rPr>
            </w:pPr>
            <w:r w:rsidRPr="008F0F17">
              <w:rPr>
                <w:rFonts w:ascii="Arial" w:hAnsi="Arial" w:cs="Arial"/>
                <w:b/>
                <w:sz w:val="20"/>
                <w:szCs w:val="20"/>
              </w:rPr>
              <w:t>Umiejętności</w:t>
            </w:r>
          </w:p>
          <w:p w:rsidR="00DF2C09" w:rsidRPr="006570C8" w:rsidRDefault="00DF2C09" w:rsidP="002111C3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70C8">
              <w:rPr>
                <w:rFonts w:ascii="Arial" w:hAnsi="Arial" w:cs="Arial"/>
                <w:sz w:val="20"/>
                <w:szCs w:val="20"/>
              </w:rPr>
              <w:t xml:space="preserve">rozwiązuje zadania na słuchanie i czytanie ze zrozumieniem </w:t>
            </w:r>
          </w:p>
          <w:p w:rsidR="00DF2C09" w:rsidRPr="006570C8" w:rsidRDefault="00DF2C09" w:rsidP="002111C3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>– opisuje dom, pomieszczenia domu, wyposażenie, okolicę</w:t>
            </w:r>
          </w:p>
          <w:p w:rsidR="00DF2C09" w:rsidRPr="006570C8" w:rsidRDefault="00DF2C09" w:rsidP="002111C3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>– reaguje na pytania dotyczące miejsc wartych zobaczenia, poleca atrakcje turystyczne w swojej miejscowości</w:t>
            </w:r>
          </w:p>
          <w:p w:rsidR="00DF2C09" w:rsidRPr="006570C8" w:rsidRDefault="00DF2C09" w:rsidP="002111C3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>– wyraża swoje opinie dotyczące zwiedzania</w:t>
            </w:r>
          </w:p>
          <w:p w:rsidR="00DF2C09" w:rsidRDefault="00DF2C09" w:rsidP="002111C3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 xml:space="preserve">– opowiada o swoich doświadczeniach związanych z podróżowaniem </w:t>
            </w:r>
          </w:p>
          <w:p w:rsidR="00DF2C09" w:rsidRPr="006570C8" w:rsidRDefault="00DF2C09" w:rsidP="002111C3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>– opisuje zdjęcie pokoju i porównuje je z własnym pokojem</w:t>
            </w:r>
          </w:p>
          <w:p w:rsidR="00DF2C09" w:rsidRPr="006570C8" w:rsidRDefault="00DF2C09" w:rsidP="00DF2C09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>– opisuje wady i zalety mieszkania w różnych domach</w:t>
            </w:r>
          </w:p>
          <w:p w:rsidR="00DF2C09" w:rsidRPr="006570C8" w:rsidRDefault="00DF2C09" w:rsidP="00DF2C09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>– opisuje charakterystyczne i ciekawe turystycznie miejsca w swoim kraju oraz poleca miejsca warte zobaczenia</w:t>
            </w:r>
          </w:p>
          <w:p w:rsidR="00DF2C09" w:rsidRPr="006570C8" w:rsidRDefault="00DF2C09" w:rsidP="002111C3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lastRenderedPageBreak/>
              <w:t>– proponuje, przyjmuje i odrzuca propozycje i sugestie, negocjuje</w:t>
            </w:r>
          </w:p>
          <w:p w:rsidR="00DF2C09" w:rsidRPr="006570C8" w:rsidRDefault="00DF2C09" w:rsidP="002111C3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>– planuje przyjęcie dla kolegów i przekazuje informacje</w:t>
            </w:r>
          </w:p>
          <w:p w:rsidR="00DF2C09" w:rsidRPr="006570C8" w:rsidRDefault="00DF2C09" w:rsidP="002111C3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>– pisze wpis na blogu o atrakcjach turystycznych w swojej okolicy oraz miejscu, które zwiedził i uzasadnia swój wybór</w:t>
            </w:r>
          </w:p>
          <w:p w:rsidR="00DF2C09" w:rsidRPr="006570C8" w:rsidRDefault="00DF2C09" w:rsidP="002111C3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 xml:space="preserve">– planuje wycieczkę i przekazuje informacje </w:t>
            </w:r>
          </w:p>
          <w:p w:rsidR="00DF2C09" w:rsidRPr="006570C8" w:rsidRDefault="00DF2C09" w:rsidP="002111C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570C8">
              <w:rPr>
                <w:rFonts w:ascii="Arial" w:hAnsi="Arial" w:cs="Arial"/>
                <w:sz w:val="20"/>
                <w:szCs w:val="20"/>
                <w:lang w:val="pl-PL"/>
              </w:rPr>
              <w:t>– przekazuje w języku obcym informacje zawarte w materiale audiowizualnym</w:t>
            </w:r>
          </w:p>
          <w:p w:rsidR="00DF2C09" w:rsidRPr="00DF2C09" w:rsidRDefault="00DF2C09" w:rsidP="00DF2C0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570C8">
              <w:rPr>
                <w:rFonts w:ascii="Arial" w:hAnsi="Arial" w:cs="Arial"/>
                <w:sz w:val="20"/>
                <w:szCs w:val="20"/>
                <w:lang w:val="pl-PL"/>
              </w:rPr>
              <w:t xml:space="preserve">– </w:t>
            </w:r>
            <w:r w:rsidRPr="00DF2C09">
              <w:rPr>
                <w:rFonts w:ascii="Arial" w:hAnsi="Arial" w:cs="Arial"/>
                <w:sz w:val="20"/>
                <w:szCs w:val="20"/>
                <w:lang w:val="pl-PL"/>
              </w:rPr>
              <w:t>streszcza w języku obcym przeczytany tekst</w:t>
            </w:r>
          </w:p>
          <w:p w:rsidR="00DF2C09" w:rsidRPr="002111C3" w:rsidRDefault="00DF2C09" w:rsidP="002111C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DF2C09" w:rsidRPr="009F60B4" w:rsidRDefault="00DF2C09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9F60B4">
              <w:rPr>
                <w:rFonts w:ascii="Arial" w:hAnsi="Arial" w:cs="Arial"/>
                <w:sz w:val="20"/>
                <w:szCs w:val="20"/>
              </w:rPr>
              <w:lastRenderedPageBreak/>
              <w:t>4.1+ vlog</w:t>
            </w:r>
          </w:p>
        </w:tc>
      </w:tr>
      <w:tr w:rsidR="00DF2C09" w:rsidRPr="006E79F5" w:rsidTr="007525DF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2C09" w:rsidRPr="009F60B4" w:rsidRDefault="00DF2C09" w:rsidP="00DF2C09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 xml:space="preserve">Jak mieszkamy – ćwiczenia w mówieniu. 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DF2C09" w:rsidRPr="009F60B4" w:rsidRDefault="00DF2C09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DF2C09" w:rsidRPr="009F60B4" w:rsidRDefault="00DF2C09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2C09" w:rsidRPr="009F60B4" w:rsidRDefault="00DF2C09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2C09" w:rsidRPr="00FF29AB" w:rsidTr="007525DF">
        <w:trPr>
          <w:trHeight w:val="572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DF2C09" w:rsidRPr="009F60B4" w:rsidRDefault="00DF2C09" w:rsidP="00DF2C09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>Domy w jaskiniach – praca z nagraniem video.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DF2C09" w:rsidRPr="009F60B4" w:rsidRDefault="00DF2C09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DF2C09" w:rsidRPr="009F60B4" w:rsidRDefault="00DF2C09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DF2C09" w:rsidRPr="009F60B4" w:rsidRDefault="00DF2C09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9F60B4">
              <w:rPr>
                <w:rFonts w:ascii="Arial" w:hAnsi="Arial" w:cs="Arial"/>
                <w:sz w:val="20"/>
                <w:szCs w:val="20"/>
              </w:rPr>
              <w:t>BBC</w:t>
            </w:r>
          </w:p>
        </w:tc>
      </w:tr>
      <w:tr w:rsidR="008F0F17" w:rsidRPr="00FF29AB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0F17" w:rsidRPr="009F60B4" w:rsidRDefault="008F0F17" w:rsidP="00DF2C09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 xml:space="preserve">Mój pokój i jego skarby – rozumienie ze słuchu. 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8F0F17" w:rsidRPr="009F60B4" w:rsidRDefault="008F0F17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8F0F17" w:rsidRPr="009F60B4" w:rsidRDefault="008F0F17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0F17" w:rsidRPr="009F60B4" w:rsidRDefault="00DF2C09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9F60B4">
              <w:rPr>
                <w:rFonts w:ascii="Arial" w:hAnsi="Arial" w:cs="Arial"/>
                <w:sz w:val="20"/>
                <w:szCs w:val="20"/>
              </w:rPr>
              <w:t>4.3</w:t>
            </w:r>
          </w:p>
        </w:tc>
      </w:tr>
      <w:tr w:rsidR="008F0F17" w:rsidRPr="00FF29AB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0F17" w:rsidRPr="009F60B4" w:rsidRDefault="008F0F17" w:rsidP="00DF2C09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>Nietypowe miejsca zamieszkania – rozumienie tekstu czytanego.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8F0F17" w:rsidRPr="009F60B4" w:rsidRDefault="008F0F17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8F0F17" w:rsidRPr="009F60B4" w:rsidRDefault="008F0F17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0F17" w:rsidRPr="009F60B4" w:rsidRDefault="00DF2C09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9F60B4">
              <w:rPr>
                <w:rFonts w:ascii="Arial" w:hAnsi="Arial" w:cs="Arial"/>
                <w:sz w:val="20"/>
                <w:szCs w:val="20"/>
              </w:rPr>
              <w:t>4.4</w:t>
            </w:r>
          </w:p>
        </w:tc>
      </w:tr>
      <w:tr w:rsidR="008F0F17" w:rsidRPr="00AB2945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0F17" w:rsidRPr="009F60B4" w:rsidRDefault="008F0F17" w:rsidP="00DF2C09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en-US"/>
              </w:rPr>
              <w:t xml:space="preserve">Wyrażanie przyszłości: Present Continuous, be going to, will. 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8F0F17" w:rsidRPr="009F60B4" w:rsidRDefault="008F0F17" w:rsidP="009F60B4">
            <w:pPr>
              <w:pStyle w:val="Zawarto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8F0F17" w:rsidRPr="009F60B4" w:rsidRDefault="008F0F17" w:rsidP="009F60B4">
            <w:pPr>
              <w:pStyle w:val="Zawarto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F0F17" w:rsidRPr="009F60B4" w:rsidRDefault="00DF2C09" w:rsidP="009F60B4">
            <w:pPr>
              <w:pStyle w:val="Zawartotabeli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en-US"/>
              </w:rPr>
              <w:t>4.5</w:t>
            </w:r>
          </w:p>
        </w:tc>
      </w:tr>
      <w:tr w:rsidR="008F0F17" w:rsidRPr="00AB2945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0F17" w:rsidRPr="009F60B4" w:rsidRDefault="008F0F17" w:rsidP="001D7FA4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>Wyrażanie przyszło</w:t>
            </w:r>
            <w:r w:rsidR="00DF2C09">
              <w:rPr>
                <w:rFonts w:ascii="Arial" w:hAnsi="Arial" w:cs="Arial"/>
                <w:sz w:val="20"/>
                <w:szCs w:val="20"/>
                <w:lang w:val="pl-PL"/>
              </w:rPr>
              <w:t xml:space="preserve">ści – ćwiczenia, mówienie. 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8F0F17" w:rsidRPr="009F60B4" w:rsidRDefault="008F0F17" w:rsidP="009F60B4">
            <w:pPr>
              <w:pStyle w:val="Zawarto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8F0F17" w:rsidRPr="009F60B4" w:rsidRDefault="008F0F17" w:rsidP="009F60B4">
            <w:pPr>
              <w:pStyle w:val="Zawarto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0F17" w:rsidRPr="009F60B4" w:rsidRDefault="008F0F17" w:rsidP="009F60B4">
            <w:pPr>
              <w:pStyle w:val="Zawarto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F0F17" w:rsidRPr="00AB2945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0F17" w:rsidRPr="009F60B4" w:rsidRDefault="008F0F17" w:rsidP="00DF2C09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 xml:space="preserve">Przysłówki – użycie, ćwiczenia. 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8F0F17" w:rsidRPr="009F60B4" w:rsidRDefault="008F0F17" w:rsidP="009F60B4">
            <w:pPr>
              <w:pStyle w:val="Zawarto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8F0F17" w:rsidRPr="009F60B4" w:rsidRDefault="008F0F17" w:rsidP="009F60B4">
            <w:pPr>
              <w:pStyle w:val="Zawarto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0F17" w:rsidRPr="009F60B4" w:rsidRDefault="00DF2C09" w:rsidP="009F60B4">
            <w:pPr>
              <w:pStyle w:val="Zawartotabeli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60B4">
              <w:rPr>
                <w:rFonts w:ascii="Arial" w:hAnsi="Arial" w:cs="Arial"/>
                <w:sz w:val="20"/>
                <w:szCs w:val="20"/>
              </w:rPr>
              <w:t>4.6</w:t>
            </w:r>
          </w:p>
        </w:tc>
      </w:tr>
      <w:tr w:rsidR="00DF2C09" w:rsidRPr="00AB2945" w:rsidTr="007525DF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2C09" w:rsidRPr="009F60B4" w:rsidRDefault="00DF2C09" w:rsidP="00DF2C09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 xml:space="preserve">Wpis na blogu – wskazówki. 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DF2C09" w:rsidRPr="009F60B4" w:rsidRDefault="00DF2C09" w:rsidP="009F60B4">
            <w:pPr>
              <w:pStyle w:val="Zawarto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DF2C09" w:rsidRPr="009F60B4" w:rsidRDefault="00DF2C09" w:rsidP="009F60B4">
            <w:pPr>
              <w:pStyle w:val="Zawarto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DF2C09" w:rsidRPr="009F60B4" w:rsidRDefault="00DF2C09" w:rsidP="009F60B4">
            <w:pPr>
              <w:pStyle w:val="Zawartotabeli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60B4">
              <w:rPr>
                <w:rFonts w:ascii="Arial" w:hAnsi="Arial" w:cs="Arial"/>
                <w:sz w:val="20"/>
                <w:szCs w:val="20"/>
              </w:rPr>
              <w:t>4.7</w:t>
            </w:r>
          </w:p>
        </w:tc>
      </w:tr>
      <w:tr w:rsidR="00DF2C09" w:rsidRPr="006E79F5" w:rsidTr="007525DF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2C09" w:rsidRPr="009F60B4" w:rsidRDefault="00DF2C09" w:rsidP="001D7FA4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 xml:space="preserve">Polecamy ciekawe miejsca –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ćwiczenia w pisaniu blogu. 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DF2C09" w:rsidRPr="009F60B4" w:rsidRDefault="00DF2C09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DF2C09" w:rsidRPr="009F60B4" w:rsidRDefault="00DF2C09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2C09" w:rsidRPr="009F60B4" w:rsidRDefault="00DF2C09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F17" w:rsidRPr="00FF29AB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0F17" w:rsidRPr="009F60B4" w:rsidRDefault="008F0F17" w:rsidP="00DF2C09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 xml:space="preserve">Propozycje i sugestie – wyrażenia w kontekście. 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8F0F17" w:rsidRPr="009F60B4" w:rsidRDefault="008F0F17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8F0F17" w:rsidRPr="009F60B4" w:rsidRDefault="008F0F17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F0F17" w:rsidRPr="009F60B4" w:rsidRDefault="00DF2C09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9F60B4">
              <w:rPr>
                <w:rFonts w:ascii="Arial" w:hAnsi="Arial" w:cs="Arial"/>
                <w:sz w:val="20"/>
                <w:szCs w:val="20"/>
              </w:rPr>
              <w:t>4.8</w:t>
            </w:r>
          </w:p>
        </w:tc>
      </w:tr>
      <w:tr w:rsidR="008F0F17" w:rsidRPr="006E79F5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0F17" w:rsidRPr="009F60B4" w:rsidRDefault="008F0F17" w:rsidP="001D7FA4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>Propozycje i sugest</w:t>
            </w:r>
            <w:r w:rsidR="00DF2C09">
              <w:rPr>
                <w:rFonts w:ascii="Arial" w:hAnsi="Arial" w:cs="Arial"/>
                <w:sz w:val="20"/>
                <w:szCs w:val="20"/>
                <w:lang w:val="pl-PL"/>
              </w:rPr>
              <w:t xml:space="preserve">ie – ćwiczenia w mówieniu. 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8F0F17" w:rsidRPr="009F60B4" w:rsidRDefault="008F0F17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8F0F17" w:rsidRPr="009F60B4" w:rsidRDefault="008F0F17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0F17" w:rsidRPr="009F60B4" w:rsidRDefault="008F0F17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F17" w:rsidRPr="00FF29AB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0F17" w:rsidRPr="009F60B4" w:rsidRDefault="008F0F17" w:rsidP="00DF2C09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 xml:space="preserve">Opis zdjęcia, dialog – ćwiczenia egzaminacyjne. 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8F0F17" w:rsidRPr="009F60B4" w:rsidRDefault="008F0F17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0F17" w:rsidRPr="009F60B4" w:rsidRDefault="008F0F17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0F17" w:rsidRPr="009F60B4" w:rsidRDefault="00DF2C09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9F60B4">
              <w:rPr>
                <w:rFonts w:ascii="Arial" w:hAnsi="Arial" w:cs="Arial"/>
                <w:sz w:val="20"/>
                <w:szCs w:val="20"/>
              </w:rPr>
              <w:t>s. 59</w:t>
            </w:r>
          </w:p>
        </w:tc>
      </w:tr>
      <w:tr w:rsidR="008F0F17" w:rsidRPr="006E79F5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0F17" w:rsidRPr="009F60B4" w:rsidRDefault="008F0F17" w:rsidP="001D7FA4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>Powtórzenie wiadomości i umiejętności z rozdziału 4.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8F0F17" w:rsidRPr="009F60B4" w:rsidRDefault="008F0F17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1F34AB" w:rsidRDefault="001F34AB" w:rsidP="001F34AB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używa poznanego słownictwa w kontekście</w:t>
            </w:r>
          </w:p>
          <w:p w:rsidR="001F34AB" w:rsidRDefault="001F34AB" w:rsidP="001F34AB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stosuje odpowiednio gramatykę</w:t>
            </w:r>
          </w:p>
          <w:p w:rsidR="001F34AB" w:rsidRDefault="001F34AB" w:rsidP="001F34AB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tłumaczy, tworzy zdania, reaguje językowo</w:t>
            </w:r>
          </w:p>
          <w:p w:rsidR="008F0F17" w:rsidRPr="009F60B4" w:rsidRDefault="001F34AB" w:rsidP="001F34AB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tworzy wypowiedzi na tematy z rozdziału</w:t>
            </w:r>
          </w:p>
        </w:tc>
        <w:tc>
          <w:tcPr>
            <w:tcW w:w="1701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F0F17" w:rsidRPr="009F60B4" w:rsidRDefault="008F0F17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F17" w:rsidRPr="006E79F5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0F17" w:rsidRPr="005C5B3D" w:rsidRDefault="008F0F17" w:rsidP="001D7FA4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C5B3D">
              <w:rPr>
                <w:rFonts w:ascii="Arial" w:hAnsi="Arial" w:cs="Arial"/>
                <w:sz w:val="20"/>
                <w:szCs w:val="20"/>
                <w:lang w:val="pl-PL"/>
              </w:rPr>
              <w:t>Sprawdzian wiadomości i umiejętności z rozdziału 4.</w:t>
            </w:r>
          </w:p>
        </w:tc>
        <w:tc>
          <w:tcPr>
            <w:tcW w:w="184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0F17" w:rsidRPr="009F60B4" w:rsidRDefault="008F0F17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0F17" w:rsidRPr="009F60B4" w:rsidRDefault="008F0F17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0F17" w:rsidRPr="009F60B4" w:rsidRDefault="008F0F17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25C9" w:rsidRPr="00FF29AB" w:rsidTr="007525DF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625C9" w:rsidRPr="005C5B3D" w:rsidRDefault="00F625C9" w:rsidP="00F625C9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 xml:space="preserve">Edukacja – słownictwo. </w:t>
            </w:r>
          </w:p>
        </w:tc>
        <w:tc>
          <w:tcPr>
            <w:tcW w:w="1842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F625C9" w:rsidRDefault="00F625C9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kacja</w:t>
            </w:r>
          </w:p>
          <w:p w:rsidR="00F625C9" w:rsidRDefault="00F625C9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t</w:t>
            </w:r>
          </w:p>
          <w:p w:rsidR="00F625C9" w:rsidRDefault="00F625C9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a</w:t>
            </w:r>
          </w:p>
          <w:p w:rsidR="00F625C9" w:rsidRDefault="00F625C9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ania względne</w:t>
            </w:r>
          </w:p>
          <w:p w:rsidR="00F625C9" w:rsidRDefault="00F625C9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erwszy tryb warunkowy</w:t>
            </w:r>
          </w:p>
          <w:p w:rsidR="00F625C9" w:rsidRDefault="00F625C9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ytania pośrednie</w:t>
            </w:r>
          </w:p>
          <w:p w:rsidR="00F625C9" w:rsidRDefault="00F625C9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ania okolicznikowe czasu</w:t>
            </w:r>
          </w:p>
          <w:p w:rsidR="00F625C9" w:rsidRPr="009F60B4" w:rsidRDefault="00F625C9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F625C9" w:rsidRPr="008F0F17" w:rsidRDefault="00F625C9" w:rsidP="009F60B4">
            <w:pPr>
              <w:pStyle w:val="Zawartotabeli"/>
              <w:rPr>
                <w:rFonts w:ascii="Arial" w:hAnsi="Arial" w:cs="Arial"/>
                <w:b/>
                <w:sz w:val="20"/>
                <w:szCs w:val="20"/>
              </w:rPr>
            </w:pPr>
            <w:r w:rsidRPr="008F0F17">
              <w:rPr>
                <w:rFonts w:ascii="Arial" w:hAnsi="Arial" w:cs="Arial"/>
                <w:b/>
                <w:sz w:val="20"/>
                <w:szCs w:val="20"/>
              </w:rPr>
              <w:t>Wiedza</w:t>
            </w:r>
          </w:p>
          <w:p w:rsidR="00F625C9" w:rsidRPr="006570C8" w:rsidRDefault="00F625C9" w:rsidP="0079277E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>– zna znaczenie, poprawnie zapisuje i stosuje wybrane słownictwo z rozdziału, w szczególności:</w:t>
            </w:r>
            <w:r w:rsidR="00F346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70C8">
              <w:rPr>
                <w:rFonts w:ascii="Arial" w:hAnsi="Arial" w:cs="Arial"/>
                <w:sz w:val="20"/>
                <w:szCs w:val="20"/>
              </w:rPr>
              <w:t>szkoła i jej pomieszczenia</w:t>
            </w:r>
            <w:r w:rsidR="00F3469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570C8">
              <w:rPr>
                <w:rFonts w:ascii="Arial" w:hAnsi="Arial" w:cs="Arial"/>
                <w:sz w:val="20"/>
                <w:szCs w:val="20"/>
              </w:rPr>
              <w:t>uczenie się</w:t>
            </w:r>
            <w:r w:rsidR="00F3469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570C8">
              <w:rPr>
                <w:rFonts w:ascii="Arial" w:hAnsi="Arial" w:cs="Arial"/>
                <w:sz w:val="20"/>
                <w:szCs w:val="20"/>
              </w:rPr>
              <w:t>oceny szkolne</w:t>
            </w:r>
            <w:r w:rsidR="00F3469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570C8">
              <w:rPr>
                <w:rFonts w:ascii="Arial" w:hAnsi="Arial" w:cs="Arial"/>
                <w:sz w:val="20"/>
                <w:szCs w:val="20"/>
              </w:rPr>
              <w:t>życie szkoły</w:t>
            </w:r>
            <w:r w:rsidR="00F3469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570C8">
              <w:rPr>
                <w:rFonts w:ascii="Arial" w:hAnsi="Arial" w:cs="Arial"/>
                <w:sz w:val="20"/>
                <w:szCs w:val="20"/>
              </w:rPr>
              <w:t>zajęcia pozalekcyjne</w:t>
            </w:r>
            <w:r w:rsidR="00F3469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570C8">
              <w:rPr>
                <w:rFonts w:ascii="Arial" w:hAnsi="Arial" w:cs="Arial"/>
                <w:sz w:val="20"/>
                <w:szCs w:val="20"/>
              </w:rPr>
              <w:t>system oświaty</w:t>
            </w:r>
            <w:r w:rsidR="00F3469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570C8">
              <w:rPr>
                <w:rFonts w:ascii="Arial" w:hAnsi="Arial" w:cs="Arial"/>
                <w:sz w:val="20"/>
                <w:szCs w:val="20"/>
              </w:rPr>
              <w:t>zawody i związane z nim czynności i obowiązki</w:t>
            </w:r>
            <w:r w:rsidR="00F3469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570C8">
              <w:rPr>
                <w:rFonts w:ascii="Arial" w:hAnsi="Arial" w:cs="Arial"/>
                <w:sz w:val="20"/>
                <w:szCs w:val="20"/>
              </w:rPr>
              <w:t>kariera zawodowa</w:t>
            </w:r>
            <w:r w:rsidR="00F3469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570C8">
              <w:rPr>
                <w:rFonts w:ascii="Arial" w:hAnsi="Arial" w:cs="Arial"/>
                <w:sz w:val="20"/>
                <w:szCs w:val="20"/>
              </w:rPr>
              <w:t>rynek pracy</w:t>
            </w:r>
            <w:r w:rsidR="00F3469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570C8">
              <w:rPr>
                <w:rFonts w:ascii="Arial" w:hAnsi="Arial" w:cs="Arial"/>
                <w:sz w:val="20"/>
                <w:szCs w:val="20"/>
              </w:rPr>
              <w:t>warunki pracy i zatrudnienia</w:t>
            </w:r>
            <w:r w:rsidR="00F3469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570C8">
              <w:rPr>
                <w:rFonts w:ascii="Arial" w:hAnsi="Arial" w:cs="Arial"/>
                <w:sz w:val="20"/>
                <w:szCs w:val="20"/>
              </w:rPr>
              <w:t>dyscypliny sportu</w:t>
            </w:r>
          </w:p>
          <w:p w:rsidR="003103E0" w:rsidRDefault="00F625C9" w:rsidP="0079277E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3103E0" w:rsidRPr="006570C8">
              <w:rPr>
                <w:rFonts w:ascii="Arial" w:hAnsi="Arial" w:cs="Arial"/>
                <w:sz w:val="20"/>
                <w:szCs w:val="20"/>
              </w:rPr>
              <w:t>stosuje pierwszy tryb warunkowy</w:t>
            </w:r>
          </w:p>
          <w:p w:rsidR="00F625C9" w:rsidRPr="006570C8" w:rsidRDefault="00F625C9" w:rsidP="0079277E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>–</w:t>
            </w:r>
            <w:r w:rsidR="003103E0">
              <w:rPr>
                <w:rFonts w:ascii="Arial" w:hAnsi="Arial" w:cs="Arial"/>
                <w:sz w:val="20"/>
                <w:szCs w:val="20"/>
              </w:rPr>
              <w:t xml:space="preserve"> stosuje</w:t>
            </w:r>
            <w:r w:rsidRPr="006570C8">
              <w:rPr>
                <w:rFonts w:ascii="Arial" w:hAnsi="Arial" w:cs="Arial"/>
                <w:sz w:val="20"/>
                <w:szCs w:val="20"/>
              </w:rPr>
              <w:t xml:space="preserve"> zdania względne definiujące</w:t>
            </w:r>
          </w:p>
          <w:p w:rsidR="00F625C9" w:rsidRPr="006570C8" w:rsidRDefault="00F625C9" w:rsidP="0079277E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>– potrafi zbudować zdanie podrzędnie złożone, używając właściwych zwrotów</w:t>
            </w:r>
          </w:p>
          <w:p w:rsidR="00F625C9" w:rsidRPr="006570C8" w:rsidRDefault="00F625C9" w:rsidP="0079277E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softHyphen/>
              <w:t>– potrafi tworzyć pytania pośrednie</w:t>
            </w:r>
          </w:p>
          <w:p w:rsidR="00F625C9" w:rsidRPr="008F0F17" w:rsidRDefault="00F625C9" w:rsidP="0079277E">
            <w:pPr>
              <w:pStyle w:val="Zawartotabeli"/>
              <w:rPr>
                <w:rFonts w:ascii="Arial" w:hAnsi="Arial" w:cs="Arial"/>
                <w:b/>
                <w:sz w:val="20"/>
                <w:szCs w:val="20"/>
              </w:rPr>
            </w:pPr>
            <w:r w:rsidRPr="008F0F17">
              <w:rPr>
                <w:rFonts w:ascii="Arial" w:hAnsi="Arial" w:cs="Arial"/>
                <w:b/>
                <w:sz w:val="20"/>
                <w:szCs w:val="20"/>
              </w:rPr>
              <w:t>Umiejętności</w:t>
            </w:r>
          </w:p>
          <w:p w:rsidR="00F625C9" w:rsidRPr="006570C8" w:rsidRDefault="00F625C9" w:rsidP="003103E0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>–</w:t>
            </w:r>
            <w:r w:rsidR="003103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70C8">
              <w:rPr>
                <w:rFonts w:ascii="Arial" w:hAnsi="Arial" w:cs="Arial"/>
                <w:sz w:val="20"/>
                <w:szCs w:val="20"/>
              </w:rPr>
              <w:t>rozwiązuje zadania na słuchanie i czytanie ze zrozumieniem</w:t>
            </w:r>
          </w:p>
          <w:p w:rsidR="00F625C9" w:rsidRPr="006570C8" w:rsidRDefault="00F625C9" w:rsidP="0079277E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>– przekazuje informacje na temat swojej szkoły – miejsca w szkole, życie szkoły</w:t>
            </w:r>
          </w:p>
          <w:p w:rsidR="00F625C9" w:rsidRPr="006570C8" w:rsidRDefault="00F625C9" w:rsidP="0079277E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softHyphen/>
              <w:t>– opisuje system edukacji</w:t>
            </w:r>
          </w:p>
          <w:p w:rsidR="00F625C9" w:rsidRPr="006570C8" w:rsidRDefault="00F625C9" w:rsidP="0079277E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>– opracowuje broszurę informacyjną na temat zasad rekrutacji na studia w Polsce</w:t>
            </w:r>
          </w:p>
          <w:p w:rsidR="00F625C9" w:rsidRPr="006570C8" w:rsidRDefault="00F625C9" w:rsidP="0079277E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>– wypowiada się na temat robienia sobie rocznej przerwy przed podjęciem studiów</w:t>
            </w:r>
          </w:p>
          <w:p w:rsidR="00F625C9" w:rsidRPr="006570C8" w:rsidRDefault="00F625C9" w:rsidP="0079277E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>– przekazuje informacje o sposobach uczenia się</w:t>
            </w:r>
          </w:p>
          <w:p w:rsidR="00F625C9" w:rsidRPr="006570C8" w:rsidRDefault="00F625C9" w:rsidP="0079277E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>– opowiada o sposobach radzenia sobie w różnych sytuacjach szkolnych</w:t>
            </w:r>
          </w:p>
          <w:p w:rsidR="003103E0" w:rsidRPr="006570C8" w:rsidRDefault="003103E0" w:rsidP="003103E0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 xml:space="preserve">– opisuje swój sposób przygotowywania się do egzaminów, podaje jego wady i zalety, </w:t>
            </w:r>
            <w:r w:rsidRPr="006570C8">
              <w:rPr>
                <w:rFonts w:ascii="Arial" w:hAnsi="Arial" w:cs="Arial"/>
                <w:sz w:val="20"/>
                <w:szCs w:val="20"/>
              </w:rPr>
              <w:lastRenderedPageBreak/>
              <w:t>udziela porad</w:t>
            </w:r>
          </w:p>
          <w:p w:rsidR="003103E0" w:rsidRPr="006570C8" w:rsidRDefault="00F625C9" w:rsidP="003103E0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3103E0" w:rsidRPr="006570C8">
              <w:rPr>
                <w:rFonts w:ascii="Arial" w:hAnsi="Arial" w:cs="Arial"/>
                <w:sz w:val="20"/>
                <w:szCs w:val="20"/>
              </w:rPr>
              <w:t>wyraża i uzasadnia swoje preferencje i upodobania</w:t>
            </w:r>
          </w:p>
          <w:p w:rsidR="003103E0" w:rsidRPr="006570C8" w:rsidRDefault="003103E0" w:rsidP="003103E0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>– wyraża i uzasadnia swoje opinie</w:t>
            </w:r>
          </w:p>
          <w:p w:rsidR="00F625C9" w:rsidRPr="006570C8" w:rsidRDefault="00F625C9" w:rsidP="0079277E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>– wyraża życzenia, pyta o życzenia innych osób</w:t>
            </w:r>
            <w:r w:rsidR="003103E0">
              <w:rPr>
                <w:rFonts w:ascii="Arial" w:hAnsi="Arial" w:cs="Arial"/>
                <w:sz w:val="20"/>
                <w:szCs w:val="20"/>
              </w:rPr>
              <w:t>,</w:t>
            </w:r>
            <w:r w:rsidR="003103E0" w:rsidRPr="006570C8">
              <w:rPr>
                <w:rFonts w:ascii="Arial" w:hAnsi="Arial" w:cs="Arial"/>
                <w:sz w:val="20"/>
                <w:szCs w:val="20"/>
              </w:rPr>
              <w:t xml:space="preserve"> rozważa sytuacje hipotetyczne</w:t>
            </w:r>
          </w:p>
          <w:p w:rsidR="00F625C9" w:rsidRPr="006570C8" w:rsidRDefault="00F625C9" w:rsidP="0079277E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>– współdziała w grupie, przygotowuje manifest przedstawiający pomysł na idealną szkołę</w:t>
            </w:r>
          </w:p>
          <w:p w:rsidR="00F625C9" w:rsidRPr="006570C8" w:rsidRDefault="00F625C9" w:rsidP="0079277E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>– opowiada o uprawianiu sportu</w:t>
            </w:r>
          </w:p>
          <w:p w:rsidR="00F625C9" w:rsidRPr="006570C8" w:rsidRDefault="00F625C9" w:rsidP="0079277E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>– pisze e-mail, uzyskuje informacje i wyraża prośbę</w:t>
            </w:r>
          </w:p>
          <w:p w:rsidR="00F625C9" w:rsidRPr="006570C8" w:rsidRDefault="00F625C9" w:rsidP="0079277E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 xml:space="preserve">– opisuje fotografię, </w:t>
            </w:r>
          </w:p>
          <w:p w:rsidR="00F625C9" w:rsidRPr="006570C8" w:rsidRDefault="00F625C9" w:rsidP="0079277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570C8">
              <w:rPr>
                <w:rFonts w:ascii="Arial" w:hAnsi="Arial" w:cs="Arial"/>
                <w:sz w:val="20"/>
                <w:szCs w:val="20"/>
                <w:lang w:val="pl-PL"/>
              </w:rPr>
              <w:t>– przekazuje w języku obcym nowożytnym informacje zawarte w materiale audiowizualnym</w:t>
            </w:r>
          </w:p>
          <w:p w:rsidR="00F625C9" w:rsidRPr="006570C8" w:rsidRDefault="00F625C9" w:rsidP="0079277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570C8">
              <w:rPr>
                <w:rFonts w:ascii="Arial" w:hAnsi="Arial" w:cs="Arial"/>
                <w:sz w:val="20"/>
                <w:szCs w:val="20"/>
                <w:lang w:val="pl-PL"/>
              </w:rPr>
              <w:t>– streszcza w języku obcym przeczytany tekst</w:t>
            </w:r>
          </w:p>
          <w:p w:rsidR="00F625C9" w:rsidRPr="006570C8" w:rsidRDefault="00F625C9" w:rsidP="0079277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570C8">
              <w:rPr>
                <w:rFonts w:ascii="Arial" w:hAnsi="Arial" w:cs="Arial"/>
                <w:sz w:val="20"/>
                <w:szCs w:val="20"/>
                <w:lang w:val="pl-PL"/>
              </w:rPr>
              <w:t>– przedstawia publicznie w języku obcym wcześniej przygotowany materiał</w:t>
            </w:r>
          </w:p>
          <w:p w:rsidR="003103E0" w:rsidRPr="0079277E" w:rsidRDefault="00F625C9" w:rsidP="003103E0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softHyphen/>
            </w:r>
          </w:p>
          <w:p w:rsidR="00F625C9" w:rsidRPr="0079277E" w:rsidRDefault="00F625C9" w:rsidP="0079277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F625C9" w:rsidRPr="009F60B4" w:rsidRDefault="00F625C9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9F60B4">
              <w:rPr>
                <w:rFonts w:ascii="Arial" w:hAnsi="Arial" w:cs="Arial"/>
                <w:sz w:val="20"/>
                <w:szCs w:val="20"/>
              </w:rPr>
              <w:lastRenderedPageBreak/>
              <w:t>5.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60B4">
              <w:rPr>
                <w:rFonts w:ascii="Arial" w:hAnsi="Arial" w:cs="Arial"/>
                <w:sz w:val="20"/>
                <w:szCs w:val="20"/>
              </w:rPr>
              <w:t>+  vlog</w:t>
            </w:r>
          </w:p>
        </w:tc>
      </w:tr>
      <w:tr w:rsidR="00F625C9" w:rsidRPr="00AB2945" w:rsidTr="007525DF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625C9" w:rsidRPr="009F60B4" w:rsidRDefault="00F625C9" w:rsidP="00F625C9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Edukacja – mówienie. </w:t>
            </w: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 xml:space="preserve">5.1 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F625C9" w:rsidRPr="009F60B4" w:rsidRDefault="00F625C9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F625C9" w:rsidRPr="009F60B4" w:rsidRDefault="00F625C9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625C9" w:rsidRPr="009F60B4" w:rsidRDefault="00F625C9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79C" w:rsidRPr="00FF29AB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679C" w:rsidRPr="009F60B4" w:rsidRDefault="006B679C" w:rsidP="00F625C9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 xml:space="preserve">Szkoła w Korei Południowej – praca z nagraniem video. 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B679C" w:rsidRPr="009F60B4" w:rsidRDefault="006B679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B679C" w:rsidRPr="009F60B4" w:rsidRDefault="006B679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B679C" w:rsidRPr="009F60B4" w:rsidRDefault="00F625C9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9F60B4">
              <w:rPr>
                <w:rFonts w:ascii="Arial" w:hAnsi="Arial" w:cs="Arial"/>
                <w:sz w:val="20"/>
                <w:szCs w:val="20"/>
              </w:rPr>
              <w:t>BBC</w:t>
            </w:r>
          </w:p>
        </w:tc>
      </w:tr>
      <w:tr w:rsidR="006B679C" w:rsidRPr="00AB2945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679C" w:rsidRPr="009F60B4" w:rsidRDefault="006B679C" w:rsidP="00F625C9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 xml:space="preserve">Pierwszy tryb warunkowy – użycie. 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B679C" w:rsidRPr="009F60B4" w:rsidRDefault="006B679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B679C" w:rsidRPr="009F60B4" w:rsidRDefault="006B679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6B679C" w:rsidRPr="009F60B4" w:rsidRDefault="00F625C9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9F60B4">
              <w:rPr>
                <w:rFonts w:ascii="Arial" w:hAnsi="Arial" w:cs="Arial"/>
                <w:sz w:val="20"/>
                <w:szCs w:val="20"/>
              </w:rPr>
              <w:t>5.2</w:t>
            </w:r>
          </w:p>
        </w:tc>
      </w:tr>
      <w:tr w:rsidR="006B679C" w:rsidRPr="00AB2945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679C" w:rsidRPr="009F60B4" w:rsidRDefault="006B679C" w:rsidP="001D7FA4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>Pierwszy t</w:t>
            </w:r>
            <w:r w:rsidR="00F625C9">
              <w:rPr>
                <w:rFonts w:ascii="Arial" w:hAnsi="Arial" w:cs="Arial"/>
                <w:sz w:val="20"/>
                <w:szCs w:val="20"/>
                <w:lang w:val="pl-PL"/>
              </w:rPr>
              <w:t xml:space="preserve">ryb warunkowy – ćwiczenia. 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B679C" w:rsidRPr="009F60B4" w:rsidRDefault="006B679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B679C" w:rsidRPr="009F60B4" w:rsidRDefault="006B679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B679C" w:rsidRPr="009F60B4" w:rsidRDefault="006B679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79C" w:rsidRPr="00AB2945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679C" w:rsidRPr="009F60B4" w:rsidRDefault="006B679C" w:rsidP="00F625C9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 xml:space="preserve">Egzaminy – rozumienie ze słuchu. 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B679C" w:rsidRPr="009F60B4" w:rsidRDefault="006B679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B679C" w:rsidRPr="009F60B4" w:rsidRDefault="006B679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B679C" w:rsidRPr="009F60B4" w:rsidRDefault="00F625C9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9F60B4">
              <w:rPr>
                <w:rFonts w:ascii="Arial" w:hAnsi="Arial" w:cs="Arial"/>
                <w:sz w:val="20"/>
                <w:szCs w:val="20"/>
              </w:rPr>
              <w:t>5.3</w:t>
            </w:r>
          </w:p>
        </w:tc>
      </w:tr>
      <w:tr w:rsidR="006B679C" w:rsidRPr="00FF29AB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679C" w:rsidRPr="009F60B4" w:rsidRDefault="006B679C" w:rsidP="00F625C9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 xml:space="preserve">„Inny, nie gorszy” – rozumienie tekstu czytanego. 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B679C" w:rsidRPr="009F60B4" w:rsidRDefault="006B679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B679C" w:rsidRPr="009F60B4" w:rsidRDefault="006B679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6B679C" w:rsidRPr="009F60B4" w:rsidRDefault="00F625C9" w:rsidP="00F625C9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9F60B4">
              <w:rPr>
                <w:rFonts w:ascii="Arial" w:hAnsi="Arial" w:cs="Arial"/>
                <w:sz w:val="20"/>
                <w:szCs w:val="20"/>
              </w:rPr>
              <w:t>5.4</w:t>
            </w:r>
          </w:p>
        </w:tc>
      </w:tr>
      <w:tr w:rsidR="006B679C" w:rsidRPr="006E79F5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679C" w:rsidRPr="009F60B4" w:rsidRDefault="006B679C" w:rsidP="00F625C9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 xml:space="preserve">Szkoły marzeń – rozumienie tekstu czytanego, mówienie. 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B679C" w:rsidRPr="009F60B4" w:rsidRDefault="006B679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B679C" w:rsidRPr="009F60B4" w:rsidRDefault="006B679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B679C" w:rsidRPr="009F60B4" w:rsidRDefault="006B679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79C" w:rsidRPr="00AB2945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679C" w:rsidRPr="009F60B4" w:rsidRDefault="006B679C" w:rsidP="00F625C9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 xml:space="preserve">Zdania względne definiujące – wprowadzenie. 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B679C" w:rsidRPr="009F60B4" w:rsidRDefault="006B679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B679C" w:rsidRPr="009F60B4" w:rsidRDefault="006B679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6B679C" w:rsidRPr="009F60B4" w:rsidRDefault="00F625C9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9F60B4">
              <w:rPr>
                <w:rFonts w:ascii="Arial" w:hAnsi="Arial" w:cs="Arial"/>
                <w:sz w:val="20"/>
                <w:szCs w:val="20"/>
              </w:rPr>
              <w:t>5.5</w:t>
            </w:r>
          </w:p>
        </w:tc>
      </w:tr>
      <w:tr w:rsidR="006B679C" w:rsidRPr="00AB2945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679C" w:rsidRPr="009F60B4" w:rsidRDefault="006B679C" w:rsidP="00F625C9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Zdania względne – ćwiczenia</w:t>
            </w:r>
            <w:r w:rsidR="00F625C9"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B679C" w:rsidRPr="009F60B4" w:rsidRDefault="006B679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B679C" w:rsidRPr="009F60B4" w:rsidRDefault="006B679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B679C" w:rsidRPr="009F60B4" w:rsidRDefault="006B679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79C" w:rsidRPr="00FF29AB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679C" w:rsidRPr="001D7FA4" w:rsidRDefault="006B679C" w:rsidP="00F625C9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 xml:space="preserve">Zdania okolicznikowe czasu przyszłego – zasady użycia. 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B679C" w:rsidRPr="009F60B4" w:rsidRDefault="006B679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B679C" w:rsidRPr="009F60B4" w:rsidRDefault="006B679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6B679C" w:rsidRPr="009F60B4" w:rsidRDefault="00F625C9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9F60B4">
              <w:rPr>
                <w:rFonts w:ascii="Arial" w:hAnsi="Arial" w:cs="Arial"/>
                <w:sz w:val="20"/>
                <w:szCs w:val="20"/>
              </w:rPr>
              <w:t>5.6</w:t>
            </w:r>
          </w:p>
        </w:tc>
      </w:tr>
      <w:tr w:rsidR="006B679C" w:rsidRPr="00AB2945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679C" w:rsidRPr="009F60B4" w:rsidRDefault="006B679C" w:rsidP="001D7FA4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 xml:space="preserve">Zdania </w:t>
            </w:r>
            <w:r w:rsidR="00F625C9">
              <w:rPr>
                <w:rFonts w:ascii="Arial" w:hAnsi="Arial" w:cs="Arial"/>
                <w:sz w:val="20"/>
                <w:szCs w:val="20"/>
                <w:lang w:val="pl-PL"/>
              </w:rPr>
              <w:t>okolicznikowe – ćwiczenia.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B679C" w:rsidRPr="009F60B4" w:rsidRDefault="006B679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B679C" w:rsidRPr="009F60B4" w:rsidRDefault="006B679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B679C" w:rsidRPr="009F60B4" w:rsidRDefault="006B679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79C" w:rsidRPr="00FF29AB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679C" w:rsidRPr="009F60B4" w:rsidRDefault="006B679C" w:rsidP="00F625C9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 xml:space="preserve">Email z prośbą o informacje – wprowadzenie. 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B679C" w:rsidRPr="009F60B4" w:rsidRDefault="006B679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B679C" w:rsidRPr="009F60B4" w:rsidRDefault="006B679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6B679C" w:rsidRPr="009F60B4" w:rsidRDefault="00F625C9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9F60B4">
              <w:rPr>
                <w:rFonts w:ascii="Arial" w:hAnsi="Arial" w:cs="Arial"/>
                <w:sz w:val="20"/>
                <w:szCs w:val="20"/>
              </w:rPr>
              <w:t>5.7 + s. 73</w:t>
            </w:r>
          </w:p>
        </w:tc>
      </w:tr>
      <w:tr w:rsidR="006B679C" w:rsidRPr="006E79F5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679C" w:rsidRPr="009F60B4" w:rsidRDefault="006B679C" w:rsidP="001D7FA4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>Email z proś</w:t>
            </w:r>
            <w:r w:rsidR="00F625C9">
              <w:rPr>
                <w:rFonts w:ascii="Arial" w:hAnsi="Arial" w:cs="Arial"/>
                <w:sz w:val="20"/>
                <w:szCs w:val="20"/>
                <w:lang w:val="pl-PL"/>
              </w:rPr>
              <w:t xml:space="preserve">bą o informacje – pisanie. 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B679C" w:rsidRPr="009F60B4" w:rsidRDefault="006B679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B679C" w:rsidRPr="009F60B4" w:rsidRDefault="006B679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B679C" w:rsidRPr="009F60B4" w:rsidRDefault="006B679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79C" w:rsidRPr="00AB2945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679C" w:rsidRPr="009F60B4" w:rsidRDefault="006B679C" w:rsidP="00F625C9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 xml:space="preserve">Wyrażanie opinii – konteksty. 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B679C" w:rsidRPr="009F60B4" w:rsidRDefault="006B679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B679C" w:rsidRPr="009F60B4" w:rsidRDefault="006B679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6B679C" w:rsidRPr="009F60B4" w:rsidRDefault="00F625C9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9F60B4">
              <w:rPr>
                <w:rFonts w:ascii="Arial" w:hAnsi="Arial" w:cs="Arial"/>
                <w:sz w:val="20"/>
                <w:szCs w:val="20"/>
              </w:rPr>
              <w:t>5.8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60B4">
              <w:rPr>
                <w:rFonts w:ascii="Arial" w:hAnsi="Arial" w:cs="Arial"/>
                <w:sz w:val="20"/>
                <w:szCs w:val="20"/>
              </w:rPr>
              <w:t>+ s. 73</w:t>
            </w:r>
          </w:p>
        </w:tc>
      </w:tr>
      <w:tr w:rsidR="006B679C" w:rsidRPr="007F33F0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679C" w:rsidRPr="009F60B4" w:rsidRDefault="006B679C" w:rsidP="00F625C9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 xml:space="preserve">Szkoła – wybór opcji, wyrażanie opinii. 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B679C" w:rsidRPr="009F60B4" w:rsidRDefault="006B679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B679C" w:rsidRPr="009F60B4" w:rsidRDefault="006B679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B679C" w:rsidRPr="009F60B4" w:rsidRDefault="006B679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79C" w:rsidRPr="00FF29AB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679C" w:rsidRPr="009F60B4" w:rsidRDefault="006B679C" w:rsidP="00F625C9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 xml:space="preserve">Edukacja – umiejętności egzaminacyjne. 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B679C" w:rsidRPr="009F60B4" w:rsidRDefault="006B679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679C" w:rsidRPr="009F60B4" w:rsidRDefault="006B679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B679C" w:rsidRPr="009F60B4" w:rsidRDefault="00F625C9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9F60B4">
              <w:rPr>
                <w:rFonts w:ascii="Arial" w:hAnsi="Arial" w:cs="Arial"/>
                <w:sz w:val="20"/>
                <w:szCs w:val="20"/>
              </w:rPr>
              <w:t>co się zostanie</w:t>
            </w:r>
          </w:p>
        </w:tc>
      </w:tr>
      <w:tr w:rsidR="006B679C" w:rsidRPr="007F33F0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679C" w:rsidRPr="009F60B4" w:rsidRDefault="006B679C" w:rsidP="001D7FA4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>Powtórzenie wiadomości i umiejętności z rozdziału 5.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B679C" w:rsidRPr="009F60B4" w:rsidRDefault="006B679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1F34AB" w:rsidRDefault="001F34AB" w:rsidP="001F34AB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używa poznanego słownictwa w kontekście</w:t>
            </w:r>
          </w:p>
          <w:p w:rsidR="001F34AB" w:rsidRDefault="001F34AB" w:rsidP="001F34AB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stosuje odpowiednio gramatykę</w:t>
            </w:r>
          </w:p>
          <w:p w:rsidR="001F34AB" w:rsidRDefault="001F34AB" w:rsidP="001F34AB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tłumaczy, tworzy zdania, reaguje językowo</w:t>
            </w:r>
          </w:p>
          <w:p w:rsidR="006B679C" w:rsidRPr="009F60B4" w:rsidRDefault="001F34AB" w:rsidP="007F33F0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tworzy wypowiedzi na tematy z rozdziału</w:t>
            </w:r>
          </w:p>
        </w:tc>
        <w:tc>
          <w:tcPr>
            <w:tcW w:w="1701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6B679C" w:rsidRPr="009F60B4" w:rsidRDefault="006B679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79C" w:rsidRPr="007F33F0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636C" w:rsidRPr="001441E2" w:rsidRDefault="006B679C" w:rsidP="001441E2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>Sprawdzian wiadomości i umiejętności z rozdziału 5.</w:t>
            </w:r>
          </w:p>
        </w:tc>
        <w:tc>
          <w:tcPr>
            <w:tcW w:w="184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679C" w:rsidRPr="009F60B4" w:rsidRDefault="006B679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679C" w:rsidRPr="009F60B4" w:rsidRDefault="006B679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B679C" w:rsidRPr="009F60B4" w:rsidRDefault="006B679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60C" w:rsidRPr="00FF29AB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660C" w:rsidRPr="009F60B4" w:rsidRDefault="00E2660C" w:rsidP="00F41783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 xml:space="preserve">Zawody – słownictwo. </w:t>
            </w:r>
          </w:p>
        </w:tc>
        <w:tc>
          <w:tcPr>
            <w:tcW w:w="1842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E2660C" w:rsidRDefault="00E2660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a</w:t>
            </w:r>
          </w:p>
          <w:p w:rsidR="00E2660C" w:rsidRDefault="00E2660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owość</w:t>
            </w:r>
          </w:p>
          <w:p w:rsidR="00E2660C" w:rsidRDefault="00E2660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miotniki zakończone na ~ing i ~ed</w:t>
            </w:r>
          </w:p>
          <w:p w:rsidR="00E2660C" w:rsidRDefault="00E2660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gi tryb warunkowy</w:t>
            </w:r>
          </w:p>
          <w:p w:rsidR="00E2660C" w:rsidRDefault="00E2660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asowniki modalne</w:t>
            </w:r>
          </w:p>
          <w:p w:rsidR="00E2660C" w:rsidRDefault="00E2660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nie o pracę</w:t>
            </w:r>
          </w:p>
          <w:p w:rsidR="00E2660C" w:rsidRPr="009F60B4" w:rsidRDefault="00E2660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zielanie rad</w:t>
            </w:r>
          </w:p>
        </w:tc>
        <w:tc>
          <w:tcPr>
            <w:tcW w:w="7938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E2660C" w:rsidRPr="006B679C" w:rsidRDefault="00E2660C" w:rsidP="009F60B4">
            <w:pPr>
              <w:pStyle w:val="Zawartotabeli"/>
              <w:rPr>
                <w:rFonts w:ascii="Arial" w:hAnsi="Arial" w:cs="Arial"/>
                <w:b/>
                <w:sz w:val="20"/>
                <w:szCs w:val="20"/>
              </w:rPr>
            </w:pPr>
            <w:r w:rsidRPr="006B679C">
              <w:rPr>
                <w:rFonts w:ascii="Arial" w:hAnsi="Arial" w:cs="Arial"/>
                <w:b/>
                <w:sz w:val="20"/>
                <w:szCs w:val="20"/>
              </w:rPr>
              <w:t>Wiedza</w:t>
            </w:r>
          </w:p>
          <w:p w:rsidR="00E2660C" w:rsidRPr="006570C8" w:rsidRDefault="00E2660C" w:rsidP="00E948CD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>– zna znaczenie, poprawnie zapisuje i stosuje wybrane słownictwo z rozdziału, w szczególności:</w:t>
            </w:r>
            <w:r w:rsidR="00E948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70C8">
              <w:rPr>
                <w:rFonts w:ascii="Arial" w:hAnsi="Arial" w:cs="Arial"/>
                <w:sz w:val="20"/>
                <w:szCs w:val="20"/>
              </w:rPr>
              <w:t>cechy charakteru</w:t>
            </w:r>
            <w:r w:rsidR="00E948C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570C8">
              <w:rPr>
                <w:rFonts w:ascii="Arial" w:hAnsi="Arial" w:cs="Arial"/>
                <w:sz w:val="20"/>
                <w:szCs w:val="20"/>
              </w:rPr>
              <w:t>zawody i związane z nim czynności i obowiązki</w:t>
            </w:r>
            <w:r w:rsidR="00E948CD">
              <w:rPr>
                <w:rFonts w:ascii="Arial" w:hAnsi="Arial" w:cs="Arial"/>
                <w:sz w:val="20"/>
                <w:szCs w:val="20"/>
              </w:rPr>
              <w:t xml:space="preserve">,  kariera zawodowa, </w:t>
            </w:r>
            <w:r w:rsidRPr="006570C8">
              <w:rPr>
                <w:rFonts w:ascii="Arial" w:hAnsi="Arial" w:cs="Arial"/>
                <w:sz w:val="20"/>
                <w:szCs w:val="20"/>
              </w:rPr>
              <w:t>rynek pracy</w:t>
            </w:r>
            <w:r w:rsidR="00E948C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570C8">
              <w:rPr>
                <w:rFonts w:ascii="Arial" w:hAnsi="Arial" w:cs="Arial"/>
                <w:sz w:val="20"/>
                <w:szCs w:val="20"/>
              </w:rPr>
              <w:t xml:space="preserve">przymiotniki zakończone na </w:t>
            </w:r>
            <w:r w:rsidRPr="006570C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ed </w:t>
            </w:r>
            <w:r w:rsidRPr="006570C8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6570C8">
              <w:rPr>
                <w:rFonts w:ascii="Arial" w:hAnsi="Arial" w:cs="Arial"/>
                <w:i/>
                <w:iCs/>
                <w:sz w:val="20"/>
                <w:szCs w:val="20"/>
              </w:rPr>
              <w:t>-ing</w:t>
            </w:r>
          </w:p>
          <w:p w:rsidR="00E2660C" w:rsidRPr="006570C8" w:rsidRDefault="00E2660C" w:rsidP="000402D9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E948CD">
              <w:rPr>
                <w:rFonts w:ascii="Arial" w:hAnsi="Arial" w:cs="Arial"/>
                <w:sz w:val="20"/>
                <w:szCs w:val="20"/>
              </w:rPr>
              <w:t xml:space="preserve">stosuje </w:t>
            </w:r>
            <w:r w:rsidRPr="006570C8">
              <w:rPr>
                <w:rFonts w:ascii="Arial" w:hAnsi="Arial" w:cs="Arial"/>
                <w:sz w:val="20"/>
                <w:szCs w:val="20"/>
              </w:rPr>
              <w:t xml:space="preserve"> czasownik</w:t>
            </w:r>
            <w:r w:rsidR="00E948CD">
              <w:rPr>
                <w:rFonts w:ascii="Arial" w:hAnsi="Arial" w:cs="Arial"/>
                <w:sz w:val="20"/>
                <w:szCs w:val="20"/>
              </w:rPr>
              <w:t>i</w:t>
            </w:r>
            <w:r w:rsidRPr="006570C8">
              <w:rPr>
                <w:rFonts w:ascii="Arial" w:hAnsi="Arial" w:cs="Arial"/>
                <w:sz w:val="20"/>
                <w:szCs w:val="20"/>
              </w:rPr>
              <w:t xml:space="preserve"> modaln</w:t>
            </w:r>
            <w:r w:rsidR="00E948CD">
              <w:rPr>
                <w:rFonts w:ascii="Arial" w:hAnsi="Arial" w:cs="Arial"/>
                <w:sz w:val="20"/>
                <w:szCs w:val="20"/>
              </w:rPr>
              <w:t>e</w:t>
            </w:r>
            <w:r w:rsidRPr="006570C8">
              <w:rPr>
                <w:rFonts w:ascii="Arial" w:hAnsi="Arial" w:cs="Arial"/>
                <w:sz w:val="20"/>
                <w:szCs w:val="20"/>
              </w:rPr>
              <w:t xml:space="preserve"> służąc</w:t>
            </w:r>
            <w:r w:rsidR="00E948CD">
              <w:rPr>
                <w:rFonts w:ascii="Arial" w:hAnsi="Arial" w:cs="Arial"/>
                <w:sz w:val="20"/>
                <w:szCs w:val="20"/>
              </w:rPr>
              <w:t>e</w:t>
            </w:r>
            <w:r w:rsidRPr="006570C8">
              <w:rPr>
                <w:rFonts w:ascii="Arial" w:hAnsi="Arial" w:cs="Arial"/>
                <w:sz w:val="20"/>
                <w:szCs w:val="20"/>
              </w:rPr>
              <w:t xml:space="preserve"> do wyrażania nakazów i zakazów, potrafi konstruować z nimi zdania</w:t>
            </w:r>
          </w:p>
          <w:p w:rsidR="00E2660C" w:rsidRDefault="00E2660C" w:rsidP="00E948CD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>– stosuje drugi tryb warunkowy</w:t>
            </w:r>
          </w:p>
          <w:p w:rsidR="00E2660C" w:rsidRPr="00381699" w:rsidRDefault="00E2660C" w:rsidP="000402D9">
            <w:pPr>
              <w:pStyle w:val="Zawartotabeli"/>
              <w:rPr>
                <w:rFonts w:ascii="Arial" w:hAnsi="Arial" w:cs="Arial"/>
                <w:b/>
                <w:sz w:val="20"/>
                <w:szCs w:val="20"/>
              </w:rPr>
            </w:pPr>
            <w:r w:rsidRPr="00381699">
              <w:rPr>
                <w:rFonts w:ascii="Arial" w:hAnsi="Arial" w:cs="Arial"/>
                <w:b/>
                <w:sz w:val="20"/>
                <w:szCs w:val="20"/>
              </w:rPr>
              <w:t>Umiejętności</w:t>
            </w:r>
          </w:p>
          <w:p w:rsidR="00E2660C" w:rsidRPr="006570C8" w:rsidRDefault="00E2660C" w:rsidP="000402D9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>–</w:t>
            </w:r>
            <w:r w:rsidR="00E948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70C8">
              <w:rPr>
                <w:rFonts w:ascii="Arial" w:hAnsi="Arial" w:cs="Arial"/>
                <w:sz w:val="20"/>
                <w:szCs w:val="20"/>
              </w:rPr>
              <w:t xml:space="preserve">rozwiązuje zadania na słuchanie i czytanie ze zrozumieniem </w:t>
            </w:r>
          </w:p>
          <w:p w:rsidR="00E948CD" w:rsidRDefault="00E948CD" w:rsidP="000402D9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 xml:space="preserve">– wyraża i uzasadnia swoje opinie, upodobania i preferencje </w:t>
            </w:r>
          </w:p>
          <w:p w:rsidR="00E2660C" w:rsidRPr="006570C8" w:rsidRDefault="00E2660C" w:rsidP="000402D9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>– opisuje zawody i związane z nim czynności i obowiązki</w:t>
            </w:r>
          </w:p>
          <w:p w:rsidR="00E2660C" w:rsidRPr="006570C8" w:rsidRDefault="00E2660C" w:rsidP="000402D9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>– opisuje plany zawodowe na przyszłość</w:t>
            </w:r>
          </w:p>
          <w:p w:rsidR="00E2660C" w:rsidRPr="006570C8" w:rsidRDefault="00E2660C" w:rsidP="000402D9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>– opisuje swoje doświadczenia związane z pracą</w:t>
            </w:r>
          </w:p>
          <w:p w:rsidR="00E948CD" w:rsidRPr="006570C8" w:rsidRDefault="00E948CD" w:rsidP="00E948CD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>– wyraża swoje opinie na temat cech charakteru niezbędnych do wykonywania określonych zawodów</w:t>
            </w:r>
          </w:p>
          <w:p w:rsidR="00E948CD" w:rsidRPr="006570C8" w:rsidRDefault="00E948CD" w:rsidP="00E948CD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 xml:space="preserve">– przedstawia i uzasadnia swoją opinię na temat najniebezpieczniejszych zawodów </w:t>
            </w:r>
            <w:r w:rsidRPr="006570C8">
              <w:rPr>
                <w:rFonts w:ascii="Arial" w:hAnsi="Arial" w:cs="Arial"/>
                <w:sz w:val="20"/>
                <w:szCs w:val="20"/>
              </w:rPr>
              <w:lastRenderedPageBreak/>
              <w:t>świata</w:t>
            </w:r>
          </w:p>
          <w:p w:rsidR="00E2660C" w:rsidRPr="006570C8" w:rsidRDefault="00E2660C" w:rsidP="000402D9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>– przedstawia wady i zalety życia bez pieniędzy</w:t>
            </w:r>
          </w:p>
          <w:p w:rsidR="00E948CD" w:rsidRPr="006570C8" w:rsidRDefault="00E948CD" w:rsidP="00E948CD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>– rozważa sytuacje hipotetyczne</w:t>
            </w:r>
          </w:p>
          <w:p w:rsidR="00E2660C" w:rsidRPr="006570C8" w:rsidRDefault="00E2660C" w:rsidP="000402D9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>– prosi o radę i udziela rady</w:t>
            </w:r>
          </w:p>
          <w:p w:rsidR="00E2660C" w:rsidRPr="006570C8" w:rsidRDefault="00E2660C" w:rsidP="000402D9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>– pisze podanie o pracę, udziela podstawowych informacji na swój temat</w:t>
            </w:r>
          </w:p>
          <w:p w:rsidR="00E2660C" w:rsidRPr="006570C8" w:rsidRDefault="00E2660C" w:rsidP="000402D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570C8">
              <w:rPr>
                <w:rFonts w:ascii="Arial" w:hAnsi="Arial" w:cs="Arial"/>
                <w:sz w:val="20"/>
                <w:szCs w:val="20"/>
                <w:lang w:val="pl-PL"/>
              </w:rPr>
              <w:t>– streszcza w języku obcym przeczytany tekst</w:t>
            </w:r>
          </w:p>
          <w:p w:rsidR="00E2660C" w:rsidRPr="000402D9" w:rsidRDefault="00E2660C" w:rsidP="00E948CD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660C" w:rsidRPr="009F60B4" w:rsidRDefault="00F41783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9F60B4">
              <w:rPr>
                <w:rFonts w:ascii="Arial" w:hAnsi="Arial" w:cs="Arial"/>
                <w:sz w:val="20"/>
                <w:szCs w:val="20"/>
              </w:rPr>
              <w:lastRenderedPageBreak/>
              <w:t>6.1</w:t>
            </w:r>
          </w:p>
        </w:tc>
      </w:tr>
      <w:tr w:rsidR="00E2660C" w:rsidRPr="00AB2945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660C" w:rsidRPr="009F60B4" w:rsidRDefault="00E2660C" w:rsidP="00F41783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en-US"/>
              </w:rPr>
              <w:t>Wymarzona praca – mówienie.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E2660C" w:rsidRPr="009F60B4" w:rsidRDefault="00E2660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E2660C" w:rsidRPr="009F60B4" w:rsidRDefault="00E2660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660C" w:rsidRPr="009F60B4" w:rsidRDefault="00F41783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en-US"/>
              </w:rPr>
              <w:t>6.1, 6.2 + vlog</w:t>
            </w:r>
          </w:p>
        </w:tc>
      </w:tr>
      <w:tr w:rsidR="00E2660C" w:rsidRPr="00AB2945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660C" w:rsidRPr="009F60B4" w:rsidRDefault="00E2660C" w:rsidP="00F41783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en-US"/>
              </w:rPr>
              <w:t xml:space="preserve">Drugi tryb warunkowy – wprowadzenie. 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E2660C" w:rsidRPr="009F60B4" w:rsidRDefault="00E2660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E2660C" w:rsidRPr="009F60B4" w:rsidRDefault="00E2660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2660C" w:rsidRPr="009F60B4" w:rsidRDefault="00F41783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en-US"/>
              </w:rPr>
              <w:t>6.2</w:t>
            </w:r>
          </w:p>
        </w:tc>
      </w:tr>
      <w:tr w:rsidR="00E2660C" w:rsidRPr="00AB2945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660C" w:rsidRPr="009F60B4" w:rsidRDefault="00E2660C" w:rsidP="001D7FA4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en-US"/>
              </w:rPr>
              <w:t>Drugi tr</w:t>
            </w:r>
            <w:r w:rsidR="00F41783">
              <w:rPr>
                <w:rFonts w:ascii="Arial" w:hAnsi="Arial" w:cs="Arial"/>
                <w:sz w:val="20"/>
                <w:szCs w:val="20"/>
                <w:lang w:val="en-US"/>
              </w:rPr>
              <w:t xml:space="preserve">yb warunkowy – ćwiczenia. 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E2660C" w:rsidRPr="009F60B4" w:rsidRDefault="00E2660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E2660C" w:rsidRPr="009F60B4" w:rsidRDefault="00E2660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660C" w:rsidRPr="009F60B4" w:rsidRDefault="00E2660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60C" w:rsidRPr="00AB2945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660C" w:rsidRPr="009F60B4" w:rsidRDefault="00E2660C" w:rsidP="00F41783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 xml:space="preserve">Praca – rozumienie ze słuchu. 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E2660C" w:rsidRPr="009F60B4" w:rsidRDefault="00E2660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E2660C" w:rsidRPr="009F60B4" w:rsidRDefault="00E2660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660C" w:rsidRPr="009F60B4" w:rsidRDefault="00F41783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9F60B4">
              <w:rPr>
                <w:rFonts w:ascii="Arial" w:hAnsi="Arial" w:cs="Arial"/>
                <w:sz w:val="20"/>
                <w:szCs w:val="20"/>
              </w:rPr>
              <w:t>6.3</w:t>
            </w:r>
          </w:p>
        </w:tc>
      </w:tr>
      <w:tr w:rsidR="00E2660C" w:rsidRPr="00FF29AB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660C" w:rsidRPr="009F60B4" w:rsidRDefault="00E2660C" w:rsidP="00F41783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 xml:space="preserve">Typ osobowości a wybór zawodu – rozumienie tekstu czytanego. 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E2660C" w:rsidRPr="009F60B4" w:rsidRDefault="00E2660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E2660C" w:rsidRPr="009F60B4" w:rsidRDefault="00E2660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2660C" w:rsidRPr="009F60B4" w:rsidRDefault="00F41783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9F60B4">
              <w:rPr>
                <w:rFonts w:ascii="Arial" w:hAnsi="Arial" w:cs="Arial"/>
                <w:sz w:val="20"/>
                <w:szCs w:val="20"/>
              </w:rPr>
              <w:t>6.4</w:t>
            </w:r>
          </w:p>
        </w:tc>
      </w:tr>
      <w:tr w:rsidR="00E2660C" w:rsidRPr="007F33F0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660C" w:rsidRPr="005C5B3D" w:rsidRDefault="00E2660C" w:rsidP="001D7FA4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 xml:space="preserve">Praca na lato – rozumienie tekstu czytanego, mówienie. 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E2660C" w:rsidRPr="009F60B4" w:rsidRDefault="00E2660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E2660C" w:rsidRPr="009F60B4" w:rsidRDefault="00E2660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660C" w:rsidRPr="009F60B4" w:rsidRDefault="00E2660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60C" w:rsidRPr="00FF29AB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660C" w:rsidRPr="009F60B4" w:rsidRDefault="00E2660C" w:rsidP="00F41783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 xml:space="preserve">Czasowniki modalne – obowiązki w pracy. 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E2660C" w:rsidRPr="009F60B4" w:rsidRDefault="00E2660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E2660C" w:rsidRPr="009F60B4" w:rsidRDefault="00E2660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2660C" w:rsidRPr="009F60B4" w:rsidRDefault="00F41783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9F60B4">
              <w:rPr>
                <w:rFonts w:ascii="Arial" w:hAnsi="Arial" w:cs="Arial"/>
                <w:sz w:val="20"/>
                <w:szCs w:val="20"/>
              </w:rPr>
              <w:t>6.5</w:t>
            </w:r>
          </w:p>
        </w:tc>
      </w:tr>
      <w:tr w:rsidR="00E2660C" w:rsidRPr="00AB2945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660C" w:rsidRPr="009F60B4" w:rsidRDefault="00E2660C" w:rsidP="001D7FA4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Czaso</w:t>
            </w:r>
            <w:r w:rsidR="00F41783">
              <w:rPr>
                <w:rFonts w:ascii="Arial" w:hAnsi="Arial" w:cs="Arial"/>
                <w:sz w:val="20"/>
                <w:szCs w:val="20"/>
                <w:lang w:val="en-US"/>
              </w:rPr>
              <w:t xml:space="preserve">wniki modalne – ćwiczenia. 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E2660C" w:rsidRPr="009F60B4" w:rsidRDefault="00E2660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E2660C" w:rsidRPr="009F60B4" w:rsidRDefault="00E2660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660C" w:rsidRPr="009F60B4" w:rsidRDefault="00E2660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60C" w:rsidRPr="00FF29AB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660C" w:rsidRPr="009F60B4" w:rsidRDefault="00E2660C" w:rsidP="00F41783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 xml:space="preserve">Przymiotniki zakończone na </w:t>
            </w:r>
            <w:r w:rsidRPr="009F60B4">
              <w:rPr>
                <w:rFonts w:ascii="Arial" w:hAnsi="Arial" w:cs="Arial"/>
                <w:i/>
                <w:sz w:val="20"/>
                <w:szCs w:val="20"/>
                <w:lang w:val="pl-PL"/>
              </w:rPr>
              <w:t>ing</w:t>
            </w: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 xml:space="preserve"> i </w:t>
            </w:r>
            <w:r w:rsidRPr="009F60B4">
              <w:rPr>
                <w:rFonts w:ascii="Arial" w:hAnsi="Arial" w:cs="Arial"/>
                <w:i/>
                <w:sz w:val="20"/>
                <w:szCs w:val="20"/>
                <w:lang w:val="pl-PL"/>
              </w:rPr>
              <w:t>ed</w:t>
            </w: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E2660C" w:rsidRPr="009F60B4" w:rsidRDefault="00E2660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E2660C" w:rsidRPr="009F60B4" w:rsidRDefault="00E2660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660C" w:rsidRPr="009F60B4" w:rsidRDefault="00F41783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9F60B4">
              <w:rPr>
                <w:rFonts w:ascii="Arial" w:hAnsi="Arial" w:cs="Arial"/>
                <w:sz w:val="20"/>
                <w:szCs w:val="20"/>
              </w:rPr>
              <w:t>6.6</w:t>
            </w:r>
          </w:p>
        </w:tc>
      </w:tr>
      <w:tr w:rsidR="00E2660C" w:rsidRPr="00FF29AB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660C" w:rsidRPr="009F60B4" w:rsidRDefault="00E2660C" w:rsidP="00F41783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>List z podaniem o pracę – wprowadzenie.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E2660C" w:rsidRPr="009F60B4" w:rsidRDefault="00E2660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E2660C" w:rsidRPr="009F60B4" w:rsidRDefault="00E2660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2660C" w:rsidRPr="009F60B4" w:rsidRDefault="00F41783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9F60B4">
              <w:rPr>
                <w:rFonts w:ascii="Arial" w:hAnsi="Arial" w:cs="Arial"/>
                <w:sz w:val="20"/>
                <w:szCs w:val="20"/>
              </w:rPr>
              <w:t>6.7</w:t>
            </w:r>
          </w:p>
        </w:tc>
      </w:tr>
      <w:tr w:rsidR="00E2660C" w:rsidRPr="007F33F0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660C" w:rsidRPr="009F60B4" w:rsidRDefault="00E2660C" w:rsidP="001D7FA4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>Podanie o pracę – ć</w:t>
            </w:r>
            <w:r w:rsidR="00F41783">
              <w:rPr>
                <w:rFonts w:ascii="Arial" w:hAnsi="Arial" w:cs="Arial"/>
                <w:sz w:val="20"/>
                <w:szCs w:val="20"/>
                <w:lang w:val="pl-PL"/>
              </w:rPr>
              <w:t xml:space="preserve">wiczenia w pisaniu. 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E2660C" w:rsidRPr="009F60B4" w:rsidRDefault="00E2660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E2660C" w:rsidRPr="009F60B4" w:rsidRDefault="00E2660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660C" w:rsidRPr="009F60B4" w:rsidRDefault="00E2660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60C" w:rsidRPr="00AB2945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660C" w:rsidRPr="009F60B4" w:rsidRDefault="00E2660C" w:rsidP="00F41783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 xml:space="preserve">Udzielanie rad – wyrażenia. 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E2660C" w:rsidRPr="009F60B4" w:rsidRDefault="00E2660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E2660C" w:rsidRPr="009F60B4" w:rsidRDefault="00E2660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2660C" w:rsidRPr="009F60B4" w:rsidRDefault="00F41783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9F60B4">
              <w:rPr>
                <w:rFonts w:ascii="Arial" w:hAnsi="Arial" w:cs="Arial"/>
                <w:sz w:val="20"/>
                <w:szCs w:val="20"/>
              </w:rPr>
              <w:t>6.8</w:t>
            </w:r>
          </w:p>
        </w:tc>
      </w:tr>
      <w:tr w:rsidR="00E2660C" w:rsidRPr="007F33F0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660C" w:rsidRPr="009F60B4" w:rsidRDefault="00E2660C" w:rsidP="001D7FA4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>Udzielanie r</w:t>
            </w:r>
            <w:r w:rsidR="00F41783">
              <w:rPr>
                <w:rFonts w:ascii="Arial" w:hAnsi="Arial" w:cs="Arial"/>
                <w:sz w:val="20"/>
                <w:szCs w:val="20"/>
                <w:lang w:val="pl-PL"/>
              </w:rPr>
              <w:t xml:space="preserve">ad – ćwiczenia w mówieniu. 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E2660C" w:rsidRPr="009F60B4" w:rsidRDefault="00E2660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E2660C" w:rsidRPr="009F60B4" w:rsidRDefault="00E2660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660C" w:rsidRPr="009F60B4" w:rsidRDefault="00E2660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60C" w:rsidRPr="00FF29AB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660C" w:rsidRPr="009F60B4" w:rsidRDefault="00E2660C" w:rsidP="00F41783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 xml:space="preserve">Ćwiczenie umiejętności egzaminacyjnych: praca. 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E2660C" w:rsidRPr="009F60B4" w:rsidRDefault="00E2660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660C" w:rsidRPr="009F60B4" w:rsidRDefault="00E2660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660C" w:rsidRPr="009F60B4" w:rsidRDefault="00F41783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9F60B4">
              <w:rPr>
                <w:rFonts w:ascii="Arial" w:hAnsi="Arial" w:cs="Arial"/>
                <w:sz w:val="20"/>
                <w:szCs w:val="20"/>
              </w:rPr>
              <w:t>s. 87 + WB</w:t>
            </w:r>
          </w:p>
        </w:tc>
      </w:tr>
      <w:tr w:rsidR="00E2660C" w:rsidRPr="007F33F0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660C" w:rsidRPr="009F60B4" w:rsidRDefault="00E2660C" w:rsidP="001D7FA4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>Powtórzenie wiadomości i umiejętności z rozdziału 6.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E2660C" w:rsidRPr="009F60B4" w:rsidRDefault="00E2660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1F34AB" w:rsidRDefault="001F34AB" w:rsidP="001F34AB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używa poznanego słownictwa w kontekście</w:t>
            </w:r>
          </w:p>
          <w:p w:rsidR="001F34AB" w:rsidRDefault="001F34AB" w:rsidP="001F34AB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stosuje odpowiednio gramatykę</w:t>
            </w:r>
          </w:p>
          <w:p w:rsidR="001F34AB" w:rsidRDefault="001F34AB" w:rsidP="001F34AB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tłumaczy, tworzy zdania, reaguje językowo</w:t>
            </w:r>
          </w:p>
          <w:p w:rsidR="00E2660C" w:rsidRPr="009F60B4" w:rsidRDefault="001F34AB" w:rsidP="001F34AB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tworzy wypowiedzi na tematy z rozdziału</w:t>
            </w:r>
          </w:p>
        </w:tc>
        <w:tc>
          <w:tcPr>
            <w:tcW w:w="1701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2660C" w:rsidRPr="009F60B4" w:rsidRDefault="00E2660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60C" w:rsidRPr="007F33F0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660C" w:rsidRPr="009F60B4" w:rsidRDefault="00E2660C" w:rsidP="001D7FA4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>Sprawdzian wiadomości i umiejętności z rozdziału 6.</w:t>
            </w:r>
          </w:p>
        </w:tc>
        <w:tc>
          <w:tcPr>
            <w:tcW w:w="184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660C" w:rsidRPr="009F60B4" w:rsidRDefault="00E2660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660C" w:rsidRPr="009F60B4" w:rsidRDefault="00E2660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660C" w:rsidRPr="009F60B4" w:rsidRDefault="00E2660C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55B" w:rsidRPr="00FF29AB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755B" w:rsidRPr="009F60B4" w:rsidRDefault="0060755B" w:rsidP="00354097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 xml:space="preserve">Zakupy i usługi – leksyka. </w:t>
            </w:r>
          </w:p>
        </w:tc>
        <w:tc>
          <w:tcPr>
            <w:tcW w:w="1842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60755B" w:rsidRDefault="0060755B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upy i usługi</w:t>
            </w:r>
          </w:p>
          <w:p w:rsidR="00606067" w:rsidRDefault="00606067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ślniki ilościowe</w:t>
            </w:r>
          </w:p>
          <w:p w:rsidR="00606067" w:rsidRDefault="00606067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imki nieokreślone</w:t>
            </w:r>
          </w:p>
          <w:p w:rsidR="002A6D62" w:rsidRDefault="00606067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na bierna</w:t>
            </w:r>
          </w:p>
          <w:p w:rsidR="00606067" w:rsidRPr="009F60B4" w:rsidRDefault="00606067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klamacje</w:t>
            </w:r>
          </w:p>
        </w:tc>
        <w:tc>
          <w:tcPr>
            <w:tcW w:w="7938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60755B" w:rsidRPr="0060755B" w:rsidRDefault="0060755B" w:rsidP="009F60B4">
            <w:pPr>
              <w:pStyle w:val="Zawartotabeli"/>
              <w:rPr>
                <w:rFonts w:ascii="Arial" w:hAnsi="Arial" w:cs="Arial"/>
                <w:b/>
                <w:sz w:val="20"/>
                <w:szCs w:val="20"/>
              </w:rPr>
            </w:pPr>
            <w:r w:rsidRPr="0060755B">
              <w:rPr>
                <w:rFonts w:ascii="Arial" w:hAnsi="Arial" w:cs="Arial"/>
                <w:b/>
                <w:sz w:val="20"/>
                <w:szCs w:val="20"/>
              </w:rPr>
              <w:t>Wiedza</w:t>
            </w:r>
          </w:p>
          <w:p w:rsidR="0060755B" w:rsidRPr="006570C8" w:rsidRDefault="0060755B" w:rsidP="001D2617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>– zna z</w:t>
            </w:r>
            <w:r w:rsidR="001D2617">
              <w:rPr>
                <w:rFonts w:ascii="Arial" w:hAnsi="Arial" w:cs="Arial"/>
                <w:sz w:val="20"/>
                <w:szCs w:val="20"/>
              </w:rPr>
              <w:t>naczenie, poprawnie zapisuje i</w:t>
            </w:r>
            <w:r w:rsidRPr="006570C8">
              <w:rPr>
                <w:rFonts w:ascii="Arial" w:hAnsi="Arial" w:cs="Arial"/>
                <w:sz w:val="20"/>
                <w:szCs w:val="20"/>
              </w:rPr>
              <w:t xml:space="preserve"> stosuje wybrane słownictwo z rozdziału, w szczególności:</w:t>
            </w:r>
            <w:r w:rsidR="001D26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70C8">
              <w:rPr>
                <w:rFonts w:ascii="Arial" w:hAnsi="Arial" w:cs="Arial"/>
                <w:sz w:val="20"/>
                <w:szCs w:val="20"/>
              </w:rPr>
              <w:t>rodzaje sklepów</w:t>
            </w:r>
            <w:r w:rsidR="001D261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570C8">
              <w:rPr>
                <w:rFonts w:ascii="Arial" w:hAnsi="Arial" w:cs="Arial"/>
                <w:sz w:val="20"/>
                <w:szCs w:val="20"/>
              </w:rPr>
              <w:t>towary i ich cechy</w:t>
            </w:r>
            <w:r w:rsidR="001D261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570C8">
              <w:rPr>
                <w:rFonts w:ascii="Arial" w:hAnsi="Arial" w:cs="Arial"/>
                <w:sz w:val="20"/>
                <w:szCs w:val="20"/>
              </w:rPr>
              <w:t>rodzaje sklepów</w:t>
            </w:r>
            <w:r w:rsidR="001D261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570C8">
              <w:rPr>
                <w:rFonts w:ascii="Arial" w:hAnsi="Arial" w:cs="Arial"/>
                <w:sz w:val="20"/>
                <w:szCs w:val="20"/>
              </w:rPr>
              <w:t>sprzedawanie i kupowanie</w:t>
            </w:r>
            <w:r w:rsidR="001D261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570C8">
              <w:rPr>
                <w:rFonts w:ascii="Arial" w:hAnsi="Arial" w:cs="Arial"/>
                <w:sz w:val="20"/>
                <w:szCs w:val="20"/>
              </w:rPr>
              <w:t>reklamacja</w:t>
            </w:r>
          </w:p>
          <w:p w:rsidR="00632824" w:rsidRDefault="0060755B" w:rsidP="000402D9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>–</w:t>
            </w:r>
            <w:r w:rsidR="006328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2824" w:rsidRPr="006570C8">
              <w:rPr>
                <w:rFonts w:ascii="Arial" w:hAnsi="Arial" w:cs="Arial"/>
                <w:sz w:val="20"/>
                <w:szCs w:val="20"/>
              </w:rPr>
              <w:t>stosuje konstrukcje zdań we wszystkich poznanych czasach</w:t>
            </w:r>
          </w:p>
          <w:p w:rsidR="0060755B" w:rsidRPr="006570C8" w:rsidRDefault="0060755B" w:rsidP="000402D9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>– zna zasady użycia strony biernej</w:t>
            </w:r>
          </w:p>
          <w:p w:rsidR="0060755B" w:rsidRPr="006570C8" w:rsidRDefault="0060755B" w:rsidP="000402D9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6328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70C8">
              <w:rPr>
                <w:rFonts w:ascii="Arial" w:hAnsi="Arial" w:cs="Arial"/>
                <w:sz w:val="20"/>
                <w:szCs w:val="20"/>
              </w:rPr>
              <w:t>zna i potrafi stosować zaimki nieokreślone</w:t>
            </w:r>
          </w:p>
          <w:p w:rsidR="0060755B" w:rsidRPr="006570C8" w:rsidRDefault="0060755B" w:rsidP="000402D9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>–używa określeń ilości z rzeczownikami policzalnymi i niepoliczalnymi</w:t>
            </w:r>
          </w:p>
          <w:p w:rsidR="0060755B" w:rsidRPr="0060755B" w:rsidRDefault="0060755B" w:rsidP="000402D9">
            <w:pPr>
              <w:pStyle w:val="Zawartotabeli"/>
              <w:rPr>
                <w:rFonts w:ascii="Arial" w:hAnsi="Arial" w:cs="Arial"/>
                <w:b/>
                <w:sz w:val="20"/>
                <w:szCs w:val="20"/>
              </w:rPr>
            </w:pPr>
            <w:r w:rsidRPr="0060755B">
              <w:rPr>
                <w:rFonts w:ascii="Arial" w:hAnsi="Arial" w:cs="Arial"/>
                <w:b/>
                <w:sz w:val="20"/>
                <w:szCs w:val="20"/>
              </w:rPr>
              <w:t>Umiejętności</w:t>
            </w:r>
          </w:p>
          <w:p w:rsidR="0060755B" w:rsidRPr="006570C8" w:rsidRDefault="0060755B" w:rsidP="000402D9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>–</w:t>
            </w:r>
            <w:r w:rsidR="006328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70C8">
              <w:rPr>
                <w:rFonts w:ascii="Arial" w:hAnsi="Arial" w:cs="Arial"/>
                <w:sz w:val="20"/>
                <w:szCs w:val="20"/>
              </w:rPr>
              <w:t>rozwiązuje zadania na słuchanie i czytanie ze zrozumieniem</w:t>
            </w:r>
          </w:p>
          <w:p w:rsidR="0060755B" w:rsidRPr="006570C8" w:rsidRDefault="0060755B" w:rsidP="000402D9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632824" w:rsidRPr="006570C8">
              <w:rPr>
                <w:rFonts w:ascii="Arial" w:hAnsi="Arial" w:cs="Arial"/>
                <w:sz w:val="20"/>
                <w:szCs w:val="20"/>
              </w:rPr>
              <w:t xml:space="preserve">podaje wady i zalety różnych typów sklepów, wyraża opinie i je uzasadnia, reaguje na opinie innych osób </w:t>
            </w:r>
          </w:p>
          <w:p w:rsidR="0060755B" w:rsidRPr="006570C8" w:rsidRDefault="0060755B" w:rsidP="000402D9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>– przekazuje informacje o wydarzeniach ze swojego życia, używając strony biernej</w:t>
            </w:r>
          </w:p>
          <w:p w:rsidR="0060755B" w:rsidRPr="006570C8" w:rsidRDefault="0060755B" w:rsidP="000402D9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>– wyraża opinie na temat robienia zakupów, produktów, mody</w:t>
            </w:r>
          </w:p>
          <w:p w:rsidR="0060755B" w:rsidRPr="006570C8" w:rsidRDefault="0060755B" w:rsidP="000402D9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>– opowiada o prezentach, które otrzymał i które kupił</w:t>
            </w:r>
          </w:p>
          <w:p w:rsidR="0060755B" w:rsidRPr="006570C8" w:rsidRDefault="0060755B" w:rsidP="000402D9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 xml:space="preserve">– odpowiada na pytania dotyczące typowego dnia w szkole </w:t>
            </w:r>
          </w:p>
          <w:p w:rsidR="00632824" w:rsidRPr="006570C8" w:rsidRDefault="00632824" w:rsidP="00632824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lastRenderedPageBreak/>
              <w:t>– udziela rad dotyczących zakupu prezentów</w:t>
            </w:r>
          </w:p>
          <w:p w:rsidR="0060755B" w:rsidRPr="006570C8" w:rsidRDefault="0060755B" w:rsidP="000402D9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>– proponuje, przyjmuje lub odrzuca pomoc</w:t>
            </w:r>
          </w:p>
          <w:p w:rsidR="00632824" w:rsidRPr="006570C8" w:rsidRDefault="00632824" w:rsidP="00632824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>– wyraża i uzasadnia opinie, upodobania i preferencje, pyta o opinie i preferencje innych osób</w:t>
            </w:r>
          </w:p>
          <w:p w:rsidR="0060755B" w:rsidRPr="006570C8" w:rsidRDefault="0060755B" w:rsidP="000402D9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 xml:space="preserve">– opowiada o swoich doświadczeniach z kupowaniem i składaniem reklamacji </w:t>
            </w:r>
          </w:p>
          <w:p w:rsidR="0060755B" w:rsidRPr="006570C8" w:rsidRDefault="0060755B" w:rsidP="000402D9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>– pisze formalne zgłoszenie reklamacji, podaje wyjaśnienia, opisuje przedmioty i sytuacje, przedstawia swoje oczekiwania</w:t>
            </w:r>
          </w:p>
          <w:p w:rsidR="0060755B" w:rsidRPr="006570C8" w:rsidRDefault="0060755B" w:rsidP="000402D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570C8">
              <w:rPr>
                <w:rFonts w:ascii="Arial" w:hAnsi="Arial" w:cs="Arial"/>
                <w:sz w:val="20"/>
                <w:szCs w:val="20"/>
                <w:lang w:val="pl-PL"/>
              </w:rPr>
              <w:t>– przekazuje w języku obcym informacje sformułowane w języku obcym</w:t>
            </w:r>
          </w:p>
          <w:p w:rsidR="0060755B" w:rsidRPr="006570C8" w:rsidRDefault="0060755B" w:rsidP="000402D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570C8">
              <w:rPr>
                <w:rFonts w:ascii="Arial" w:hAnsi="Arial" w:cs="Arial"/>
                <w:sz w:val="20"/>
                <w:szCs w:val="20"/>
                <w:lang w:val="pl-PL"/>
              </w:rPr>
              <w:t>– przekazuje w języku obcym informacje zawarte w materiale audiowizualnym</w:t>
            </w:r>
          </w:p>
          <w:p w:rsidR="0060755B" w:rsidRPr="000402D9" w:rsidRDefault="0060755B" w:rsidP="0063282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>– streszcza w języku obcym przeczytany tekst</w:t>
            </w:r>
          </w:p>
        </w:tc>
        <w:tc>
          <w:tcPr>
            <w:tcW w:w="1701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60755B" w:rsidRPr="009F60B4" w:rsidRDefault="00354097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9F60B4">
              <w:rPr>
                <w:rFonts w:ascii="Arial" w:hAnsi="Arial" w:cs="Arial"/>
                <w:sz w:val="20"/>
                <w:szCs w:val="20"/>
              </w:rPr>
              <w:lastRenderedPageBreak/>
              <w:t>7.1</w:t>
            </w:r>
          </w:p>
        </w:tc>
      </w:tr>
      <w:tr w:rsidR="0060755B" w:rsidRPr="00AB2945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755B" w:rsidRPr="009F60B4" w:rsidRDefault="0060755B" w:rsidP="00354097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en-US"/>
              </w:rPr>
              <w:t xml:space="preserve">Zakupy i usługi – mówienie. 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0755B" w:rsidRPr="009F60B4" w:rsidRDefault="0060755B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0755B" w:rsidRPr="009F60B4" w:rsidRDefault="0060755B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755B" w:rsidRPr="009F60B4" w:rsidRDefault="0060755B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55B" w:rsidRPr="00FF29AB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755B" w:rsidRPr="009F60B4" w:rsidRDefault="0060755B" w:rsidP="00354097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>Tanie zakupy – praca z nagraniem video.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0755B" w:rsidRPr="009F60B4" w:rsidRDefault="0060755B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0755B" w:rsidRPr="009F60B4" w:rsidRDefault="0060755B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755B" w:rsidRPr="009F60B4" w:rsidRDefault="00354097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9F60B4">
              <w:rPr>
                <w:rFonts w:ascii="Arial" w:hAnsi="Arial" w:cs="Arial"/>
                <w:sz w:val="20"/>
                <w:szCs w:val="20"/>
              </w:rPr>
              <w:t>BBC</w:t>
            </w:r>
          </w:p>
        </w:tc>
      </w:tr>
      <w:tr w:rsidR="0060755B" w:rsidRPr="00AB2945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755B" w:rsidRPr="009F60B4" w:rsidRDefault="0060755B" w:rsidP="00354097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 xml:space="preserve">Storna bierna – wprowadzenie. 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0755B" w:rsidRPr="009F60B4" w:rsidRDefault="0060755B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0755B" w:rsidRPr="009F60B4" w:rsidRDefault="0060755B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60755B" w:rsidRPr="009F60B4" w:rsidRDefault="00354097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9F60B4">
              <w:rPr>
                <w:rFonts w:ascii="Arial" w:hAnsi="Arial" w:cs="Arial"/>
                <w:sz w:val="20"/>
                <w:szCs w:val="20"/>
              </w:rPr>
              <w:t>7.2</w:t>
            </w:r>
          </w:p>
        </w:tc>
      </w:tr>
      <w:tr w:rsidR="0060755B" w:rsidRPr="00AB2945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755B" w:rsidRPr="009F60B4" w:rsidRDefault="0060755B" w:rsidP="00354097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 xml:space="preserve">Strona bierna – ćwiczenia. 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0755B" w:rsidRPr="009F60B4" w:rsidRDefault="0060755B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0755B" w:rsidRPr="009F60B4" w:rsidRDefault="0060755B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755B" w:rsidRPr="009F60B4" w:rsidRDefault="0060755B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55B" w:rsidRPr="00FF29AB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755B" w:rsidRPr="009F60B4" w:rsidRDefault="0060755B" w:rsidP="00354097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 xml:space="preserve">Kupowanie prezentów – rozumienie ze słuchu, mówienie. 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0755B" w:rsidRPr="009F60B4" w:rsidRDefault="0060755B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0755B" w:rsidRPr="009F60B4" w:rsidRDefault="0060755B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755B" w:rsidRPr="009F60B4" w:rsidRDefault="00354097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9F60B4">
              <w:rPr>
                <w:rFonts w:ascii="Arial" w:hAnsi="Arial" w:cs="Arial"/>
                <w:sz w:val="20"/>
                <w:szCs w:val="20"/>
              </w:rPr>
              <w:t>7.3</w:t>
            </w:r>
          </w:p>
        </w:tc>
      </w:tr>
      <w:tr w:rsidR="0060755B" w:rsidRPr="00AB2945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755B" w:rsidRPr="009F60B4" w:rsidRDefault="0060755B" w:rsidP="00354097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 xml:space="preserve">Amazon – rozumienie tekstu czytanego. 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0755B" w:rsidRPr="009F60B4" w:rsidRDefault="0060755B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0755B" w:rsidRPr="009F60B4" w:rsidRDefault="0060755B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755B" w:rsidRPr="009F60B4" w:rsidRDefault="00354097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9F60B4">
              <w:rPr>
                <w:rFonts w:ascii="Arial" w:hAnsi="Arial" w:cs="Arial"/>
                <w:sz w:val="20"/>
                <w:szCs w:val="20"/>
              </w:rPr>
              <w:t>7.4</w:t>
            </w:r>
          </w:p>
        </w:tc>
      </w:tr>
      <w:tr w:rsidR="0060755B" w:rsidRPr="00354097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755B" w:rsidRPr="009F60B4" w:rsidRDefault="0060755B" w:rsidP="00354097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>Okr</w:t>
            </w:r>
            <w:r w:rsidR="00354097">
              <w:rPr>
                <w:rFonts w:ascii="Arial" w:hAnsi="Arial" w:cs="Arial"/>
                <w:sz w:val="20"/>
                <w:szCs w:val="20"/>
                <w:lang w:val="pl-PL"/>
              </w:rPr>
              <w:t>eślniki ilościowe – konteksty.</w:t>
            </w: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0755B" w:rsidRPr="009F60B4" w:rsidRDefault="0060755B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0755B" w:rsidRPr="009F60B4" w:rsidRDefault="0060755B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60755B" w:rsidRPr="009F60B4" w:rsidRDefault="00354097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9F60B4">
              <w:rPr>
                <w:rFonts w:ascii="Arial" w:hAnsi="Arial" w:cs="Arial"/>
                <w:sz w:val="20"/>
                <w:szCs w:val="20"/>
              </w:rPr>
              <w:t>7.5</w:t>
            </w:r>
          </w:p>
        </w:tc>
      </w:tr>
      <w:tr w:rsidR="0060755B" w:rsidRPr="00354097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755B" w:rsidRPr="00354097" w:rsidRDefault="0060755B" w:rsidP="001D7FA4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54097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Określn</w:t>
            </w:r>
            <w:r w:rsidR="00354097">
              <w:rPr>
                <w:rFonts w:ascii="Arial" w:hAnsi="Arial" w:cs="Arial"/>
                <w:sz w:val="20"/>
                <w:szCs w:val="20"/>
                <w:lang w:val="pl-PL"/>
              </w:rPr>
              <w:t xml:space="preserve">iki ilościowe – ćwiczenia. 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0755B" w:rsidRPr="009F60B4" w:rsidRDefault="0060755B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0755B" w:rsidRPr="009F60B4" w:rsidRDefault="0060755B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755B" w:rsidRPr="009F60B4" w:rsidRDefault="0060755B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55B" w:rsidRPr="00354097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755B" w:rsidRPr="00354097" w:rsidRDefault="0060755B" w:rsidP="00354097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54097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Zaimki nieokreślone – użycie, ćwiczenia</w:t>
            </w:r>
            <w:r w:rsidR="00354097"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0755B" w:rsidRPr="009F60B4" w:rsidRDefault="0060755B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0755B" w:rsidRPr="009F60B4" w:rsidRDefault="0060755B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755B" w:rsidRPr="009F60B4" w:rsidRDefault="00354097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354097">
              <w:rPr>
                <w:rFonts w:ascii="Arial" w:hAnsi="Arial" w:cs="Arial"/>
                <w:sz w:val="20"/>
                <w:szCs w:val="20"/>
              </w:rPr>
              <w:t>7.6</w:t>
            </w:r>
          </w:p>
        </w:tc>
      </w:tr>
      <w:tr w:rsidR="0060755B" w:rsidRPr="00AB2945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755B" w:rsidRPr="009F60B4" w:rsidRDefault="0060755B" w:rsidP="00354097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en-US"/>
              </w:rPr>
              <w:t xml:space="preserve">List z reklamacją – wprowadzenie. 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0755B" w:rsidRPr="009F60B4" w:rsidRDefault="0060755B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0755B" w:rsidRPr="009F60B4" w:rsidRDefault="0060755B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60755B" w:rsidRPr="009F60B4" w:rsidRDefault="00354097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en-US"/>
              </w:rPr>
              <w:t>7.7</w:t>
            </w:r>
          </w:p>
        </w:tc>
      </w:tr>
      <w:tr w:rsidR="0060755B" w:rsidRPr="00AB2945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755B" w:rsidRPr="009F60B4" w:rsidRDefault="0060755B" w:rsidP="001D7FA4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en-US"/>
              </w:rPr>
              <w:t xml:space="preserve">List z reklamacją – ćwiczenia. 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0755B" w:rsidRPr="009F60B4" w:rsidRDefault="0060755B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0755B" w:rsidRPr="009F60B4" w:rsidRDefault="0060755B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755B" w:rsidRPr="009F60B4" w:rsidRDefault="0060755B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55B" w:rsidRPr="00AB2945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755B" w:rsidRPr="009F60B4" w:rsidRDefault="0060755B" w:rsidP="001D7FA4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en-US"/>
              </w:rPr>
              <w:t xml:space="preserve">Zakupy – mówienie. 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0755B" w:rsidRPr="009F60B4" w:rsidRDefault="0060755B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0755B" w:rsidRPr="009F60B4" w:rsidRDefault="0060755B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60755B" w:rsidRPr="009F60B4" w:rsidRDefault="00354097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8</w:t>
            </w:r>
            <w:r w:rsidRPr="009F60B4">
              <w:rPr>
                <w:rFonts w:ascii="Arial" w:hAnsi="Arial" w:cs="Arial"/>
                <w:sz w:val="20"/>
                <w:szCs w:val="20"/>
              </w:rPr>
              <w:t xml:space="preserve"> + komiks Pixton</w:t>
            </w:r>
          </w:p>
        </w:tc>
      </w:tr>
      <w:tr w:rsidR="0060755B" w:rsidRPr="00FF29AB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755B" w:rsidRPr="009F60B4" w:rsidRDefault="0060755B" w:rsidP="00354097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>Reklamac</w:t>
            </w:r>
            <w:r w:rsidR="00354097">
              <w:rPr>
                <w:rFonts w:ascii="Arial" w:hAnsi="Arial" w:cs="Arial"/>
                <w:sz w:val="20"/>
                <w:szCs w:val="20"/>
                <w:lang w:val="pl-PL"/>
              </w:rPr>
              <w:t xml:space="preserve">je –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ćwiczenia w mówieniu. 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0755B" w:rsidRPr="009F60B4" w:rsidRDefault="0060755B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0755B" w:rsidRPr="009F60B4" w:rsidRDefault="0060755B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755B" w:rsidRPr="009F60B4" w:rsidRDefault="0060755B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55B" w:rsidRPr="00FF29AB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0755B" w:rsidRPr="009F60B4" w:rsidRDefault="0060755B" w:rsidP="00354097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>Ćwiczenie umiejętności egzaminacyjnych – zakupy.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0755B" w:rsidRPr="009F60B4" w:rsidRDefault="0060755B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755B" w:rsidRPr="009F60B4" w:rsidRDefault="0060755B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755B" w:rsidRPr="009F60B4" w:rsidRDefault="00354097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9F60B4">
              <w:rPr>
                <w:rFonts w:ascii="Arial" w:hAnsi="Arial" w:cs="Arial"/>
                <w:sz w:val="20"/>
                <w:szCs w:val="20"/>
              </w:rPr>
              <w:t>s. 101</w:t>
            </w:r>
          </w:p>
        </w:tc>
      </w:tr>
      <w:tr w:rsidR="0060755B" w:rsidRPr="007F33F0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755B" w:rsidRPr="009F60B4" w:rsidRDefault="0060755B" w:rsidP="001D7FA4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>Powtórzenie wiadomości i umiejętności z rozdziału 7.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0755B" w:rsidRPr="009F60B4" w:rsidRDefault="0060755B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1F34AB" w:rsidRDefault="001F34AB" w:rsidP="001F34AB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używa poznanego słownictwa w kontekście</w:t>
            </w:r>
          </w:p>
          <w:p w:rsidR="001F34AB" w:rsidRDefault="001F34AB" w:rsidP="001F34AB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stosuje odpowiednio gramatykę</w:t>
            </w:r>
          </w:p>
          <w:p w:rsidR="001F34AB" w:rsidRDefault="001F34AB" w:rsidP="001F34AB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tłumaczy, tworzy zdania, reaguje językowo</w:t>
            </w:r>
          </w:p>
          <w:p w:rsidR="0060755B" w:rsidRPr="009F60B4" w:rsidRDefault="001F34AB" w:rsidP="001F34AB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tworzy wypowiedzi na tematy z rozdziału</w:t>
            </w:r>
          </w:p>
        </w:tc>
        <w:tc>
          <w:tcPr>
            <w:tcW w:w="1701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60755B" w:rsidRPr="009F60B4" w:rsidRDefault="0060755B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55B" w:rsidRPr="007F33F0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755B" w:rsidRPr="009F60B4" w:rsidRDefault="0060755B" w:rsidP="001D7FA4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>Sprawdzian wiadomości i umiejętności z rozdziału 7.</w:t>
            </w:r>
          </w:p>
        </w:tc>
        <w:tc>
          <w:tcPr>
            <w:tcW w:w="1842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0755B" w:rsidRPr="009F60B4" w:rsidRDefault="0060755B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755B" w:rsidRPr="009F60B4" w:rsidRDefault="0060755B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755B" w:rsidRPr="009F60B4" w:rsidRDefault="0060755B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A29" w:rsidRPr="00FF29AB" w:rsidTr="007525DF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4A29" w:rsidRPr="009F60B4" w:rsidRDefault="00964A29" w:rsidP="00964A29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 xml:space="preserve">Zdrowie – słownictwo.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964A29" w:rsidRDefault="00964A29" w:rsidP="0060755B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rowie</w:t>
            </w:r>
          </w:p>
          <w:p w:rsidR="00964A29" w:rsidRDefault="00964A29" w:rsidP="0060755B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t</w:t>
            </w:r>
          </w:p>
          <w:p w:rsidR="00964A29" w:rsidRDefault="00964A29" w:rsidP="0060755B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rodowisko</w:t>
            </w:r>
          </w:p>
          <w:p w:rsidR="00964A29" w:rsidRDefault="00964A29" w:rsidP="0060755B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yb życia</w:t>
            </w:r>
          </w:p>
          <w:p w:rsidR="00964A29" w:rsidRDefault="00964A29" w:rsidP="0060755B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t Perfect</w:t>
            </w:r>
          </w:p>
          <w:p w:rsidR="00964A29" w:rsidRDefault="00964A29" w:rsidP="0060755B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wa zależna</w:t>
            </w:r>
          </w:p>
          <w:p w:rsidR="00964A29" w:rsidRDefault="00964A29" w:rsidP="0060755B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  <w:p w:rsidR="00964A29" w:rsidRPr="009F60B4" w:rsidRDefault="00964A29" w:rsidP="0060755B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964A29" w:rsidRPr="009D3C62" w:rsidRDefault="00964A29" w:rsidP="009F60B4">
            <w:pPr>
              <w:pStyle w:val="Zawartotabeli"/>
              <w:rPr>
                <w:rFonts w:ascii="Arial" w:hAnsi="Arial" w:cs="Arial"/>
                <w:b/>
                <w:sz w:val="20"/>
                <w:szCs w:val="20"/>
              </w:rPr>
            </w:pPr>
            <w:r w:rsidRPr="009D3C62">
              <w:rPr>
                <w:rFonts w:ascii="Arial" w:hAnsi="Arial" w:cs="Arial"/>
                <w:b/>
                <w:sz w:val="20"/>
                <w:szCs w:val="20"/>
              </w:rPr>
              <w:t>Wiedza</w:t>
            </w:r>
          </w:p>
          <w:p w:rsidR="00964A29" w:rsidRPr="006570C8" w:rsidRDefault="00964A29" w:rsidP="009F1D53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>– zna znaczenie, poprawnie zapisuje i niekiedy stosuje wybrane słownictwo z rozdziału, w szczególności:</w:t>
            </w:r>
            <w:r w:rsidR="009F1D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70C8">
              <w:rPr>
                <w:rFonts w:ascii="Arial" w:hAnsi="Arial" w:cs="Arial"/>
                <w:sz w:val="20"/>
                <w:szCs w:val="20"/>
              </w:rPr>
              <w:t>choroby, ich objawy i leczenie</w:t>
            </w:r>
            <w:r w:rsidR="009F1D5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570C8">
              <w:rPr>
                <w:rFonts w:ascii="Arial" w:hAnsi="Arial" w:cs="Arial"/>
                <w:sz w:val="20"/>
                <w:szCs w:val="20"/>
              </w:rPr>
              <w:t>tryb życia</w:t>
            </w:r>
            <w:r w:rsidR="009F1D5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570C8">
              <w:rPr>
                <w:rFonts w:ascii="Arial" w:hAnsi="Arial" w:cs="Arial"/>
                <w:sz w:val="20"/>
                <w:szCs w:val="20"/>
              </w:rPr>
              <w:t>obiekty sportowe</w:t>
            </w:r>
            <w:r w:rsidR="009F1D5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570C8">
              <w:rPr>
                <w:rFonts w:ascii="Arial" w:hAnsi="Arial" w:cs="Arial"/>
                <w:sz w:val="20"/>
                <w:szCs w:val="20"/>
              </w:rPr>
              <w:t>zagrożenia i ochrona środowiska naturalnego</w:t>
            </w:r>
            <w:r w:rsidR="009F1D5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570C8">
              <w:rPr>
                <w:rFonts w:ascii="Arial" w:hAnsi="Arial" w:cs="Arial"/>
                <w:sz w:val="20"/>
                <w:szCs w:val="20"/>
              </w:rPr>
              <w:t>korzystanie z urządzeń technologicznych i technologii informacyjno-komunikacyjnej oraz zagrożenia z tym związane</w:t>
            </w:r>
            <w:r w:rsidR="009F1D5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570C8">
              <w:rPr>
                <w:rFonts w:ascii="Arial" w:hAnsi="Arial" w:cs="Arial"/>
                <w:sz w:val="20"/>
                <w:szCs w:val="20"/>
              </w:rPr>
              <w:t>czasowniki złożone</w:t>
            </w:r>
            <w:r w:rsidR="009F1D5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570C8">
              <w:rPr>
                <w:rFonts w:ascii="Arial" w:hAnsi="Arial" w:cs="Arial"/>
                <w:sz w:val="20"/>
                <w:szCs w:val="20"/>
              </w:rPr>
              <w:t xml:space="preserve">konstrukcje z </w:t>
            </w:r>
            <w:r w:rsidRPr="006570C8">
              <w:rPr>
                <w:rFonts w:ascii="Arial" w:hAnsi="Arial" w:cs="Arial"/>
                <w:i/>
                <w:iCs/>
                <w:sz w:val="20"/>
                <w:szCs w:val="20"/>
              </w:rPr>
              <w:t>make</w:t>
            </w:r>
          </w:p>
          <w:p w:rsidR="00964A29" w:rsidRPr="006570C8" w:rsidRDefault="00964A29" w:rsidP="000402D9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>– zna i stosuje konstrukcje czasu przeszłego służące do referowania zdarzeń</w:t>
            </w:r>
          </w:p>
          <w:p w:rsidR="00964A29" w:rsidRPr="006570C8" w:rsidRDefault="009F1D53" w:rsidP="000402D9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 stosuje</w:t>
            </w:r>
            <w:r w:rsidR="00964A29" w:rsidRPr="006570C8">
              <w:rPr>
                <w:rFonts w:ascii="Arial" w:hAnsi="Arial" w:cs="Arial"/>
                <w:sz w:val="20"/>
                <w:szCs w:val="20"/>
              </w:rPr>
              <w:t xml:space="preserve"> konstrukcję zdania w czasie </w:t>
            </w:r>
            <w:r w:rsidR="00964A29" w:rsidRPr="006570C8">
              <w:rPr>
                <w:rFonts w:ascii="Arial" w:hAnsi="Arial" w:cs="Arial"/>
                <w:i/>
                <w:sz w:val="20"/>
                <w:szCs w:val="20"/>
              </w:rPr>
              <w:t>Past Perfect</w:t>
            </w:r>
          </w:p>
          <w:p w:rsidR="00964A29" w:rsidRPr="006570C8" w:rsidRDefault="00964A29" w:rsidP="000402D9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>– zna zasady budowania zdań w mowie zależnej</w:t>
            </w:r>
            <w:r w:rsidR="009F1D53">
              <w:rPr>
                <w:rFonts w:ascii="Arial" w:hAnsi="Arial" w:cs="Arial"/>
                <w:sz w:val="20"/>
                <w:szCs w:val="20"/>
              </w:rPr>
              <w:t>, używa jej</w:t>
            </w:r>
          </w:p>
          <w:p w:rsidR="00964A29" w:rsidRPr="009D3C62" w:rsidRDefault="00964A29" w:rsidP="000402D9">
            <w:pPr>
              <w:pStyle w:val="Zawartotabeli"/>
              <w:rPr>
                <w:rFonts w:ascii="Arial" w:hAnsi="Arial" w:cs="Arial"/>
                <w:b/>
                <w:sz w:val="20"/>
                <w:szCs w:val="20"/>
              </w:rPr>
            </w:pPr>
            <w:r w:rsidRPr="009D3C62">
              <w:rPr>
                <w:rFonts w:ascii="Arial" w:hAnsi="Arial" w:cs="Arial"/>
                <w:b/>
                <w:sz w:val="20"/>
                <w:szCs w:val="20"/>
              </w:rPr>
              <w:t>Umiejętności</w:t>
            </w:r>
          </w:p>
          <w:p w:rsidR="00964A29" w:rsidRPr="006570C8" w:rsidRDefault="00964A29" w:rsidP="000402D9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>–</w:t>
            </w:r>
            <w:r w:rsidR="009F1D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70C8">
              <w:rPr>
                <w:rFonts w:ascii="Arial" w:hAnsi="Arial" w:cs="Arial"/>
                <w:sz w:val="20"/>
                <w:szCs w:val="20"/>
              </w:rPr>
              <w:t xml:space="preserve">rozwiązuje zadania na słuchanie i czytanie ze zrozumieniem </w:t>
            </w:r>
          </w:p>
          <w:p w:rsidR="00964A29" w:rsidRPr="006570C8" w:rsidRDefault="00964A29" w:rsidP="000402D9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 xml:space="preserve">– przekazuje informacje dotyczące aplikacji na telefon, które pomagają dbać o zdrowie </w:t>
            </w:r>
          </w:p>
          <w:p w:rsidR="00964A29" w:rsidRPr="006570C8" w:rsidRDefault="00964A29" w:rsidP="000402D9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>– przekazuje informacje o zdrowiu, chorobach i dolegliwościach, ich objawach i leczeniu, dbaniu o kondycję i zdrowie</w:t>
            </w:r>
          </w:p>
          <w:p w:rsidR="00964A29" w:rsidRPr="006570C8" w:rsidRDefault="00964A29" w:rsidP="000402D9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>– udziela porad na temat zdrowego stylu życia</w:t>
            </w:r>
          </w:p>
          <w:p w:rsidR="00964A29" w:rsidRPr="006570C8" w:rsidRDefault="00964A29" w:rsidP="000402D9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>– analizuje wykres zanieczyszczenia powietrza i opowiada o przyczynach zanieczyszczenia powietrza oraz problemach zdrowotnych z tym związanych</w:t>
            </w:r>
          </w:p>
          <w:p w:rsidR="00964A29" w:rsidRPr="006570C8" w:rsidRDefault="00964A29" w:rsidP="000402D9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lastRenderedPageBreak/>
              <w:t>– przedstawia fakty z przeszłości</w:t>
            </w:r>
          </w:p>
          <w:p w:rsidR="007705A0" w:rsidRPr="006570C8" w:rsidRDefault="007705A0" w:rsidP="007705A0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>– uzyskuje i przekazuje informacje o przeszłych wydarzeniach</w:t>
            </w:r>
          </w:p>
          <w:p w:rsidR="007705A0" w:rsidRPr="006570C8" w:rsidRDefault="007705A0" w:rsidP="007705A0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>– wyraża i uzasadnia opinie na temat problemów ekologicznych</w:t>
            </w:r>
          </w:p>
          <w:p w:rsidR="009F1D53" w:rsidRPr="006570C8" w:rsidRDefault="009F1D53" w:rsidP="009F1D53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>– opisuje fotografie, wyraża i uzasadnia swoje opinie, pyta o opinie innych</w:t>
            </w:r>
          </w:p>
          <w:p w:rsidR="00964A29" w:rsidRPr="006570C8" w:rsidRDefault="00964A29" w:rsidP="000402D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570C8">
              <w:rPr>
                <w:rFonts w:ascii="Arial" w:hAnsi="Arial" w:cs="Arial"/>
                <w:sz w:val="20"/>
                <w:szCs w:val="20"/>
                <w:lang w:val="pl-PL"/>
              </w:rPr>
              <w:t>– pisze komentarz na stronie internetowej, wyraża i uzasadnia swoją opinię</w:t>
            </w:r>
          </w:p>
          <w:p w:rsidR="00964A29" w:rsidRPr="006570C8" w:rsidRDefault="00964A29" w:rsidP="000402D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570C8">
              <w:rPr>
                <w:rFonts w:ascii="Arial" w:hAnsi="Arial" w:cs="Arial"/>
                <w:sz w:val="20"/>
                <w:szCs w:val="20"/>
                <w:lang w:val="pl-PL"/>
              </w:rPr>
              <w:t>– przekazuje w języku obcym informacje zawarte w materiale audiowizualnym</w:t>
            </w:r>
          </w:p>
          <w:p w:rsidR="00964A29" w:rsidRPr="007705A0" w:rsidRDefault="00964A29" w:rsidP="000402D9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6570C8">
              <w:rPr>
                <w:rFonts w:ascii="Arial" w:hAnsi="Arial" w:cs="Arial"/>
                <w:sz w:val="20"/>
                <w:szCs w:val="20"/>
              </w:rPr>
              <w:t>– streszcza w języku obcym przeczytany teks</w:t>
            </w:r>
            <w:r w:rsidR="007705A0">
              <w:rPr>
                <w:rFonts w:ascii="Arial" w:hAnsi="Arial" w:cs="Arial"/>
                <w:sz w:val="20"/>
                <w:szCs w:val="20"/>
              </w:rPr>
              <w:t>t</w:t>
            </w:r>
          </w:p>
          <w:p w:rsidR="00964A29" w:rsidRPr="009F60B4" w:rsidRDefault="00964A29" w:rsidP="007705A0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64A29" w:rsidRPr="009F60B4" w:rsidRDefault="00964A29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9F60B4">
              <w:rPr>
                <w:rFonts w:ascii="Arial" w:hAnsi="Arial" w:cs="Arial"/>
                <w:sz w:val="20"/>
                <w:szCs w:val="20"/>
              </w:rPr>
              <w:lastRenderedPageBreak/>
              <w:t>8.1</w:t>
            </w:r>
          </w:p>
        </w:tc>
      </w:tr>
      <w:tr w:rsidR="00964A29" w:rsidRPr="007F33F0" w:rsidTr="007525DF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4A29" w:rsidRPr="009F60B4" w:rsidRDefault="00964A29" w:rsidP="00964A29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 xml:space="preserve">Choroby i ich objawy – ćwiczenia leksykalne. 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964A29" w:rsidRPr="009F60B4" w:rsidRDefault="00964A29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964A29" w:rsidRPr="009F60B4" w:rsidRDefault="00964A29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4A29" w:rsidRPr="009F60B4" w:rsidRDefault="00964A29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3C62" w:rsidRPr="00AB2945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3C62" w:rsidRPr="009F60B4" w:rsidRDefault="009D3C62" w:rsidP="001D7FA4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>Czas Pa</w:t>
            </w:r>
            <w:r w:rsidR="00964A29">
              <w:rPr>
                <w:rFonts w:ascii="Arial" w:hAnsi="Arial" w:cs="Arial"/>
                <w:sz w:val="20"/>
                <w:szCs w:val="20"/>
                <w:lang w:val="pl-PL"/>
              </w:rPr>
              <w:t xml:space="preserve">st Perfect – wprowadzenie. 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9D3C62" w:rsidRPr="009F60B4" w:rsidRDefault="009D3C62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9D3C62" w:rsidRPr="009F60B4" w:rsidRDefault="009D3C62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D3C62" w:rsidRPr="009F60B4" w:rsidRDefault="00964A29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en-US"/>
              </w:rPr>
              <w:t>8.2 + vlog</w:t>
            </w:r>
          </w:p>
        </w:tc>
      </w:tr>
      <w:tr w:rsidR="009D3C62" w:rsidRPr="00AB2945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3C62" w:rsidRPr="009F60B4" w:rsidRDefault="009D3C62" w:rsidP="00964A29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en-US"/>
              </w:rPr>
              <w:t>Past Perfect – ćwiczenia.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9D3C62" w:rsidRPr="009F60B4" w:rsidRDefault="009D3C62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9D3C62" w:rsidRPr="009F60B4" w:rsidRDefault="009D3C62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3C62" w:rsidRPr="009F60B4" w:rsidRDefault="009D3C62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3C62" w:rsidRPr="00FF29AB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3C62" w:rsidRPr="009F60B4" w:rsidRDefault="009D3C62" w:rsidP="00964A29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 xml:space="preserve">Dbanie o kondycję – praca z nagraniem video. 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9D3C62" w:rsidRPr="009F60B4" w:rsidRDefault="009D3C62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9D3C62" w:rsidRPr="009F60B4" w:rsidRDefault="009D3C62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3C62" w:rsidRPr="009F60B4" w:rsidRDefault="00964A29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9F60B4">
              <w:rPr>
                <w:rFonts w:ascii="Arial" w:hAnsi="Arial" w:cs="Arial"/>
                <w:sz w:val="20"/>
                <w:szCs w:val="20"/>
              </w:rPr>
              <w:t>BBC + s. 115</w:t>
            </w:r>
          </w:p>
        </w:tc>
      </w:tr>
      <w:tr w:rsidR="009D3C62" w:rsidRPr="00FF29AB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3C62" w:rsidRPr="009F60B4" w:rsidRDefault="009D3C62" w:rsidP="00964A29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 xml:space="preserve">Central Park – rozumienie ze słuchu, mówienie. 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9D3C62" w:rsidRPr="009F60B4" w:rsidRDefault="009D3C62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9D3C62" w:rsidRPr="009F60B4" w:rsidRDefault="009D3C62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3C62" w:rsidRPr="009F60B4" w:rsidRDefault="00964A29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9F60B4">
              <w:rPr>
                <w:rFonts w:ascii="Arial" w:hAnsi="Arial" w:cs="Arial"/>
                <w:sz w:val="20"/>
                <w:szCs w:val="20"/>
              </w:rPr>
              <w:t>8.3</w:t>
            </w:r>
          </w:p>
        </w:tc>
      </w:tr>
      <w:tr w:rsidR="009D3C62" w:rsidRPr="00FF29AB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3C62" w:rsidRPr="009F60B4" w:rsidRDefault="009D3C62" w:rsidP="00964A29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>Walka ze smogiem – rozumienie tekstu czytanego. lub Czyste miasta – rozumienie tekstu czytanego.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9D3C62" w:rsidRPr="009F60B4" w:rsidRDefault="009D3C62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9D3C62" w:rsidRPr="009F60B4" w:rsidRDefault="009D3C62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3C62" w:rsidRPr="009F60B4" w:rsidRDefault="00964A29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9F60B4">
              <w:rPr>
                <w:rFonts w:ascii="Arial" w:hAnsi="Arial" w:cs="Arial"/>
                <w:sz w:val="20"/>
                <w:szCs w:val="20"/>
              </w:rPr>
              <w:t>8.4 lub WB</w:t>
            </w:r>
          </w:p>
        </w:tc>
      </w:tr>
      <w:tr w:rsidR="009D3C62" w:rsidRPr="00AB2945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3C62" w:rsidRPr="009F60B4" w:rsidRDefault="009D3C62" w:rsidP="00964A29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 xml:space="preserve">Mowa zależna – wprowadzenie. 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9D3C62" w:rsidRPr="009F60B4" w:rsidRDefault="009D3C62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9D3C62" w:rsidRPr="009F60B4" w:rsidRDefault="009D3C62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D3C62" w:rsidRPr="009F60B4" w:rsidRDefault="00964A29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9F60B4">
              <w:rPr>
                <w:rFonts w:ascii="Arial" w:hAnsi="Arial" w:cs="Arial"/>
                <w:sz w:val="20"/>
                <w:szCs w:val="20"/>
              </w:rPr>
              <w:t>8.5</w:t>
            </w:r>
          </w:p>
        </w:tc>
      </w:tr>
      <w:tr w:rsidR="009D3C62" w:rsidRPr="00AB2945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3C62" w:rsidRPr="009F60B4" w:rsidRDefault="00964A29" w:rsidP="001D7FA4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 xml:space="preserve">Mowa zależna – ćwiczenia. 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9D3C62" w:rsidRPr="009F60B4" w:rsidRDefault="009D3C62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9D3C62" w:rsidRPr="009F60B4" w:rsidRDefault="009D3C62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3C62" w:rsidRPr="009F60B4" w:rsidRDefault="009D3C62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3C62" w:rsidRPr="00AB2945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3C62" w:rsidRPr="009F60B4" w:rsidRDefault="009D3C62" w:rsidP="00964A29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en-US"/>
              </w:rPr>
              <w:t xml:space="preserve">Czasowniki złożone – ćwiczenia. 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9D3C62" w:rsidRPr="009F60B4" w:rsidRDefault="009D3C62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9D3C62" w:rsidRPr="009F60B4" w:rsidRDefault="009D3C62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3C62" w:rsidRPr="009F60B4" w:rsidRDefault="00964A29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en-US"/>
              </w:rPr>
              <w:t>8.6</w:t>
            </w:r>
          </w:p>
        </w:tc>
      </w:tr>
      <w:tr w:rsidR="009D3C62" w:rsidRPr="00AB2945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3C62" w:rsidRPr="009F60B4" w:rsidRDefault="009D3C62" w:rsidP="00964A29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en-US"/>
              </w:rPr>
              <w:t xml:space="preserve">Post z opinią – wskazówki. 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9D3C62" w:rsidRPr="009F60B4" w:rsidRDefault="009D3C62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9D3C62" w:rsidRPr="009F60B4" w:rsidRDefault="009D3C62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D3C62" w:rsidRPr="009F60B4" w:rsidRDefault="00964A29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en-US"/>
              </w:rPr>
              <w:t>8.7</w:t>
            </w:r>
          </w:p>
        </w:tc>
      </w:tr>
      <w:tr w:rsidR="009D3C62" w:rsidRPr="007F33F0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3C62" w:rsidRPr="009F60B4" w:rsidRDefault="009D3C62" w:rsidP="001D7FA4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>Post z opi</w:t>
            </w:r>
            <w:r w:rsidR="00964A29">
              <w:rPr>
                <w:rFonts w:ascii="Arial" w:hAnsi="Arial" w:cs="Arial"/>
                <w:sz w:val="20"/>
                <w:szCs w:val="20"/>
                <w:lang w:val="pl-PL"/>
              </w:rPr>
              <w:t>nią – ćwiczenia w pisaniu.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9D3C62" w:rsidRPr="009F60B4" w:rsidRDefault="009D3C62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9D3C62" w:rsidRPr="009F60B4" w:rsidRDefault="009D3C62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3C62" w:rsidRPr="009F60B4" w:rsidRDefault="009D3C62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3C62" w:rsidRPr="00FF29AB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3C62" w:rsidRPr="009F60B4" w:rsidRDefault="009D3C62" w:rsidP="00964A29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>Z wizytą u lekarza – wyrażenia.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9D3C62" w:rsidRPr="009F60B4" w:rsidRDefault="009D3C62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9D3C62" w:rsidRPr="009F60B4" w:rsidRDefault="009D3C62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D3C62" w:rsidRPr="009F60B4" w:rsidRDefault="00964A29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9F60B4">
              <w:rPr>
                <w:rFonts w:ascii="Arial" w:hAnsi="Arial" w:cs="Arial"/>
                <w:sz w:val="20"/>
                <w:szCs w:val="20"/>
              </w:rPr>
              <w:t>8.8</w:t>
            </w:r>
          </w:p>
        </w:tc>
      </w:tr>
      <w:tr w:rsidR="009D3C62" w:rsidRPr="00AB2945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3C62" w:rsidRPr="009F60B4" w:rsidRDefault="00964A29" w:rsidP="001D7FA4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U lekarza – dialogi. 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9D3C62" w:rsidRPr="009F60B4" w:rsidRDefault="009D3C62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3C62" w:rsidRPr="009F60B4" w:rsidRDefault="009D3C62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3C62" w:rsidRPr="009F60B4" w:rsidRDefault="009D3C62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3C62" w:rsidRPr="007F33F0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3C62" w:rsidRPr="009F60B4" w:rsidRDefault="009D3C62" w:rsidP="001D7FA4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>Powtórzenie wiadomości i umiejętności z rozdziału 8.</w:t>
            </w:r>
          </w:p>
        </w:tc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9D3C62" w:rsidRPr="009F60B4" w:rsidRDefault="009D3C62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1F34AB" w:rsidRDefault="001F34AB" w:rsidP="001F34AB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używa poznanego słownictwa w kontekście</w:t>
            </w:r>
          </w:p>
          <w:p w:rsidR="001F34AB" w:rsidRDefault="001F34AB" w:rsidP="001F34AB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stosuje odpowiednio gramatykę</w:t>
            </w:r>
          </w:p>
          <w:p w:rsidR="001F34AB" w:rsidRDefault="001F34AB" w:rsidP="001F34AB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tłumaczy, tworzy zdania, reaguje językowo</w:t>
            </w:r>
          </w:p>
          <w:p w:rsidR="009D3C62" w:rsidRPr="009F60B4" w:rsidRDefault="001F34AB" w:rsidP="001F34AB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tworzy wypowiedzi na tematy z rozdziału</w:t>
            </w:r>
          </w:p>
        </w:tc>
        <w:tc>
          <w:tcPr>
            <w:tcW w:w="1701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D3C62" w:rsidRPr="009F60B4" w:rsidRDefault="009D3C62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3C62" w:rsidRPr="007F33F0" w:rsidTr="00405FA5"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3C62" w:rsidRPr="009F60B4" w:rsidRDefault="009D3C62" w:rsidP="001D7FA4">
            <w:pPr>
              <w:pStyle w:val="Akapitzlist"/>
              <w:numPr>
                <w:ilvl w:val="0"/>
                <w:numId w:val="3"/>
              </w:numPr>
              <w:spacing w:after="0"/>
              <w:ind w:left="370" w:hanging="37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F60B4">
              <w:rPr>
                <w:rFonts w:ascii="Arial" w:hAnsi="Arial" w:cs="Arial"/>
                <w:sz w:val="20"/>
                <w:szCs w:val="20"/>
                <w:lang w:val="pl-PL"/>
              </w:rPr>
              <w:t>Sprawdzian wiadomości i umiejętności z rozdziału 8.</w:t>
            </w:r>
          </w:p>
        </w:tc>
        <w:tc>
          <w:tcPr>
            <w:tcW w:w="184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3C62" w:rsidRPr="009F60B4" w:rsidRDefault="009D3C62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3C62" w:rsidRPr="009F60B4" w:rsidRDefault="009D3C62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3C62" w:rsidRPr="009F60B4" w:rsidRDefault="009D3C62" w:rsidP="009F60B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95D04" w:rsidRDefault="00A95D04" w:rsidP="00C73819">
      <w:pPr>
        <w:pStyle w:val="Akapitzlist"/>
        <w:ind w:left="567"/>
        <w:rPr>
          <w:rFonts w:ascii="Arial" w:hAnsi="Arial" w:cs="Arial"/>
          <w:sz w:val="20"/>
          <w:szCs w:val="20"/>
          <w:lang w:val="pl-PL"/>
        </w:rPr>
      </w:pPr>
    </w:p>
    <w:p w:rsidR="006E79F5" w:rsidRDefault="006E79F5" w:rsidP="00C73819">
      <w:pPr>
        <w:pStyle w:val="Akapitzlist"/>
        <w:ind w:left="567"/>
        <w:rPr>
          <w:rFonts w:ascii="Arial" w:hAnsi="Arial" w:cs="Arial"/>
          <w:sz w:val="20"/>
          <w:szCs w:val="20"/>
          <w:lang w:val="pl-PL"/>
        </w:rPr>
      </w:pPr>
    </w:p>
    <w:p w:rsidR="00293145" w:rsidRPr="00A95D04" w:rsidRDefault="008C0761" w:rsidP="00A95D04">
      <w:pPr>
        <w:rPr>
          <w:rFonts w:ascii="Arial" w:eastAsia="Calibri" w:hAnsi="Arial" w:cs="Arial"/>
          <w:b/>
          <w:sz w:val="20"/>
          <w:szCs w:val="20"/>
          <w:lang w:val="pl-PL"/>
        </w:rPr>
      </w:pPr>
      <w:r>
        <w:rPr>
          <w:rFonts w:ascii="Arial" w:eastAsia="Calibri" w:hAnsi="Arial" w:cs="Arial"/>
          <w:b/>
          <w:sz w:val="20"/>
          <w:szCs w:val="20"/>
          <w:lang w:val="pl-PL"/>
        </w:rPr>
        <w:t>PODRĘCZNIK: FOCUS 3</w:t>
      </w:r>
    </w:p>
    <w:tbl>
      <w:tblPr>
        <w:tblW w:w="14723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64"/>
        <w:gridCol w:w="2230"/>
        <w:gridCol w:w="7698"/>
        <w:gridCol w:w="1431"/>
      </w:tblGrid>
      <w:tr w:rsidR="00A95D04" w:rsidTr="00EA70C7">
        <w:tc>
          <w:tcPr>
            <w:tcW w:w="33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MATY LEKCJI</w:t>
            </w:r>
          </w:p>
        </w:tc>
        <w:tc>
          <w:tcPr>
            <w:tcW w:w="22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ZIAŁ PROGRAMU</w:t>
            </w:r>
          </w:p>
        </w:tc>
        <w:tc>
          <w:tcPr>
            <w:tcW w:w="76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YMAGANIA </w:t>
            </w:r>
          </w:p>
          <w:p w:rsidR="00A95D04" w:rsidRDefault="00A95D04" w:rsidP="0011636C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 oparciu o podstawę programową</w:t>
            </w:r>
          </w:p>
        </w:tc>
        <w:tc>
          <w:tcPr>
            <w:tcW w:w="14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A95D04" w:rsidRPr="007F33F0" w:rsidTr="00EA70C7">
        <w:tc>
          <w:tcPr>
            <w:tcW w:w="3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widowControl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brania, moda i cechy charakteru – słownictwo. 1.1</w:t>
            </w:r>
          </w:p>
        </w:tc>
        <w:tc>
          <w:tcPr>
            <w:tcW w:w="223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łowiek </w:t>
            </w:r>
          </w:p>
          <w:p w:rsidR="00A95D04" w:rsidRDefault="00A95D04" w:rsidP="0011636C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  <w:p w:rsidR="00A95D04" w:rsidRPr="00287DAD" w:rsidRDefault="00A95D04" w:rsidP="0011636C">
            <w:pPr>
              <w:pStyle w:val="Zawartotabeli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87DAD">
              <w:rPr>
                <w:rFonts w:ascii="Arial" w:hAnsi="Arial" w:cs="Arial"/>
                <w:sz w:val="20"/>
                <w:szCs w:val="20"/>
                <w:lang w:val="en-GB"/>
              </w:rPr>
              <w:t xml:space="preserve">Czasy </w:t>
            </w:r>
            <w:r w:rsidRPr="00287DAD">
              <w:rPr>
                <w:rFonts w:ascii="Arial" w:hAnsi="Arial" w:cs="Arial"/>
                <w:i/>
                <w:sz w:val="20"/>
                <w:szCs w:val="20"/>
                <w:lang w:val="en-GB"/>
              </w:rPr>
              <w:t>Present Simple i Present Continuous</w:t>
            </w:r>
          </w:p>
          <w:p w:rsidR="00A95D04" w:rsidRPr="00287DAD" w:rsidRDefault="00A95D04" w:rsidP="0011636C">
            <w:pPr>
              <w:pStyle w:val="Zawartotabeli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95D04" w:rsidRPr="00287DAD" w:rsidRDefault="00A95D04" w:rsidP="0011636C">
            <w:pPr>
              <w:pStyle w:val="Zawartotabeli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87DAD">
              <w:rPr>
                <w:rFonts w:ascii="Arial" w:hAnsi="Arial" w:cs="Arial"/>
                <w:sz w:val="20"/>
                <w:szCs w:val="20"/>
                <w:lang w:val="en-GB"/>
              </w:rPr>
              <w:t xml:space="preserve">Czasy </w:t>
            </w:r>
            <w:r w:rsidRPr="00287DAD">
              <w:rPr>
                <w:rFonts w:ascii="Arial" w:hAnsi="Arial" w:cs="Arial"/>
                <w:i/>
                <w:sz w:val="20"/>
                <w:szCs w:val="20"/>
                <w:lang w:val="en-GB"/>
              </w:rPr>
              <w:t>Present Perfect Simple i Continuous</w:t>
            </w:r>
          </w:p>
          <w:p w:rsidR="00A95D04" w:rsidRPr="00287DAD" w:rsidRDefault="00A95D04" w:rsidP="0011636C">
            <w:pPr>
              <w:pStyle w:val="Zawartotabeli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95D04" w:rsidRDefault="00A95D04" w:rsidP="0011636C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wiązki przyimków z czasownikami</w:t>
            </w:r>
          </w:p>
          <w:p w:rsidR="00A95D04" w:rsidRDefault="00A95D04" w:rsidP="0011636C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DZA:</w:t>
            </w:r>
          </w:p>
          <w:p w:rsidR="00A95D04" w:rsidRDefault="00A95D04" w:rsidP="0011636C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na,  poprawnie zapisuje, wypowiada oraz stosuje słownictwo oraz środki leksykalne z rozdziału: (odzież i dodatki, moda, styl ubierania się, osobowość, cechy charakteru, przyjaźń, wygląd zewnętrzny, fryzury, odbiór sztuki, zainteresowania)</w:t>
            </w:r>
          </w:p>
          <w:p w:rsidR="00A95D04" w:rsidRDefault="00A95D04" w:rsidP="0011636C">
            <w:pPr>
              <w:pStyle w:val="Domynie"/>
              <w:autoSpaceDE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używa czasów teraźniejszych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Present Simple i Present Continuous</w:t>
            </w:r>
          </w:p>
          <w:p w:rsidR="00A95D04" w:rsidRPr="00287DAD" w:rsidRDefault="00A95D04" w:rsidP="0011636C">
            <w:pPr>
              <w:pStyle w:val="Domynie"/>
              <w:autoSpaceDE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87DAD">
              <w:rPr>
                <w:rFonts w:ascii="Arial" w:hAnsi="Arial" w:cs="Arial"/>
                <w:i/>
                <w:sz w:val="20"/>
                <w:szCs w:val="20"/>
                <w:lang w:val="en-GB"/>
              </w:rPr>
              <w:t>–</w:t>
            </w:r>
            <w:r w:rsidRPr="00287DAD">
              <w:rPr>
                <w:rFonts w:ascii="Arial" w:eastAsia="Verdana" w:hAnsi="Arial" w:cs="Arial"/>
                <w:i/>
                <w:sz w:val="20"/>
                <w:szCs w:val="20"/>
                <w:lang w:val="en-GB"/>
              </w:rPr>
              <w:t xml:space="preserve"> </w:t>
            </w:r>
            <w:r w:rsidRPr="00287DAD">
              <w:rPr>
                <w:rFonts w:ascii="Arial" w:eastAsia="Verdana" w:hAnsi="Arial" w:cs="Arial"/>
                <w:sz w:val="20"/>
                <w:szCs w:val="20"/>
                <w:lang w:val="en-GB"/>
              </w:rPr>
              <w:t xml:space="preserve">porównuje czasy </w:t>
            </w:r>
            <w:r w:rsidRPr="00287DAD">
              <w:rPr>
                <w:rFonts w:ascii="Arial" w:eastAsia="Verdana" w:hAnsi="Arial" w:cs="Arial"/>
                <w:i/>
                <w:sz w:val="20"/>
                <w:szCs w:val="20"/>
                <w:lang w:val="en-GB"/>
              </w:rPr>
              <w:t>Present Simple i Present Continuous</w:t>
            </w:r>
          </w:p>
          <w:p w:rsidR="00A95D04" w:rsidRDefault="00A95D04" w:rsidP="0011636C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dróżnia czasowniki statyczne od dynamicznych i używa ich w zdaniu łącząc z odpowiednim czasem</w:t>
            </w:r>
          </w:p>
          <w:p w:rsidR="00A95D04" w:rsidRPr="00287DAD" w:rsidRDefault="00A95D04" w:rsidP="0011636C">
            <w:pPr>
              <w:pStyle w:val="Domynie"/>
              <w:autoSpaceDE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287DAD">
              <w:rPr>
                <w:rFonts w:ascii="Arial" w:hAnsi="Arial" w:cs="Arial"/>
                <w:sz w:val="20"/>
                <w:szCs w:val="20"/>
                <w:lang w:val="en-GB"/>
              </w:rPr>
              <w:t>–</w:t>
            </w:r>
            <w:r w:rsidRPr="00287DAD">
              <w:rPr>
                <w:rFonts w:ascii="Arial" w:eastAsia="Verdana" w:hAnsi="Arial" w:cs="Arial"/>
                <w:sz w:val="20"/>
                <w:szCs w:val="20"/>
                <w:lang w:val="en-GB"/>
              </w:rPr>
              <w:t xml:space="preserve"> </w:t>
            </w:r>
            <w:r w:rsidRPr="00287DAD">
              <w:rPr>
                <w:rFonts w:ascii="Arial" w:hAnsi="Arial" w:cs="Arial"/>
                <w:sz w:val="20"/>
                <w:szCs w:val="20"/>
                <w:lang w:val="en-GB"/>
              </w:rPr>
              <w:t xml:space="preserve">zna i stosuje czas </w:t>
            </w:r>
            <w:r w:rsidRPr="00287DAD">
              <w:rPr>
                <w:rFonts w:ascii="Arial" w:hAnsi="Arial" w:cs="Arial"/>
                <w:i/>
                <w:sz w:val="20"/>
                <w:szCs w:val="20"/>
                <w:lang w:val="en-GB"/>
              </w:rPr>
              <w:t>Present Perfect Simple i Continuous</w:t>
            </w:r>
          </w:p>
          <w:p w:rsidR="00A95D04" w:rsidRPr="00287DAD" w:rsidRDefault="00A95D04" w:rsidP="0011636C">
            <w:pPr>
              <w:pStyle w:val="Domynie"/>
              <w:autoSpaceDE/>
              <w:rPr>
                <w:rFonts w:ascii="Arial" w:eastAsia="Verdana" w:hAnsi="Arial" w:cs="Arial"/>
                <w:i/>
                <w:sz w:val="20"/>
                <w:szCs w:val="20"/>
                <w:lang w:val="en-GB"/>
              </w:rPr>
            </w:pPr>
            <w:r w:rsidRPr="00287DAD">
              <w:rPr>
                <w:rFonts w:ascii="Arial" w:hAnsi="Arial" w:cs="Arial"/>
                <w:i/>
                <w:sz w:val="20"/>
                <w:szCs w:val="20"/>
                <w:lang w:val="en-GB"/>
              </w:rPr>
              <w:t>–</w:t>
            </w:r>
            <w:r w:rsidRPr="00287DAD">
              <w:rPr>
                <w:rFonts w:ascii="Arial" w:eastAsia="Verdana" w:hAnsi="Arial" w:cs="Arial"/>
                <w:i/>
                <w:sz w:val="20"/>
                <w:szCs w:val="20"/>
                <w:lang w:val="en-GB"/>
              </w:rPr>
              <w:t xml:space="preserve"> </w:t>
            </w:r>
            <w:r w:rsidRPr="00287DAD">
              <w:rPr>
                <w:rFonts w:ascii="Arial" w:eastAsia="Verdana" w:hAnsi="Arial" w:cs="Arial"/>
                <w:sz w:val="20"/>
                <w:szCs w:val="20"/>
                <w:lang w:val="en-GB"/>
              </w:rPr>
              <w:t xml:space="preserve">porównuje czasy </w:t>
            </w:r>
            <w:r w:rsidRPr="00287DAD">
              <w:rPr>
                <w:rFonts w:ascii="Arial" w:eastAsia="Verdana" w:hAnsi="Arial" w:cs="Arial"/>
                <w:i/>
                <w:sz w:val="20"/>
                <w:szCs w:val="20"/>
                <w:lang w:val="en-GB"/>
              </w:rPr>
              <w:t>Present Perfect Simple i Continuous</w:t>
            </w:r>
          </w:p>
          <w:p w:rsidR="00A95D04" w:rsidRDefault="00A95D04" w:rsidP="0011636C">
            <w:pPr>
              <w:pStyle w:val="Domynie"/>
              <w:autoSpaceDE/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eastAsia="Verdana" w:hAnsi="Arial" w:cs="Arial"/>
                <w:i/>
                <w:sz w:val="20"/>
                <w:szCs w:val="20"/>
              </w:rPr>
              <w:t xml:space="preserve">– 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tworzy pytania szczegółowe z </w:t>
            </w:r>
            <w:r>
              <w:rPr>
                <w:rFonts w:ascii="Arial" w:eastAsia="Verdana" w:hAnsi="Arial" w:cs="Arial"/>
                <w:i/>
                <w:iCs/>
                <w:sz w:val="20"/>
                <w:szCs w:val="20"/>
              </w:rPr>
              <w:t>How long/many.....</w:t>
            </w:r>
            <w:r>
              <w:rPr>
                <w:rFonts w:ascii="Arial" w:eastAsia="Verdana" w:hAnsi="Arial" w:cs="Arial"/>
                <w:sz w:val="20"/>
                <w:szCs w:val="20"/>
              </w:rPr>
              <w:t>stosując odpowiedni czas</w:t>
            </w:r>
          </w:p>
          <w:p w:rsidR="00A95D04" w:rsidRDefault="00A95D04" w:rsidP="0011636C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Verdana" w:hAnsi="Arial" w:cs="Arial"/>
                <w:sz w:val="20"/>
                <w:szCs w:val="20"/>
              </w:rPr>
              <w:t>– tworzy rodziny wyrazów wykorzystując odpowiednie przyrostki i przedrostki</w:t>
            </w:r>
          </w:p>
          <w:p w:rsidR="00A95D04" w:rsidRDefault="00A95D04" w:rsidP="0011636C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tosuje związki przyimków z czasownikami</w:t>
            </w:r>
          </w:p>
          <w:p w:rsidR="00A95D04" w:rsidRDefault="00A95D04" w:rsidP="0011636C">
            <w:pPr>
              <w:pStyle w:val="Domynie"/>
              <w:autoSpaceDE/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zna</w:t>
            </w:r>
            <w:r>
              <w:rPr>
                <w:rFonts w:ascii="Arial" w:hAnsi="Arial" w:cs="Arial"/>
                <w:sz w:val="20"/>
                <w:szCs w:val="20"/>
              </w:rPr>
              <w:t xml:space="preserve"> kolejność przymiotników w zdaniu</w:t>
            </w:r>
          </w:p>
          <w:p w:rsidR="00A95D04" w:rsidRDefault="00A95D04" w:rsidP="0011636C">
            <w:pPr>
              <w:pStyle w:val="Domynie"/>
              <w:autoSpaceDE/>
            </w:pPr>
          </w:p>
          <w:p w:rsidR="00A95D04" w:rsidRDefault="00A95D04" w:rsidP="0011636C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IEJĘTNOŚCI:</w:t>
            </w:r>
          </w:p>
          <w:p w:rsidR="00A95D04" w:rsidRDefault="00A95D04" w:rsidP="0011636C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adekwatnie </w:t>
            </w:r>
            <w:r>
              <w:rPr>
                <w:rFonts w:ascii="Arial" w:hAnsi="Arial" w:cs="Arial"/>
                <w:sz w:val="20"/>
                <w:szCs w:val="20"/>
              </w:rPr>
              <w:t>reaguje na pytania i polecenia</w:t>
            </w:r>
          </w:p>
          <w:p w:rsidR="00A95D04" w:rsidRDefault="00A95D04" w:rsidP="0011636C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rozwiązuje zadania na czytanie i słuchanie ze zrozumieniem </w:t>
            </w:r>
          </w:p>
          <w:p w:rsidR="00A95D04" w:rsidRDefault="00A95D04" w:rsidP="0011636C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pisuje osoby ze swojego otoczenia</w:t>
            </w:r>
          </w:p>
          <w:p w:rsidR="00A95D04" w:rsidRDefault="00A95D04" w:rsidP="0011636C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wypowiada się na temat uzależnienia ubioru i stylu od sytuacji </w:t>
            </w:r>
          </w:p>
          <w:p w:rsidR="00A95D04" w:rsidRDefault="00A95D04" w:rsidP="0011636C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pisuje swoje doświadczenia związane z modą</w:t>
            </w:r>
          </w:p>
          <w:p w:rsidR="00A95D04" w:rsidRDefault="00A95D04" w:rsidP="0011636C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ypowiada się na temat przyjaźni</w:t>
            </w:r>
          </w:p>
          <w:p w:rsidR="00A95D04" w:rsidRDefault="00A95D04" w:rsidP="0011636C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isze e-mail, podając podstawowe informacje o swoim przyjacielu</w:t>
            </w:r>
          </w:p>
          <w:p w:rsidR="00A95D04" w:rsidRDefault="00A95D04" w:rsidP="0011636C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pisuje zdjęcie, opowiada o wydarzeniach przedstawionych na nim</w:t>
            </w:r>
          </w:p>
          <w:p w:rsidR="00A95D04" w:rsidRDefault="00A95D04" w:rsidP="0011636C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dróżnia informacje o faktach od opinii</w:t>
            </w:r>
          </w:p>
          <w:p w:rsidR="00A95D04" w:rsidRDefault="00A95D04" w:rsidP="0011636C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tosuje formalny i nieformalny styl wypowiedzi adekwatnie do sytuacji</w:t>
            </w:r>
          </w:p>
          <w:p w:rsidR="00A95D04" w:rsidRDefault="00A95D04" w:rsidP="0011636C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wyraża swoją opinię, zgadza się lub nie z podaną tezą</w:t>
            </w:r>
          </w:p>
          <w:p w:rsidR="00A95D04" w:rsidRPr="00A95D04" w:rsidRDefault="00A95D04" w:rsidP="0011636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95D04">
              <w:rPr>
                <w:rFonts w:ascii="Arial" w:hAnsi="Arial" w:cs="Arial"/>
                <w:sz w:val="20"/>
                <w:szCs w:val="20"/>
                <w:lang w:val="pl-PL"/>
              </w:rPr>
              <w:t>– używa poznanego słownictwa w kontekście</w:t>
            </w:r>
          </w:p>
          <w:p w:rsidR="00A95D04" w:rsidRDefault="00A95D04" w:rsidP="0011636C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 stosuje odpowiednio gramatykę</w:t>
            </w:r>
          </w:p>
          <w:p w:rsidR="00A95D04" w:rsidRDefault="00A95D04" w:rsidP="0011636C">
            <w:pPr>
              <w:pStyle w:val="Zawartotabeli"/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 tłumaczy, tworzy zdania, reaguje językowo</w:t>
            </w:r>
          </w:p>
          <w:p w:rsidR="00A95D04" w:rsidRDefault="00A95D04" w:rsidP="0011636C">
            <w:pPr>
              <w:pStyle w:val="Zawartotabeli"/>
            </w:pPr>
            <w:r>
              <w:rPr>
                <w:rFonts w:ascii="Arial" w:eastAsia="Verdana" w:hAnsi="Arial" w:cs="Arial"/>
                <w:sz w:val="20"/>
                <w:szCs w:val="20"/>
              </w:rPr>
              <w:t>– tworzy wypowiedzi na tematy z rozdziału</w:t>
            </w:r>
          </w:p>
        </w:tc>
        <w:tc>
          <w:tcPr>
            <w:tcW w:w="1431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snapToGrid w:val="0"/>
            </w:pPr>
          </w:p>
        </w:tc>
      </w:tr>
      <w:tr w:rsidR="00A95D04" w:rsidTr="00EA70C7">
        <w:trPr>
          <w:trHeight w:val="498"/>
        </w:trPr>
        <w:tc>
          <w:tcPr>
            <w:tcW w:w="3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widowControl/>
              <w:numPr>
                <w:ilvl w:val="0"/>
                <w:numId w:val="3"/>
              </w:numPr>
            </w:pPr>
            <w:r>
              <w:rPr>
                <w:rFonts w:ascii="Arial" w:hAnsi="Arial" w:cs="Arial"/>
                <w:sz w:val="20"/>
                <w:szCs w:val="20"/>
              </w:rPr>
              <w:t>Ubrania, moda i cechy charakteru – ćwiczenia, mówienie. 1.1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snapToGrid w:val="0"/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snapToGrid w:val="0"/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snapToGrid w:val="0"/>
            </w:pPr>
          </w:p>
        </w:tc>
      </w:tr>
      <w:tr w:rsidR="00A95D04" w:rsidRPr="007F33F0" w:rsidTr="00EA70C7">
        <w:tc>
          <w:tcPr>
            <w:tcW w:w="3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widowControl/>
              <w:numPr>
                <w:ilvl w:val="0"/>
                <w:numId w:val="3"/>
              </w:numPr>
            </w:pPr>
            <w:r>
              <w:rPr>
                <w:rFonts w:ascii="Arial" w:hAnsi="Arial" w:cs="Arial"/>
                <w:sz w:val="20"/>
                <w:szCs w:val="20"/>
              </w:rPr>
              <w:t>Czasowniki dynamiczne i statyczne.1.2. + p.116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Pr="00A95D04" w:rsidRDefault="00A95D04" w:rsidP="0011636C">
            <w:pPr>
              <w:snapToGrid w:val="0"/>
              <w:rPr>
                <w:lang w:val="pl-PL"/>
              </w:rPr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Pr="00A95D04" w:rsidRDefault="00A95D04" w:rsidP="0011636C">
            <w:pPr>
              <w:snapToGrid w:val="0"/>
              <w:rPr>
                <w:lang w:val="pl-PL"/>
              </w:rPr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5D04" w:rsidRPr="00A95D04" w:rsidRDefault="00A95D04" w:rsidP="0011636C">
            <w:pPr>
              <w:snapToGrid w:val="0"/>
              <w:rPr>
                <w:lang w:val="pl-PL"/>
              </w:rPr>
            </w:pPr>
          </w:p>
        </w:tc>
      </w:tr>
      <w:tr w:rsidR="00A95D04" w:rsidRPr="007F33F0" w:rsidTr="00EA70C7">
        <w:tc>
          <w:tcPr>
            <w:tcW w:w="3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widowControl/>
              <w:numPr>
                <w:ilvl w:val="0"/>
                <w:numId w:val="3"/>
              </w:numPr>
            </w:pPr>
            <w:r>
              <w:rPr>
                <w:rFonts w:ascii="Arial" w:hAnsi="Arial" w:cs="Arial"/>
                <w:sz w:val="20"/>
                <w:szCs w:val="20"/>
              </w:rPr>
              <w:t>Czasowniki dynamiczne i statyczne – ćwiczenia.1.2.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Pr="00A95D04" w:rsidRDefault="00A95D04" w:rsidP="0011636C">
            <w:pPr>
              <w:snapToGrid w:val="0"/>
              <w:rPr>
                <w:lang w:val="pl-PL"/>
              </w:rPr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Pr="00A95D04" w:rsidRDefault="00A95D04" w:rsidP="0011636C">
            <w:pPr>
              <w:snapToGrid w:val="0"/>
              <w:rPr>
                <w:lang w:val="pl-PL"/>
              </w:rPr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5D04" w:rsidRPr="00A95D04" w:rsidRDefault="00A95D04" w:rsidP="0011636C">
            <w:pPr>
              <w:snapToGrid w:val="0"/>
              <w:rPr>
                <w:lang w:val="pl-PL"/>
              </w:rPr>
            </w:pPr>
          </w:p>
        </w:tc>
      </w:tr>
      <w:tr w:rsidR="00A95D04" w:rsidTr="00EA70C7">
        <w:tc>
          <w:tcPr>
            <w:tcW w:w="3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widowControl/>
              <w:numPr>
                <w:ilvl w:val="0"/>
                <w:numId w:val="3"/>
              </w:numPr>
            </w:pPr>
            <w:r>
              <w:rPr>
                <w:rFonts w:ascii="Arial" w:hAnsi="Arial" w:cs="Arial"/>
                <w:sz w:val="20"/>
                <w:szCs w:val="20"/>
              </w:rPr>
              <w:t>Przyjaźń  - rozumienie tekstu słuchanego. 1.3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snapToGrid w:val="0"/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snapToGrid w:val="0"/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snapToGrid w:val="0"/>
            </w:pPr>
          </w:p>
        </w:tc>
      </w:tr>
      <w:tr w:rsidR="00A95D04" w:rsidTr="00EA70C7">
        <w:tc>
          <w:tcPr>
            <w:tcW w:w="3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widowControl/>
              <w:numPr>
                <w:ilvl w:val="0"/>
                <w:numId w:val="3"/>
              </w:num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iebanalny wizerunek – przymiotniki złożone. 1.4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snapToGrid w:val="0"/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snapToGrid w:val="0"/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snapToGrid w:val="0"/>
            </w:pPr>
          </w:p>
        </w:tc>
      </w:tr>
      <w:tr w:rsidR="00A95D04" w:rsidRPr="00287DAD" w:rsidTr="00EA70C7">
        <w:tc>
          <w:tcPr>
            <w:tcW w:w="3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Pr="00287DAD" w:rsidRDefault="00A95D04" w:rsidP="0011636C">
            <w:pPr>
              <w:pStyle w:val="Zawartotabeli"/>
              <w:widowControl/>
              <w:numPr>
                <w:ilvl w:val="0"/>
                <w:numId w:val="3"/>
              </w:numPr>
              <w:rPr>
                <w:lang w:val="en-GB"/>
              </w:rPr>
            </w:pPr>
            <w:r w:rsidRPr="00287DAD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Present Perfect Continuous – wprowadzenie. 1.5 + p.117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Pr="00287DAD" w:rsidRDefault="00A95D04" w:rsidP="0011636C">
            <w:pPr>
              <w:snapToGrid w:val="0"/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Pr="00287DAD" w:rsidRDefault="00A95D04" w:rsidP="0011636C">
            <w:pPr>
              <w:snapToGrid w:val="0"/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5D04" w:rsidRPr="00287DAD" w:rsidRDefault="00A95D04" w:rsidP="0011636C">
            <w:pPr>
              <w:snapToGrid w:val="0"/>
            </w:pPr>
          </w:p>
        </w:tc>
      </w:tr>
      <w:tr w:rsidR="00A95D04" w:rsidTr="00EA70C7">
        <w:tc>
          <w:tcPr>
            <w:tcW w:w="3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widowControl/>
              <w:numPr>
                <w:ilvl w:val="0"/>
                <w:numId w:val="3"/>
              </w:numPr>
            </w:pPr>
            <w:r w:rsidRPr="00287DAD">
              <w:rPr>
                <w:rFonts w:ascii="Arial" w:hAnsi="Arial" w:cs="Arial"/>
                <w:sz w:val="20"/>
                <w:szCs w:val="20"/>
                <w:lang w:val="en-GB"/>
              </w:rPr>
              <w:t xml:space="preserve">Present Perfect Simple i  Continuous – porównanie, ćwiczenia. </w:t>
            </w:r>
            <w:r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snapToGrid w:val="0"/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snapToGrid w:val="0"/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snapToGrid w:val="0"/>
            </w:pPr>
          </w:p>
        </w:tc>
      </w:tr>
      <w:tr w:rsidR="00A95D04" w:rsidTr="00EA70C7">
        <w:trPr>
          <w:trHeight w:val="470"/>
        </w:trPr>
        <w:tc>
          <w:tcPr>
            <w:tcW w:w="33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95D04" w:rsidRPr="00824B78" w:rsidRDefault="00A95D04" w:rsidP="0011636C">
            <w:pPr>
              <w:pStyle w:val="Zawartotabeli"/>
              <w:widowControl/>
              <w:numPr>
                <w:ilvl w:val="0"/>
                <w:numId w:val="3"/>
              </w:numPr>
            </w:pPr>
            <w:r w:rsidRPr="00824B78">
              <w:rPr>
                <w:rFonts w:ascii="Arial" w:hAnsi="Arial" w:cs="Arial"/>
                <w:sz w:val="20"/>
                <w:szCs w:val="20"/>
              </w:rPr>
              <w:t>Słowotwórstw</w:t>
            </w:r>
            <w:r>
              <w:rPr>
                <w:rFonts w:ascii="Arial" w:hAnsi="Arial" w:cs="Arial"/>
                <w:sz w:val="20"/>
                <w:szCs w:val="20"/>
              </w:rPr>
              <w:t>o – zastosowanie przyrostków.1.6</w:t>
            </w:r>
            <w:r w:rsidRPr="00824B78">
              <w:rPr>
                <w:rFonts w:ascii="Arial" w:hAnsi="Arial" w:cs="Arial"/>
                <w:sz w:val="20"/>
                <w:szCs w:val="20"/>
              </w:rPr>
              <w:t xml:space="preserve"> + p.118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snapToGrid w:val="0"/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snapToGrid w:val="0"/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snapToGrid w:val="0"/>
            </w:pPr>
          </w:p>
        </w:tc>
      </w:tr>
      <w:tr w:rsidR="00A95D04" w:rsidTr="00EA70C7">
        <w:tc>
          <w:tcPr>
            <w:tcW w:w="336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widowControl/>
              <w:numPr>
                <w:ilvl w:val="0"/>
                <w:numId w:val="3"/>
              </w:numPr>
            </w:pPr>
            <w:r>
              <w:rPr>
                <w:rFonts w:ascii="Arial" w:hAnsi="Arial" w:cs="Arial"/>
                <w:sz w:val="20"/>
                <w:szCs w:val="20"/>
              </w:rPr>
              <w:t>Opis osoby – wprowadzenie.1.7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snapToGrid w:val="0"/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snapToGrid w:val="0"/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snapToGrid w:val="0"/>
            </w:pPr>
          </w:p>
        </w:tc>
      </w:tr>
      <w:tr w:rsidR="00A95D04" w:rsidRPr="007F33F0" w:rsidTr="00EA70C7">
        <w:tc>
          <w:tcPr>
            <w:tcW w:w="3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widowControl/>
              <w:numPr>
                <w:ilvl w:val="0"/>
                <w:numId w:val="3"/>
              </w:numPr>
            </w:pPr>
            <w:r>
              <w:rPr>
                <w:rFonts w:ascii="Arial" w:hAnsi="Arial" w:cs="Arial"/>
                <w:sz w:val="20"/>
                <w:szCs w:val="20"/>
              </w:rPr>
              <w:t>Opis osoby – ćwiczenia w pisaniu.1.7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Pr="00A95D04" w:rsidRDefault="00A95D04" w:rsidP="0011636C">
            <w:pPr>
              <w:snapToGrid w:val="0"/>
              <w:rPr>
                <w:lang w:val="pl-PL"/>
              </w:rPr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Pr="00A95D04" w:rsidRDefault="00A95D04" w:rsidP="0011636C">
            <w:pPr>
              <w:snapToGrid w:val="0"/>
              <w:rPr>
                <w:lang w:val="pl-PL"/>
              </w:rPr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5D04" w:rsidRPr="00A95D04" w:rsidRDefault="00A95D04" w:rsidP="0011636C">
            <w:pPr>
              <w:snapToGrid w:val="0"/>
              <w:rPr>
                <w:lang w:val="pl-PL"/>
              </w:rPr>
            </w:pPr>
          </w:p>
        </w:tc>
      </w:tr>
      <w:tr w:rsidR="00A95D04" w:rsidRPr="007F33F0" w:rsidTr="00EA70C7">
        <w:tc>
          <w:tcPr>
            <w:tcW w:w="3364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widowControl/>
              <w:numPr>
                <w:ilvl w:val="0"/>
                <w:numId w:val="3"/>
              </w:numPr>
            </w:pPr>
            <w:r>
              <w:rPr>
                <w:rFonts w:ascii="Arial" w:hAnsi="Arial" w:cs="Arial"/>
                <w:sz w:val="20"/>
                <w:szCs w:val="20"/>
              </w:rPr>
              <w:t>Opis zdjęcia – kolejność przymiotników przed rzeczownikiem.1.8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Pr="00A95D04" w:rsidRDefault="00A95D04" w:rsidP="0011636C">
            <w:pPr>
              <w:snapToGrid w:val="0"/>
              <w:rPr>
                <w:lang w:val="pl-PL"/>
              </w:rPr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Pr="00A95D04" w:rsidRDefault="00A95D04" w:rsidP="0011636C">
            <w:pPr>
              <w:snapToGrid w:val="0"/>
              <w:rPr>
                <w:lang w:val="pl-PL"/>
              </w:rPr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5D04" w:rsidRPr="00A95D04" w:rsidRDefault="00A95D04" w:rsidP="0011636C">
            <w:pPr>
              <w:snapToGrid w:val="0"/>
              <w:rPr>
                <w:lang w:val="pl-PL"/>
              </w:rPr>
            </w:pPr>
          </w:p>
        </w:tc>
      </w:tr>
      <w:tr w:rsidR="00A95D04" w:rsidTr="00EA70C7">
        <w:trPr>
          <w:trHeight w:val="497"/>
        </w:trPr>
        <w:tc>
          <w:tcPr>
            <w:tcW w:w="336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widowControl/>
              <w:numPr>
                <w:ilvl w:val="0"/>
                <w:numId w:val="3"/>
              </w:numPr>
            </w:pPr>
            <w:r>
              <w:rPr>
                <w:rFonts w:ascii="Arial" w:hAnsi="Arial" w:cs="Arial"/>
                <w:sz w:val="20"/>
                <w:szCs w:val="20"/>
              </w:rPr>
              <w:t>Opis zdjęcia – ćwiczenia w mówieniu. 1.8</w:t>
            </w:r>
          </w:p>
        </w:tc>
        <w:tc>
          <w:tcPr>
            <w:tcW w:w="2230" w:type="dxa"/>
            <w:vMerge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snapToGrid w:val="0"/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snapToGrid w:val="0"/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snapToGrid w:val="0"/>
            </w:pPr>
          </w:p>
        </w:tc>
      </w:tr>
      <w:tr w:rsidR="00A95D04" w:rsidRPr="007F33F0" w:rsidTr="00EA70C7">
        <w:trPr>
          <w:trHeight w:val="373"/>
        </w:trPr>
        <w:tc>
          <w:tcPr>
            <w:tcW w:w="33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widowControl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tórzenie wiadomości i umiejętności z rozdziału 1.</w:t>
            </w:r>
          </w:p>
        </w:tc>
        <w:tc>
          <w:tcPr>
            <w:tcW w:w="2230" w:type="dxa"/>
            <w:vMerge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A95D04" w:rsidRPr="00A95D04" w:rsidRDefault="00A95D04" w:rsidP="0011636C">
            <w:pPr>
              <w:snapToGrid w:val="0"/>
              <w:rPr>
                <w:lang w:val="pl-PL"/>
              </w:rPr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Pr="00A95D04" w:rsidRDefault="00A95D04" w:rsidP="0011636C">
            <w:pPr>
              <w:snapToGrid w:val="0"/>
              <w:rPr>
                <w:lang w:val="pl-PL"/>
              </w:rPr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5D04" w:rsidRPr="00A95D04" w:rsidRDefault="00A95D04" w:rsidP="0011636C">
            <w:pPr>
              <w:snapToGrid w:val="0"/>
              <w:rPr>
                <w:lang w:val="pl-PL"/>
              </w:rPr>
            </w:pPr>
          </w:p>
        </w:tc>
      </w:tr>
      <w:tr w:rsidR="00A95D04" w:rsidRPr="007F33F0" w:rsidTr="00EA70C7">
        <w:tc>
          <w:tcPr>
            <w:tcW w:w="336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widowControl/>
              <w:numPr>
                <w:ilvl w:val="0"/>
                <w:numId w:val="3"/>
              </w:numPr>
            </w:pPr>
            <w:r>
              <w:rPr>
                <w:rFonts w:ascii="Arial" w:hAnsi="Arial" w:cs="Arial"/>
                <w:sz w:val="20"/>
                <w:szCs w:val="20"/>
              </w:rPr>
              <w:t>Sprawdzian wiadomości i umiejętności z rozdziału 1.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Pr="00A95D04" w:rsidRDefault="00A95D04" w:rsidP="0011636C">
            <w:pPr>
              <w:snapToGrid w:val="0"/>
              <w:rPr>
                <w:lang w:val="pl-PL"/>
              </w:rPr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Pr="00A95D04" w:rsidRDefault="00A95D04" w:rsidP="0011636C">
            <w:pPr>
              <w:snapToGrid w:val="0"/>
              <w:rPr>
                <w:lang w:val="pl-PL"/>
              </w:rPr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5D04" w:rsidRPr="00A95D04" w:rsidRDefault="00A95D04" w:rsidP="0011636C">
            <w:pPr>
              <w:snapToGrid w:val="0"/>
              <w:rPr>
                <w:lang w:val="pl-PL"/>
              </w:rPr>
            </w:pPr>
          </w:p>
        </w:tc>
      </w:tr>
      <w:tr w:rsidR="00A95D04" w:rsidRPr="007F33F0" w:rsidTr="00EA70C7">
        <w:tc>
          <w:tcPr>
            <w:tcW w:w="3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widowControl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t - wprowadzenie słownictwa.2.1</w:t>
            </w:r>
          </w:p>
        </w:tc>
        <w:tc>
          <w:tcPr>
            <w:tcW w:w="223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Sport</w:t>
            </w:r>
          </w:p>
          <w:p w:rsidR="00A95D04" w:rsidRDefault="00A95D04" w:rsidP="0011636C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  <w:p w:rsidR="00A95D04" w:rsidRDefault="00A95D04" w:rsidP="0011636C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asy przeszłe</w:t>
            </w:r>
          </w:p>
          <w:p w:rsidR="00A95D04" w:rsidRDefault="00A95D04" w:rsidP="0011636C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  <w:p w:rsidR="00A95D04" w:rsidRDefault="00A95D04" w:rsidP="0011636C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ładnia czasowników</w:t>
            </w:r>
          </w:p>
          <w:p w:rsidR="00A95D04" w:rsidRDefault="00A95D04" w:rsidP="0011636C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  <w:p w:rsidR="00A95D04" w:rsidRPr="00287DAD" w:rsidRDefault="00A95D04" w:rsidP="0011636C">
            <w:pPr>
              <w:pStyle w:val="Zawartotabeli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87DAD">
              <w:rPr>
                <w:rFonts w:ascii="Arial" w:hAnsi="Arial" w:cs="Arial"/>
                <w:sz w:val="20"/>
                <w:szCs w:val="20"/>
                <w:lang w:val="en-GB"/>
              </w:rPr>
              <w:t xml:space="preserve">Zwroty </w:t>
            </w:r>
            <w:r w:rsidRPr="00287DAD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so, too, neither/nor, not either</w:t>
            </w:r>
          </w:p>
          <w:p w:rsidR="00A95D04" w:rsidRPr="00287DAD" w:rsidRDefault="00A95D04" w:rsidP="0011636C">
            <w:pPr>
              <w:pStyle w:val="Zawartotabeli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95D04" w:rsidRDefault="00A95D04" w:rsidP="0011636C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gocjowanie</w:t>
            </w:r>
          </w:p>
        </w:tc>
        <w:tc>
          <w:tcPr>
            <w:tcW w:w="769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DZA:</w:t>
            </w:r>
          </w:p>
          <w:p w:rsidR="00A95D04" w:rsidRDefault="00A95D04" w:rsidP="0011636C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zna,  poprawnie zapisuje, wypowiada oraz stosuje słownictwo oraz środki leksykalne z rozdziału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yscypliny sportowe, sprzęt sportowy, obiekty sportowe, cechy charakteru, sporty ekstremalne, zawody.</w:t>
            </w:r>
          </w:p>
          <w:p w:rsidR="00A95D04" w:rsidRDefault="00A95D04" w:rsidP="0011636C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na wybrane rzeczowniki złożone i czasowniki frazowe</w:t>
            </w:r>
          </w:p>
          <w:p w:rsidR="00A95D04" w:rsidRPr="00287DAD" w:rsidRDefault="00A95D04" w:rsidP="0011636C">
            <w:pPr>
              <w:pStyle w:val="Domynie"/>
              <w:autoSpaceDE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287DAD">
              <w:rPr>
                <w:rFonts w:ascii="Arial" w:hAnsi="Arial" w:cs="Arial"/>
                <w:sz w:val="20"/>
                <w:szCs w:val="20"/>
                <w:lang w:val="en-GB"/>
              </w:rPr>
              <w:t>–</w:t>
            </w:r>
            <w:r w:rsidRPr="00287DAD">
              <w:rPr>
                <w:rFonts w:ascii="Arial" w:eastAsia="Verdana" w:hAnsi="Arial" w:cs="Arial"/>
                <w:sz w:val="20"/>
                <w:szCs w:val="20"/>
                <w:lang w:val="en-GB"/>
              </w:rPr>
              <w:t xml:space="preserve"> </w:t>
            </w:r>
            <w:r w:rsidRPr="00287DAD">
              <w:rPr>
                <w:rFonts w:ascii="Arial" w:hAnsi="Arial" w:cs="Arial"/>
                <w:sz w:val="20"/>
                <w:szCs w:val="20"/>
                <w:lang w:val="en-GB"/>
              </w:rPr>
              <w:t xml:space="preserve">zna i stosuje czasy </w:t>
            </w:r>
            <w:r w:rsidRPr="00287DAD">
              <w:rPr>
                <w:rFonts w:ascii="Arial" w:hAnsi="Arial" w:cs="Arial"/>
                <w:i/>
                <w:sz w:val="20"/>
                <w:szCs w:val="20"/>
                <w:lang w:val="en-GB"/>
              </w:rPr>
              <w:t>Past Simple</w:t>
            </w:r>
            <w:r w:rsidRPr="00287DAD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r w:rsidRPr="00287DAD">
              <w:rPr>
                <w:rFonts w:ascii="Arial" w:hAnsi="Arial" w:cs="Arial"/>
                <w:i/>
                <w:sz w:val="20"/>
                <w:szCs w:val="20"/>
                <w:lang w:val="en-GB"/>
              </w:rPr>
              <w:t>Past Continuous</w:t>
            </w:r>
            <w:r w:rsidRPr="00287DAD">
              <w:rPr>
                <w:rFonts w:ascii="Arial" w:hAnsi="Arial" w:cs="Arial"/>
                <w:sz w:val="20"/>
                <w:szCs w:val="20"/>
                <w:lang w:val="en-GB"/>
              </w:rPr>
              <w:t xml:space="preserve"> i </w:t>
            </w:r>
            <w:r w:rsidRPr="00287DAD">
              <w:rPr>
                <w:rFonts w:ascii="Arial" w:hAnsi="Arial" w:cs="Arial"/>
                <w:i/>
                <w:sz w:val="20"/>
                <w:szCs w:val="20"/>
                <w:lang w:val="en-GB"/>
              </w:rPr>
              <w:t>Past Perfect</w:t>
            </w:r>
          </w:p>
          <w:p w:rsidR="00A95D04" w:rsidRDefault="00A95D04" w:rsidP="0011636C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>tworzy pytania ogólne i szczegółowe w czasach przeszłych</w:t>
            </w:r>
          </w:p>
          <w:p w:rsidR="00A95D04" w:rsidRDefault="00A95D04" w:rsidP="0011636C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oprawnie używa składni czasowników</w:t>
            </w:r>
          </w:p>
          <w:p w:rsidR="00A95D04" w:rsidRDefault="00A95D04" w:rsidP="0011636C">
            <w:pPr>
              <w:pStyle w:val="Domynie"/>
              <w:autoSpaceDE/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oprawnie stosuje zwroty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so, too, neither/nor, not either</w:t>
            </w:r>
          </w:p>
          <w:p w:rsidR="00A95D04" w:rsidRDefault="00A95D04" w:rsidP="0011636C">
            <w:pPr>
              <w:pStyle w:val="Domynie"/>
              <w:autoSpaceDE/>
            </w:pPr>
          </w:p>
          <w:p w:rsidR="00A95D04" w:rsidRDefault="00A95D04" w:rsidP="0011636C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UMIEJĘTNOŚCI:</w:t>
            </w:r>
          </w:p>
          <w:p w:rsidR="00A95D04" w:rsidRDefault="00A95D04" w:rsidP="0011636C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adekwatnie</w:t>
            </w:r>
            <w:r>
              <w:rPr>
                <w:rFonts w:ascii="Arial" w:hAnsi="Arial" w:cs="Arial"/>
                <w:sz w:val="20"/>
                <w:szCs w:val="20"/>
              </w:rPr>
              <w:t xml:space="preserve"> reaguje na polecenia, zadawane pytania i zasłyszane wypowiedzi</w:t>
            </w:r>
          </w:p>
          <w:p w:rsidR="00A95D04" w:rsidRDefault="00A95D04" w:rsidP="0011636C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ozwiązuje zadania na czytanie ze zrozumieniem i słuchanie</w:t>
            </w:r>
          </w:p>
          <w:p w:rsidR="00A95D04" w:rsidRDefault="00A95D04" w:rsidP="0011636C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pisuje ulubione sporty i sportowców</w:t>
            </w:r>
          </w:p>
          <w:p w:rsidR="00A95D04" w:rsidRDefault="00A95D04" w:rsidP="0011636C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pisuje i komentuje wydarzenia z przeszłości</w:t>
            </w:r>
          </w:p>
          <w:p w:rsidR="00A95D04" w:rsidRDefault="00A95D04" w:rsidP="0011636C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pisuje wybranego sportowca i wyraża opinie na jego temat</w:t>
            </w:r>
          </w:p>
          <w:p w:rsidR="00A95D04" w:rsidRDefault="00A95D04" w:rsidP="0011636C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yta o opinię i wyraża swoją opinię</w:t>
            </w:r>
          </w:p>
          <w:p w:rsidR="00A95D04" w:rsidRDefault="00A95D04" w:rsidP="0011636C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isze blog o doświadczeniach z przeszłości</w:t>
            </w:r>
          </w:p>
          <w:p w:rsidR="00A95D04" w:rsidRDefault="00A95D04" w:rsidP="0011636C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treszcza przeczytany tekst</w:t>
            </w:r>
          </w:p>
          <w:p w:rsidR="00A95D04" w:rsidRDefault="00A95D04" w:rsidP="0011636C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negocjuje organizację Dnia Sportu</w:t>
            </w:r>
          </w:p>
          <w:p w:rsidR="00A95D04" w:rsidRDefault="00A95D04" w:rsidP="0011636C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zedstawia publicznie w języku angielskim wcześniej przygotowaną prezentację</w:t>
            </w:r>
          </w:p>
          <w:p w:rsidR="00A95D04" w:rsidRPr="00A95D04" w:rsidRDefault="00A95D04" w:rsidP="0011636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95D04">
              <w:rPr>
                <w:rFonts w:ascii="Arial" w:hAnsi="Arial" w:cs="Arial"/>
                <w:sz w:val="20"/>
                <w:szCs w:val="20"/>
                <w:lang w:val="pl-PL"/>
              </w:rPr>
              <w:t>– używa poznanego słownictwa w kontekście</w:t>
            </w:r>
          </w:p>
          <w:p w:rsidR="00A95D04" w:rsidRDefault="00A95D04" w:rsidP="0011636C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 stosuje odpowiednio gramatykę</w:t>
            </w:r>
          </w:p>
          <w:p w:rsidR="00A95D04" w:rsidRDefault="00A95D04" w:rsidP="0011636C">
            <w:pPr>
              <w:pStyle w:val="Zawartotabeli"/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 tłumaczy, tworzy zdania, reaguje językowo</w:t>
            </w:r>
          </w:p>
          <w:p w:rsidR="00A95D04" w:rsidRDefault="00A95D04" w:rsidP="0011636C">
            <w:pPr>
              <w:pStyle w:val="Zawartotabeli"/>
            </w:pPr>
            <w:r>
              <w:rPr>
                <w:rFonts w:ascii="Arial" w:eastAsia="Verdana" w:hAnsi="Arial" w:cs="Arial"/>
                <w:sz w:val="20"/>
                <w:szCs w:val="20"/>
              </w:rPr>
              <w:t>– tworzy wypowiedzi na tematy z rozdziału</w:t>
            </w:r>
          </w:p>
        </w:tc>
        <w:tc>
          <w:tcPr>
            <w:tcW w:w="1431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snapToGrid w:val="0"/>
            </w:pPr>
          </w:p>
        </w:tc>
      </w:tr>
      <w:tr w:rsidR="00A95D04" w:rsidTr="00EA70C7">
        <w:trPr>
          <w:trHeight w:val="507"/>
        </w:trPr>
        <w:tc>
          <w:tcPr>
            <w:tcW w:w="336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widowControl/>
              <w:numPr>
                <w:ilvl w:val="0"/>
                <w:numId w:val="3"/>
              </w:numPr>
            </w:pPr>
            <w:r>
              <w:rPr>
                <w:rFonts w:ascii="Arial" w:hAnsi="Arial" w:cs="Arial"/>
                <w:sz w:val="20"/>
                <w:szCs w:val="20"/>
              </w:rPr>
              <w:t>Sport  - ćwiczenia leksykalne.2.1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snapToGrid w:val="0"/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snapToGrid w:val="0"/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snapToGrid w:val="0"/>
            </w:pPr>
          </w:p>
        </w:tc>
      </w:tr>
      <w:tr w:rsidR="00A95D04" w:rsidTr="00EA70C7">
        <w:trPr>
          <w:trHeight w:val="448"/>
        </w:trPr>
        <w:tc>
          <w:tcPr>
            <w:tcW w:w="33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widowControl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87DAD">
              <w:rPr>
                <w:rFonts w:ascii="Arial" w:hAnsi="Arial" w:cs="Arial"/>
                <w:sz w:val="20"/>
                <w:szCs w:val="20"/>
                <w:lang w:val="en-GB"/>
              </w:rPr>
              <w:t xml:space="preserve">Czasy przeszłe – Past Simple, Continuous, Perfect. </w:t>
            </w:r>
            <w:r>
              <w:rPr>
                <w:rFonts w:ascii="Arial" w:hAnsi="Arial" w:cs="Arial"/>
                <w:sz w:val="20"/>
                <w:szCs w:val="20"/>
              </w:rPr>
              <w:t>2.2 + p.119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snapToGrid w:val="0"/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snapToGrid w:val="0"/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snapToGrid w:val="0"/>
            </w:pPr>
          </w:p>
        </w:tc>
      </w:tr>
      <w:tr w:rsidR="00A95D04" w:rsidTr="00EA70C7">
        <w:trPr>
          <w:trHeight w:val="346"/>
        </w:trPr>
        <w:tc>
          <w:tcPr>
            <w:tcW w:w="33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widowControl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asy przeszłe – ćwiczenia.2.2</w:t>
            </w:r>
          </w:p>
        </w:tc>
        <w:tc>
          <w:tcPr>
            <w:tcW w:w="2230" w:type="dxa"/>
            <w:vMerge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snapToGrid w:val="0"/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snapToGrid w:val="0"/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snapToGrid w:val="0"/>
            </w:pPr>
          </w:p>
        </w:tc>
      </w:tr>
      <w:tr w:rsidR="00A95D04" w:rsidTr="00EA70C7">
        <w:tc>
          <w:tcPr>
            <w:tcW w:w="336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widowControl/>
              <w:numPr>
                <w:ilvl w:val="0"/>
                <w:numId w:val="3"/>
              </w:num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Gwiazdy sportu – praca z tekstem słuchanym. 2.3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snapToGrid w:val="0"/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snapToGrid w:val="0"/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snapToGrid w:val="0"/>
            </w:pPr>
          </w:p>
        </w:tc>
      </w:tr>
      <w:tr w:rsidR="00A95D04" w:rsidTr="00EA70C7">
        <w:trPr>
          <w:trHeight w:val="392"/>
        </w:trPr>
        <w:tc>
          <w:tcPr>
            <w:tcW w:w="336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widowControl/>
              <w:numPr>
                <w:ilvl w:val="0"/>
                <w:numId w:val="3"/>
              </w:num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astoletni bohater – praca z tekstem czytanym. 2.4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snapToGrid w:val="0"/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snapToGrid w:val="0"/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snapToGrid w:val="0"/>
            </w:pPr>
          </w:p>
        </w:tc>
      </w:tr>
      <w:tr w:rsidR="00A95D04" w:rsidTr="00EA70C7">
        <w:trPr>
          <w:trHeight w:val="390"/>
        </w:trPr>
        <w:tc>
          <w:tcPr>
            <w:tcW w:w="33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widowControl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kładnia czasowników – wprowadzenie. 2.5 +p. 120 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snapToGrid w:val="0"/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snapToGrid w:val="0"/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snapToGrid w:val="0"/>
            </w:pPr>
          </w:p>
        </w:tc>
      </w:tr>
      <w:tr w:rsidR="00A95D04" w:rsidTr="00EA70C7">
        <w:trPr>
          <w:trHeight w:val="430"/>
        </w:trPr>
        <w:tc>
          <w:tcPr>
            <w:tcW w:w="33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widowControl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87DAD">
              <w:rPr>
                <w:rFonts w:ascii="Arial" w:hAnsi="Arial" w:cs="Arial"/>
                <w:sz w:val="20"/>
                <w:szCs w:val="20"/>
                <w:lang w:val="en-GB"/>
              </w:rPr>
              <w:t xml:space="preserve">Struktury: so, too, neither / nor, either. </w:t>
            </w:r>
            <w:r>
              <w:rPr>
                <w:rFonts w:ascii="Arial" w:hAnsi="Arial" w:cs="Arial"/>
                <w:sz w:val="20"/>
                <w:szCs w:val="20"/>
              </w:rPr>
              <w:t>2.6+ p.121</w:t>
            </w:r>
          </w:p>
        </w:tc>
        <w:tc>
          <w:tcPr>
            <w:tcW w:w="2230" w:type="dxa"/>
            <w:vMerge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snapToGrid w:val="0"/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snapToGrid w:val="0"/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snapToGrid w:val="0"/>
            </w:pPr>
          </w:p>
        </w:tc>
      </w:tr>
      <w:tr w:rsidR="00A95D04" w:rsidTr="00EA70C7">
        <w:tc>
          <w:tcPr>
            <w:tcW w:w="336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widowControl/>
              <w:numPr>
                <w:ilvl w:val="0"/>
                <w:numId w:val="3"/>
              </w:numPr>
            </w:pPr>
            <w:r>
              <w:rPr>
                <w:rFonts w:ascii="Arial" w:hAnsi="Arial" w:cs="Arial"/>
                <w:sz w:val="20"/>
                <w:szCs w:val="20"/>
              </w:rPr>
              <w:t>Reagowanie językowe – dialogi, ćwiczenia. 2.6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snapToGrid w:val="0"/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snapToGrid w:val="0"/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snapToGrid w:val="0"/>
            </w:pPr>
          </w:p>
        </w:tc>
      </w:tr>
      <w:tr w:rsidR="00A95D04" w:rsidTr="00EA70C7">
        <w:tc>
          <w:tcPr>
            <w:tcW w:w="3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widowControl/>
              <w:numPr>
                <w:ilvl w:val="0"/>
                <w:numId w:val="3"/>
              </w:numPr>
            </w:pPr>
            <w:r>
              <w:rPr>
                <w:rFonts w:ascii="Arial" w:hAnsi="Arial" w:cs="Arial"/>
                <w:sz w:val="20"/>
                <w:szCs w:val="20"/>
              </w:rPr>
              <w:t xml:space="preserve">Blog o doświadczeniach z przeszłości – wprowadzenie. 2.7 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snapToGrid w:val="0"/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snapToGrid w:val="0"/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snapToGrid w:val="0"/>
            </w:pPr>
          </w:p>
        </w:tc>
      </w:tr>
      <w:tr w:rsidR="00A95D04" w:rsidTr="00EA70C7">
        <w:tc>
          <w:tcPr>
            <w:tcW w:w="3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widowControl/>
              <w:numPr>
                <w:ilvl w:val="0"/>
                <w:numId w:val="3"/>
              </w:numPr>
            </w:pPr>
            <w:r>
              <w:rPr>
                <w:rFonts w:ascii="Arial" w:hAnsi="Arial" w:cs="Arial"/>
                <w:sz w:val="20"/>
                <w:szCs w:val="20"/>
              </w:rPr>
              <w:t>Wpis na blogu – ćwiczenia w tworzeniu wypowiedzi pisemnej. 2.7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snapToGrid w:val="0"/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snapToGrid w:val="0"/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snapToGrid w:val="0"/>
            </w:pPr>
          </w:p>
        </w:tc>
      </w:tr>
      <w:tr w:rsidR="00A95D04" w:rsidTr="00EA70C7">
        <w:tc>
          <w:tcPr>
            <w:tcW w:w="3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widowControl/>
              <w:numPr>
                <w:ilvl w:val="0"/>
                <w:numId w:val="3"/>
              </w:numPr>
            </w:pPr>
            <w:r>
              <w:rPr>
                <w:rFonts w:ascii="Arial" w:hAnsi="Arial" w:cs="Arial"/>
                <w:sz w:val="20"/>
                <w:szCs w:val="20"/>
              </w:rPr>
              <w:t>Wyrażanie opinii – wprowadzenie zwrotów. 2.8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snapToGrid w:val="0"/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snapToGrid w:val="0"/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snapToGrid w:val="0"/>
            </w:pPr>
          </w:p>
        </w:tc>
      </w:tr>
      <w:tr w:rsidR="00A95D04" w:rsidTr="00EA70C7">
        <w:tc>
          <w:tcPr>
            <w:tcW w:w="3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widowControl/>
              <w:numPr>
                <w:ilvl w:val="0"/>
                <w:numId w:val="3"/>
              </w:numPr>
            </w:pPr>
            <w:r>
              <w:rPr>
                <w:rFonts w:ascii="Arial" w:hAnsi="Arial" w:cs="Arial"/>
                <w:sz w:val="20"/>
                <w:szCs w:val="20"/>
              </w:rPr>
              <w:t>Wyrażanie opinii  - ćwiczenia w mówieniu. 2.8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snapToGrid w:val="0"/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snapToGrid w:val="0"/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snapToGrid w:val="0"/>
            </w:pPr>
          </w:p>
        </w:tc>
      </w:tr>
      <w:tr w:rsidR="00A95D04" w:rsidRPr="007F33F0" w:rsidTr="00EA70C7">
        <w:tc>
          <w:tcPr>
            <w:tcW w:w="3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widowControl/>
              <w:numPr>
                <w:ilvl w:val="0"/>
                <w:numId w:val="3"/>
              </w:numPr>
            </w:pPr>
            <w:r>
              <w:rPr>
                <w:rFonts w:ascii="Arial" w:hAnsi="Arial" w:cs="Arial"/>
                <w:sz w:val="20"/>
                <w:szCs w:val="20"/>
              </w:rPr>
              <w:t>Powtórzenie wiadomości i umiejętności z rozdziału 2.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Pr="00A95D04" w:rsidRDefault="00A95D04" w:rsidP="0011636C">
            <w:pPr>
              <w:snapToGrid w:val="0"/>
              <w:rPr>
                <w:lang w:val="pl-PL"/>
              </w:rPr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Pr="00A95D04" w:rsidRDefault="00A95D04" w:rsidP="0011636C">
            <w:pPr>
              <w:snapToGrid w:val="0"/>
              <w:rPr>
                <w:lang w:val="pl-PL"/>
              </w:rPr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5D04" w:rsidRPr="00A95D04" w:rsidRDefault="00A95D04" w:rsidP="0011636C">
            <w:pPr>
              <w:snapToGrid w:val="0"/>
              <w:rPr>
                <w:lang w:val="pl-PL"/>
              </w:rPr>
            </w:pPr>
          </w:p>
        </w:tc>
      </w:tr>
      <w:tr w:rsidR="00A95D04" w:rsidRPr="007F33F0" w:rsidTr="00EA70C7">
        <w:tc>
          <w:tcPr>
            <w:tcW w:w="3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widowControl/>
              <w:numPr>
                <w:ilvl w:val="0"/>
                <w:numId w:val="3"/>
              </w:numPr>
            </w:pPr>
            <w:r>
              <w:rPr>
                <w:rFonts w:ascii="Arial" w:hAnsi="Arial" w:cs="Arial"/>
                <w:sz w:val="20"/>
                <w:szCs w:val="20"/>
              </w:rPr>
              <w:t>Sprawdzian wiadomości i umiejętności z rozdziału 2.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Pr="00A95D04" w:rsidRDefault="00A95D04" w:rsidP="0011636C">
            <w:pPr>
              <w:snapToGrid w:val="0"/>
              <w:rPr>
                <w:lang w:val="pl-PL"/>
              </w:rPr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Pr="00A95D04" w:rsidRDefault="00A95D04" w:rsidP="0011636C">
            <w:pPr>
              <w:snapToGrid w:val="0"/>
              <w:rPr>
                <w:lang w:val="pl-PL"/>
              </w:rPr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5D04" w:rsidRPr="00A95D04" w:rsidRDefault="00A95D04" w:rsidP="0011636C">
            <w:pPr>
              <w:snapToGrid w:val="0"/>
              <w:rPr>
                <w:lang w:val="pl-PL"/>
              </w:rPr>
            </w:pPr>
          </w:p>
        </w:tc>
      </w:tr>
      <w:tr w:rsidR="00A95D04" w:rsidRPr="007F33F0" w:rsidTr="00EA70C7">
        <w:tc>
          <w:tcPr>
            <w:tcW w:w="3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widowControl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rodki transportu – wprowadzenie słownictwa. 3.1</w:t>
            </w:r>
          </w:p>
        </w:tc>
        <w:tc>
          <w:tcPr>
            <w:tcW w:w="223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unikacja</w:t>
            </w:r>
          </w:p>
          <w:p w:rsidR="00A95D04" w:rsidRDefault="00A95D04" w:rsidP="0011636C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A95D04" w:rsidRDefault="00A95D04" w:rsidP="0011636C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asowniki modalne </w:t>
            </w:r>
          </w:p>
          <w:p w:rsidR="00A95D04" w:rsidRDefault="00A95D04" w:rsidP="0011636C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A95D04" w:rsidRDefault="00A95D04" w:rsidP="0011636C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uld/ Used to</w:t>
            </w:r>
          </w:p>
          <w:p w:rsidR="00A95D04" w:rsidRDefault="00A95D04" w:rsidP="0011636C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A95D04" w:rsidRDefault="00A95D04" w:rsidP="0011636C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zielanie rad</w:t>
            </w:r>
          </w:p>
          <w:p w:rsidR="00A95D04" w:rsidRDefault="00A95D04" w:rsidP="0011636C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A95D04" w:rsidRDefault="00A95D04" w:rsidP="0011636C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zasowniki złożone</w:t>
            </w:r>
          </w:p>
        </w:tc>
        <w:tc>
          <w:tcPr>
            <w:tcW w:w="769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WIEDZA:</w:t>
            </w:r>
          </w:p>
          <w:p w:rsidR="00A95D04" w:rsidRDefault="00A95D04" w:rsidP="0011636C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zna,  poprawnie zapisuje, wypowiada oraz stosuje słownictwo oraz środki leksykalne z rozdziału</w:t>
            </w:r>
            <w:r>
              <w:rPr>
                <w:rFonts w:ascii="Arial" w:hAnsi="Arial" w:cs="Arial"/>
                <w:sz w:val="20"/>
                <w:szCs w:val="20"/>
              </w:rPr>
              <w:t>:środki transportu, podróżowanie, dzikie zwierzęta, podróżowanie w przeszłości.</w:t>
            </w:r>
          </w:p>
          <w:p w:rsidR="00A95D04" w:rsidRDefault="00A95D04" w:rsidP="0011636C">
            <w:pPr>
              <w:pStyle w:val="Domynie"/>
              <w:autoSpaceDE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buduje</w:t>
            </w:r>
            <w:r>
              <w:rPr>
                <w:rFonts w:ascii="Arial" w:hAnsi="Arial" w:cs="Arial"/>
                <w:sz w:val="20"/>
                <w:szCs w:val="20"/>
              </w:rPr>
              <w:t xml:space="preserve"> zdania </w:t>
            </w:r>
            <w:r>
              <w:rPr>
                <w:rFonts w:ascii="Arial" w:hAnsi="Arial" w:cs="Arial"/>
                <w:i/>
                <w:sz w:val="20"/>
                <w:szCs w:val="20"/>
              </w:rPr>
              <w:t>w czasa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Past Simple</w:t>
            </w:r>
            <w:r>
              <w:rPr>
                <w:rFonts w:ascii="Arial" w:hAnsi="Arial" w:cs="Arial"/>
                <w:sz w:val="20"/>
                <w:szCs w:val="20"/>
              </w:rPr>
              <w:t xml:space="preserve"> i </w:t>
            </w:r>
            <w:r>
              <w:rPr>
                <w:rFonts w:ascii="Arial" w:hAnsi="Arial" w:cs="Arial"/>
                <w:i/>
                <w:sz w:val="20"/>
                <w:szCs w:val="20"/>
              </w:rPr>
              <w:t>Present Perfect</w:t>
            </w:r>
          </w:p>
          <w:p w:rsidR="00A95D04" w:rsidRDefault="00A95D04" w:rsidP="0011636C">
            <w:pPr>
              <w:pStyle w:val="Domynie"/>
              <w:autoSpaceDE/>
              <w:rPr>
                <w:rFonts w:ascii="Arial" w:eastAsia="Verdana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>–</w:t>
            </w:r>
            <w:r>
              <w:rPr>
                <w:rFonts w:ascii="Arial" w:eastAsia="Verdana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porównuje czasy </w:t>
            </w:r>
          </w:p>
          <w:p w:rsidR="00A95D04" w:rsidRDefault="00A95D04" w:rsidP="0011636C">
            <w:pPr>
              <w:pStyle w:val="Domynie"/>
              <w:autoSpaceDE/>
              <w:rPr>
                <w:rFonts w:ascii="Arial" w:eastAsia="Verdana" w:hAnsi="Arial" w:cs="Arial"/>
                <w:i/>
                <w:sz w:val="20"/>
                <w:szCs w:val="20"/>
              </w:rPr>
            </w:pPr>
            <w:r>
              <w:rPr>
                <w:rFonts w:ascii="Arial" w:eastAsia="Verdana" w:hAnsi="Arial" w:cs="Arial"/>
                <w:i/>
                <w:sz w:val="20"/>
                <w:szCs w:val="20"/>
              </w:rPr>
              <w:t xml:space="preserve">– </w:t>
            </w:r>
            <w:r>
              <w:rPr>
                <w:rFonts w:ascii="Arial" w:eastAsia="Verdana" w:hAnsi="Arial" w:cs="Arial"/>
                <w:sz w:val="20"/>
                <w:szCs w:val="20"/>
              </w:rPr>
              <w:t>zna i stosuje przedrostki negatywne</w:t>
            </w:r>
          </w:p>
          <w:p w:rsidR="00A95D04" w:rsidRDefault="00A95D04" w:rsidP="0011636C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Verdana" w:hAnsi="Arial" w:cs="Arial"/>
                <w:i/>
                <w:sz w:val="20"/>
                <w:szCs w:val="20"/>
              </w:rPr>
              <w:t xml:space="preserve">– 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zna i stosuje czasowniki złożone rozłączne i nierozłączne </w:t>
            </w:r>
          </w:p>
          <w:p w:rsidR="00A95D04" w:rsidRDefault="00A95D04" w:rsidP="0011636C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na i poprawnie używa czasowników modalnych służących do wyrażania przewidywań</w:t>
            </w:r>
          </w:p>
          <w:p w:rsidR="00A95D04" w:rsidRDefault="00A95D04" w:rsidP="0011636C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używa </w:t>
            </w:r>
            <w:bookmarkStart w:id="0" w:name="__DdeLink__4_800723444"/>
            <w:r>
              <w:rPr>
                <w:rFonts w:ascii="Arial" w:hAnsi="Arial" w:cs="Arial"/>
                <w:sz w:val="20"/>
                <w:szCs w:val="20"/>
              </w:rPr>
              <w:t xml:space="preserve">konstrukcji </w:t>
            </w:r>
            <w:r>
              <w:rPr>
                <w:rFonts w:ascii="Arial" w:hAnsi="Arial" w:cs="Arial"/>
                <w:i/>
                <w:sz w:val="20"/>
                <w:szCs w:val="20"/>
              </w:rPr>
              <w:t>would</w:t>
            </w:r>
            <w:r>
              <w:rPr>
                <w:rFonts w:ascii="Arial" w:hAnsi="Arial" w:cs="Arial"/>
                <w:sz w:val="20"/>
                <w:szCs w:val="20"/>
              </w:rPr>
              <w:t xml:space="preserve"> i </w:t>
            </w:r>
            <w:bookmarkEnd w:id="0"/>
            <w:r>
              <w:rPr>
                <w:rFonts w:ascii="Arial" w:hAnsi="Arial" w:cs="Arial"/>
                <w:i/>
                <w:sz w:val="20"/>
                <w:szCs w:val="20"/>
              </w:rPr>
              <w:t>used to</w:t>
            </w:r>
          </w:p>
          <w:p w:rsidR="00A95D04" w:rsidRDefault="00A95D04" w:rsidP="0011636C">
            <w:pPr>
              <w:pStyle w:val="Domynie"/>
              <w:autoSpaceDE/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tosuje wyrzutnię w zdaniu</w:t>
            </w:r>
          </w:p>
          <w:p w:rsidR="00A95D04" w:rsidRDefault="00A95D04" w:rsidP="0011636C">
            <w:pPr>
              <w:pStyle w:val="Domynie"/>
              <w:autoSpaceDE/>
            </w:pPr>
          </w:p>
          <w:p w:rsidR="00A95D04" w:rsidRDefault="00A95D04" w:rsidP="0011636C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IEJĘTNOŚCI:</w:t>
            </w:r>
          </w:p>
          <w:p w:rsidR="00A95D04" w:rsidRDefault="00A95D04" w:rsidP="0011636C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adekwatnie</w:t>
            </w:r>
            <w:r>
              <w:rPr>
                <w:rFonts w:ascii="Arial" w:hAnsi="Arial" w:cs="Arial"/>
                <w:sz w:val="20"/>
                <w:szCs w:val="20"/>
              </w:rPr>
              <w:t xml:space="preserve"> reaguje na polecenia, zadawane pytania i zasłyszane wypowiedzi</w:t>
            </w:r>
          </w:p>
          <w:p w:rsidR="00A95D04" w:rsidRDefault="00A95D04" w:rsidP="0011636C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ozwiązuje zadania na czytanie ze zrozumieniem i słuchanie</w:t>
            </w:r>
          </w:p>
          <w:p w:rsidR="00A95D04" w:rsidRDefault="00A95D04" w:rsidP="0011636C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pisuje swoje dotychczasowe doświadczenia związane z podróżowaniem</w:t>
            </w:r>
          </w:p>
          <w:p w:rsidR="00A95D04" w:rsidRDefault="00A95D04" w:rsidP="0011636C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pisuje sposoby poruszania się po dużym mieście</w:t>
            </w:r>
          </w:p>
          <w:p w:rsidR="00A95D04" w:rsidRDefault="00A95D04" w:rsidP="0011636C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zedstawia argumenty dotyczące różnych rozwiązań związanych z podróżowaniem</w:t>
            </w:r>
          </w:p>
          <w:p w:rsidR="00A95D04" w:rsidRDefault="00A95D04" w:rsidP="0011636C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pisuje różne formy wypoczynku</w:t>
            </w:r>
          </w:p>
          <w:p w:rsidR="00A95D04" w:rsidRDefault="00A95D04" w:rsidP="0011636C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pisuje zdjęcie, używając prostych konstrukcji</w:t>
            </w:r>
          </w:p>
          <w:p w:rsidR="00A95D04" w:rsidRDefault="00A95D04" w:rsidP="0011636C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isze list, udzielając rad</w:t>
            </w:r>
          </w:p>
          <w:p w:rsidR="00A95D04" w:rsidRDefault="00A95D04" w:rsidP="0011636C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treszcza przeczytany tekst</w:t>
            </w:r>
          </w:p>
          <w:p w:rsidR="00A95D04" w:rsidRDefault="00A95D04" w:rsidP="0011636C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tosuje poznane zasady konstruowania tekstów o różnym charakterze</w:t>
            </w:r>
          </w:p>
          <w:p w:rsidR="00A95D04" w:rsidRDefault="00A95D04" w:rsidP="0011636C">
            <w:pPr>
              <w:pStyle w:val="Domynie"/>
              <w:autoSpaceDE/>
              <w:rPr>
                <w:rFonts w:ascii="Arial" w:eastAsia="Verdana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zedstawia publicznie w języku angielskim wcześniej przygotowaną prezentację</w:t>
            </w:r>
          </w:p>
          <w:p w:rsidR="00A95D04" w:rsidRDefault="00A95D04" w:rsidP="0011636C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Verdana" w:hAnsi="Arial" w:cs="Arial"/>
                <w:i/>
                <w:sz w:val="20"/>
                <w:szCs w:val="20"/>
              </w:rPr>
              <w:t xml:space="preserve">– </w:t>
            </w:r>
            <w:r>
              <w:rPr>
                <w:rFonts w:ascii="Arial" w:eastAsia="Verdana" w:hAnsi="Arial" w:cs="Arial"/>
                <w:sz w:val="20"/>
                <w:szCs w:val="20"/>
              </w:rPr>
              <w:t>prowadzi dialog dotyczący planów wakacyjnych</w:t>
            </w:r>
          </w:p>
          <w:p w:rsidR="00A95D04" w:rsidRPr="00A95D04" w:rsidRDefault="00A95D04" w:rsidP="0011636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95D04">
              <w:rPr>
                <w:rFonts w:ascii="Arial" w:hAnsi="Arial" w:cs="Arial"/>
                <w:sz w:val="20"/>
                <w:szCs w:val="20"/>
                <w:lang w:val="pl-PL"/>
              </w:rPr>
              <w:t>– używa poznanego słownictwa w kontekście</w:t>
            </w:r>
          </w:p>
          <w:p w:rsidR="00A95D04" w:rsidRDefault="00A95D04" w:rsidP="0011636C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 stosuje odpowiednio gramatykę</w:t>
            </w:r>
          </w:p>
          <w:p w:rsidR="00A95D04" w:rsidRDefault="00A95D04" w:rsidP="0011636C">
            <w:pPr>
              <w:pStyle w:val="Zawartotabeli"/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 tłumaczy, tworzy zdania, reaguje językowo</w:t>
            </w:r>
          </w:p>
          <w:p w:rsidR="00A95D04" w:rsidRDefault="00A95D04" w:rsidP="0011636C">
            <w:pPr>
              <w:pStyle w:val="Zawartotabeli"/>
            </w:pPr>
            <w:r>
              <w:rPr>
                <w:rFonts w:ascii="Arial" w:eastAsia="Verdana" w:hAnsi="Arial" w:cs="Arial"/>
                <w:sz w:val="20"/>
                <w:szCs w:val="20"/>
              </w:rPr>
              <w:t>– tworzy wypowiedzi na tematy z rozdziału</w:t>
            </w:r>
          </w:p>
        </w:tc>
        <w:tc>
          <w:tcPr>
            <w:tcW w:w="1431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snapToGrid w:val="0"/>
            </w:pPr>
          </w:p>
        </w:tc>
      </w:tr>
      <w:tr w:rsidR="00A95D04" w:rsidTr="00EA70C7">
        <w:tc>
          <w:tcPr>
            <w:tcW w:w="3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widowControl/>
              <w:numPr>
                <w:ilvl w:val="0"/>
                <w:numId w:val="3"/>
              </w:numPr>
            </w:pPr>
            <w:r>
              <w:rPr>
                <w:rFonts w:ascii="Arial" w:hAnsi="Arial" w:cs="Arial"/>
                <w:sz w:val="20"/>
                <w:szCs w:val="20"/>
              </w:rPr>
              <w:t>Środki transportu – ćwiczenie. 3.1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snapToGrid w:val="0"/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snapToGrid w:val="0"/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snapToGrid w:val="0"/>
            </w:pPr>
          </w:p>
        </w:tc>
      </w:tr>
      <w:tr w:rsidR="00A95D04" w:rsidTr="00EA70C7">
        <w:trPr>
          <w:trHeight w:val="924"/>
        </w:trPr>
        <w:tc>
          <w:tcPr>
            <w:tcW w:w="336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95D04" w:rsidRPr="00824B78" w:rsidRDefault="00A95D04" w:rsidP="0011636C">
            <w:pPr>
              <w:pStyle w:val="Zawartotabeli"/>
              <w:widowControl/>
              <w:numPr>
                <w:ilvl w:val="0"/>
                <w:numId w:val="3"/>
              </w:numPr>
              <w:rPr>
                <w:color w:val="FF000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zasowniki modalne – spekulacje dotyczące teraźniejszości i przeszłości. 3.2 + p.122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snapToGrid w:val="0"/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snapToGrid w:val="0"/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snapToGrid w:val="0"/>
            </w:pPr>
          </w:p>
        </w:tc>
      </w:tr>
      <w:tr w:rsidR="00A95D04" w:rsidTr="00EA70C7">
        <w:trPr>
          <w:trHeight w:val="242"/>
        </w:trPr>
        <w:tc>
          <w:tcPr>
            <w:tcW w:w="33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widowControl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pekulacje – ćwiczenia. 3.2</w:t>
            </w:r>
          </w:p>
        </w:tc>
        <w:tc>
          <w:tcPr>
            <w:tcW w:w="2230" w:type="dxa"/>
            <w:vMerge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snapToGrid w:val="0"/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snapToGrid w:val="0"/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snapToGrid w:val="0"/>
            </w:pPr>
          </w:p>
        </w:tc>
      </w:tr>
      <w:tr w:rsidR="00A95D04" w:rsidTr="00EA70C7">
        <w:tc>
          <w:tcPr>
            <w:tcW w:w="336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widowControl/>
              <w:numPr>
                <w:ilvl w:val="0"/>
                <w:numId w:val="3"/>
              </w:numPr>
            </w:pPr>
            <w:r>
              <w:rPr>
                <w:rFonts w:ascii="Arial" w:hAnsi="Arial" w:cs="Arial"/>
                <w:sz w:val="20"/>
                <w:szCs w:val="20"/>
              </w:rPr>
              <w:t>Wakacje – praca z tekstem słuchanym. 3.3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snapToGrid w:val="0"/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snapToGrid w:val="0"/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snapToGrid w:val="0"/>
            </w:pPr>
          </w:p>
        </w:tc>
      </w:tr>
      <w:tr w:rsidR="00A95D04" w:rsidTr="00EA70C7">
        <w:tc>
          <w:tcPr>
            <w:tcW w:w="3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widowControl/>
              <w:numPr>
                <w:ilvl w:val="0"/>
                <w:numId w:val="3"/>
              </w:numPr>
            </w:pPr>
            <w:r>
              <w:rPr>
                <w:rFonts w:ascii="Arial" w:hAnsi="Arial" w:cs="Arial"/>
                <w:sz w:val="20"/>
                <w:szCs w:val="20"/>
              </w:rPr>
              <w:t>Podróże w epoce smartphonów – rozumienie tekstu czytanego. 3.4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snapToGrid w:val="0"/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snapToGrid w:val="0"/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snapToGrid w:val="0"/>
            </w:pPr>
          </w:p>
        </w:tc>
      </w:tr>
      <w:tr w:rsidR="00A95D04" w:rsidTr="00EA70C7">
        <w:trPr>
          <w:trHeight w:val="362"/>
        </w:trPr>
        <w:tc>
          <w:tcPr>
            <w:tcW w:w="336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widowControl/>
              <w:numPr>
                <w:ilvl w:val="0"/>
                <w:numId w:val="3"/>
              </w:numPr>
            </w:pPr>
            <w:r>
              <w:rPr>
                <w:rFonts w:ascii="Arial" w:hAnsi="Arial" w:cs="Arial"/>
                <w:sz w:val="20"/>
                <w:szCs w:val="20"/>
              </w:rPr>
              <w:t>Used to i would – porównanie.3.5 + p.123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snapToGrid w:val="0"/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snapToGrid w:val="0"/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snapToGrid w:val="0"/>
            </w:pPr>
          </w:p>
        </w:tc>
      </w:tr>
      <w:tr w:rsidR="00A95D04" w:rsidTr="00EA70C7">
        <w:tc>
          <w:tcPr>
            <w:tcW w:w="33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widowControl/>
              <w:numPr>
                <w:ilvl w:val="0"/>
                <w:numId w:val="3"/>
              </w:numPr>
            </w:pPr>
            <w:r>
              <w:rPr>
                <w:rFonts w:ascii="Arial" w:hAnsi="Arial" w:cs="Arial"/>
                <w:sz w:val="20"/>
                <w:szCs w:val="20"/>
              </w:rPr>
              <w:t>Czasowniki złożone rozłączne i nierozłączne – wprowadzenie. 3.6 + p.124</w:t>
            </w:r>
          </w:p>
        </w:tc>
        <w:tc>
          <w:tcPr>
            <w:tcW w:w="2230" w:type="dxa"/>
            <w:vMerge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snapToGrid w:val="0"/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snapToGrid w:val="0"/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snapToGrid w:val="0"/>
            </w:pPr>
          </w:p>
        </w:tc>
      </w:tr>
      <w:tr w:rsidR="00A95D04" w:rsidTr="00EA70C7">
        <w:tc>
          <w:tcPr>
            <w:tcW w:w="336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widowControl/>
              <w:numPr>
                <w:ilvl w:val="0"/>
                <w:numId w:val="3"/>
              </w:numPr>
            </w:pPr>
            <w:r>
              <w:rPr>
                <w:rFonts w:ascii="Arial" w:hAnsi="Arial" w:cs="Arial"/>
                <w:sz w:val="20"/>
                <w:szCs w:val="20"/>
              </w:rPr>
              <w:t>Czasowniki złożone – ćwiczenia. 3.6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snapToGrid w:val="0"/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snapToGrid w:val="0"/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snapToGrid w:val="0"/>
            </w:pPr>
          </w:p>
        </w:tc>
      </w:tr>
      <w:tr w:rsidR="00A95D04" w:rsidTr="00EA70C7">
        <w:tc>
          <w:tcPr>
            <w:tcW w:w="3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widowControl/>
              <w:numPr>
                <w:ilvl w:val="0"/>
                <w:numId w:val="3"/>
              </w:numPr>
            </w:pPr>
            <w:r>
              <w:rPr>
                <w:rFonts w:ascii="Arial" w:hAnsi="Arial" w:cs="Arial"/>
                <w:sz w:val="20"/>
                <w:szCs w:val="20"/>
              </w:rPr>
              <w:t>Udzielanie rad - mail prywatny. 3.7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snapToGrid w:val="0"/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snapToGrid w:val="0"/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snapToGrid w:val="0"/>
            </w:pPr>
          </w:p>
        </w:tc>
      </w:tr>
      <w:tr w:rsidR="00A95D04" w:rsidTr="00EA70C7">
        <w:tc>
          <w:tcPr>
            <w:tcW w:w="3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widowControl/>
              <w:numPr>
                <w:ilvl w:val="0"/>
                <w:numId w:val="3"/>
              </w:numPr>
            </w:pPr>
            <w:r>
              <w:rPr>
                <w:rFonts w:ascii="Arial" w:hAnsi="Arial" w:cs="Arial"/>
                <w:sz w:val="20"/>
                <w:szCs w:val="20"/>
              </w:rPr>
              <w:t>Mail prywatny  – ćwiczenia w pisaniu. 3.7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snapToGrid w:val="0"/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snapToGrid w:val="0"/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snapToGrid w:val="0"/>
            </w:pPr>
          </w:p>
        </w:tc>
      </w:tr>
      <w:tr w:rsidR="00A95D04" w:rsidTr="00EA70C7">
        <w:tc>
          <w:tcPr>
            <w:tcW w:w="3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widowControl/>
              <w:numPr>
                <w:ilvl w:val="0"/>
                <w:numId w:val="3"/>
              </w:numPr>
            </w:pPr>
            <w:r>
              <w:rPr>
                <w:rFonts w:ascii="Arial" w:hAnsi="Arial" w:cs="Arial"/>
                <w:sz w:val="20"/>
                <w:szCs w:val="20"/>
              </w:rPr>
              <w:t>Udzielanie rad – wyrażenia w kontekście. 3.8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snapToGrid w:val="0"/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snapToGrid w:val="0"/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snapToGrid w:val="0"/>
            </w:pPr>
          </w:p>
        </w:tc>
      </w:tr>
      <w:tr w:rsidR="00A95D04" w:rsidTr="00EA70C7">
        <w:tc>
          <w:tcPr>
            <w:tcW w:w="3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widowControl/>
              <w:numPr>
                <w:ilvl w:val="0"/>
                <w:numId w:val="3"/>
              </w:numPr>
            </w:pPr>
            <w:r>
              <w:rPr>
                <w:rFonts w:ascii="Arial" w:hAnsi="Arial" w:cs="Arial"/>
                <w:sz w:val="20"/>
                <w:szCs w:val="20"/>
              </w:rPr>
              <w:t>Udzielanie rad – dialogi, mówienie. 3.8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snapToGrid w:val="0"/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snapToGrid w:val="0"/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snapToGrid w:val="0"/>
            </w:pPr>
          </w:p>
        </w:tc>
      </w:tr>
      <w:tr w:rsidR="00A95D04" w:rsidRPr="007F33F0" w:rsidTr="00EA70C7">
        <w:tc>
          <w:tcPr>
            <w:tcW w:w="3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widowControl/>
              <w:numPr>
                <w:ilvl w:val="0"/>
                <w:numId w:val="3"/>
              </w:numPr>
            </w:pPr>
            <w:r>
              <w:rPr>
                <w:rFonts w:ascii="Arial" w:hAnsi="Arial" w:cs="Arial"/>
                <w:sz w:val="20"/>
                <w:szCs w:val="20"/>
              </w:rPr>
              <w:t>Powtórzenie wiadomości i umiejętności z rozdziału 3.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Pr="00A95D04" w:rsidRDefault="00A95D04" w:rsidP="0011636C">
            <w:pPr>
              <w:snapToGrid w:val="0"/>
              <w:rPr>
                <w:lang w:val="pl-PL"/>
              </w:rPr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Pr="00A95D04" w:rsidRDefault="00A95D04" w:rsidP="0011636C">
            <w:pPr>
              <w:snapToGrid w:val="0"/>
              <w:rPr>
                <w:lang w:val="pl-PL"/>
              </w:rPr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5D04" w:rsidRPr="00A95D04" w:rsidRDefault="00A95D04" w:rsidP="0011636C">
            <w:pPr>
              <w:snapToGrid w:val="0"/>
              <w:rPr>
                <w:lang w:val="pl-PL"/>
              </w:rPr>
            </w:pPr>
          </w:p>
        </w:tc>
      </w:tr>
      <w:tr w:rsidR="00A95D04" w:rsidRPr="007F33F0" w:rsidTr="00EA70C7">
        <w:tc>
          <w:tcPr>
            <w:tcW w:w="3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widowControl/>
              <w:numPr>
                <w:ilvl w:val="0"/>
                <w:numId w:val="3"/>
              </w:numPr>
            </w:pPr>
            <w:r>
              <w:rPr>
                <w:rFonts w:ascii="Arial" w:hAnsi="Arial" w:cs="Arial"/>
                <w:sz w:val="20"/>
                <w:szCs w:val="20"/>
              </w:rPr>
              <w:t>Sprawdzian wiadomości i umiejętności z rozdziału 3.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Pr="00A95D04" w:rsidRDefault="00A95D04" w:rsidP="0011636C">
            <w:pPr>
              <w:snapToGrid w:val="0"/>
              <w:rPr>
                <w:lang w:val="pl-PL"/>
              </w:rPr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Pr="00A95D04" w:rsidRDefault="00A95D04" w:rsidP="0011636C">
            <w:pPr>
              <w:snapToGrid w:val="0"/>
              <w:rPr>
                <w:lang w:val="pl-PL"/>
              </w:rPr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5D04" w:rsidRPr="00A95D04" w:rsidRDefault="00A95D04" w:rsidP="0011636C">
            <w:pPr>
              <w:snapToGrid w:val="0"/>
              <w:rPr>
                <w:lang w:val="pl-PL"/>
              </w:rPr>
            </w:pPr>
          </w:p>
        </w:tc>
      </w:tr>
      <w:tr w:rsidR="00A95D04" w:rsidRPr="007F33F0" w:rsidTr="00EA70C7">
        <w:tc>
          <w:tcPr>
            <w:tcW w:w="3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widowControl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Żywienie – wprowadzenie słownictwa. 4.1</w:t>
            </w:r>
          </w:p>
        </w:tc>
        <w:tc>
          <w:tcPr>
            <w:tcW w:w="223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Żywienie</w:t>
            </w:r>
          </w:p>
          <w:p w:rsidR="00A95D04" w:rsidRDefault="00A95D04" w:rsidP="0011636C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A95D04" w:rsidRDefault="00A95D04" w:rsidP="0011636C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Wyrażanie przyszłości</w:t>
            </w:r>
          </w:p>
          <w:p w:rsidR="00A95D04" w:rsidRDefault="00A95D04" w:rsidP="0011636C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A95D04" w:rsidRDefault="00A95D04" w:rsidP="0011636C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87DAD">
              <w:rPr>
                <w:rFonts w:ascii="Arial" w:hAnsi="Arial" w:cs="Arial"/>
                <w:sz w:val="20"/>
                <w:szCs w:val="20"/>
                <w:lang w:val="en-GB"/>
              </w:rPr>
              <w:t>Future Continuous i Future Perfect</w:t>
            </w:r>
          </w:p>
        </w:tc>
        <w:tc>
          <w:tcPr>
            <w:tcW w:w="769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287DAD">
              <w:rPr>
                <w:rFonts w:ascii="Arial" w:hAnsi="Arial" w:cs="Arial"/>
                <w:sz w:val="20"/>
                <w:szCs w:val="20"/>
              </w:rPr>
              <w:lastRenderedPageBreak/>
              <w:t>WIEDZA:</w:t>
            </w:r>
          </w:p>
          <w:p w:rsidR="00A95D04" w:rsidRDefault="00A95D04" w:rsidP="0011636C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 zna,  poprawnie zapisuje, wypowiada oraz stosuje słownictwo oraz środki </w:t>
            </w:r>
            <w:r>
              <w:rPr>
                <w:rFonts w:ascii="Arial" w:eastAsia="Verdana" w:hAnsi="Arial" w:cs="Arial"/>
                <w:sz w:val="20"/>
                <w:szCs w:val="20"/>
              </w:rPr>
              <w:lastRenderedPageBreak/>
              <w:t xml:space="preserve">leksykalne z rozdziału: </w:t>
            </w:r>
            <w:r>
              <w:rPr>
                <w:rFonts w:ascii="Arial" w:hAnsi="Arial" w:cs="Arial"/>
                <w:sz w:val="20"/>
                <w:szCs w:val="20"/>
              </w:rPr>
              <w:t>produkty spożywcze, antonimy służące do opisywania potraw, posiłki w restauracji, zdrowe odżywianie, diety, konkursy kulinarne</w:t>
            </w:r>
          </w:p>
          <w:p w:rsidR="00A95D04" w:rsidRDefault="00A95D04" w:rsidP="0011636C">
            <w:pPr>
              <w:pStyle w:val="Domynie"/>
              <w:autoSpaceDE/>
              <w:rPr>
                <w:rFonts w:ascii="Arial" w:eastAsia="Verdana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zna i stosuje konstrukcję zdań </w:t>
            </w:r>
            <w:r>
              <w:rPr>
                <w:rFonts w:ascii="Arial" w:hAnsi="Arial" w:cs="Arial"/>
                <w:i/>
                <w:sz w:val="20"/>
                <w:szCs w:val="20"/>
              </w:rPr>
              <w:t>w czasa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Future Continuous</w:t>
            </w:r>
            <w:r>
              <w:rPr>
                <w:rFonts w:ascii="Arial" w:hAnsi="Arial" w:cs="Arial"/>
                <w:sz w:val="20"/>
                <w:szCs w:val="20"/>
              </w:rPr>
              <w:t xml:space="preserve"> i </w:t>
            </w:r>
            <w:r>
              <w:rPr>
                <w:rFonts w:ascii="Arial" w:hAnsi="Arial" w:cs="Arial"/>
                <w:i/>
                <w:sz w:val="20"/>
                <w:szCs w:val="20"/>
              </w:rPr>
              <w:t>Future Perfect</w:t>
            </w:r>
          </w:p>
          <w:p w:rsidR="00A95D04" w:rsidRPr="00A95D04" w:rsidRDefault="00A95D04" w:rsidP="0011636C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A95D04">
              <w:rPr>
                <w:rFonts w:ascii="Arial" w:eastAsia="Verdana" w:hAnsi="Arial" w:cs="Arial"/>
                <w:i/>
                <w:sz w:val="20"/>
                <w:szCs w:val="20"/>
              </w:rPr>
              <w:t xml:space="preserve">– </w:t>
            </w:r>
            <w:r w:rsidRPr="00A95D04">
              <w:rPr>
                <w:rFonts w:ascii="Arial" w:eastAsia="Verdana" w:hAnsi="Arial" w:cs="Arial"/>
                <w:sz w:val="20"/>
                <w:szCs w:val="20"/>
              </w:rPr>
              <w:t xml:space="preserve">porównuje czasy </w:t>
            </w:r>
            <w:r w:rsidRPr="00A95D04">
              <w:rPr>
                <w:rFonts w:ascii="Arial" w:eastAsia="Verdana" w:hAnsi="Arial" w:cs="Arial"/>
                <w:i/>
                <w:sz w:val="20"/>
                <w:szCs w:val="20"/>
              </w:rPr>
              <w:t>Future Continuous</w:t>
            </w:r>
            <w:r w:rsidRPr="00A95D04">
              <w:rPr>
                <w:rFonts w:ascii="Arial" w:eastAsia="Verdana" w:hAnsi="Arial" w:cs="Arial"/>
                <w:sz w:val="20"/>
                <w:szCs w:val="20"/>
              </w:rPr>
              <w:t xml:space="preserve"> i </w:t>
            </w:r>
            <w:r w:rsidRPr="00A95D04">
              <w:rPr>
                <w:rFonts w:ascii="Arial" w:eastAsia="Verdana" w:hAnsi="Arial" w:cs="Arial"/>
                <w:i/>
                <w:sz w:val="20"/>
                <w:szCs w:val="20"/>
              </w:rPr>
              <w:t>Future Perfect</w:t>
            </w:r>
          </w:p>
          <w:p w:rsidR="00A95D04" w:rsidRDefault="00A95D04" w:rsidP="0011636C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na i stosuje wybrane formy wyrażania przyszłości</w:t>
            </w:r>
          </w:p>
          <w:p w:rsidR="00A95D04" w:rsidRDefault="00A95D04" w:rsidP="0011636C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na konstrukcję pytań pośrednich</w:t>
            </w:r>
          </w:p>
          <w:p w:rsidR="00A95D04" w:rsidRDefault="00A95D04" w:rsidP="0011636C">
            <w:pPr>
              <w:pStyle w:val="Domynie"/>
              <w:autoSpaceDE/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tworzy pytania pośrednie</w:t>
            </w:r>
          </w:p>
          <w:p w:rsidR="00A95D04" w:rsidRDefault="00A95D04" w:rsidP="0011636C">
            <w:pPr>
              <w:pStyle w:val="Domynie"/>
              <w:autoSpaceDE/>
            </w:pPr>
          </w:p>
          <w:p w:rsidR="00A95D04" w:rsidRDefault="00A95D04" w:rsidP="0011636C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IEJĘTNOŚCI:</w:t>
            </w:r>
          </w:p>
          <w:p w:rsidR="00A95D04" w:rsidRDefault="00A95D04" w:rsidP="0011636C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adekwatnie</w:t>
            </w:r>
            <w:r>
              <w:rPr>
                <w:rFonts w:ascii="Arial" w:hAnsi="Arial" w:cs="Arial"/>
                <w:sz w:val="20"/>
                <w:szCs w:val="20"/>
              </w:rPr>
              <w:t xml:space="preserve"> reaguje na polecenia, zadawane pytania i zasłyszane wypowiedzi</w:t>
            </w:r>
          </w:p>
          <w:p w:rsidR="00A95D04" w:rsidRDefault="00A95D04" w:rsidP="0011636C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ozwiązuje zadania na czytanie ze zrozumieniem i słuchanie</w:t>
            </w:r>
          </w:p>
          <w:p w:rsidR="00A95D04" w:rsidRDefault="00A95D04" w:rsidP="0011636C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eaguje na pytania dotyczące nawyków i preferencji żywieniowych oraz przygotowania posiłków</w:t>
            </w:r>
          </w:p>
          <w:p w:rsidR="00A95D04" w:rsidRDefault="00A95D04" w:rsidP="0011636C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yraża swoje opinie dotyczące zdrowego odżywiania się oraz diet</w:t>
            </w:r>
          </w:p>
          <w:p w:rsidR="00A95D04" w:rsidRDefault="00A95D04" w:rsidP="0011636C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yraża swoją opinię na temat restauracji</w:t>
            </w:r>
          </w:p>
          <w:p w:rsidR="00A95D04" w:rsidRDefault="00A95D04" w:rsidP="0011636C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pisuje swoje plany związane z niedaleką przyszłością</w:t>
            </w:r>
          </w:p>
          <w:p w:rsidR="00A95D04" w:rsidRDefault="00A95D04" w:rsidP="0011636C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yraża swoje opinie na temat marnowania jedzenia, sugeruje rozwiazania problemu</w:t>
            </w:r>
          </w:p>
          <w:p w:rsidR="00A95D04" w:rsidRDefault="00A95D04" w:rsidP="0011636C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pisuje zdjęcie</w:t>
            </w:r>
          </w:p>
          <w:p w:rsidR="00A95D04" w:rsidRDefault="00A95D04" w:rsidP="0011636C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amawia jedzenie w restauracji</w:t>
            </w:r>
          </w:p>
          <w:p w:rsidR="00A95D04" w:rsidRDefault="00A95D04" w:rsidP="0011636C">
            <w:pPr>
              <w:pStyle w:val="Domynie"/>
              <w:autoSpaceDE/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prosi o informacje z wykorzystaniem pytań pośrednich</w:t>
            </w:r>
          </w:p>
          <w:p w:rsidR="00A95D04" w:rsidRDefault="00A95D04" w:rsidP="0011636C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Verdana" w:hAnsi="Arial" w:cs="Arial"/>
                <w:sz w:val="20"/>
                <w:szCs w:val="20"/>
              </w:rPr>
              <w:t>– opisuje niezwykły posiłek</w:t>
            </w:r>
          </w:p>
          <w:p w:rsidR="00A95D04" w:rsidRDefault="00A95D04" w:rsidP="0011636C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lanuje czynności i przekazuje informacje</w:t>
            </w:r>
          </w:p>
          <w:p w:rsidR="00A95D04" w:rsidRDefault="00A95D04" w:rsidP="0011636C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isze odpowiedź dotyczącą oferty pracy w formie e-maila</w:t>
            </w:r>
          </w:p>
          <w:p w:rsidR="00A95D04" w:rsidRDefault="00A95D04" w:rsidP="0011636C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treszcza przeczytany tekst</w:t>
            </w:r>
          </w:p>
          <w:p w:rsidR="00A95D04" w:rsidRDefault="00A95D04" w:rsidP="0011636C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tosuje formalny i nieformalny styl wypowiedzi adekwatnie do sytuacji</w:t>
            </w:r>
          </w:p>
          <w:p w:rsidR="00A95D04" w:rsidRDefault="00A95D04" w:rsidP="0011636C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ostosowuje styl i formę wypowiedzi do sytuacji i odbiorcy</w:t>
            </w:r>
          </w:p>
          <w:p w:rsidR="00A95D04" w:rsidRDefault="00A95D04" w:rsidP="0011636C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tosuje zmiany formy tekstu</w:t>
            </w:r>
          </w:p>
          <w:p w:rsidR="00A95D04" w:rsidRPr="00A95D04" w:rsidRDefault="00A95D04" w:rsidP="0011636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95D04">
              <w:rPr>
                <w:rFonts w:ascii="Arial" w:hAnsi="Arial" w:cs="Arial"/>
                <w:sz w:val="20"/>
                <w:szCs w:val="20"/>
                <w:lang w:val="pl-PL"/>
              </w:rPr>
              <w:t>– używa poznanego słownictwa w kontekście</w:t>
            </w:r>
          </w:p>
          <w:p w:rsidR="00A95D04" w:rsidRDefault="00A95D04" w:rsidP="0011636C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 stosuje odpowiednio gramatykę</w:t>
            </w:r>
          </w:p>
          <w:p w:rsidR="00A95D04" w:rsidRDefault="00A95D04" w:rsidP="0011636C">
            <w:pPr>
              <w:pStyle w:val="Zawartotabeli"/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 tłumaczy, tworzy zdania, reaguje językowo</w:t>
            </w:r>
          </w:p>
          <w:p w:rsidR="00A95D04" w:rsidRDefault="00A95D04" w:rsidP="0011636C">
            <w:pPr>
              <w:pStyle w:val="Zawartotabeli"/>
            </w:pPr>
            <w:r>
              <w:rPr>
                <w:rFonts w:ascii="Arial" w:eastAsia="Verdana" w:hAnsi="Arial" w:cs="Arial"/>
                <w:sz w:val="20"/>
                <w:szCs w:val="20"/>
              </w:rPr>
              <w:t>– tworzy wypowiedzi na tematy z rozdziału</w:t>
            </w:r>
          </w:p>
        </w:tc>
        <w:tc>
          <w:tcPr>
            <w:tcW w:w="1431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snapToGrid w:val="0"/>
            </w:pPr>
          </w:p>
        </w:tc>
      </w:tr>
      <w:tr w:rsidR="00A95D04" w:rsidTr="00EA70C7">
        <w:trPr>
          <w:trHeight w:val="213"/>
        </w:trPr>
        <w:tc>
          <w:tcPr>
            <w:tcW w:w="336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widowControl/>
              <w:numPr>
                <w:ilvl w:val="0"/>
                <w:numId w:val="3"/>
              </w:num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Żywienie  - ćwiczenia leksykalne. 4.1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snapToGrid w:val="0"/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snapToGrid w:val="0"/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snapToGrid w:val="0"/>
            </w:pPr>
          </w:p>
        </w:tc>
      </w:tr>
      <w:tr w:rsidR="00A95D04" w:rsidTr="00EA70C7">
        <w:tc>
          <w:tcPr>
            <w:tcW w:w="33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widowControl/>
              <w:numPr>
                <w:ilvl w:val="0"/>
                <w:numId w:val="3"/>
              </w:num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resent Simple i continuous, will i going to  - wyrażanie przyszłości. 4.2 + p. 125</w:t>
            </w:r>
          </w:p>
        </w:tc>
        <w:tc>
          <w:tcPr>
            <w:tcW w:w="2230" w:type="dxa"/>
            <w:vMerge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snapToGrid w:val="0"/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snapToGrid w:val="0"/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snapToGrid w:val="0"/>
            </w:pPr>
          </w:p>
        </w:tc>
      </w:tr>
      <w:tr w:rsidR="00A95D04" w:rsidTr="00EA70C7">
        <w:tc>
          <w:tcPr>
            <w:tcW w:w="336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widowControl/>
              <w:numPr>
                <w:ilvl w:val="0"/>
                <w:numId w:val="3"/>
              </w:numPr>
            </w:pPr>
            <w:r>
              <w:rPr>
                <w:rFonts w:ascii="Arial" w:hAnsi="Arial" w:cs="Arial"/>
                <w:sz w:val="20"/>
                <w:szCs w:val="20"/>
              </w:rPr>
              <w:t>Wyrażanie przyszłości – ćwiczenia. 4.2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snapToGrid w:val="0"/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snapToGrid w:val="0"/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snapToGrid w:val="0"/>
            </w:pPr>
          </w:p>
        </w:tc>
      </w:tr>
      <w:tr w:rsidR="00A95D04" w:rsidTr="00EA70C7">
        <w:tc>
          <w:tcPr>
            <w:tcW w:w="3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widowControl/>
              <w:numPr>
                <w:ilvl w:val="0"/>
                <w:numId w:val="3"/>
              </w:numPr>
            </w:pPr>
            <w:r>
              <w:rPr>
                <w:rFonts w:ascii="Arial" w:hAnsi="Arial" w:cs="Arial"/>
                <w:sz w:val="20"/>
                <w:szCs w:val="20"/>
              </w:rPr>
              <w:t>Zdrowa dieta – praca z tekstem słuchanym. 4.3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snapToGrid w:val="0"/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snapToGrid w:val="0"/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snapToGrid w:val="0"/>
            </w:pPr>
          </w:p>
        </w:tc>
      </w:tr>
      <w:tr w:rsidR="00A95D04" w:rsidTr="00EA70C7">
        <w:tc>
          <w:tcPr>
            <w:tcW w:w="3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widowControl/>
              <w:numPr>
                <w:ilvl w:val="0"/>
                <w:numId w:val="3"/>
              </w:numPr>
            </w:pPr>
            <w:r>
              <w:rPr>
                <w:rFonts w:ascii="Arial" w:hAnsi="Arial" w:cs="Arial"/>
                <w:sz w:val="20"/>
                <w:szCs w:val="20"/>
              </w:rPr>
              <w:t>Porady dietetyka – ćwiczenia, mówienie. 4.3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snapToGrid w:val="0"/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snapToGrid w:val="0"/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snapToGrid w:val="0"/>
            </w:pPr>
          </w:p>
        </w:tc>
      </w:tr>
      <w:tr w:rsidR="00A95D04" w:rsidTr="00EA70C7">
        <w:tc>
          <w:tcPr>
            <w:tcW w:w="3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widowControl/>
              <w:numPr>
                <w:ilvl w:val="0"/>
                <w:numId w:val="3"/>
              </w:numPr>
            </w:pPr>
            <w:r w:rsidRPr="00287DAD">
              <w:rPr>
                <w:rFonts w:ascii="Arial" w:hAnsi="Arial" w:cs="Arial"/>
                <w:sz w:val="20"/>
                <w:szCs w:val="20"/>
                <w:lang w:val="en-GB"/>
              </w:rPr>
              <w:t xml:space="preserve">Future Continuous i Future Perfect – wprowadzenie. </w:t>
            </w:r>
            <w:r>
              <w:rPr>
                <w:rFonts w:ascii="Arial" w:hAnsi="Arial" w:cs="Arial"/>
                <w:sz w:val="20"/>
                <w:szCs w:val="20"/>
              </w:rPr>
              <w:t>4.5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snapToGrid w:val="0"/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snapToGrid w:val="0"/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snapToGrid w:val="0"/>
            </w:pPr>
          </w:p>
        </w:tc>
      </w:tr>
      <w:tr w:rsidR="00A95D04" w:rsidTr="00EA70C7">
        <w:tc>
          <w:tcPr>
            <w:tcW w:w="3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widowControl/>
              <w:numPr>
                <w:ilvl w:val="0"/>
                <w:numId w:val="3"/>
              </w:numPr>
            </w:pPr>
            <w:r w:rsidRPr="00287DAD">
              <w:rPr>
                <w:rFonts w:ascii="Arial" w:hAnsi="Arial" w:cs="Arial"/>
                <w:sz w:val="20"/>
                <w:szCs w:val="20"/>
                <w:lang w:val="en-GB"/>
              </w:rPr>
              <w:t xml:space="preserve">Future Continuous i Future Perfect – ćwiczenia. </w:t>
            </w:r>
            <w:r>
              <w:rPr>
                <w:rFonts w:ascii="Arial" w:hAnsi="Arial" w:cs="Arial"/>
                <w:sz w:val="20"/>
                <w:szCs w:val="20"/>
              </w:rPr>
              <w:t>4.5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snapToGrid w:val="0"/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snapToGrid w:val="0"/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snapToGrid w:val="0"/>
            </w:pPr>
          </w:p>
        </w:tc>
      </w:tr>
      <w:tr w:rsidR="00A95D04" w:rsidTr="00EA70C7">
        <w:tc>
          <w:tcPr>
            <w:tcW w:w="3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widowControl/>
              <w:numPr>
                <w:ilvl w:val="0"/>
                <w:numId w:val="3"/>
              </w:numPr>
            </w:pPr>
            <w:r>
              <w:rPr>
                <w:rFonts w:ascii="Arial" w:hAnsi="Arial" w:cs="Arial"/>
                <w:sz w:val="20"/>
                <w:szCs w:val="20"/>
              </w:rPr>
              <w:t>Pytanie rozłączne – wprowadzenie. 4.6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snapToGrid w:val="0"/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snapToGrid w:val="0"/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snapToGrid w:val="0"/>
            </w:pPr>
          </w:p>
        </w:tc>
      </w:tr>
      <w:tr w:rsidR="00A95D04" w:rsidRPr="007F33F0" w:rsidTr="00EA70C7">
        <w:trPr>
          <w:trHeight w:val="552"/>
        </w:trPr>
        <w:tc>
          <w:tcPr>
            <w:tcW w:w="336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95D04" w:rsidRPr="00FF2CB1" w:rsidRDefault="00A95D04" w:rsidP="0011636C">
            <w:pPr>
              <w:pStyle w:val="Zawartotabeli"/>
              <w:widowControl/>
              <w:numPr>
                <w:ilvl w:val="0"/>
                <w:numId w:val="3"/>
              </w:numPr>
              <w:rPr>
                <w:color w:val="FF000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 z prośbą o informację – pytania pośrednie.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Pr="00A95D04" w:rsidRDefault="00A95D04" w:rsidP="0011636C">
            <w:pPr>
              <w:snapToGrid w:val="0"/>
              <w:rPr>
                <w:lang w:val="pl-PL"/>
              </w:rPr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Pr="00A95D04" w:rsidRDefault="00A95D04" w:rsidP="0011636C">
            <w:pPr>
              <w:snapToGrid w:val="0"/>
              <w:rPr>
                <w:lang w:val="pl-PL"/>
              </w:rPr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5D04" w:rsidRPr="00A95D04" w:rsidRDefault="00A95D04" w:rsidP="0011636C">
            <w:pPr>
              <w:snapToGrid w:val="0"/>
              <w:rPr>
                <w:lang w:val="pl-PL"/>
              </w:rPr>
            </w:pPr>
          </w:p>
        </w:tc>
      </w:tr>
      <w:tr w:rsidR="00A95D04" w:rsidRPr="007F33F0" w:rsidTr="00EA70C7">
        <w:trPr>
          <w:trHeight w:val="398"/>
        </w:trPr>
        <w:tc>
          <w:tcPr>
            <w:tcW w:w="33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widowControl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 z prośbą o informację  - ćwiczenia w pisaniu.</w:t>
            </w:r>
          </w:p>
        </w:tc>
        <w:tc>
          <w:tcPr>
            <w:tcW w:w="2230" w:type="dxa"/>
            <w:vMerge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A95D04" w:rsidRPr="00A95D04" w:rsidRDefault="00A95D04" w:rsidP="0011636C">
            <w:pPr>
              <w:snapToGrid w:val="0"/>
              <w:rPr>
                <w:lang w:val="pl-PL"/>
              </w:rPr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Pr="00A95D04" w:rsidRDefault="00A95D04" w:rsidP="0011636C">
            <w:pPr>
              <w:snapToGrid w:val="0"/>
              <w:rPr>
                <w:lang w:val="pl-PL"/>
              </w:rPr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5D04" w:rsidRPr="00A95D04" w:rsidRDefault="00A95D04" w:rsidP="0011636C">
            <w:pPr>
              <w:snapToGrid w:val="0"/>
              <w:rPr>
                <w:lang w:val="pl-PL"/>
              </w:rPr>
            </w:pPr>
          </w:p>
        </w:tc>
      </w:tr>
      <w:tr w:rsidR="00A95D04" w:rsidRPr="007F33F0" w:rsidTr="00EA70C7">
        <w:tc>
          <w:tcPr>
            <w:tcW w:w="336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widowControl/>
              <w:numPr>
                <w:ilvl w:val="0"/>
                <w:numId w:val="3"/>
              </w:numPr>
            </w:pPr>
            <w:r>
              <w:rPr>
                <w:rFonts w:ascii="Arial" w:hAnsi="Arial" w:cs="Arial"/>
                <w:sz w:val="20"/>
                <w:szCs w:val="20"/>
              </w:rPr>
              <w:t>Dialogi w restauracji – wyrażenia w kontekście.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Pr="00A95D04" w:rsidRDefault="00A95D04" w:rsidP="0011636C">
            <w:pPr>
              <w:snapToGrid w:val="0"/>
              <w:rPr>
                <w:lang w:val="pl-PL"/>
              </w:rPr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Pr="00A95D04" w:rsidRDefault="00A95D04" w:rsidP="0011636C">
            <w:pPr>
              <w:snapToGrid w:val="0"/>
              <w:rPr>
                <w:lang w:val="pl-PL"/>
              </w:rPr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5D04" w:rsidRPr="00A95D04" w:rsidRDefault="00A95D04" w:rsidP="0011636C">
            <w:pPr>
              <w:snapToGrid w:val="0"/>
              <w:rPr>
                <w:lang w:val="pl-PL"/>
              </w:rPr>
            </w:pPr>
          </w:p>
        </w:tc>
      </w:tr>
      <w:tr w:rsidR="00A95D04" w:rsidRPr="007F33F0" w:rsidTr="00EA70C7">
        <w:tc>
          <w:tcPr>
            <w:tcW w:w="3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widowControl/>
              <w:numPr>
                <w:ilvl w:val="0"/>
                <w:numId w:val="3"/>
              </w:numPr>
            </w:pPr>
            <w:r>
              <w:rPr>
                <w:rFonts w:ascii="Arial" w:hAnsi="Arial" w:cs="Arial"/>
                <w:sz w:val="20"/>
                <w:szCs w:val="20"/>
              </w:rPr>
              <w:t>Dialogi w restauracji – ćwiczenia w mówieniu.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Pr="00A95D04" w:rsidRDefault="00A95D04" w:rsidP="0011636C">
            <w:pPr>
              <w:snapToGrid w:val="0"/>
              <w:rPr>
                <w:lang w:val="pl-PL"/>
              </w:rPr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Pr="00A95D04" w:rsidRDefault="00A95D04" w:rsidP="0011636C">
            <w:pPr>
              <w:snapToGrid w:val="0"/>
              <w:rPr>
                <w:lang w:val="pl-PL"/>
              </w:rPr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5D04" w:rsidRPr="00A95D04" w:rsidRDefault="00A95D04" w:rsidP="0011636C">
            <w:pPr>
              <w:snapToGrid w:val="0"/>
              <w:rPr>
                <w:lang w:val="pl-PL"/>
              </w:rPr>
            </w:pPr>
          </w:p>
        </w:tc>
      </w:tr>
      <w:tr w:rsidR="00A95D04" w:rsidRPr="007F33F0" w:rsidTr="00EA70C7">
        <w:tc>
          <w:tcPr>
            <w:tcW w:w="3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widowControl/>
              <w:numPr>
                <w:ilvl w:val="0"/>
                <w:numId w:val="3"/>
              </w:numPr>
            </w:pPr>
            <w:r>
              <w:rPr>
                <w:rFonts w:ascii="Arial" w:hAnsi="Arial" w:cs="Arial"/>
                <w:sz w:val="20"/>
                <w:szCs w:val="20"/>
              </w:rPr>
              <w:t>Powtórzenie wiadomości i umiejętności z rozdziału 4.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Pr="00A95D04" w:rsidRDefault="00A95D04" w:rsidP="0011636C">
            <w:pPr>
              <w:snapToGrid w:val="0"/>
              <w:rPr>
                <w:lang w:val="pl-PL"/>
              </w:rPr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Pr="00A95D04" w:rsidRDefault="00A95D04" w:rsidP="0011636C">
            <w:pPr>
              <w:snapToGrid w:val="0"/>
              <w:rPr>
                <w:lang w:val="pl-PL"/>
              </w:rPr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5D04" w:rsidRPr="00A95D04" w:rsidRDefault="00A95D04" w:rsidP="0011636C">
            <w:pPr>
              <w:snapToGrid w:val="0"/>
              <w:rPr>
                <w:lang w:val="pl-PL"/>
              </w:rPr>
            </w:pPr>
          </w:p>
        </w:tc>
      </w:tr>
      <w:tr w:rsidR="00A95D04" w:rsidRPr="007F33F0" w:rsidTr="00EA70C7">
        <w:tc>
          <w:tcPr>
            <w:tcW w:w="3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widowControl/>
              <w:numPr>
                <w:ilvl w:val="0"/>
                <w:numId w:val="3"/>
              </w:numPr>
            </w:pPr>
            <w:r>
              <w:rPr>
                <w:rFonts w:ascii="Arial" w:hAnsi="Arial" w:cs="Arial"/>
                <w:sz w:val="20"/>
                <w:szCs w:val="20"/>
              </w:rPr>
              <w:t>Sprawdzian wiadomości i umiejętności z rozdziału 4.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Pr="00A95D04" w:rsidRDefault="00A95D04" w:rsidP="0011636C">
            <w:pPr>
              <w:snapToGrid w:val="0"/>
              <w:rPr>
                <w:lang w:val="pl-PL"/>
              </w:rPr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Pr="00A95D04" w:rsidRDefault="00A95D04" w:rsidP="0011636C">
            <w:pPr>
              <w:snapToGrid w:val="0"/>
              <w:rPr>
                <w:lang w:val="pl-PL"/>
              </w:rPr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5D04" w:rsidRPr="00A95D04" w:rsidRDefault="00A95D04" w:rsidP="0011636C">
            <w:pPr>
              <w:snapToGrid w:val="0"/>
              <w:rPr>
                <w:lang w:val="pl-PL"/>
              </w:rPr>
            </w:pPr>
          </w:p>
        </w:tc>
      </w:tr>
      <w:tr w:rsidR="00A95D04" w:rsidRPr="007F33F0" w:rsidTr="00EA70C7">
        <w:tc>
          <w:tcPr>
            <w:tcW w:w="336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widowControl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Świat przyrody – wprowadzenie słownictwa.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5.1</w:t>
            </w:r>
          </w:p>
        </w:tc>
        <w:tc>
          <w:tcPr>
            <w:tcW w:w="223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Świat przyrody</w:t>
            </w:r>
          </w:p>
          <w:p w:rsidR="00A95D04" w:rsidRDefault="00A95D04" w:rsidP="0011636C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A95D04" w:rsidRDefault="00A95D04" w:rsidP="0011636C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rzedimki</w:t>
            </w:r>
          </w:p>
          <w:p w:rsidR="00A95D04" w:rsidRDefault="00A95D04" w:rsidP="0011636C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A95D04" w:rsidRDefault="00A95D04" w:rsidP="0011636C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ania przydawkowe</w:t>
            </w:r>
          </w:p>
          <w:p w:rsidR="00A95D04" w:rsidRDefault="00A95D04" w:rsidP="0011636C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A95D04" w:rsidRDefault="00A95D04" w:rsidP="0011636C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imek na końcu zdania</w:t>
            </w:r>
          </w:p>
          <w:p w:rsidR="00A95D04" w:rsidRDefault="00A95D04" w:rsidP="0011636C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A95D04" w:rsidRDefault="00A95D04" w:rsidP="0011636C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WIEDZA:</w:t>
            </w:r>
          </w:p>
          <w:p w:rsidR="00A95D04" w:rsidRDefault="00A95D04" w:rsidP="0011636C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 zna,  poprawnie zapisuje, wypowiada oraz stosuje słownictwo oraz środki </w:t>
            </w:r>
            <w:r>
              <w:rPr>
                <w:rFonts w:ascii="Arial" w:eastAsia="Verdana" w:hAnsi="Arial" w:cs="Arial"/>
                <w:sz w:val="20"/>
                <w:szCs w:val="20"/>
              </w:rPr>
              <w:lastRenderedPageBreak/>
              <w:t>leksykalne z rozdziału:</w:t>
            </w:r>
            <w:r>
              <w:rPr>
                <w:rFonts w:ascii="Arial" w:hAnsi="Arial" w:cs="Arial"/>
                <w:sz w:val="20"/>
                <w:szCs w:val="20"/>
              </w:rPr>
              <w:t>świat przyrody, ochrona środowiska naturalnego, społeczeństwo, geografia, podróżowanie, technologie informacyjno-komunikacyjne, klęski żywiołowe</w:t>
            </w:r>
          </w:p>
          <w:p w:rsidR="00A95D04" w:rsidRDefault="00A95D04" w:rsidP="0011636C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na i tworzy zdania przydawkowe niedefiniujące</w:t>
            </w:r>
          </w:p>
          <w:p w:rsidR="00A95D04" w:rsidRDefault="00A95D04" w:rsidP="0011636C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na zasady stosowania przedimków lub ich braku w zdaniu</w:t>
            </w:r>
          </w:p>
          <w:p w:rsidR="00A95D04" w:rsidRDefault="00A95D04" w:rsidP="0011636C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na niektóre kolokacje i rozumie zasady tworzenia rodziny wyrazów</w:t>
            </w:r>
          </w:p>
          <w:p w:rsidR="00A95D04" w:rsidRDefault="00A95D04" w:rsidP="0011636C">
            <w:pPr>
              <w:pStyle w:val="Domynie"/>
              <w:autoSpaceDE/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na i rozumie zasady stosowania spójników w zdaniach</w:t>
            </w:r>
          </w:p>
          <w:p w:rsidR="00A95D04" w:rsidRDefault="00A95D04" w:rsidP="0011636C">
            <w:pPr>
              <w:pStyle w:val="Domynie"/>
              <w:autoSpaceDE/>
            </w:pPr>
          </w:p>
          <w:p w:rsidR="00A95D04" w:rsidRDefault="00A95D04" w:rsidP="0011636C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IEJĘTNOŚCI:</w:t>
            </w:r>
          </w:p>
          <w:p w:rsidR="00A95D04" w:rsidRDefault="00A95D04" w:rsidP="0011636C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adekwatnie</w:t>
            </w:r>
            <w:r>
              <w:rPr>
                <w:rFonts w:ascii="Arial" w:hAnsi="Arial" w:cs="Arial"/>
                <w:sz w:val="20"/>
                <w:szCs w:val="20"/>
              </w:rPr>
              <w:t xml:space="preserve"> reaguje na polecenia, zadawane pytania i zasłyszane wypowiedzi</w:t>
            </w:r>
          </w:p>
          <w:p w:rsidR="00A95D04" w:rsidRDefault="00A95D04" w:rsidP="0011636C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ozwiązuje zadania na czytanie ze zrozumieniem i słuchanie</w:t>
            </w:r>
          </w:p>
          <w:p w:rsidR="00A95D04" w:rsidRDefault="00A95D04" w:rsidP="0011636C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zekazuje informacje na temat zjawisk geograficznych i organizmów endemicznych</w:t>
            </w:r>
          </w:p>
          <w:p w:rsidR="00A95D04" w:rsidRDefault="00A95D04" w:rsidP="0011636C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zekazuje informacje o sposobach ochrony środowiska</w:t>
            </w:r>
          </w:p>
          <w:p w:rsidR="00A95D04" w:rsidRDefault="00A95D04" w:rsidP="0011636C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zekazuje informacje na temat klęsk żywiołowych</w:t>
            </w:r>
          </w:p>
          <w:p w:rsidR="00A95D04" w:rsidRDefault="00A95D04" w:rsidP="0011636C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yraża swoje preferencje dotyczące przedstawionych materiałów wizualnych, wybiera i odrzuca opcje podając uzasadnienie</w:t>
            </w:r>
          </w:p>
          <w:p w:rsidR="00A95D04" w:rsidRDefault="00A95D04" w:rsidP="0011636C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yraża opinie na temat podróżowania</w:t>
            </w:r>
          </w:p>
          <w:p w:rsidR="00A95D04" w:rsidRDefault="00A95D04" w:rsidP="0011636C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przedstawia wady i zalety posiadania zwierzęcia domowego</w:t>
            </w:r>
          </w:p>
          <w:p w:rsidR="00A95D04" w:rsidRDefault="00A95D04" w:rsidP="0011636C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yraża opinie dotyczące zwierząt żyjących w ogrodach zoologicznych</w:t>
            </w:r>
          </w:p>
          <w:p w:rsidR="00A95D04" w:rsidRDefault="00A95D04" w:rsidP="0011636C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isze rozprawkę, przedstawiając argumenty za i przeciw trzymaniu zwierząt w ogrodach zoologicznych</w:t>
            </w:r>
          </w:p>
          <w:p w:rsidR="00A95D04" w:rsidRDefault="00A95D04" w:rsidP="0011636C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treszcza przeczytany tekst</w:t>
            </w:r>
          </w:p>
          <w:p w:rsidR="00A95D04" w:rsidRDefault="00A95D04" w:rsidP="0011636C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dróżnia informacje o faktach od opinii</w:t>
            </w:r>
          </w:p>
          <w:p w:rsidR="00A95D04" w:rsidRDefault="00A95D04" w:rsidP="0011636C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tosuje zmiany formy tekstu</w:t>
            </w:r>
          </w:p>
          <w:p w:rsidR="00A95D04" w:rsidRPr="00A95D04" w:rsidRDefault="00A95D04" w:rsidP="0011636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95D04">
              <w:rPr>
                <w:rFonts w:ascii="Arial" w:hAnsi="Arial" w:cs="Arial"/>
                <w:sz w:val="20"/>
                <w:szCs w:val="20"/>
                <w:lang w:val="pl-PL"/>
              </w:rPr>
              <w:t>– używa poznanego słownictwa w kontekście</w:t>
            </w:r>
          </w:p>
          <w:p w:rsidR="00A95D04" w:rsidRDefault="00A95D04" w:rsidP="0011636C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 stosuje odpowiednio gramatykę</w:t>
            </w:r>
          </w:p>
          <w:p w:rsidR="00A95D04" w:rsidRDefault="00A95D04" w:rsidP="0011636C">
            <w:pPr>
              <w:pStyle w:val="Zawartotabeli"/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 tłumaczy, tworzy zdania, reaguje językowo</w:t>
            </w:r>
          </w:p>
          <w:p w:rsidR="00A95D04" w:rsidRDefault="00A95D04" w:rsidP="0011636C">
            <w:pPr>
              <w:pStyle w:val="Zawartotabeli"/>
            </w:pPr>
            <w:r>
              <w:rPr>
                <w:rFonts w:ascii="Arial" w:eastAsia="Verdana" w:hAnsi="Arial" w:cs="Arial"/>
                <w:sz w:val="20"/>
                <w:szCs w:val="20"/>
              </w:rPr>
              <w:t>– tworzy wypowiedzi na tematy z rozdziału</w:t>
            </w:r>
          </w:p>
        </w:tc>
        <w:tc>
          <w:tcPr>
            <w:tcW w:w="1431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snapToGrid w:val="0"/>
            </w:pPr>
          </w:p>
        </w:tc>
      </w:tr>
      <w:tr w:rsidR="00A95D04" w:rsidTr="00EA70C7">
        <w:trPr>
          <w:trHeight w:val="311"/>
        </w:trPr>
        <w:tc>
          <w:tcPr>
            <w:tcW w:w="33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widowControl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Świat przyrody – ćwiczenia leksykalne. 5.1</w:t>
            </w:r>
          </w:p>
        </w:tc>
        <w:tc>
          <w:tcPr>
            <w:tcW w:w="2230" w:type="dxa"/>
            <w:vMerge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Domynie"/>
              <w:autoSpaceDE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snapToGrid w:val="0"/>
            </w:pPr>
          </w:p>
        </w:tc>
      </w:tr>
      <w:tr w:rsidR="00A95D04" w:rsidTr="00EA70C7">
        <w:tc>
          <w:tcPr>
            <w:tcW w:w="336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widowControl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imki – użycie. 5.2 + p. 128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Domynie"/>
              <w:autoSpaceDE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snapToGrid w:val="0"/>
            </w:pPr>
          </w:p>
        </w:tc>
      </w:tr>
      <w:tr w:rsidR="00A95D04" w:rsidTr="00EA70C7">
        <w:tc>
          <w:tcPr>
            <w:tcW w:w="3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widowControl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imki – ćwiczenia. 5.2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Domynie"/>
              <w:autoSpaceDE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snapToGrid w:val="0"/>
            </w:pPr>
          </w:p>
        </w:tc>
      </w:tr>
      <w:tr w:rsidR="00A95D04" w:rsidTr="00EA70C7">
        <w:tc>
          <w:tcPr>
            <w:tcW w:w="3364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widowControl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ko szkoła przyszłości – rozumienie ze słuchu. 5.3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Domynie"/>
              <w:autoSpaceDE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snapToGrid w:val="0"/>
            </w:pPr>
          </w:p>
        </w:tc>
      </w:tr>
      <w:tr w:rsidR="00A95D04" w:rsidTr="00EA70C7">
        <w:trPr>
          <w:trHeight w:val="369"/>
        </w:trPr>
        <w:tc>
          <w:tcPr>
            <w:tcW w:w="336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widowControl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acer po lesie – rozumienie tekstu czytanego. 5.4</w:t>
            </w:r>
          </w:p>
        </w:tc>
        <w:tc>
          <w:tcPr>
            <w:tcW w:w="2230" w:type="dxa"/>
            <w:vMerge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Domynie"/>
              <w:autoSpaceDE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snapToGrid w:val="0"/>
            </w:pPr>
          </w:p>
        </w:tc>
      </w:tr>
      <w:tr w:rsidR="00A95D04" w:rsidRPr="007F33F0" w:rsidTr="00EA70C7">
        <w:tc>
          <w:tcPr>
            <w:tcW w:w="336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widowControl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ania przydawkowe niedefiniujące – wprowadzenie. 5.5 + p 129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Domynie"/>
              <w:autoSpaceDE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snapToGrid w:val="0"/>
            </w:pPr>
          </w:p>
        </w:tc>
      </w:tr>
      <w:tr w:rsidR="00A95D04" w:rsidTr="00EA70C7">
        <w:tc>
          <w:tcPr>
            <w:tcW w:w="3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widowControl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. Zdania przydawkowe niedefiniujące – ćwiczenia. 5.5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Domynie"/>
              <w:autoSpaceDE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snapToGrid w:val="0"/>
            </w:pPr>
          </w:p>
        </w:tc>
      </w:tr>
      <w:tr w:rsidR="00A95D04" w:rsidRPr="007F33F0" w:rsidTr="00EA70C7">
        <w:tc>
          <w:tcPr>
            <w:tcW w:w="3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widowControl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383F70">
              <w:rPr>
                <w:rFonts w:ascii="Arial" w:hAnsi="Arial" w:cs="Arial"/>
                <w:sz w:val="20"/>
                <w:szCs w:val="20"/>
              </w:rPr>
              <w:t>Klęski żywiołowe – słuchanie, dyskusja.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5.6 + p. 130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Domynie"/>
              <w:autoSpaceDE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snapToGrid w:val="0"/>
            </w:pPr>
          </w:p>
        </w:tc>
      </w:tr>
      <w:tr w:rsidR="00A95D04" w:rsidTr="00EA70C7">
        <w:tc>
          <w:tcPr>
            <w:tcW w:w="3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Pr="00C95E65" w:rsidRDefault="00A95D04" w:rsidP="0011636C">
            <w:pPr>
              <w:pStyle w:val="Zawartotabeli"/>
              <w:widowControl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C95E65">
              <w:rPr>
                <w:rFonts w:ascii="Arial" w:hAnsi="Arial" w:cs="Arial"/>
                <w:sz w:val="20"/>
                <w:szCs w:val="20"/>
              </w:rPr>
              <w:t>Konstrukcje z przyimkiem na końcu zdania – ćwiczenia. 5.6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Domynie"/>
              <w:autoSpaceDE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snapToGrid w:val="0"/>
            </w:pPr>
          </w:p>
        </w:tc>
      </w:tr>
      <w:tr w:rsidR="00A95D04" w:rsidTr="00EA70C7">
        <w:tc>
          <w:tcPr>
            <w:tcW w:w="3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widowControl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rawka za i przeciw – wytyczne. 5.7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Domynie"/>
              <w:autoSpaceDE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snapToGrid w:val="0"/>
            </w:pPr>
          </w:p>
        </w:tc>
      </w:tr>
      <w:tr w:rsidR="00A95D04" w:rsidTr="00EA70C7">
        <w:tc>
          <w:tcPr>
            <w:tcW w:w="3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widowControl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rawka za i przeciw – ćwiczenia w pisaniu. 5.7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Domynie"/>
              <w:autoSpaceDE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snapToGrid w:val="0"/>
            </w:pPr>
          </w:p>
        </w:tc>
      </w:tr>
      <w:tr w:rsidR="00A95D04" w:rsidTr="00EA70C7">
        <w:tc>
          <w:tcPr>
            <w:tcW w:w="3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widowControl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rażanie i uzasadnianie opinii – zwroty w kontekście. 5.8. 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Domynie"/>
              <w:autoSpaceDE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snapToGrid w:val="0"/>
            </w:pPr>
          </w:p>
        </w:tc>
      </w:tr>
      <w:tr w:rsidR="00A95D04" w:rsidTr="00EA70C7">
        <w:tc>
          <w:tcPr>
            <w:tcW w:w="3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widowControl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rażanie i uzasadnianie opinii – mówienie. 5.8 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Domynie"/>
              <w:autoSpaceDE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snapToGrid w:val="0"/>
            </w:pPr>
          </w:p>
        </w:tc>
      </w:tr>
      <w:tr w:rsidR="00A95D04" w:rsidRPr="007F33F0" w:rsidTr="00EA70C7">
        <w:tc>
          <w:tcPr>
            <w:tcW w:w="3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widowControl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owtórzenie wiadomości i umiejętności z rozdziału 5.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Domynie"/>
              <w:autoSpaceDE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snapToGrid w:val="0"/>
            </w:pPr>
          </w:p>
        </w:tc>
      </w:tr>
      <w:tr w:rsidR="00A95D04" w:rsidRPr="007F33F0" w:rsidTr="00EA70C7">
        <w:tc>
          <w:tcPr>
            <w:tcW w:w="3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widowControl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awdzian wiadomości i umiejętności z rozdziału 5.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Domynie"/>
              <w:autoSpaceDE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snapToGrid w:val="0"/>
            </w:pPr>
          </w:p>
        </w:tc>
      </w:tr>
      <w:tr w:rsidR="00A95D04" w:rsidRPr="007F33F0" w:rsidTr="00EA70C7">
        <w:tc>
          <w:tcPr>
            <w:tcW w:w="3364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widowControl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rowie – wprowadzenie słownictwa. 6.1</w:t>
            </w:r>
          </w:p>
        </w:tc>
        <w:tc>
          <w:tcPr>
            <w:tcW w:w="223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rowie</w:t>
            </w:r>
          </w:p>
          <w:p w:rsidR="00A95D04" w:rsidRDefault="00A95D04" w:rsidP="0011636C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A95D04" w:rsidRDefault="00A95D04" w:rsidP="0011636C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ugi tryb warunkowy, wish/if only </w:t>
            </w:r>
          </w:p>
          <w:p w:rsidR="00A95D04" w:rsidRDefault="00A95D04" w:rsidP="0011636C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A95D04" w:rsidRDefault="00A95D04" w:rsidP="0011636C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zeci tryb warunkowy</w:t>
            </w:r>
          </w:p>
          <w:p w:rsidR="00A95D04" w:rsidRDefault="00A95D04" w:rsidP="0011636C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A95D04" w:rsidRDefault="00A95D04" w:rsidP="0011636C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ania celowe</w:t>
            </w:r>
          </w:p>
          <w:p w:rsidR="00A95D04" w:rsidRDefault="00A95D04" w:rsidP="0011636C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A95D04" w:rsidRDefault="00A95D04" w:rsidP="0011636C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rażanie opinii</w:t>
            </w:r>
          </w:p>
          <w:p w:rsidR="00A95D04" w:rsidRDefault="00A95D04" w:rsidP="0011636C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A95D04" w:rsidRDefault="00A95D04" w:rsidP="0011636C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287DAD">
              <w:rPr>
                <w:rFonts w:ascii="Arial" w:hAnsi="Arial" w:cs="Arial"/>
                <w:sz w:val="20"/>
                <w:szCs w:val="20"/>
              </w:rPr>
              <w:t>WIEDZA:</w:t>
            </w:r>
          </w:p>
          <w:p w:rsidR="00A95D04" w:rsidRDefault="00A95D04" w:rsidP="0011636C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 zna,  poprawnie zapisuje, wypowiada oraz stosuje słownictwo oraz środki leksykalne z rozdziału:</w:t>
            </w:r>
            <w:r>
              <w:rPr>
                <w:rFonts w:ascii="Arial" w:hAnsi="Arial" w:cs="Arial"/>
                <w:sz w:val="20"/>
                <w:szCs w:val="20"/>
              </w:rPr>
              <w:t>części ciała</w:t>
            </w:r>
            <w:bookmarkStart w:id="1" w:name="__DdeLink__12_135213717"/>
            <w:r>
              <w:rPr>
                <w:rFonts w:ascii="Arial" w:hAnsi="Arial" w:cs="Arial"/>
                <w:sz w:val="20"/>
                <w:szCs w:val="20"/>
              </w:rPr>
              <w:t>,</w:t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t xml:space="preserve"> zdrowie i problemy zdrowotne, pierwsza pomoc, problemy ze snem, społeczeństwo, zawody medyczne, akcje charytatywne, zdrowy tryb życia</w:t>
            </w:r>
          </w:p>
          <w:p w:rsidR="00A95D04" w:rsidRDefault="00A95D04" w:rsidP="0011636C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zna i stosuje wyrażenia idiomatyczne zawierające nazewnictwo części ciała</w:t>
            </w:r>
          </w:p>
          <w:p w:rsidR="00A95D04" w:rsidRDefault="00A95D04" w:rsidP="0011636C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zna i rozumie zasady stosowania </w:t>
            </w:r>
            <w:r>
              <w:rPr>
                <w:rFonts w:ascii="Arial" w:hAnsi="Arial" w:cs="Arial"/>
                <w:i/>
                <w:sz w:val="20"/>
                <w:szCs w:val="20"/>
              </w:rPr>
              <w:t>cza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Past Simple</w:t>
            </w:r>
            <w:r>
              <w:rPr>
                <w:rFonts w:ascii="Arial" w:hAnsi="Arial" w:cs="Arial"/>
                <w:sz w:val="20"/>
                <w:szCs w:val="20"/>
              </w:rPr>
              <w:t xml:space="preserve"> i </w:t>
            </w:r>
            <w:r>
              <w:rPr>
                <w:rFonts w:ascii="Arial" w:hAnsi="Arial" w:cs="Arial"/>
                <w:i/>
                <w:sz w:val="20"/>
                <w:szCs w:val="20"/>
              </w:rPr>
              <w:t>Present Perfect</w:t>
            </w:r>
            <w:r>
              <w:rPr>
                <w:rFonts w:ascii="Arial" w:hAnsi="Arial" w:cs="Arial"/>
                <w:sz w:val="20"/>
                <w:szCs w:val="20"/>
              </w:rPr>
              <w:t xml:space="preserve"> do opisu doświadczeń</w:t>
            </w:r>
          </w:p>
          <w:p w:rsidR="00A95D04" w:rsidRDefault="00A95D04" w:rsidP="0011636C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na i rozumie zasady stosowania drugiego i trzeciego trybu warunkowego</w:t>
            </w:r>
          </w:p>
          <w:p w:rsidR="00A95D04" w:rsidRDefault="00A95D04" w:rsidP="0011636C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zna i rozumie zasady stosowania konstrukcji </w:t>
            </w:r>
            <w:r>
              <w:rPr>
                <w:rFonts w:ascii="Arial" w:hAnsi="Arial" w:cs="Arial"/>
                <w:i/>
                <w:sz w:val="20"/>
                <w:szCs w:val="20"/>
              </w:rPr>
              <w:t>wish</w:t>
            </w:r>
            <w:r>
              <w:rPr>
                <w:rFonts w:ascii="Arial" w:hAnsi="Arial" w:cs="Arial"/>
                <w:sz w:val="20"/>
                <w:szCs w:val="20"/>
              </w:rPr>
              <w:t xml:space="preserve"> oraz </w:t>
            </w:r>
            <w:r>
              <w:rPr>
                <w:rFonts w:ascii="Arial" w:hAnsi="Arial" w:cs="Arial"/>
                <w:i/>
                <w:sz w:val="20"/>
                <w:szCs w:val="20"/>
              </w:rPr>
              <w:t>if only</w:t>
            </w:r>
          </w:p>
          <w:p w:rsidR="00A95D04" w:rsidRDefault="00A95D04" w:rsidP="0011636C">
            <w:pPr>
              <w:pStyle w:val="Domynie"/>
              <w:autoSpaceDE/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na i stosuje przysłówki wyrażające opinie</w:t>
            </w:r>
          </w:p>
          <w:p w:rsidR="00A95D04" w:rsidRDefault="00A95D04" w:rsidP="0011636C">
            <w:pPr>
              <w:pStyle w:val="Domynie"/>
              <w:autoSpaceDE/>
            </w:pPr>
          </w:p>
          <w:p w:rsidR="00A95D04" w:rsidRDefault="00A95D04" w:rsidP="0011636C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IEJĘTNOŚCI:</w:t>
            </w:r>
          </w:p>
          <w:p w:rsidR="00A95D04" w:rsidRDefault="00A95D04" w:rsidP="0011636C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adekwatnie</w:t>
            </w:r>
            <w:r>
              <w:rPr>
                <w:rFonts w:ascii="Arial" w:hAnsi="Arial" w:cs="Arial"/>
                <w:sz w:val="20"/>
                <w:szCs w:val="20"/>
              </w:rPr>
              <w:t xml:space="preserve"> reaguje na polecenia, zadawane pytania i zasłyszane wypowiedzi</w:t>
            </w:r>
          </w:p>
          <w:p w:rsidR="00A95D04" w:rsidRDefault="00A95D04" w:rsidP="0011636C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ozwiązuje zadania na czytanie i słuchanie ze zrozumieniem</w:t>
            </w:r>
          </w:p>
          <w:p w:rsidR="00A95D04" w:rsidRDefault="00A95D04" w:rsidP="0011636C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pisuje sytuacje, w których może dojść do urazów</w:t>
            </w:r>
          </w:p>
          <w:p w:rsidR="00A95D04" w:rsidRDefault="00A95D04" w:rsidP="0011636C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pisuje sposoby udzielania pierwszej pomocy</w:t>
            </w:r>
          </w:p>
          <w:p w:rsidR="00A95D04" w:rsidRDefault="00A95D04" w:rsidP="0011636C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pisuje oraz wyraża swoje poglądy na temat działalności charytatywnej</w:t>
            </w:r>
          </w:p>
          <w:p w:rsidR="00A95D04" w:rsidRDefault="00A95D04" w:rsidP="0011636C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pisuje plany zawodowe na przyszłość</w:t>
            </w:r>
          </w:p>
          <w:p w:rsidR="00A95D04" w:rsidRDefault="00A95D04" w:rsidP="0011636C">
            <w:pPr>
              <w:pStyle w:val="Domynie"/>
              <w:autoSpaceDE/>
              <w:rPr>
                <w:rFonts w:ascii="Arial" w:eastAsia="Verdana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opisuje swoje oczekiwania z wykorzystaniem </w:t>
            </w:r>
            <w:r>
              <w:rPr>
                <w:rFonts w:ascii="Arial" w:eastAsia="Verdana" w:hAnsi="Arial" w:cs="Arial"/>
                <w:i/>
                <w:iCs/>
                <w:sz w:val="20"/>
                <w:szCs w:val="20"/>
              </w:rPr>
              <w:t>wish/if only</w:t>
            </w:r>
          </w:p>
          <w:p w:rsidR="00A95D04" w:rsidRDefault="00A95D04" w:rsidP="0011636C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Verdana" w:hAnsi="Arial" w:cs="Arial"/>
                <w:i/>
                <w:iCs/>
                <w:sz w:val="20"/>
                <w:szCs w:val="20"/>
              </w:rPr>
              <w:t xml:space="preserve">– </w:t>
            </w:r>
            <w:r>
              <w:rPr>
                <w:rFonts w:ascii="Arial" w:eastAsia="Verdana" w:hAnsi="Arial" w:cs="Arial"/>
                <w:sz w:val="20"/>
                <w:szCs w:val="20"/>
              </w:rPr>
              <w:t>podaje wady i zalety pracy w medycynie oraz opisuje osobowość lekarza</w:t>
            </w:r>
          </w:p>
          <w:p w:rsidR="00A95D04" w:rsidRDefault="00A95D04" w:rsidP="0011636C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yraża przypuszczenia dotyczące przeszłych zdarzeń</w:t>
            </w:r>
          </w:p>
          <w:p w:rsidR="00A95D04" w:rsidRDefault="00A95D04" w:rsidP="0011636C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dziela rady dotyczącej zdrowia</w:t>
            </w:r>
          </w:p>
          <w:p w:rsidR="00A95D04" w:rsidRDefault="00A95D04" w:rsidP="0011636C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 liście formalnym wyraża swoją opinię</w:t>
            </w:r>
          </w:p>
          <w:p w:rsidR="00A95D04" w:rsidRDefault="00A95D04" w:rsidP="0011636C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treszcza przeczytany tekst</w:t>
            </w:r>
          </w:p>
          <w:p w:rsidR="00A95D04" w:rsidRDefault="00A95D04" w:rsidP="0011636C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tosuje zmiany formy tekstu</w:t>
            </w:r>
          </w:p>
          <w:p w:rsidR="00A95D04" w:rsidRPr="00A95D04" w:rsidRDefault="00A95D04" w:rsidP="0011636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95D04">
              <w:rPr>
                <w:rFonts w:ascii="Arial" w:hAnsi="Arial" w:cs="Arial"/>
                <w:sz w:val="20"/>
                <w:szCs w:val="20"/>
                <w:lang w:val="pl-PL"/>
              </w:rPr>
              <w:t>– używa poznanego słownictwa w kontekście</w:t>
            </w:r>
          </w:p>
          <w:p w:rsidR="00A95D04" w:rsidRDefault="00A95D04" w:rsidP="0011636C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 stosuje odpowiednio gramatykę</w:t>
            </w:r>
          </w:p>
          <w:p w:rsidR="00A95D04" w:rsidRDefault="00A95D04" w:rsidP="0011636C">
            <w:pPr>
              <w:pStyle w:val="Zawartotabeli"/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 tłumaczy, tworzy zdania, reaguje językowo</w:t>
            </w:r>
          </w:p>
          <w:p w:rsidR="00A95D04" w:rsidRDefault="00A95D04" w:rsidP="0011636C">
            <w:pPr>
              <w:pStyle w:val="Zawartotabeli"/>
            </w:pPr>
            <w:r>
              <w:rPr>
                <w:rFonts w:ascii="Arial" w:eastAsia="Verdana" w:hAnsi="Arial" w:cs="Arial"/>
                <w:sz w:val="20"/>
                <w:szCs w:val="20"/>
              </w:rPr>
              <w:t>– tworzy wypowiedzi na tematy z rozdziału</w:t>
            </w:r>
          </w:p>
        </w:tc>
        <w:tc>
          <w:tcPr>
            <w:tcW w:w="1431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snapToGrid w:val="0"/>
            </w:pPr>
          </w:p>
        </w:tc>
      </w:tr>
      <w:tr w:rsidR="00A95D04" w:rsidTr="00EA70C7">
        <w:trPr>
          <w:trHeight w:val="454"/>
        </w:trPr>
        <w:tc>
          <w:tcPr>
            <w:tcW w:w="336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widowControl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rowie – ćwiczenia leksykalne. 6.1</w:t>
            </w:r>
          </w:p>
        </w:tc>
        <w:tc>
          <w:tcPr>
            <w:tcW w:w="2230" w:type="dxa"/>
            <w:vMerge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Domynie"/>
              <w:autoSpaceDE/>
              <w:snapToGri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snapToGrid w:val="0"/>
            </w:pPr>
          </w:p>
        </w:tc>
      </w:tr>
      <w:tr w:rsidR="00A95D04" w:rsidTr="00EA70C7">
        <w:tc>
          <w:tcPr>
            <w:tcW w:w="336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widowControl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gi tryb warunkowy, wish/if only – wprowadzenie. 6.2 + p. 131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Domynie"/>
              <w:autoSpaceDE/>
              <w:snapToGri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snapToGrid w:val="0"/>
            </w:pPr>
          </w:p>
        </w:tc>
      </w:tr>
      <w:tr w:rsidR="00A95D04" w:rsidTr="00EA70C7">
        <w:tc>
          <w:tcPr>
            <w:tcW w:w="3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widowControl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gi tryb warunkowy, wish/if only – ćwiczenia. 6.2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Domynie"/>
              <w:autoSpaceDE/>
              <w:snapToGri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snapToGrid w:val="0"/>
            </w:pPr>
          </w:p>
        </w:tc>
      </w:tr>
      <w:tr w:rsidR="00A95D04" w:rsidTr="00EA70C7">
        <w:trPr>
          <w:trHeight w:val="472"/>
        </w:trPr>
        <w:tc>
          <w:tcPr>
            <w:tcW w:w="3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widowControl/>
              <w:numPr>
                <w:ilvl w:val="0"/>
                <w:numId w:val="3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cje charytatywne – rozumienie ze słuchu. 6.3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Domynie"/>
              <w:autoSpaceDE/>
              <w:snapToGri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snapToGrid w:val="0"/>
            </w:pPr>
          </w:p>
        </w:tc>
      </w:tr>
      <w:tr w:rsidR="00A95D04" w:rsidTr="00EA70C7">
        <w:tc>
          <w:tcPr>
            <w:tcW w:w="3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widowControl/>
              <w:numPr>
                <w:ilvl w:val="0"/>
                <w:numId w:val="3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iera w medycynie – praca z tekstem. 6.4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Domynie"/>
              <w:autoSpaceDE/>
              <w:snapToGri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snapToGrid w:val="0"/>
            </w:pPr>
          </w:p>
        </w:tc>
      </w:tr>
      <w:tr w:rsidR="00A95D04" w:rsidTr="00EA70C7">
        <w:trPr>
          <w:trHeight w:val="602"/>
        </w:trPr>
        <w:tc>
          <w:tcPr>
            <w:tcW w:w="3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widowControl/>
              <w:numPr>
                <w:ilvl w:val="0"/>
                <w:numId w:val="3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iera w medycynie – ćwiczenia leksykalne, mówienie. 6.4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Domynie"/>
              <w:autoSpaceDE/>
              <w:snapToGri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snapToGrid w:val="0"/>
            </w:pPr>
          </w:p>
        </w:tc>
      </w:tr>
      <w:tr w:rsidR="00A95D04" w:rsidRPr="006E79F5" w:rsidTr="00EA70C7">
        <w:tc>
          <w:tcPr>
            <w:tcW w:w="3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widowControl/>
              <w:numPr>
                <w:ilvl w:val="0"/>
                <w:numId w:val="3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zeci tryb warunkowy – wprowadzenie.6.5 + p.132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Pr="00287DAD" w:rsidRDefault="00A95D04" w:rsidP="0011636C">
            <w:pPr>
              <w:pStyle w:val="Domynie"/>
              <w:autoSpaceDE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snapToGrid w:val="0"/>
            </w:pPr>
          </w:p>
        </w:tc>
      </w:tr>
      <w:tr w:rsidR="00A95D04" w:rsidTr="00EA70C7">
        <w:tc>
          <w:tcPr>
            <w:tcW w:w="3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widowControl/>
              <w:numPr>
                <w:ilvl w:val="0"/>
                <w:numId w:val="3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zeci tryb warunkowy – ćwiczenia.6.5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Domynie"/>
              <w:autoSpaceDE/>
              <w:snapToGri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snapToGrid w:val="0"/>
            </w:pPr>
          </w:p>
        </w:tc>
      </w:tr>
      <w:tr w:rsidR="00A95D04" w:rsidTr="00EA70C7">
        <w:tc>
          <w:tcPr>
            <w:tcW w:w="3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widowControl/>
              <w:numPr>
                <w:ilvl w:val="0"/>
                <w:numId w:val="3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ania celowe – wprowadzenie. 6.6 + p. 133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Domynie"/>
              <w:autoSpaceDE/>
              <w:snapToGri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snapToGrid w:val="0"/>
            </w:pPr>
          </w:p>
        </w:tc>
      </w:tr>
      <w:tr w:rsidR="00A95D04" w:rsidTr="00EA70C7">
        <w:tc>
          <w:tcPr>
            <w:tcW w:w="3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widowControl/>
              <w:numPr>
                <w:ilvl w:val="0"/>
                <w:numId w:val="3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95E65">
              <w:rPr>
                <w:rFonts w:ascii="Arial" w:hAnsi="Arial" w:cs="Arial"/>
                <w:sz w:val="20"/>
                <w:szCs w:val="20"/>
              </w:rPr>
              <w:t>Zdania celowe – ćwiczenia. 6.6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Domynie"/>
              <w:autoSpaceDE/>
              <w:snapToGri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snapToGrid w:val="0"/>
            </w:pPr>
          </w:p>
        </w:tc>
      </w:tr>
      <w:tr w:rsidR="00A95D04" w:rsidTr="00EA70C7">
        <w:tc>
          <w:tcPr>
            <w:tcW w:w="3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widowControl/>
              <w:numPr>
                <w:ilvl w:val="0"/>
                <w:numId w:val="3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rażanie opinii – list formalny. 6.7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Domynie"/>
              <w:autoSpaceDE/>
              <w:snapToGri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snapToGrid w:val="0"/>
            </w:pPr>
          </w:p>
        </w:tc>
      </w:tr>
      <w:tr w:rsidR="00A95D04" w:rsidTr="00EA70C7">
        <w:tc>
          <w:tcPr>
            <w:tcW w:w="3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widowControl/>
              <w:numPr>
                <w:ilvl w:val="0"/>
                <w:numId w:val="3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rażanie opinii – ćwiczenia w pisaniu. 6.7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Domynie"/>
              <w:autoSpaceDE/>
              <w:snapToGri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snapToGrid w:val="0"/>
            </w:pPr>
          </w:p>
        </w:tc>
      </w:tr>
      <w:tr w:rsidR="00A95D04" w:rsidTr="00EA70C7">
        <w:tc>
          <w:tcPr>
            <w:tcW w:w="3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widowControl/>
              <w:numPr>
                <w:ilvl w:val="0"/>
                <w:numId w:val="3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U lekarza – wyrażenia w kontekście. 6.8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Domynie"/>
              <w:autoSpaceDE/>
              <w:snapToGri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snapToGrid w:val="0"/>
            </w:pPr>
          </w:p>
        </w:tc>
      </w:tr>
      <w:tr w:rsidR="00A95D04" w:rsidRPr="006E79F5" w:rsidTr="00EA70C7">
        <w:tc>
          <w:tcPr>
            <w:tcW w:w="3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widowControl/>
              <w:numPr>
                <w:ilvl w:val="0"/>
                <w:numId w:val="3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tórzenie wiadomości i umiejętności z rozdziału 6.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Pr="00287DAD" w:rsidRDefault="00A95D04" w:rsidP="0011636C">
            <w:pPr>
              <w:pStyle w:val="Domynie"/>
              <w:autoSpaceDE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snapToGrid w:val="0"/>
            </w:pPr>
          </w:p>
        </w:tc>
      </w:tr>
      <w:tr w:rsidR="00A95D04" w:rsidRPr="006E79F5" w:rsidTr="00EA70C7">
        <w:tc>
          <w:tcPr>
            <w:tcW w:w="3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widowControl/>
              <w:numPr>
                <w:ilvl w:val="0"/>
                <w:numId w:val="3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awdzian wiadomości i umiejętności z rozdziału 6.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Pr="00287DAD" w:rsidRDefault="00A95D04" w:rsidP="0011636C">
            <w:pPr>
              <w:pStyle w:val="Domynie"/>
              <w:autoSpaceDE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snapToGrid w:val="0"/>
            </w:pPr>
          </w:p>
        </w:tc>
      </w:tr>
      <w:tr w:rsidR="00A95D04" w:rsidRPr="006E79F5" w:rsidTr="00EA70C7">
        <w:tc>
          <w:tcPr>
            <w:tcW w:w="3364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widowControl/>
              <w:numPr>
                <w:ilvl w:val="0"/>
                <w:numId w:val="3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rywka - wprowadzenie słownictwa. 7.1</w:t>
            </w:r>
          </w:p>
        </w:tc>
        <w:tc>
          <w:tcPr>
            <w:tcW w:w="223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uka i technika</w:t>
            </w:r>
          </w:p>
          <w:p w:rsidR="00A95D04" w:rsidRDefault="00A95D04" w:rsidP="0011636C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A95D04" w:rsidRDefault="00A95D04" w:rsidP="0011636C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wa zależna</w:t>
            </w:r>
          </w:p>
          <w:p w:rsidR="00A95D04" w:rsidRDefault="00A95D04" w:rsidP="0011636C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A95D04" w:rsidRDefault="00A95D04" w:rsidP="0011636C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zeczownik</w:t>
            </w:r>
          </w:p>
          <w:p w:rsidR="00A95D04" w:rsidRDefault="00A95D04" w:rsidP="0011636C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A95D04" w:rsidRDefault="00A95D04" w:rsidP="0011636C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śby</w:t>
            </w:r>
          </w:p>
        </w:tc>
        <w:tc>
          <w:tcPr>
            <w:tcW w:w="769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DZA:</w:t>
            </w:r>
          </w:p>
          <w:p w:rsidR="00A95D04" w:rsidRDefault="00A95D04" w:rsidP="0011636C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zna,  poprawnie zapisuje, wypowiada oraz stosuje słownictwo oraz środki leksykalne z rozdziału</w:t>
            </w:r>
            <w:r>
              <w:rPr>
                <w:rFonts w:ascii="Arial" w:hAnsi="Arial" w:cs="Arial"/>
                <w:sz w:val="20"/>
                <w:szCs w:val="20"/>
              </w:rPr>
              <w:t>:rodzaje programów telewizyjnych, media i kultura, nowoczesne technologie informacyjno-komunikacyjne, szkoła</w:t>
            </w:r>
          </w:p>
          <w:p w:rsidR="00A95D04" w:rsidRDefault="00A95D04" w:rsidP="0011636C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zna wybrane czasowniki frazowe oraz kolokacje </w:t>
            </w:r>
          </w:p>
          <w:p w:rsidR="00A95D04" w:rsidRDefault="00A95D04" w:rsidP="0011636C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na konstrukcje zdań wszystkich poznanych czasów</w:t>
            </w:r>
          </w:p>
          <w:p w:rsidR="00A95D04" w:rsidRDefault="00A95D04" w:rsidP="0011636C">
            <w:pPr>
              <w:pStyle w:val="Domynie"/>
              <w:autoSpaceDE/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na zasady użycia mowy zależnej</w:t>
            </w:r>
          </w:p>
          <w:p w:rsidR="00A95D04" w:rsidRDefault="00A95D04" w:rsidP="0011636C">
            <w:pPr>
              <w:pStyle w:val="Domynie"/>
              <w:autoSpaceDE/>
            </w:pPr>
          </w:p>
          <w:p w:rsidR="00A95D04" w:rsidRDefault="00A95D04" w:rsidP="0011636C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IEJĘTNOŚCI:</w:t>
            </w:r>
          </w:p>
          <w:p w:rsidR="00A95D04" w:rsidRDefault="00A95D04" w:rsidP="0011636C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adekwatnie</w:t>
            </w:r>
            <w:r>
              <w:rPr>
                <w:rFonts w:ascii="Arial" w:hAnsi="Arial" w:cs="Arial"/>
                <w:sz w:val="20"/>
                <w:szCs w:val="20"/>
              </w:rPr>
              <w:t xml:space="preserve"> reaguje na polecenia, zadawane pytania i zasłyszane wypowiedzi</w:t>
            </w:r>
          </w:p>
          <w:p w:rsidR="00A95D04" w:rsidRDefault="00A95D04" w:rsidP="0011636C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ozwiązuje zadania na czytanie i słuchanie ze zrozumieniem</w:t>
            </w:r>
          </w:p>
          <w:p w:rsidR="00A95D04" w:rsidRDefault="00A95D04" w:rsidP="0011636C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pisuje ulubione rozrywki i media</w:t>
            </w:r>
          </w:p>
          <w:p w:rsidR="00A95D04" w:rsidRDefault="00A95D04" w:rsidP="0011636C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zekazuje informacje o wydarzeniach kulturalnych</w:t>
            </w:r>
          </w:p>
          <w:p w:rsidR="00A95D04" w:rsidRDefault="00A95D04" w:rsidP="0011636C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powiada o filmach zamieszczanych w internecie</w:t>
            </w:r>
          </w:p>
          <w:p w:rsidR="00A95D04" w:rsidRDefault="00A95D04" w:rsidP="0011636C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pisuje nowe technologie związane z czytelnictwem</w:t>
            </w:r>
          </w:p>
          <w:p w:rsidR="00A95D04" w:rsidRDefault="00A95D04" w:rsidP="0011636C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opowiada o życiu sławnej osoby </w:t>
            </w:r>
          </w:p>
          <w:p w:rsidR="00A95D04" w:rsidRDefault="00A95D04" w:rsidP="0011636C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osi o pozwolenie, udziela i odmawia pozwolenia, wyraża prośby oraz zgadza się na wykonanie bądź odmawia wykonania prośby</w:t>
            </w:r>
          </w:p>
          <w:p w:rsidR="00A95D04" w:rsidRDefault="00A95D04" w:rsidP="0011636C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uzyskuje i przekazuje informacje o wydarzeniu kulturalnym, wyraża swoją opinię </w:t>
            </w:r>
          </w:p>
          <w:p w:rsidR="00A95D04" w:rsidRDefault="00A95D04" w:rsidP="0011636C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isze sprawozdanie z wydarzenia kulturalnego</w:t>
            </w:r>
          </w:p>
          <w:p w:rsidR="00A95D04" w:rsidRPr="00A95D04" w:rsidRDefault="00A95D04" w:rsidP="0011636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95D04">
              <w:rPr>
                <w:rFonts w:ascii="Arial" w:hAnsi="Arial" w:cs="Arial"/>
                <w:sz w:val="20"/>
                <w:szCs w:val="20"/>
                <w:lang w:val="pl-PL"/>
              </w:rPr>
              <w:t>– używa poznanego słownictwa w kontekście</w:t>
            </w:r>
          </w:p>
          <w:p w:rsidR="00A95D04" w:rsidRDefault="00A95D04" w:rsidP="0011636C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 stosuje odpowiednio gramatykę</w:t>
            </w:r>
          </w:p>
          <w:p w:rsidR="00A95D04" w:rsidRDefault="00A95D04" w:rsidP="0011636C">
            <w:pPr>
              <w:pStyle w:val="Zawartotabeli"/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 tłumaczy, tworzy zdania, reaguje językowo</w:t>
            </w:r>
          </w:p>
          <w:p w:rsidR="00A95D04" w:rsidRDefault="00A95D04" w:rsidP="0011636C">
            <w:pPr>
              <w:pStyle w:val="Zawartotabeli"/>
            </w:pPr>
            <w:r>
              <w:rPr>
                <w:rFonts w:ascii="Arial" w:eastAsia="Verdana" w:hAnsi="Arial" w:cs="Arial"/>
                <w:sz w:val="20"/>
                <w:szCs w:val="20"/>
              </w:rPr>
              <w:t>– tworzy wypowiedzi na tematy z rozdziału</w:t>
            </w:r>
          </w:p>
        </w:tc>
        <w:tc>
          <w:tcPr>
            <w:tcW w:w="1431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snapToGrid w:val="0"/>
            </w:pPr>
          </w:p>
        </w:tc>
      </w:tr>
      <w:tr w:rsidR="00A95D04" w:rsidTr="00EA70C7">
        <w:trPr>
          <w:trHeight w:val="496"/>
        </w:trPr>
        <w:tc>
          <w:tcPr>
            <w:tcW w:w="336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widowControl/>
              <w:numPr>
                <w:ilvl w:val="0"/>
                <w:numId w:val="3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rywka – ćwiczenia leksykalne. 7.1</w:t>
            </w:r>
          </w:p>
        </w:tc>
        <w:tc>
          <w:tcPr>
            <w:tcW w:w="2230" w:type="dxa"/>
            <w:vMerge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Domynie"/>
              <w:autoSpaceDE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snapToGrid w:val="0"/>
            </w:pPr>
          </w:p>
        </w:tc>
      </w:tr>
      <w:tr w:rsidR="00A95D04" w:rsidRPr="006E79F5" w:rsidTr="00EA70C7">
        <w:tc>
          <w:tcPr>
            <w:tcW w:w="336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widowControl/>
              <w:numPr>
                <w:ilvl w:val="0"/>
                <w:numId w:val="3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wa zależna – zdania twierdzące. 7.2 +p.134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Domynie"/>
              <w:autoSpaceDE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snapToGrid w:val="0"/>
            </w:pPr>
          </w:p>
        </w:tc>
      </w:tr>
      <w:tr w:rsidR="00A95D04" w:rsidTr="00EA70C7">
        <w:tc>
          <w:tcPr>
            <w:tcW w:w="3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widowControl/>
              <w:numPr>
                <w:ilvl w:val="0"/>
                <w:numId w:val="3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wa zależna , zdania twierdzące -ćwiczenia. 7.2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Domynie"/>
              <w:autoSpaceDE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snapToGrid w:val="0"/>
            </w:pPr>
          </w:p>
        </w:tc>
      </w:tr>
      <w:tr w:rsidR="00A95D04" w:rsidTr="00EA70C7">
        <w:tc>
          <w:tcPr>
            <w:tcW w:w="3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widowControl/>
              <w:numPr>
                <w:ilvl w:val="0"/>
                <w:numId w:val="3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wa zależna – pytania, nakazy i zakazy. 7.5 + p.135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Domynie"/>
              <w:autoSpaceDE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snapToGrid w:val="0"/>
            </w:pPr>
          </w:p>
        </w:tc>
      </w:tr>
      <w:tr w:rsidR="00A95D04" w:rsidTr="00EA70C7">
        <w:tc>
          <w:tcPr>
            <w:tcW w:w="3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widowControl/>
              <w:numPr>
                <w:ilvl w:val="0"/>
                <w:numId w:val="3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wa zależna, pytania, nakazy i zakazy – ćwiczenia. 7.5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Domynie"/>
              <w:autoSpaceDE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snapToGrid w:val="0"/>
            </w:pPr>
          </w:p>
        </w:tc>
      </w:tr>
      <w:tr w:rsidR="00A95D04" w:rsidTr="00EA70C7">
        <w:tc>
          <w:tcPr>
            <w:tcW w:w="3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Pr="00C95E65" w:rsidRDefault="00A95D04" w:rsidP="0011636C">
            <w:pPr>
              <w:pStyle w:val="Zawartotabeli"/>
              <w:widowControl/>
              <w:numPr>
                <w:ilvl w:val="0"/>
                <w:numId w:val="3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95E65">
              <w:rPr>
                <w:rFonts w:ascii="Arial" w:hAnsi="Arial" w:cs="Arial"/>
                <w:sz w:val="20"/>
                <w:szCs w:val="20"/>
              </w:rPr>
              <w:t>Wirusowe video – rozumienie ze słuchu. 7.3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Domynie"/>
              <w:autoSpaceDE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snapToGrid w:val="0"/>
            </w:pPr>
          </w:p>
        </w:tc>
      </w:tr>
      <w:tr w:rsidR="00A95D04" w:rsidTr="00EA70C7">
        <w:tc>
          <w:tcPr>
            <w:tcW w:w="3364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A95D04" w:rsidRPr="00383F70" w:rsidRDefault="00A95D04" w:rsidP="0011636C">
            <w:pPr>
              <w:pStyle w:val="Zawartotabeli"/>
              <w:widowControl/>
              <w:numPr>
                <w:ilvl w:val="0"/>
                <w:numId w:val="3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83F70">
              <w:rPr>
                <w:rFonts w:ascii="Arial" w:hAnsi="Arial" w:cs="Arial"/>
                <w:sz w:val="20"/>
                <w:szCs w:val="20"/>
              </w:rPr>
              <w:t>Nowy wymiar czytelnictwa – rozumienie tekstu czytanego. 7.4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Domynie"/>
              <w:autoSpaceDE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snapToGrid w:val="0"/>
            </w:pPr>
          </w:p>
        </w:tc>
      </w:tr>
      <w:tr w:rsidR="00A95D04" w:rsidRPr="006E79F5" w:rsidTr="00EA70C7">
        <w:trPr>
          <w:trHeight w:val="389"/>
        </w:trPr>
        <w:tc>
          <w:tcPr>
            <w:tcW w:w="336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widowControl/>
              <w:numPr>
                <w:ilvl w:val="0"/>
                <w:numId w:val="3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zeczowniki i ich rodzaje. 7.6 +p. 136</w:t>
            </w:r>
          </w:p>
        </w:tc>
        <w:tc>
          <w:tcPr>
            <w:tcW w:w="2230" w:type="dxa"/>
            <w:vMerge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Domynie"/>
              <w:autoSpaceDE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snapToGrid w:val="0"/>
            </w:pPr>
          </w:p>
        </w:tc>
      </w:tr>
      <w:tr w:rsidR="00A95D04" w:rsidTr="00EA70C7">
        <w:tc>
          <w:tcPr>
            <w:tcW w:w="336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widowControl/>
              <w:numPr>
                <w:ilvl w:val="0"/>
                <w:numId w:val="3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tykuł z recenzją – wytyczne do wypowiedzi pisemnej. 7.7 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Domynie"/>
              <w:autoSpaceDE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snapToGrid w:val="0"/>
            </w:pPr>
          </w:p>
        </w:tc>
      </w:tr>
      <w:tr w:rsidR="00A95D04" w:rsidTr="00EA70C7">
        <w:tc>
          <w:tcPr>
            <w:tcW w:w="3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widowControl/>
              <w:numPr>
                <w:ilvl w:val="0"/>
                <w:numId w:val="3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Artykuł z recenzją  - ćwiczenia w pisaniu. 7.7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Domynie"/>
              <w:autoSpaceDE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snapToGrid w:val="0"/>
            </w:pPr>
          </w:p>
        </w:tc>
      </w:tr>
      <w:tr w:rsidR="00A95D04" w:rsidTr="00EA70C7">
        <w:tc>
          <w:tcPr>
            <w:tcW w:w="3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widowControl/>
              <w:numPr>
                <w:ilvl w:val="0"/>
                <w:numId w:val="3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rośby i udzielanie pozwolenia – wyrażenia w kontekście. 7.8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Domynie"/>
              <w:autoSpaceDE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snapToGrid w:val="0"/>
            </w:pPr>
          </w:p>
        </w:tc>
      </w:tr>
      <w:tr w:rsidR="00A95D04" w:rsidTr="00EA70C7">
        <w:tc>
          <w:tcPr>
            <w:tcW w:w="3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widowControl/>
              <w:numPr>
                <w:ilvl w:val="0"/>
                <w:numId w:val="3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gowanie językowe – dialogi, mówienie. 7.8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Domynie"/>
              <w:autoSpaceDE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snapToGrid w:val="0"/>
            </w:pPr>
          </w:p>
        </w:tc>
      </w:tr>
      <w:tr w:rsidR="00A95D04" w:rsidRPr="006E79F5" w:rsidTr="00EA70C7">
        <w:tc>
          <w:tcPr>
            <w:tcW w:w="3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widowControl/>
              <w:numPr>
                <w:ilvl w:val="0"/>
                <w:numId w:val="3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Ćwiczenie umiejętności egzaminacyjnych – nauka i technika. 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Domynie"/>
              <w:autoSpaceDE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snapToGrid w:val="0"/>
            </w:pPr>
          </w:p>
        </w:tc>
      </w:tr>
      <w:tr w:rsidR="00A95D04" w:rsidRPr="006E79F5" w:rsidTr="00EA70C7">
        <w:tc>
          <w:tcPr>
            <w:tcW w:w="3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widowControl/>
              <w:numPr>
                <w:ilvl w:val="0"/>
                <w:numId w:val="3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tórzenie wiadomości i umiejętności z rozdziału 7.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Domynie"/>
              <w:autoSpaceDE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snapToGrid w:val="0"/>
            </w:pPr>
          </w:p>
        </w:tc>
      </w:tr>
      <w:tr w:rsidR="00A95D04" w:rsidRPr="006E79F5" w:rsidTr="00EA70C7">
        <w:trPr>
          <w:trHeight w:val="597"/>
        </w:trPr>
        <w:tc>
          <w:tcPr>
            <w:tcW w:w="3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widowControl/>
              <w:numPr>
                <w:ilvl w:val="0"/>
                <w:numId w:val="3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awdzian wiadomości i umiejętności z rozdziału 7.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Domynie"/>
              <w:autoSpaceDE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snapToGrid w:val="0"/>
            </w:pPr>
          </w:p>
        </w:tc>
      </w:tr>
      <w:tr w:rsidR="00A95D04" w:rsidRPr="006E79F5" w:rsidTr="00EA70C7">
        <w:tc>
          <w:tcPr>
            <w:tcW w:w="3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widowControl/>
              <w:numPr>
                <w:ilvl w:val="0"/>
                <w:numId w:val="3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stępczość  - wprowadzenie słownictwa. 8.1</w:t>
            </w:r>
          </w:p>
        </w:tc>
        <w:tc>
          <w:tcPr>
            <w:tcW w:w="223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ństwo i społeczeństwo</w:t>
            </w:r>
          </w:p>
          <w:p w:rsidR="00A95D04" w:rsidRDefault="00A95D04" w:rsidP="0011636C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A95D04" w:rsidRDefault="00A95D04" w:rsidP="0011636C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na bierna</w:t>
            </w:r>
          </w:p>
          <w:p w:rsidR="00A95D04" w:rsidRDefault="00A95D04" w:rsidP="0011636C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A95D04" w:rsidRDefault="00A95D04" w:rsidP="0011636C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 sth done</w:t>
            </w:r>
          </w:p>
          <w:p w:rsidR="00A95D04" w:rsidRDefault="00A95D04" w:rsidP="0011636C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A95D04" w:rsidRDefault="00A95D04" w:rsidP="0011636C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imki zwrotne</w:t>
            </w:r>
          </w:p>
          <w:p w:rsidR="00A95D04" w:rsidRDefault="00A95D04" w:rsidP="0011636C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A95D04" w:rsidRDefault="00A95D04" w:rsidP="0011636C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IEDZA:</w:t>
            </w:r>
          </w:p>
          <w:p w:rsidR="00A95D04" w:rsidRDefault="00A95D04" w:rsidP="0011636C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zna,  poprawnie zapisuje, wypowiada oraz stosuje słownictwo oraz środki leksykalne z rozdziału</w:t>
            </w:r>
            <w:r>
              <w:rPr>
                <w:rFonts w:ascii="Arial" w:hAnsi="Arial" w:cs="Arial"/>
                <w:sz w:val="20"/>
                <w:szCs w:val="20"/>
              </w:rPr>
              <w:t>: państwo społeczeństwo, wymiar sprawiedliwości, elementy wiedzy o krajach anglojęzycznych, wartości cenione przez ludzi, społeczeństwo i jego członkowie, przestępczość i system sprawiedliwości, technologie informacyjno-komunikacyjne, człowiek, problemy społeczne</w:t>
            </w:r>
          </w:p>
          <w:p w:rsidR="00A95D04" w:rsidRDefault="00A95D04" w:rsidP="0011636C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na i stosuje wybrane przyrostki służące do tworzenia rzeczowników i przymiotników</w:t>
            </w:r>
          </w:p>
          <w:p w:rsidR="00A95D04" w:rsidRDefault="00A95D04" w:rsidP="0011636C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na konstrukcję zdania w czasie przeszłym</w:t>
            </w:r>
          </w:p>
          <w:p w:rsidR="00A95D04" w:rsidRPr="00287DAD" w:rsidRDefault="00A95D04" w:rsidP="0011636C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na zasady budowania i buduje zdania w stronie biernej</w:t>
            </w:r>
          </w:p>
          <w:p w:rsidR="00A95D04" w:rsidRDefault="00A95D04" w:rsidP="0011636C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 w:rsidRPr="00287DAD">
              <w:rPr>
                <w:rFonts w:ascii="Arial" w:hAnsi="Arial" w:cs="Arial"/>
                <w:sz w:val="20"/>
                <w:szCs w:val="20"/>
              </w:rPr>
              <w:t>–</w:t>
            </w:r>
            <w:r w:rsidRPr="00287DAD"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 w:rsidRPr="00287DAD">
              <w:rPr>
                <w:rFonts w:ascii="Arial" w:hAnsi="Arial" w:cs="Arial"/>
                <w:sz w:val="20"/>
                <w:szCs w:val="20"/>
              </w:rPr>
              <w:t xml:space="preserve">zna konstrukcję </w:t>
            </w:r>
            <w:r w:rsidRPr="00287DAD">
              <w:rPr>
                <w:rFonts w:ascii="Arial" w:hAnsi="Arial" w:cs="Arial"/>
                <w:i/>
                <w:sz w:val="20"/>
                <w:szCs w:val="20"/>
              </w:rPr>
              <w:t>have something done</w:t>
            </w:r>
          </w:p>
          <w:p w:rsidR="00A95D04" w:rsidRDefault="00A95D04" w:rsidP="0011636C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na zasady użycia zaimków zwrotnych</w:t>
            </w:r>
          </w:p>
          <w:p w:rsidR="00A95D04" w:rsidRDefault="00A95D04" w:rsidP="0011636C">
            <w:pPr>
              <w:pStyle w:val="Domynie"/>
              <w:autoSpaceDE/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na zasady użycia struktur emfatycznych</w:t>
            </w:r>
          </w:p>
          <w:p w:rsidR="00A95D04" w:rsidRDefault="00A95D04" w:rsidP="0011636C">
            <w:pPr>
              <w:pStyle w:val="Domynie"/>
              <w:autoSpaceDE/>
            </w:pPr>
          </w:p>
          <w:p w:rsidR="00A95D04" w:rsidRDefault="00A95D04" w:rsidP="0011636C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IEJĘTNOŚCI:</w:t>
            </w:r>
          </w:p>
          <w:p w:rsidR="00A95D04" w:rsidRDefault="00A95D04" w:rsidP="0011636C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adekwatnie</w:t>
            </w:r>
            <w:r>
              <w:rPr>
                <w:rFonts w:ascii="Arial" w:hAnsi="Arial" w:cs="Arial"/>
                <w:sz w:val="20"/>
                <w:szCs w:val="20"/>
              </w:rPr>
              <w:t xml:space="preserve"> reaguje na polecenia, zadawane pytania i zasłyszane wypowiedzi</w:t>
            </w:r>
          </w:p>
          <w:p w:rsidR="00A95D04" w:rsidRDefault="00A95D04" w:rsidP="0011636C">
            <w:pPr>
              <w:pStyle w:val="Domynie"/>
              <w:autoSpaceDE/>
              <w:rPr>
                <w:rFonts w:ascii="Arial" w:hAnsi="Arial" w:cs="Verdan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ozwiązuje zadania na czytanie i słuchanie ze zrozumieniem</w:t>
            </w:r>
          </w:p>
          <w:p w:rsidR="00A95D04" w:rsidRDefault="00A95D04" w:rsidP="0011636C">
            <w:pPr>
              <w:pStyle w:val="Domynie"/>
              <w:autoSpaceDE/>
              <w:rPr>
                <w:rFonts w:ascii="Arial" w:hAnsi="Arial" w:cs="Verdana"/>
                <w:sz w:val="20"/>
                <w:szCs w:val="20"/>
              </w:rPr>
            </w:pPr>
            <w:r>
              <w:rPr>
                <w:rFonts w:ascii="Arial" w:hAnsi="Arial" w:cs="Verdana"/>
                <w:sz w:val="20"/>
                <w:szCs w:val="20"/>
              </w:rPr>
              <w:t>– opisuje rodzaje zbrodni</w:t>
            </w:r>
          </w:p>
          <w:p w:rsidR="00A95D04" w:rsidRDefault="00A95D04" w:rsidP="0011636C">
            <w:pPr>
              <w:pStyle w:val="Domynie"/>
              <w:autoSpaceDE/>
              <w:rPr>
                <w:rFonts w:ascii="Arial" w:hAnsi="Arial" w:cs="Verdana"/>
                <w:sz w:val="20"/>
                <w:szCs w:val="20"/>
              </w:rPr>
            </w:pPr>
            <w:r>
              <w:rPr>
                <w:rFonts w:ascii="Arial" w:hAnsi="Arial" w:cs="Verdana"/>
                <w:sz w:val="20"/>
                <w:szCs w:val="20"/>
              </w:rPr>
              <w:t>– opisuje sposoby korzystania z mediów społecznościowych i nowoczesnych technologii informacyjno-komunikacyjnych</w:t>
            </w:r>
          </w:p>
          <w:p w:rsidR="00A95D04" w:rsidRDefault="00A95D04" w:rsidP="0011636C">
            <w:pPr>
              <w:pStyle w:val="Domynie"/>
              <w:autoSpaceDE/>
              <w:rPr>
                <w:rFonts w:ascii="Arial" w:hAnsi="Arial" w:cs="Verdana"/>
                <w:sz w:val="20"/>
                <w:szCs w:val="20"/>
              </w:rPr>
            </w:pPr>
            <w:r>
              <w:rPr>
                <w:rFonts w:ascii="Arial" w:hAnsi="Arial" w:cs="Verdana"/>
                <w:sz w:val="20"/>
                <w:szCs w:val="20"/>
              </w:rPr>
              <w:t>– opisuje przestępczość w swoim kraju</w:t>
            </w:r>
          </w:p>
          <w:p w:rsidR="00A95D04" w:rsidRDefault="00A95D04" w:rsidP="0011636C">
            <w:pPr>
              <w:pStyle w:val="Domynie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Verdana"/>
                <w:sz w:val="20"/>
                <w:szCs w:val="20"/>
              </w:rPr>
              <w:t>– wyraża opinie na temat monitoringu oraz wolontariatu</w:t>
            </w:r>
          </w:p>
          <w:p w:rsidR="00A95D04" w:rsidRPr="00A95D04" w:rsidRDefault="00A95D04" w:rsidP="0011636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95D04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– używa poznanego słownictwa w kontekście</w:t>
            </w:r>
          </w:p>
          <w:p w:rsidR="00A95D04" w:rsidRDefault="00A95D04" w:rsidP="0011636C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 stosuje odpowiednio gramatykę</w:t>
            </w:r>
          </w:p>
          <w:p w:rsidR="00A95D04" w:rsidRDefault="00A95D04" w:rsidP="0011636C">
            <w:pPr>
              <w:pStyle w:val="Zawartotabeli"/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 tłumaczy, tworzy zdania, reaguje językowo</w:t>
            </w:r>
          </w:p>
          <w:p w:rsidR="00A95D04" w:rsidRDefault="00A95D04" w:rsidP="0011636C">
            <w:pPr>
              <w:pStyle w:val="Zawartotabeli"/>
            </w:pPr>
            <w:r>
              <w:rPr>
                <w:rFonts w:ascii="Arial" w:eastAsia="Verdana" w:hAnsi="Arial" w:cs="Arial"/>
                <w:sz w:val="20"/>
                <w:szCs w:val="20"/>
              </w:rPr>
              <w:t>– tworzy wypowiedzi na tematy z rozdziału</w:t>
            </w:r>
          </w:p>
        </w:tc>
        <w:tc>
          <w:tcPr>
            <w:tcW w:w="1431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snapToGrid w:val="0"/>
            </w:pPr>
          </w:p>
        </w:tc>
      </w:tr>
      <w:tr w:rsidR="00A95D04" w:rsidTr="00EA70C7">
        <w:tc>
          <w:tcPr>
            <w:tcW w:w="3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widowControl/>
              <w:numPr>
                <w:ilvl w:val="0"/>
                <w:numId w:val="3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stępczość – ćwiczenia, mówienie. 8.1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Domynie"/>
              <w:autoSpaceDE/>
              <w:snapToGri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snapToGrid w:val="0"/>
            </w:pPr>
          </w:p>
        </w:tc>
      </w:tr>
      <w:tr w:rsidR="00A95D04" w:rsidRPr="006E79F5" w:rsidTr="00EA70C7">
        <w:tc>
          <w:tcPr>
            <w:tcW w:w="3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widowControl/>
              <w:numPr>
                <w:ilvl w:val="0"/>
                <w:numId w:val="3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na bierna – omówienie zasad. 8.2 + p. 137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Pr="00287DAD" w:rsidRDefault="00A95D04" w:rsidP="0011636C">
            <w:pPr>
              <w:pStyle w:val="Domynie"/>
              <w:autoSpaceDE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snapToGrid w:val="0"/>
            </w:pPr>
          </w:p>
        </w:tc>
      </w:tr>
      <w:tr w:rsidR="00A95D04" w:rsidTr="00EA70C7">
        <w:tc>
          <w:tcPr>
            <w:tcW w:w="3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widowControl/>
              <w:numPr>
                <w:ilvl w:val="0"/>
                <w:numId w:val="3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na bierna  - ćwiczenia gramatyczne. 8.2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Domynie"/>
              <w:autoSpaceDE/>
              <w:snapToGri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snapToGrid w:val="0"/>
            </w:pPr>
          </w:p>
        </w:tc>
      </w:tr>
      <w:tr w:rsidR="00A95D04" w:rsidTr="00EA70C7">
        <w:tc>
          <w:tcPr>
            <w:tcW w:w="3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widowControl/>
              <w:numPr>
                <w:ilvl w:val="0"/>
                <w:numId w:val="3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łodzi przestępcy – rozumienie ze słuchu, mówienie. 8.3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Domynie"/>
              <w:autoSpaceDE/>
              <w:snapToGri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snapToGrid w:val="0"/>
            </w:pPr>
          </w:p>
        </w:tc>
      </w:tr>
      <w:tr w:rsidR="00A95D04" w:rsidTr="00EA70C7">
        <w:tc>
          <w:tcPr>
            <w:tcW w:w="3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widowControl/>
              <w:numPr>
                <w:ilvl w:val="0"/>
                <w:numId w:val="3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ro powraca – rozumienie tekstu czytanego.  8.4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Domynie"/>
              <w:autoSpaceDE/>
              <w:snapToGri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snapToGrid w:val="0"/>
            </w:pPr>
          </w:p>
        </w:tc>
      </w:tr>
      <w:tr w:rsidR="00A95D04" w:rsidRPr="00287DAD" w:rsidTr="00EA70C7">
        <w:tc>
          <w:tcPr>
            <w:tcW w:w="3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Pr="00287DAD" w:rsidRDefault="00A95D04" w:rsidP="0011636C">
            <w:pPr>
              <w:pStyle w:val="Zawartotabeli"/>
              <w:widowControl/>
              <w:numPr>
                <w:ilvl w:val="0"/>
                <w:numId w:val="3"/>
              </w:numPr>
              <w:snapToGri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87DAD">
              <w:rPr>
                <w:rFonts w:ascii="Arial" w:hAnsi="Arial" w:cs="Arial"/>
                <w:sz w:val="20"/>
                <w:szCs w:val="20"/>
                <w:lang w:val="en-GB"/>
              </w:rPr>
              <w:t xml:space="preserve">Wyrażenie : </w:t>
            </w:r>
            <w:r w:rsidRPr="00287DAD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have sth done</w:t>
            </w:r>
            <w:r w:rsidRPr="00287DAD">
              <w:rPr>
                <w:rFonts w:ascii="Arial" w:hAnsi="Arial" w:cs="Arial"/>
                <w:sz w:val="20"/>
                <w:szCs w:val="20"/>
                <w:lang w:val="en-GB"/>
              </w:rPr>
              <w:t>. 8.5 + p. 138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Pr="00287DAD" w:rsidRDefault="00A95D04" w:rsidP="0011636C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Domynie"/>
              <w:autoSpaceDE/>
              <w:snapToGri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5D04" w:rsidRPr="00287DAD" w:rsidRDefault="00A95D04" w:rsidP="0011636C">
            <w:pPr>
              <w:pStyle w:val="Zawartotabeli"/>
              <w:snapToGrid w:val="0"/>
              <w:rPr>
                <w:lang w:val="en-GB"/>
              </w:rPr>
            </w:pPr>
          </w:p>
        </w:tc>
      </w:tr>
      <w:tr w:rsidR="00A95D04" w:rsidTr="00EA70C7">
        <w:tc>
          <w:tcPr>
            <w:tcW w:w="3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widowControl/>
              <w:numPr>
                <w:ilvl w:val="0"/>
                <w:numId w:val="3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Have sth done</w:t>
            </w:r>
            <w:r>
              <w:rPr>
                <w:rFonts w:ascii="Arial" w:hAnsi="Arial" w:cs="Arial"/>
                <w:sz w:val="20"/>
                <w:szCs w:val="20"/>
              </w:rPr>
              <w:t xml:space="preserve">  -ćwiczenia.8.5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Domynie"/>
              <w:autoSpaceDE/>
              <w:snapToGri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snapToGrid w:val="0"/>
            </w:pPr>
          </w:p>
        </w:tc>
      </w:tr>
      <w:tr w:rsidR="00A95D04" w:rsidTr="00EA70C7">
        <w:tc>
          <w:tcPr>
            <w:tcW w:w="3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widowControl/>
              <w:numPr>
                <w:ilvl w:val="0"/>
                <w:numId w:val="3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imki zwrotne i emfatyczn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– użycie, ćwiczenia. 8.6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Domynie"/>
              <w:autoSpaceDE/>
              <w:snapToGri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snapToGrid w:val="0"/>
            </w:pPr>
          </w:p>
        </w:tc>
      </w:tr>
      <w:tr w:rsidR="00A95D04" w:rsidTr="00EA70C7">
        <w:tc>
          <w:tcPr>
            <w:tcW w:w="3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widowControl/>
              <w:numPr>
                <w:ilvl w:val="0"/>
                <w:numId w:val="3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ozprawka z wyrażaniem opinii. 8.7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Domynie"/>
              <w:autoSpaceDE/>
              <w:snapToGri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snapToGrid w:val="0"/>
            </w:pPr>
          </w:p>
        </w:tc>
      </w:tr>
      <w:tr w:rsidR="00A95D04" w:rsidTr="00EA70C7">
        <w:tc>
          <w:tcPr>
            <w:tcW w:w="3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widowControl/>
              <w:numPr>
                <w:ilvl w:val="0"/>
                <w:numId w:val="3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rawka  - ćwiczenia w pisaniu. 8.7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Domynie"/>
              <w:autoSpaceDE/>
              <w:snapToGri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snapToGrid w:val="0"/>
            </w:pPr>
          </w:p>
        </w:tc>
      </w:tr>
      <w:tr w:rsidR="00A95D04" w:rsidTr="00EA70C7">
        <w:tc>
          <w:tcPr>
            <w:tcW w:w="3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widowControl/>
              <w:numPr>
                <w:ilvl w:val="0"/>
                <w:numId w:val="3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dy i zalety – wprowadzenie zwrotów. 8.8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Domynie"/>
              <w:autoSpaceDE/>
              <w:snapToGri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snapToGrid w:val="0"/>
            </w:pPr>
          </w:p>
        </w:tc>
      </w:tr>
      <w:tr w:rsidR="00A95D04" w:rsidTr="00EA70C7">
        <w:tc>
          <w:tcPr>
            <w:tcW w:w="3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widowControl/>
              <w:numPr>
                <w:ilvl w:val="0"/>
                <w:numId w:val="3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rażanie opinii – ćwiczenia w mówieniu. 8.8 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Domynie"/>
              <w:autoSpaceDE/>
              <w:snapToGri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snapToGrid w:val="0"/>
            </w:pPr>
          </w:p>
        </w:tc>
      </w:tr>
      <w:tr w:rsidR="00A95D04" w:rsidRPr="006E79F5" w:rsidTr="00EA70C7">
        <w:tc>
          <w:tcPr>
            <w:tcW w:w="3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widowControl/>
              <w:numPr>
                <w:ilvl w:val="0"/>
                <w:numId w:val="3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Ćwiczenie umiejętności egzaminacyjnych – państwo i społeczeństwo. 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Pr="00287DAD" w:rsidRDefault="00A95D04" w:rsidP="0011636C">
            <w:pPr>
              <w:pStyle w:val="Domynie"/>
              <w:autoSpaceDE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snapToGrid w:val="0"/>
            </w:pPr>
          </w:p>
        </w:tc>
      </w:tr>
      <w:tr w:rsidR="00A95D04" w:rsidRPr="006E79F5" w:rsidTr="00EA70C7">
        <w:tc>
          <w:tcPr>
            <w:tcW w:w="3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widowControl/>
              <w:numPr>
                <w:ilvl w:val="0"/>
                <w:numId w:val="3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tórzenie wiadomości i umiejętności z rozdziału 8.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Pr="00287DAD" w:rsidRDefault="00A95D04" w:rsidP="0011636C">
            <w:pPr>
              <w:pStyle w:val="Domynie"/>
              <w:autoSpaceDE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snapToGrid w:val="0"/>
            </w:pPr>
          </w:p>
        </w:tc>
      </w:tr>
      <w:tr w:rsidR="00A95D04" w:rsidRPr="006E79F5" w:rsidTr="00EA70C7">
        <w:tc>
          <w:tcPr>
            <w:tcW w:w="3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widowControl/>
              <w:numPr>
                <w:ilvl w:val="0"/>
                <w:numId w:val="3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awdzian wiadomości i umiejętności z rozdziału 8.</w:t>
            </w:r>
          </w:p>
        </w:tc>
        <w:tc>
          <w:tcPr>
            <w:tcW w:w="2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D04" w:rsidRPr="00287DAD" w:rsidRDefault="00A95D04" w:rsidP="0011636C">
            <w:pPr>
              <w:pStyle w:val="Domynie"/>
              <w:autoSpaceDE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5D04" w:rsidRDefault="00A95D04" w:rsidP="0011636C">
            <w:pPr>
              <w:pStyle w:val="Zawartotabeli"/>
              <w:snapToGrid w:val="0"/>
            </w:pPr>
          </w:p>
        </w:tc>
      </w:tr>
    </w:tbl>
    <w:p w:rsidR="00A95D04" w:rsidRPr="00A95D04" w:rsidRDefault="00A95D04" w:rsidP="00A95D04">
      <w:pPr>
        <w:rPr>
          <w:lang w:val="pl-PL"/>
        </w:rPr>
      </w:pPr>
    </w:p>
    <w:p w:rsidR="006570C8" w:rsidRPr="000402D9" w:rsidRDefault="006570C8" w:rsidP="000402D9">
      <w:pPr>
        <w:rPr>
          <w:rFonts w:ascii="Arial" w:hAnsi="Arial" w:cs="Arial"/>
          <w:sz w:val="20"/>
          <w:szCs w:val="20"/>
          <w:lang w:val="pl-PL"/>
        </w:rPr>
      </w:pPr>
      <w:r w:rsidRPr="006570C8">
        <w:rPr>
          <w:rFonts w:ascii="Arial" w:hAnsi="Arial" w:cs="Arial"/>
          <w:sz w:val="20"/>
          <w:szCs w:val="20"/>
          <w:lang w:val="pl-PL"/>
        </w:rPr>
        <w:br w:type="page"/>
      </w:r>
    </w:p>
    <w:p w:rsidR="009C7A6B" w:rsidRDefault="007525DF" w:rsidP="009C7A6B">
      <w:pPr>
        <w:rPr>
          <w:rFonts w:ascii="Arial" w:hAnsi="Arial" w:cs="Arial"/>
          <w:color w:val="000000"/>
          <w:sz w:val="20"/>
          <w:szCs w:val="20"/>
          <w:u w:val="single"/>
          <w:lang w:val="pl-PL"/>
        </w:rPr>
      </w:pPr>
      <w:r w:rsidRPr="009C7A6B">
        <w:rPr>
          <w:rFonts w:ascii="Arial" w:hAnsi="Arial" w:cs="Arial"/>
          <w:color w:val="000000"/>
          <w:sz w:val="20"/>
          <w:szCs w:val="20"/>
          <w:u w:val="single"/>
          <w:lang w:val="pl-PL"/>
        </w:rPr>
        <w:lastRenderedPageBreak/>
        <w:t>Kompetencje informatyczne</w:t>
      </w:r>
      <w:r w:rsidRPr="009C7A6B">
        <w:rPr>
          <w:rFonts w:ascii="Arial" w:hAnsi="Arial" w:cs="Arial"/>
          <w:color w:val="000000"/>
          <w:sz w:val="20"/>
          <w:szCs w:val="20"/>
          <w:lang w:val="pl-PL"/>
        </w:rPr>
        <w:t xml:space="preserve">: praca z programami takimi jak Quizlet, Learning Apps, </w:t>
      </w:r>
      <w:r w:rsidR="009C7A6B" w:rsidRPr="009C7A6B">
        <w:rPr>
          <w:rFonts w:ascii="Arial" w:hAnsi="Arial" w:cs="Arial"/>
          <w:color w:val="000000"/>
          <w:sz w:val="20"/>
          <w:szCs w:val="20"/>
          <w:lang w:val="pl-PL"/>
        </w:rPr>
        <w:t xml:space="preserve">Pixton, </w:t>
      </w:r>
      <w:r w:rsidRPr="009C7A6B">
        <w:rPr>
          <w:rFonts w:ascii="Arial" w:hAnsi="Arial" w:cs="Arial"/>
          <w:color w:val="000000"/>
          <w:sz w:val="20"/>
          <w:szCs w:val="20"/>
          <w:lang w:val="pl-PL"/>
        </w:rPr>
        <w:t>korzystanie z ćwiczeń gramatycznych i leksykalnych dostępnych w Internecie, wykorzystanie tablicy interaktywnej, wykorzystanie FB do komunikacji (informacje, linki do stron edukacyjnych, słowników, ciekawostek itp.), nagrania wypowiedzi audio</w:t>
      </w:r>
      <w:r w:rsidR="009C7A6B" w:rsidRPr="009C7A6B">
        <w:rPr>
          <w:rFonts w:ascii="Arial" w:hAnsi="Arial" w:cs="Arial"/>
          <w:color w:val="000000"/>
          <w:sz w:val="20"/>
          <w:szCs w:val="20"/>
          <w:lang w:val="pl-PL"/>
        </w:rPr>
        <w:t>, praca z filmami BBC, vlogami, nagrywanie własnych wypowiedzi audio/video</w:t>
      </w:r>
      <w:r w:rsidR="009C7A6B" w:rsidRPr="009C7A6B">
        <w:rPr>
          <w:rFonts w:ascii="Arial" w:hAnsi="Arial" w:cs="Arial"/>
          <w:color w:val="000000"/>
          <w:sz w:val="20"/>
          <w:szCs w:val="20"/>
          <w:u w:val="single"/>
          <w:lang w:val="pl-PL"/>
        </w:rPr>
        <w:t xml:space="preserve"> </w:t>
      </w:r>
    </w:p>
    <w:p w:rsidR="009C7A6B" w:rsidRDefault="009C7A6B" w:rsidP="009C7A6B">
      <w:pPr>
        <w:rPr>
          <w:rFonts w:ascii="Arial" w:hAnsi="Arial" w:cs="Arial"/>
          <w:color w:val="000000"/>
          <w:sz w:val="20"/>
          <w:szCs w:val="20"/>
          <w:u w:val="single"/>
          <w:lang w:val="pl-PL"/>
        </w:rPr>
      </w:pPr>
      <w:r w:rsidRPr="009C7A6B">
        <w:rPr>
          <w:rFonts w:ascii="Arial" w:hAnsi="Arial" w:cs="Arial"/>
          <w:color w:val="000000"/>
          <w:sz w:val="20"/>
          <w:szCs w:val="20"/>
          <w:u w:val="single"/>
          <w:lang w:val="pl-PL"/>
        </w:rPr>
        <w:t>Umiejętność uczenia się</w:t>
      </w:r>
      <w:r w:rsidRPr="009C7A6B">
        <w:rPr>
          <w:rFonts w:ascii="Arial" w:hAnsi="Arial" w:cs="Arial"/>
          <w:color w:val="000000"/>
          <w:sz w:val="20"/>
          <w:szCs w:val="20"/>
          <w:lang w:val="pl-PL"/>
        </w:rPr>
        <w:t>: zapoznanie ze strategiami uczenia się i wykorzystywanie ich w pracy na lekcji i w domu, wykorzystanie rożnych bodźców (słuchowe, wzrokowe, kinetyczne), lekcje powtórzeniowe, strategie rozwiązywania zadań z rozumienia ze słuchu i tekstu pisanego, tworzenie ćwiczeń przez uczniów,  ćwiczenia samosprawdzające się online, wykorzystywanie różnych platform językowych online, praca z kontekstem, uczenie się przez tworzenie wypowiedzi.</w:t>
      </w:r>
      <w:r w:rsidRPr="009C7A6B">
        <w:rPr>
          <w:rFonts w:ascii="Arial" w:hAnsi="Arial" w:cs="Arial"/>
          <w:color w:val="000000"/>
          <w:sz w:val="20"/>
          <w:szCs w:val="20"/>
          <w:u w:val="single"/>
          <w:lang w:val="pl-PL"/>
        </w:rPr>
        <w:t xml:space="preserve"> </w:t>
      </w:r>
    </w:p>
    <w:p w:rsidR="009C7A6B" w:rsidRDefault="009C7A6B" w:rsidP="009C7A6B">
      <w:pPr>
        <w:rPr>
          <w:rFonts w:ascii="Arial" w:hAnsi="Arial" w:cs="Arial"/>
          <w:color w:val="000000"/>
          <w:sz w:val="20"/>
          <w:szCs w:val="20"/>
          <w:u w:val="single"/>
          <w:lang w:val="pl-PL"/>
        </w:rPr>
      </w:pPr>
      <w:r w:rsidRPr="009C7A6B">
        <w:rPr>
          <w:rFonts w:ascii="Arial" w:hAnsi="Arial" w:cs="Arial"/>
          <w:color w:val="000000"/>
          <w:sz w:val="20"/>
          <w:szCs w:val="20"/>
          <w:u w:val="single"/>
          <w:lang w:val="pl-PL"/>
        </w:rPr>
        <w:t>Kompetencje społeczne i obywatelskie</w:t>
      </w:r>
      <w:r w:rsidRPr="009C7A6B">
        <w:rPr>
          <w:rFonts w:ascii="Arial" w:hAnsi="Arial" w:cs="Arial"/>
          <w:color w:val="000000"/>
          <w:sz w:val="20"/>
          <w:szCs w:val="20"/>
          <w:lang w:val="pl-PL"/>
        </w:rPr>
        <w:t>: tematyka problemów społecznych i ekonomicznych, ochrona środowiska, dokonywanie wyborów; wyrażanie opinii, prowadzenie rozmów, argumentowanie</w:t>
      </w:r>
      <w:r w:rsidRPr="009C7A6B">
        <w:rPr>
          <w:rFonts w:ascii="Arial" w:hAnsi="Arial" w:cs="Arial"/>
          <w:color w:val="000000"/>
          <w:sz w:val="20"/>
          <w:szCs w:val="20"/>
          <w:u w:val="single"/>
          <w:lang w:val="pl-PL"/>
        </w:rPr>
        <w:t xml:space="preserve"> </w:t>
      </w:r>
    </w:p>
    <w:p w:rsidR="009C7A6B" w:rsidRDefault="009C7A6B" w:rsidP="009C7A6B">
      <w:pPr>
        <w:rPr>
          <w:rFonts w:ascii="Arial" w:hAnsi="Arial" w:cs="Arial"/>
          <w:color w:val="000000"/>
          <w:sz w:val="20"/>
          <w:szCs w:val="20"/>
          <w:u w:val="single"/>
          <w:lang w:val="pl-PL"/>
        </w:rPr>
      </w:pPr>
      <w:r w:rsidRPr="009C7A6B">
        <w:rPr>
          <w:rFonts w:ascii="Arial" w:hAnsi="Arial" w:cs="Arial"/>
          <w:color w:val="000000"/>
          <w:sz w:val="20"/>
          <w:szCs w:val="20"/>
          <w:u w:val="single"/>
          <w:lang w:val="pl-PL"/>
        </w:rPr>
        <w:t>Inicjatywność i przedsiębiorczość</w:t>
      </w:r>
      <w:r w:rsidRPr="009C7A6B">
        <w:rPr>
          <w:rFonts w:ascii="Arial" w:hAnsi="Arial" w:cs="Arial"/>
          <w:color w:val="000000"/>
          <w:sz w:val="20"/>
          <w:szCs w:val="20"/>
          <w:lang w:val="pl-PL"/>
        </w:rPr>
        <w:t>: podejmowanie trudnych tematów wymagających przemyślenia rozwiązań (pomoc ofiarom klęsk żywiołowych, ochrona środowiska i zwi</w:t>
      </w:r>
      <w:r>
        <w:rPr>
          <w:rFonts w:ascii="Arial" w:hAnsi="Arial" w:cs="Arial"/>
          <w:color w:val="000000"/>
          <w:sz w:val="20"/>
          <w:szCs w:val="20"/>
          <w:lang w:val="pl-PL"/>
        </w:rPr>
        <w:t>erząt, działalność charytatywna</w:t>
      </w:r>
      <w:r w:rsidRPr="009C7A6B">
        <w:rPr>
          <w:rFonts w:ascii="Arial" w:hAnsi="Arial" w:cs="Arial"/>
          <w:color w:val="000000"/>
          <w:sz w:val="20"/>
          <w:szCs w:val="20"/>
          <w:lang w:val="pl-PL"/>
        </w:rPr>
        <w:t>)</w:t>
      </w:r>
      <w:r w:rsidRPr="009C7A6B">
        <w:rPr>
          <w:rFonts w:ascii="Arial" w:hAnsi="Arial" w:cs="Arial"/>
          <w:color w:val="000000"/>
          <w:sz w:val="20"/>
          <w:szCs w:val="20"/>
          <w:u w:val="single"/>
          <w:lang w:val="pl-PL"/>
        </w:rPr>
        <w:t xml:space="preserve"> </w:t>
      </w:r>
    </w:p>
    <w:p w:rsidR="009C7A6B" w:rsidRDefault="009C7A6B" w:rsidP="009C7A6B">
      <w:pPr>
        <w:rPr>
          <w:rFonts w:ascii="Arial" w:hAnsi="Arial" w:cs="Arial"/>
          <w:color w:val="000000"/>
          <w:sz w:val="20"/>
          <w:szCs w:val="20"/>
          <w:u w:val="single"/>
          <w:lang w:val="pl-PL"/>
        </w:rPr>
      </w:pPr>
      <w:r w:rsidRPr="009C7A6B">
        <w:rPr>
          <w:rFonts w:ascii="Arial" w:hAnsi="Arial" w:cs="Arial"/>
          <w:color w:val="000000"/>
          <w:sz w:val="20"/>
          <w:szCs w:val="20"/>
          <w:u w:val="single"/>
          <w:lang w:val="pl-PL"/>
        </w:rPr>
        <w:t>Świadomość i ekspresja kulturalna</w:t>
      </w:r>
      <w:r w:rsidRPr="009C7A6B">
        <w:rPr>
          <w:rFonts w:ascii="Arial" w:hAnsi="Arial" w:cs="Arial"/>
          <w:color w:val="000000"/>
          <w:sz w:val="20"/>
          <w:szCs w:val="20"/>
          <w:lang w:val="pl-PL"/>
        </w:rPr>
        <w:t>: opisy obrazków z dziełami sztuki, rozmowy o muzyce, tańcu, promocja czytelnictwa w języku obcym (wypożyczalnia książek uczeń-nauczyciel,</w:t>
      </w:r>
      <w:r>
        <w:rPr>
          <w:rFonts w:ascii="Arial" w:hAnsi="Arial" w:cs="Arial"/>
          <w:color w:val="000000"/>
          <w:sz w:val="20"/>
          <w:szCs w:val="20"/>
          <w:lang w:val="pl-PL"/>
        </w:rPr>
        <w:t xml:space="preserve"> pozycje biblioteczne,</w:t>
      </w:r>
      <w:r w:rsidRPr="009C7A6B">
        <w:rPr>
          <w:rFonts w:ascii="Arial" w:hAnsi="Arial" w:cs="Arial"/>
          <w:color w:val="000000"/>
          <w:sz w:val="20"/>
          <w:szCs w:val="20"/>
          <w:lang w:val="pl-PL"/>
        </w:rPr>
        <w:t xml:space="preserve"> recenzowanie przeczytanych pozycji)</w:t>
      </w:r>
      <w:r w:rsidRPr="009C7A6B">
        <w:rPr>
          <w:rFonts w:ascii="Arial" w:hAnsi="Arial" w:cs="Arial"/>
          <w:color w:val="000000"/>
          <w:sz w:val="20"/>
          <w:szCs w:val="20"/>
          <w:u w:val="single"/>
          <w:lang w:val="pl-PL"/>
        </w:rPr>
        <w:t xml:space="preserve"> </w:t>
      </w:r>
    </w:p>
    <w:p w:rsidR="009C7A6B" w:rsidRPr="007525DF" w:rsidRDefault="009C7A6B" w:rsidP="009C7A6B">
      <w:pPr>
        <w:rPr>
          <w:lang w:val="pl-PL"/>
        </w:rPr>
      </w:pPr>
      <w:r w:rsidRPr="007525DF">
        <w:rPr>
          <w:rFonts w:ascii="Arial" w:hAnsi="Arial" w:cs="Arial"/>
          <w:color w:val="000000"/>
          <w:sz w:val="20"/>
          <w:szCs w:val="20"/>
          <w:u w:val="single"/>
          <w:lang w:val="pl-PL"/>
        </w:rPr>
        <w:t>Porozumiewanie się w języku ojczystym</w:t>
      </w:r>
      <w:r>
        <w:rPr>
          <w:rFonts w:ascii="Arial" w:hAnsi="Arial" w:cs="Arial"/>
          <w:color w:val="000000"/>
          <w:sz w:val="20"/>
          <w:szCs w:val="20"/>
          <w:lang w:val="pl-PL"/>
        </w:rPr>
        <w:t>:</w:t>
      </w:r>
      <w:r w:rsidRPr="007525DF">
        <w:rPr>
          <w:rFonts w:ascii="Arial" w:hAnsi="Arial" w:cs="Arial"/>
          <w:color w:val="000000"/>
          <w:sz w:val="20"/>
          <w:szCs w:val="20"/>
          <w:lang w:val="pl-PL"/>
        </w:rPr>
        <w:t> rozróżnianie części mowy i części zdania, tłumaczenie z oddaniem sensu (precyzyjnie) i kontekstu wypowiedzi, używanie gramatyki języka ojczystego w odniesieniu do gramatyki języka obcego (analogie)</w:t>
      </w:r>
    </w:p>
    <w:p w:rsidR="00BA09E3" w:rsidRPr="006570C8" w:rsidRDefault="00BA09E3" w:rsidP="00BA09E3">
      <w:pPr>
        <w:pStyle w:val="Akapitzlist"/>
        <w:rPr>
          <w:rFonts w:ascii="Arial" w:hAnsi="Arial" w:cs="Arial"/>
          <w:sz w:val="20"/>
          <w:szCs w:val="20"/>
          <w:lang w:val="pl-PL"/>
        </w:rPr>
      </w:pPr>
    </w:p>
    <w:p w:rsidR="006570C8" w:rsidRPr="006570C8" w:rsidRDefault="006570C8">
      <w:pPr>
        <w:pStyle w:val="Akapitzlist"/>
        <w:rPr>
          <w:rFonts w:ascii="Arial" w:hAnsi="Arial" w:cs="Arial"/>
          <w:sz w:val="20"/>
          <w:szCs w:val="20"/>
          <w:lang w:val="pl-PL"/>
        </w:rPr>
      </w:pPr>
    </w:p>
    <w:sectPr w:rsidR="006570C8" w:rsidRPr="006570C8" w:rsidSect="00DF773B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12346"/>
    <w:multiLevelType w:val="hybridMultilevel"/>
    <w:tmpl w:val="0BF07A34"/>
    <w:lvl w:ilvl="0" w:tplc="823253E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75E6E"/>
    <w:multiLevelType w:val="hybridMultilevel"/>
    <w:tmpl w:val="F43687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B0507"/>
    <w:multiLevelType w:val="hybridMultilevel"/>
    <w:tmpl w:val="B48AC440"/>
    <w:lvl w:ilvl="0" w:tplc="EC6A3578">
      <w:start w:val="137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B5ECC"/>
    <w:multiLevelType w:val="hybridMultilevel"/>
    <w:tmpl w:val="0480E744"/>
    <w:lvl w:ilvl="0" w:tplc="781E8084">
      <w:start w:val="1"/>
      <w:numFmt w:val="bullet"/>
      <w:lvlText w:val="—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536462"/>
    <w:multiLevelType w:val="hybridMultilevel"/>
    <w:tmpl w:val="8E34078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03E3DFF"/>
    <w:multiLevelType w:val="hybridMultilevel"/>
    <w:tmpl w:val="64904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0A7363"/>
    <w:multiLevelType w:val="hybridMultilevel"/>
    <w:tmpl w:val="B688172C"/>
    <w:lvl w:ilvl="0" w:tplc="00000006">
      <w:start w:val="1"/>
      <w:numFmt w:val="bullet"/>
      <w:lvlText w:val=""/>
      <w:lvlJc w:val="left"/>
      <w:pPr>
        <w:ind w:left="360" w:hanging="360"/>
      </w:pPr>
      <w:rPr>
        <w:rFonts w:ascii="Symbol" w:hAnsi="Symbol" w:cs="Symbol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BA09E3"/>
    <w:rsid w:val="00014DB4"/>
    <w:rsid w:val="000155C1"/>
    <w:rsid w:val="000402D9"/>
    <w:rsid w:val="00072615"/>
    <w:rsid w:val="000929C5"/>
    <w:rsid w:val="000F0615"/>
    <w:rsid w:val="0010346F"/>
    <w:rsid w:val="001109F8"/>
    <w:rsid w:val="0011636C"/>
    <w:rsid w:val="00120FCA"/>
    <w:rsid w:val="001441E2"/>
    <w:rsid w:val="00156C66"/>
    <w:rsid w:val="001B33A2"/>
    <w:rsid w:val="001C3C00"/>
    <w:rsid w:val="001D2617"/>
    <w:rsid w:val="001D7FA4"/>
    <w:rsid w:val="001E078C"/>
    <w:rsid w:val="001E1C4F"/>
    <w:rsid w:val="001E31C6"/>
    <w:rsid w:val="001F34AB"/>
    <w:rsid w:val="002111C3"/>
    <w:rsid w:val="00216544"/>
    <w:rsid w:val="002248EC"/>
    <w:rsid w:val="00233966"/>
    <w:rsid w:val="00246846"/>
    <w:rsid w:val="002524F1"/>
    <w:rsid w:val="002901CC"/>
    <w:rsid w:val="00293145"/>
    <w:rsid w:val="002A6D62"/>
    <w:rsid w:val="002C6E78"/>
    <w:rsid w:val="002D02A6"/>
    <w:rsid w:val="002D0880"/>
    <w:rsid w:val="002D5B8E"/>
    <w:rsid w:val="002E1E0C"/>
    <w:rsid w:val="002F660A"/>
    <w:rsid w:val="00302364"/>
    <w:rsid w:val="003103E0"/>
    <w:rsid w:val="00321235"/>
    <w:rsid w:val="003451BB"/>
    <w:rsid w:val="00354097"/>
    <w:rsid w:val="00376683"/>
    <w:rsid w:val="00381699"/>
    <w:rsid w:val="003A548F"/>
    <w:rsid w:val="00404517"/>
    <w:rsid w:val="00405FA5"/>
    <w:rsid w:val="00462151"/>
    <w:rsid w:val="00476EF1"/>
    <w:rsid w:val="0048579E"/>
    <w:rsid w:val="00495B9A"/>
    <w:rsid w:val="004A7F91"/>
    <w:rsid w:val="004D472D"/>
    <w:rsid w:val="004E0C39"/>
    <w:rsid w:val="00504A28"/>
    <w:rsid w:val="00510FC9"/>
    <w:rsid w:val="00512593"/>
    <w:rsid w:val="00522A9A"/>
    <w:rsid w:val="0052519E"/>
    <w:rsid w:val="00547FFD"/>
    <w:rsid w:val="005502C3"/>
    <w:rsid w:val="005A6DA8"/>
    <w:rsid w:val="005B3AE1"/>
    <w:rsid w:val="005C5B3D"/>
    <w:rsid w:val="00606067"/>
    <w:rsid w:val="0060755B"/>
    <w:rsid w:val="00612DDC"/>
    <w:rsid w:val="00632824"/>
    <w:rsid w:val="00645BC6"/>
    <w:rsid w:val="006570C8"/>
    <w:rsid w:val="00672B0D"/>
    <w:rsid w:val="00693495"/>
    <w:rsid w:val="006B679C"/>
    <w:rsid w:val="006C4E0D"/>
    <w:rsid w:val="006E79F5"/>
    <w:rsid w:val="006F67DB"/>
    <w:rsid w:val="0070404C"/>
    <w:rsid w:val="00741837"/>
    <w:rsid w:val="007525DF"/>
    <w:rsid w:val="007705A0"/>
    <w:rsid w:val="0079277E"/>
    <w:rsid w:val="00795AFC"/>
    <w:rsid w:val="007B7588"/>
    <w:rsid w:val="007C6F1B"/>
    <w:rsid w:val="007F33F0"/>
    <w:rsid w:val="007F5563"/>
    <w:rsid w:val="00800230"/>
    <w:rsid w:val="00854A3C"/>
    <w:rsid w:val="00854BC2"/>
    <w:rsid w:val="00893A98"/>
    <w:rsid w:val="008A05E1"/>
    <w:rsid w:val="008C0761"/>
    <w:rsid w:val="008D6A12"/>
    <w:rsid w:val="008F0AB2"/>
    <w:rsid w:val="008F0F17"/>
    <w:rsid w:val="009013D7"/>
    <w:rsid w:val="00933EAC"/>
    <w:rsid w:val="00964A29"/>
    <w:rsid w:val="009938CF"/>
    <w:rsid w:val="009953F2"/>
    <w:rsid w:val="009C232F"/>
    <w:rsid w:val="009C2A7A"/>
    <w:rsid w:val="009C7A6B"/>
    <w:rsid w:val="009D3C62"/>
    <w:rsid w:val="009E10C6"/>
    <w:rsid w:val="009F1D53"/>
    <w:rsid w:val="009F60B4"/>
    <w:rsid w:val="00A0449C"/>
    <w:rsid w:val="00A4231F"/>
    <w:rsid w:val="00A84F71"/>
    <w:rsid w:val="00A87FA2"/>
    <w:rsid w:val="00A95D04"/>
    <w:rsid w:val="00AA0379"/>
    <w:rsid w:val="00AA552F"/>
    <w:rsid w:val="00AB2945"/>
    <w:rsid w:val="00AC23FD"/>
    <w:rsid w:val="00AC3079"/>
    <w:rsid w:val="00AC4FD4"/>
    <w:rsid w:val="00AD2419"/>
    <w:rsid w:val="00AE4F18"/>
    <w:rsid w:val="00AF11E8"/>
    <w:rsid w:val="00B027C5"/>
    <w:rsid w:val="00B04123"/>
    <w:rsid w:val="00B12A6B"/>
    <w:rsid w:val="00B20FF7"/>
    <w:rsid w:val="00B45C43"/>
    <w:rsid w:val="00B67758"/>
    <w:rsid w:val="00B756D2"/>
    <w:rsid w:val="00B774CB"/>
    <w:rsid w:val="00B83F97"/>
    <w:rsid w:val="00BA09E3"/>
    <w:rsid w:val="00BA0CFB"/>
    <w:rsid w:val="00BA23C8"/>
    <w:rsid w:val="00BC2690"/>
    <w:rsid w:val="00BD4FAF"/>
    <w:rsid w:val="00BF1C74"/>
    <w:rsid w:val="00BF2705"/>
    <w:rsid w:val="00C06ACE"/>
    <w:rsid w:val="00C13389"/>
    <w:rsid w:val="00C23D80"/>
    <w:rsid w:val="00C54B2D"/>
    <w:rsid w:val="00C67613"/>
    <w:rsid w:val="00C73819"/>
    <w:rsid w:val="00C75795"/>
    <w:rsid w:val="00C9043E"/>
    <w:rsid w:val="00CD1C61"/>
    <w:rsid w:val="00CE3F47"/>
    <w:rsid w:val="00CF5E6E"/>
    <w:rsid w:val="00D04760"/>
    <w:rsid w:val="00D261AF"/>
    <w:rsid w:val="00D76018"/>
    <w:rsid w:val="00DE4327"/>
    <w:rsid w:val="00DF251C"/>
    <w:rsid w:val="00DF2C09"/>
    <w:rsid w:val="00DF773B"/>
    <w:rsid w:val="00E076FF"/>
    <w:rsid w:val="00E11929"/>
    <w:rsid w:val="00E24500"/>
    <w:rsid w:val="00E2660C"/>
    <w:rsid w:val="00E34E2E"/>
    <w:rsid w:val="00E443D4"/>
    <w:rsid w:val="00E51B41"/>
    <w:rsid w:val="00E5716B"/>
    <w:rsid w:val="00E57784"/>
    <w:rsid w:val="00E63C2A"/>
    <w:rsid w:val="00E71393"/>
    <w:rsid w:val="00E948CD"/>
    <w:rsid w:val="00EA43E2"/>
    <w:rsid w:val="00EA70C7"/>
    <w:rsid w:val="00EC71F7"/>
    <w:rsid w:val="00EE3141"/>
    <w:rsid w:val="00F1317D"/>
    <w:rsid w:val="00F2119B"/>
    <w:rsid w:val="00F33514"/>
    <w:rsid w:val="00F3469A"/>
    <w:rsid w:val="00F40FB5"/>
    <w:rsid w:val="00F41783"/>
    <w:rsid w:val="00F61E2C"/>
    <w:rsid w:val="00F625C9"/>
    <w:rsid w:val="00F64C6E"/>
    <w:rsid w:val="00F84795"/>
    <w:rsid w:val="00FA264E"/>
    <w:rsid w:val="00FE2A09"/>
    <w:rsid w:val="00FE4F5D"/>
    <w:rsid w:val="00FF2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4E0D"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A09E3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DF773B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val="pl-PL"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DF773B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DF773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pl-PL" w:eastAsia="hi-IN" w:bidi="hi-IN"/>
    </w:rPr>
  </w:style>
  <w:style w:type="paragraph" w:customStyle="1" w:styleId="Domynie">
    <w:name w:val="Domy徑nie"/>
    <w:rsid w:val="006570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 w:bidi="hi-IN"/>
    </w:rPr>
  </w:style>
  <w:style w:type="paragraph" w:styleId="NormalnyWeb">
    <w:name w:val="Normal (Web)"/>
    <w:basedOn w:val="Normalny"/>
    <w:uiPriority w:val="99"/>
    <w:rsid w:val="00CF5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E5839-07A6-4588-8FEB-44CECDE42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0</Pages>
  <Words>5941</Words>
  <Characters>35649</Characters>
  <Application>Microsoft Office Word</Application>
  <DocSecurity>0</DocSecurity>
  <Lines>297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</cp:lastModifiedBy>
  <cp:revision>4</cp:revision>
  <dcterms:created xsi:type="dcterms:W3CDTF">2022-09-11T15:36:00Z</dcterms:created>
  <dcterms:modified xsi:type="dcterms:W3CDTF">2022-09-11T17:38:00Z</dcterms:modified>
</cp:coreProperties>
</file>